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4C" w:rsidRDefault="00616E4C" w:rsidP="00616E4C">
      <w:pPr>
        <w:tabs>
          <w:tab w:val="left" w:pos="1265"/>
        </w:tabs>
        <w:ind w:firstLine="400"/>
        <w:jc w:val="right"/>
        <w:rPr>
          <w:b/>
        </w:rPr>
      </w:pPr>
      <w:r>
        <w:rPr>
          <w:b/>
        </w:rPr>
        <w:t xml:space="preserve">Приложение №18 </w:t>
      </w:r>
    </w:p>
    <w:p w:rsidR="00616E4C" w:rsidRDefault="00616E4C" w:rsidP="00616E4C">
      <w:pPr>
        <w:tabs>
          <w:tab w:val="left" w:pos="1265"/>
        </w:tabs>
        <w:ind w:firstLine="400"/>
        <w:jc w:val="right"/>
        <w:rPr>
          <w:b/>
        </w:rPr>
      </w:pPr>
      <w:r>
        <w:rPr>
          <w:b/>
        </w:rPr>
        <w:t xml:space="preserve">к ООП ООО, утверждено </w:t>
      </w:r>
    </w:p>
    <w:p w:rsidR="00616E4C" w:rsidRDefault="00616E4C" w:rsidP="00616E4C">
      <w:pPr>
        <w:tabs>
          <w:tab w:val="left" w:pos="1265"/>
        </w:tabs>
        <w:ind w:firstLine="400"/>
        <w:jc w:val="right"/>
        <w:rPr>
          <w:b/>
        </w:rPr>
      </w:pPr>
      <w:r>
        <w:rPr>
          <w:b/>
        </w:rPr>
        <w:t xml:space="preserve">           приказом МАОУ  « Гимназия №31»</w:t>
      </w:r>
    </w:p>
    <w:p w:rsidR="00616E4C" w:rsidRDefault="00616E4C" w:rsidP="00616E4C">
      <w:pPr>
        <w:tabs>
          <w:tab w:val="left" w:pos="1265"/>
        </w:tabs>
        <w:ind w:firstLine="400"/>
        <w:jc w:val="right"/>
        <w:rPr>
          <w:b/>
        </w:rPr>
      </w:pPr>
      <w:r>
        <w:rPr>
          <w:b/>
        </w:rPr>
        <w:t xml:space="preserve">                                                          от </w:t>
      </w:r>
      <w:r>
        <w:rPr>
          <w:b/>
          <w:u w:val="single"/>
        </w:rPr>
        <w:t>17. 03. 2022</w:t>
      </w:r>
      <w:r>
        <w:rPr>
          <w:b/>
        </w:rPr>
        <w:t xml:space="preserve">  № </w:t>
      </w:r>
      <w:r>
        <w:rPr>
          <w:b/>
          <w:u w:val="single"/>
        </w:rPr>
        <w:t>70</w:t>
      </w:r>
    </w:p>
    <w:p w:rsidR="00616E4C" w:rsidRDefault="00616E4C" w:rsidP="00616E4C">
      <w:pPr>
        <w:spacing w:after="160" w:line="256" w:lineRule="auto"/>
        <w:jc w:val="right"/>
        <w:rPr>
          <w:rFonts w:ascii="Calibri" w:eastAsia="Calibri" w:hAnsi="Calibri"/>
        </w:rPr>
      </w:pPr>
    </w:p>
    <w:p w:rsidR="00616E4C" w:rsidRDefault="00616E4C" w:rsidP="00616E4C">
      <w:pPr>
        <w:rPr>
          <w:b/>
          <w:sz w:val="48"/>
          <w:szCs w:val="48"/>
          <w:u w:val="single"/>
          <w:lang w:eastAsia="ar-SA"/>
        </w:rPr>
      </w:pPr>
    </w:p>
    <w:p w:rsidR="00616E4C" w:rsidRDefault="00616E4C" w:rsidP="00616E4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программа </w:t>
      </w:r>
    </w:p>
    <w:p w:rsidR="00616E4C" w:rsidRDefault="00616E4C" w:rsidP="00616E4C">
      <w:pPr>
        <w:jc w:val="center"/>
        <w:rPr>
          <w:b/>
          <w:sz w:val="36"/>
          <w:szCs w:val="36"/>
        </w:rPr>
      </w:pPr>
    </w:p>
    <w:p w:rsidR="00616E4C" w:rsidRDefault="00616E4C" w:rsidP="00616E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>
        <w:rPr>
          <w:b/>
          <w:sz w:val="36"/>
          <w:szCs w:val="36"/>
        </w:rPr>
        <w:t>технологии</w:t>
      </w:r>
    </w:p>
    <w:p w:rsidR="00616E4C" w:rsidRDefault="00616E4C" w:rsidP="00616E4C">
      <w:pPr>
        <w:jc w:val="center"/>
        <w:rPr>
          <w:b/>
          <w:sz w:val="36"/>
          <w:szCs w:val="36"/>
        </w:rPr>
      </w:pPr>
    </w:p>
    <w:p w:rsidR="00616E4C" w:rsidRDefault="00616E4C" w:rsidP="00616E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5 -8 </w:t>
      </w:r>
      <w:r>
        <w:rPr>
          <w:b/>
          <w:sz w:val="36"/>
          <w:szCs w:val="36"/>
        </w:rPr>
        <w:t xml:space="preserve">класс </w:t>
      </w:r>
    </w:p>
    <w:p w:rsidR="00616E4C" w:rsidRDefault="00616E4C" w:rsidP="00616E4C">
      <w:pPr>
        <w:jc w:val="center"/>
        <w:rPr>
          <w:b/>
          <w:sz w:val="36"/>
          <w:szCs w:val="36"/>
        </w:rPr>
      </w:pPr>
    </w:p>
    <w:p w:rsidR="00616E4C" w:rsidRDefault="00616E4C" w:rsidP="00616E4C">
      <w:pPr>
        <w:jc w:val="center"/>
        <w:rPr>
          <w:b/>
          <w:sz w:val="40"/>
          <w:szCs w:val="40"/>
        </w:rPr>
      </w:pPr>
    </w:p>
    <w:p w:rsidR="00616E4C" w:rsidRDefault="00616E4C" w:rsidP="00616E4C">
      <w:pPr>
        <w:jc w:val="center"/>
        <w:rPr>
          <w:b/>
          <w:sz w:val="40"/>
          <w:szCs w:val="40"/>
        </w:rPr>
      </w:pPr>
    </w:p>
    <w:p w:rsidR="00616E4C" w:rsidRDefault="00616E4C" w:rsidP="00616E4C">
      <w:pPr>
        <w:jc w:val="center"/>
        <w:rPr>
          <w:b/>
          <w:sz w:val="32"/>
          <w:szCs w:val="32"/>
          <w:u w:val="single"/>
        </w:rPr>
      </w:pPr>
    </w:p>
    <w:p w:rsidR="00616E4C" w:rsidRDefault="00616E4C" w:rsidP="00616E4C">
      <w:pPr>
        <w:jc w:val="center"/>
        <w:rPr>
          <w:b/>
          <w:sz w:val="32"/>
          <w:szCs w:val="32"/>
          <w:u w:val="single"/>
        </w:rPr>
      </w:pPr>
    </w:p>
    <w:p w:rsidR="00616E4C" w:rsidRDefault="00616E4C" w:rsidP="00616E4C">
      <w:pPr>
        <w:jc w:val="center"/>
        <w:rPr>
          <w:i/>
          <w:sz w:val="28"/>
          <w:szCs w:val="28"/>
          <w:u w:val="single"/>
        </w:rPr>
      </w:pPr>
    </w:p>
    <w:p w:rsidR="00616E4C" w:rsidRDefault="00616E4C" w:rsidP="00616E4C">
      <w:pPr>
        <w:jc w:val="center"/>
        <w:rPr>
          <w:i/>
          <w:sz w:val="28"/>
          <w:szCs w:val="28"/>
          <w:u w:val="single"/>
        </w:rPr>
      </w:pPr>
    </w:p>
    <w:p w:rsidR="00616E4C" w:rsidRDefault="00616E4C" w:rsidP="00616E4C">
      <w:pPr>
        <w:jc w:val="center"/>
        <w:rPr>
          <w:i/>
          <w:sz w:val="28"/>
          <w:szCs w:val="28"/>
          <w:u w:val="single"/>
        </w:rPr>
      </w:pPr>
    </w:p>
    <w:p w:rsidR="00616E4C" w:rsidRDefault="00616E4C" w:rsidP="00616E4C">
      <w:pPr>
        <w:jc w:val="center"/>
        <w:rPr>
          <w:i/>
          <w:sz w:val="28"/>
          <w:szCs w:val="28"/>
          <w:u w:val="single"/>
        </w:rPr>
      </w:pPr>
    </w:p>
    <w:p w:rsidR="00616E4C" w:rsidRDefault="00616E4C" w:rsidP="00616E4C">
      <w:pPr>
        <w:rPr>
          <w:i/>
          <w:sz w:val="28"/>
          <w:szCs w:val="28"/>
          <w:u w:val="single"/>
        </w:rPr>
      </w:pPr>
    </w:p>
    <w:p w:rsidR="00616E4C" w:rsidRDefault="00616E4C" w:rsidP="00616E4C">
      <w:pPr>
        <w:jc w:val="center"/>
        <w:rPr>
          <w:i/>
          <w:sz w:val="28"/>
          <w:szCs w:val="28"/>
          <w:u w:val="single"/>
        </w:rPr>
      </w:pPr>
    </w:p>
    <w:p w:rsidR="00616E4C" w:rsidRDefault="00616E4C" w:rsidP="00616E4C">
      <w:pPr>
        <w:jc w:val="center"/>
        <w:rPr>
          <w:i/>
          <w:sz w:val="28"/>
          <w:szCs w:val="28"/>
          <w:u w:val="single"/>
        </w:rPr>
      </w:pPr>
    </w:p>
    <w:p w:rsidR="00616E4C" w:rsidRDefault="00616E4C" w:rsidP="00616E4C">
      <w:pPr>
        <w:jc w:val="center"/>
        <w:rPr>
          <w:i/>
          <w:sz w:val="28"/>
          <w:szCs w:val="28"/>
          <w:u w:val="single"/>
        </w:rPr>
      </w:pPr>
    </w:p>
    <w:p w:rsidR="00616E4C" w:rsidRDefault="00616E4C" w:rsidP="00616E4C">
      <w:pPr>
        <w:rPr>
          <w:b/>
          <w:sz w:val="28"/>
          <w:szCs w:val="28"/>
          <w:u w:val="single"/>
        </w:rPr>
      </w:pPr>
    </w:p>
    <w:p w:rsidR="00616E4C" w:rsidRDefault="00616E4C" w:rsidP="00616E4C">
      <w:pPr>
        <w:jc w:val="center"/>
        <w:rPr>
          <w:b/>
          <w:sz w:val="24"/>
          <w:szCs w:val="24"/>
        </w:rPr>
      </w:pPr>
      <w:r>
        <w:rPr>
          <w:b/>
        </w:rPr>
        <w:t>САРАТОВ</w:t>
      </w:r>
    </w:p>
    <w:p w:rsidR="002432D5" w:rsidRPr="005C0959" w:rsidRDefault="002432D5" w:rsidP="005C0959">
      <w:pPr>
        <w:rPr>
          <w:sz w:val="24"/>
          <w:szCs w:val="24"/>
        </w:rPr>
        <w:sectPr w:rsidR="002432D5" w:rsidRPr="005C0959">
          <w:footerReference w:type="default" r:id="rId8"/>
          <w:type w:val="continuous"/>
          <w:pgSz w:w="7830" w:h="12020"/>
          <w:pgMar w:top="1100" w:right="620" w:bottom="280" w:left="62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93419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3914" w:rsidRPr="00616E4C" w:rsidRDefault="00673914" w:rsidP="00616E4C">
          <w:pPr>
            <w:pStyle w:val="a7"/>
            <w:spacing w:before="0" w:line="240" w:lineRule="auto"/>
            <w:rPr>
              <w:color w:val="auto"/>
            </w:rPr>
          </w:pPr>
          <w:r w:rsidRPr="00616E4C">
            <w:rPr>
              <w:color w:val="auto"/>
            </w:rPr>
            <w:t>Оглавление</w:t>
          </w:r>
        </w:p>
        <w:p w:rsidR="000511E8" w:rsidRDefault="00673914">
          <w:pPr>
            <w:pStyle w:val="10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96237" w:history="1">
            <w:r w:rsidR="000511E8" w:rsidRPr="00D75429">
              <w:rPr>
                <w:rStyle w:val="a6"/>
                <w:noProof/>
              </w:rPr>
              <w:t>ПОЯСНИТЕЛЬНАЯ ЗАПИСКА</w:t>
            </w:r>
            <w:r w:rsidR="000511E8">
              <w:rPr>
                <w:noProof/>
                <w:webHidden/>
              </w:rPr>
              <w:tab/>
            </w:r>
            <w:r w:rsidR="000511E8">
              <w:rPr>
                <w:noProof/>
                <w:webHidden/>
              </w:rPr>
              <w:fldChar w:fldCharType="begin"/>
            </w:r>
            <w:r w:rsidR="000511E8">
              <w:rPr>
                <w:noProof/>
                <w:webHidden/>
              </w:rPr>
              <w:instrText xml:space="preserve"> PAGEREF _Toc94696237 \h </w:instrText>
            </w:r>
            <w:r w:rsidR="000511E8">
              <w:rPr>
                <w:noProof/>
                <w:webHidden/>
              </w:rPr>
            </w:r>
            <w:r w:rsidR="000511E8">
              <w:rPr>
                <w:noProof/>
                <w:webHidden/>
              </w:rPr>
              <w:fldChar w:fldCharType="separate"/>
            </w:r>
            <w:r w:rsidR="0086361C">
              <w:rPr>
                <w:noProof/>
                <w:webHidden/>
              </w:rPr>
              <w:t>2</w:t>
            </w:r>
            <w:r w:rsidR="000511E8">
              <w:rPr>
                <w:noProof/>
                <w:webHidden/>
              </w:rPr>
              <w:fldChar w:fldCharType="end"/>
            </w:r>
          </w:hyperlink>
        </w:p>
        <w:p w:rsidR="000511E8" w:rsidRDefault="00900363">
          <w:pPr>
            <w:pStyle w:val="10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696238" w:history="1">
            <w:r w:rsidR="000511E8" w:rsidRPr="00D75429">
              <w:rPr>
                <w:rStyle w:val="a6"/>
                <w:noProof/>
              </w:rPr>
              <w:t>НАУЧНЫЙ, ОБЩЕКУЛЬТУРНЫЙ И ОБРАЗОВАТЕЛЬНЫЙ КОНТЕКСТ ТЕХНОЛОГИИ</w:t>
            </w:r>
            <w:r w:rsidR="000511E8">
              <w:rPr>
                <w:noProof/>
                <w:webHidden/>
              </w:rPr>
              <w:tab/>
            </w:r>
            <w:r w:rsidR="000511E8">
              <w:rPr>
                <w:noProof/>
                <w:webHidden/>
              </w:rPr>
              <w:fldChar w:fldCharType="begin"/>
            </w:r>
            <w:r w:rsidR="000511E8">
              <w:rPr>
                <w:noProof/>
                <w:webHidden/>
              </w:rPr>
              <w:instrText xml:space="preserve"> PAGEREF _Toc94696238 \h </w:instrText>
            </w:r>
            <w:r w:rsidR="000511E8">
              <w:rPr>
                <w:noProof/>
                <w:webHidden/>
              </w:rPr>
            </w:r>
            <w:r w:rsidR="000511E8">
              <w:rPr>
                <w:noProof/>
                <w:webHidden/>
              </w:rPr>
              <w:fldChar w:fldCharType="separate"/>
            </w:r>
            <w:r w:rsidR="0086361C">
              <w:rPr>
                <w:noProof/>
                <w:webHidden/>
              </w:rPr>
              <w:t>2</w:t>
            </w:r>
            <w:r w:rsidR="000511E8">
              <w:rPr>
                <w:noProof/>
                <w:webHidden/>
              </w:rPr>
              <w:fldChar w:fldCharType="end"/>
            </w:r>
          </w:hyperlink>
        </w:p>
        <w:p w:rsidR="000511E8" w:rsidRDefault="00900363">
          <w:pPr>
            <w:pStyle w:val="10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696239" w:history="1">
            <w:r w:rsidR="000511E8" w:rsidRPr="00D75429">
              <w:rPr>
                <w:rStyle w:val="a6"/>
                <w:noProof/>
              </w:rPr>
              <w:t>ЦЕЛИ И ЗАДАЧИ ИЗУЧЕНИЯ ПРЕДМЕТНОЙ ОБЛАСТИ</w:t>
            </w:r>
            <w:r w:rsidR="000511E8">
              <w:rPr>
                <w:noProof/>
                <w:webHidden/>
              </w:rPr>
              <w:tab/>
            </w:r>
            <w:r w:rsidR="000511E8">
              <w:rPr>
                <w:noProof/>
                <w:webHidden/>
              </w:rPr>
              <w:fldChar w:fldCharType="begin"/>
            </w:r>
            <w:r w:rsidR="000511E8">
              <w:rPr>
                <w:noProof/>
                <w:webHidden/>
              </w:rPr>
              <w:instrText xml:space="preserve"> PAGEREF _Toc94696239 \h </w:instrText>
            </w:r>
            <w:r w:rsidR="000511E8">
              <w:rPr>
                <w:noProof/>
                <w:webHidden/>
              </w:rPr>
            </w:r>
            <w:r w:rsidR="000511E8">
              <w:rPr>
                <w:noProof/>
                <w:webHidden/>
              </w:rPr>
              <w:fldChar w:fldCharType="separate"/>
            </w:r>
            <w:r w:rsidR="0086361C">
              <w:rPr>
                <w:noProof/>
                <w:webHidden/>
              </w:rPr>
              <w:t>4</w:t>
            </w:r>
            <w:r w:rsidR="000511E8">
              <w:rPr>
                <w:noProof/>
                <w:webHidden/>
              </w:rPr>
              <w:fldChar w:fldCharType="end"/>
            </w:r>
          </w:hyperlink>
        </w:p>
        <w:p w:rsidR="000511E8" w:rsidRDefault="00900363">
          <w:pPr>
            <w:pStyle w:val="10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696240" w:history="1">
            <w:r w:rsidR="000511E8" w:rsidRPr="00D75429">
              <w:rPr>
                <w:rStyle w:val="a6"/>
                <w:noProof/>
              </w:rPr>
              <w:t>«ТЕХНОЛОГИЯ» В ОСНОВНОМ ОБЩЕМ ОБРАЗОВАНИИ</w:t>
            </w:r>
            <w:r w:rsidR="000511E8">
              <w:rPr>
                <w:noProof/>
                <w:webHidden/>
              </w:rPr>
              <w:tab/>
            </w:r>
            <w:r w:rsidR="000511E8">
              <w:rPr>
                <w:noProof/>
                <w:webHidden/>
              </w:rPr>
              <w:fldChar w:fldCharType="begin"/>
            </w:r>
            <w:r w:rsidR="000511E8">
              <w:rPr>
                <w:noProof/>
                <w:webHidden/>
              </w:rPr>
              <w:instrText xml:space="preserve"> PAGEREF _Toc94696240 \h </w:instrText>
            </w:r>
            <w:r w:rsidR="000511E8">
              <w:rPr>
                <w:noProof/>
                <w:webHidden/>
              </w:rPr>
            </w:r>
            <w:r w:rsidR="000511E8">
              <w:rPr>
                <w:noProof/>
                <w:webHidden/>
              </w:rPr>
              <w:fldChar w:fldCharType="separate"/>
            </w:r>
            <w:r w:rsidR="0086361C">
              <w:rPr>
                <w:noProof/>
                <w:webHidden/>
              </w:rPr>
              <w:t>4</w:t>
            </w:r>
            <w:r w:rsidR="000511E8">
              <w:rPr>
                <w:noProof/>
                <w:webHidden/>
              </w:rPr>
              <w:fldChar w:fldCharType="end"/>
            </w:r>
          </w:hyperlink>
        </w:p>
        <w:p w:rsidR="000511E8" w:rsidRDefault="00900363">
          <w:pPr>
            <w:pStyle w:val="10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696241" w:history="1">
            <w:r w:rsidR="000511E8" w:rsidRPr="00D75429">
              <w:rPr>
                <w:rStyle w:val="a6"/>
                <w:noProof/>
              </w:rPr>
              <w:t>ОБЩАЯ ХАРАКТЕРИСТИКА УЧЕБНОГО ПРЕДМЕТА «ТЕХНОЛОГИЯ»</w:t>
            </w:r>
            <w:r w:rsidR="000511E8">
              <w:rPr>
                <w:noProof/>
                <w:webHidden/>
              </w:rPr>
              <w:tab/>
            </w:r>
            <w:r w:rsidR="000511E8">
              <w:rPr>
                <w:noProof/>
                <w:webHidden/>
              </w:rPr>
              <w:fldChar w:fldCharType="begin"/>
            </w:r>
            <w:r w:rsidR="000511E8">
              <w:rPr>
                <w:noProof/>
                <w:webHidden/>
              </w:rPr>
              <w:instrText xml:space="preserve"> PAGEREF _Toc94696241 \h </w:instrText>
            </w:r>
            <w:r w:rsidR="000511E8">
              <w:rPr>
                <w:noProof/>
                <w:webHidden/>
              </w:rPr>
            </w:r>
            <w:r w:rsidR="000511E8">
              <w:rPr>
                <w:noProof/>
                <w:webHidden/>
              </w:rPr>
              <w:fldChar w:fldCharType="separate"/>
            </w:r>
            <w:r w:rsidR="0086361C">
              <w:rPr>
                <w:noProof/>
                <w:webHidden/>
              </w:rPr>
              <w:t>7</w:t>
            </w:r>
            <w:r w:rsidR="000511E8">
              <w:rPr>
                <w:noProof/>
                <w:webHidden/>
              </w:rPr>
              <w:fldChar w:fldCharType="end"/>
            </w:r>
          </w:hyperlink>
        </w:p>
        <w:p w:rsidR="000511E8" w:rsidRDefault="00900363">
          <w:pPr>
            <w:pStyle w:val="10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696242" w:history="1">
            <w:r w:rsidR="000511E8" w:rsidRPr="00D75429">
              <w:rPr>
                <w:rStyle w:val="a6"/>
                <w:noProof/>
              </w:rPr>
              <w:t>МЕСТО ТЕХНОЛОГИИ В УЧЕБНОМ ПЛАНЕ</w:t>
            </w:r>
            <w:r w:rsidR="000511E8">
              <w:rPr>
                <w:noProof/>
                <w:webHidden/>
              </w:rPr>
              <w:tab/>
            </w:r>
            <w:r w:rsidR="000511E8">
              <w:rPr>
                <w:noProof/>
                <w:webHidden/>
              </w:rPr>
              <w:fldChar w:fldCharType="begin"/>
            </w:r>
            <w:r w:rsidR="000511E8">
              <w:rPr>
                <w:noProof/>
                <w:webHidden/>
              </w:rPr>
              <w:instrText xml:space="preserve"> PAGEREF _Toc94696242 \h </w:instrText>
            </w:r>
            <w:r w:rsidR="000511E8">
              <w:rPr>
                <w:noProof/>
                <w:webHidden/>
              </w:rPr>
            </w:r>
            <w:r w:rsidR="000511E8">
              <w:rPr>
                <w:noProof/>
                <w:webHidden/>
              </w:rPr>
              <w:fldChar w:fldCharType="separate"/>
            </w:r>
            <w:r w:rsidR="0086361C">
              <w:rPr>
                <w:noProof/>
                <w:webHidden/>
              </w:rPr>
              <w:t>9</w:t>
            </w:r>
            <w:r w:rsidR="000511E8">
              <w:rPr>
                <w:noProof/>
                <w:webHidden/>
              </w:rPr>
              <w:fldChar w:fldCharType="end"/>
            </w:r>
          </w:hyperlink>
        </w:p>
        <w:p w:rsidR="000511E8" w:rsidRDefault="00900363">
          <w:pPr>
            <w:pStyle w:val="10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696243" w:history="1">
            <w:r w:rsidR="000511E8" w:rsidRPr="00D75429">
              <w:rPr>
                <w:rStyle w:val="a6"/>
                <w:noProof/>
              </w:rPr>
              <w:t>СОДЕРЖАНИЕ ОБУЧЕНИЯ</w:t>
            </w:r>
            <w:r w:rsidR="000511E8">
              <w:rPr>
                <w:noProof/>
                <w:webHidden/>
              </w:rPr>
              <w:tab/>
            </w:r>
            <w:r w:rsidR="000511E8">
              <w:rPr>
                <w:noProof/>
                <w:webHidden/>
              </w:rPr>
              <w:fldChar w:fldCharType="begin"/>
            </w:r>
            <w:r w:rsidR="000511E8">
              <w:rPr>
                <w:noProof/>
                <w:webHidden/>
              </w:rPr>
              <w:instrText xml:space="preserve"> PAGEREF _Toc94696243 \h </w:instrText>
            </w:r>
            <w:r w:rsidR="000511E8">
              <w:rPr>
                <w:noProof/>
                <w:webHidden/>
              </w:rPr>
            </w:r>
            <w:r w:rsidR="000511E8">
              <w:rPr>
                <w:noProof/>
                <w:webHidden/>
              </w:rPr>
              <w:fldChar w:fldCharType="separate"/>
            </w:r>
            <w:r w:rsidR="0086361C">
              <w:rPr>
                <w:noProof/>
                <w:webHidden/>
              </w:rPr>
              <w:t>9</w:t>
            </w:r>
            <w:r w:rsidR="000511E8">
              <w:rPr>
                <w:noProof/>
                <w:webHidden/>
              </w:rPr>
              <w:fldChar w:fldCharType="end"/>
            </w:r>
          </w:hyperlink>
        </w:p>
        <w:p w:rsidR="000511E8" w:rsidRDefault="00900363">
          <w:pPr>
            <w:pStyle w:val="10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696244" w:history="1">
            <w:r w:rsidR="000511E8" w:rsidRPr="00D75429">
              <w:rPr>
                <w:rStyle w:val="a6"/>
                <w:noProof/>
              </w:rPr>
              <w:t>ИНВАРИАНТНЫЕ МОДУЛИ</w:t>
            </w:r>
            <w:r w:rsidR="000511E8">
              <w:rPr>
                <w:noProof/>
                <w:webHidden/>
              </w:rPr>
              <w:tab/>
            </w:r>
            <w:r w:rsidR="000511E8">
              <w:rPr>
                <w:noProof/>
                <w:webHidden/>
              </w:rPr>
              <w:fldChar w:fldCharType="begin"/>
            </w:r>
            <w:r w:rsidR="000511E8">
              <w:rPr>
                <w:noProof/>
                <w:webHidden/>
              </w:rPr>
              <w:instrText xml:space="preserve"> PAGEREF _Toc94696244 \h </w:instrText>
            </w:r>
            <w:r w:rsidR="000511E8">
              <w:rPr>
                <w:noProof/>
                <w:webHidden/>
              </w:rPr>
            </w:r>
            <w:r w:rsidR="000511E8">
              <w:rPr>
                <w:noProof/>
                <w:webHidden/>
              </w:rPr>
              <w:fldChar w:fldCharType="separate"/>
            </w:r>
            <w:r w:rsidR="0086361C">
              <w:rPr>
                <w:noProof/>
                <w:webHidden/>
              </w:rPr>
              <w:t>9</w:t>
            </w:r>
            <w:r w:rsidR="000511E8">
              <w:rPr>
                <w:noProof/>
                <w:webHidden/>
              </w:rPr>
              <w:fldChar w:fldCharType="end"/>
            </w:r>
          </w:hyperlink>
        </w:p>
        <w:p w:rsidR="000511E8" w:rsidRDefault="00900363">
          <w:pPr>
            <w:pStyle w:val="10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696245" w:history="1">
            <w:r w:rsidR="000511E8" w:rsidRPr="00D75429">
              <w:rPr>
                <w:rStyle w:val="a6"/>
                <w:noProof/>
              </w:rPr>
              <w:t>Модуль «Производство и технология»</w:t>
            </w:r>
            <w:r w:rsidR="000511E8">
              <w:rPr>
                <w:noProof/>
                <w:webHidden/>
              </w:rPr>
              <w:tab/>
            </w:r>
            <w:r w:rsidR="000511E8">
              <w:rPr>
                <w:noProof/>
                <w:webHidden/>
              </w:rPr>
              <w:fldChar w:fldCharType="begin"/>
            </w:r>
            <w:r w:rsidR="000511E8">
              <w:rPr>
                <w:noProof/>
                <w:webHidden/>
              </w:rPr>
              <w:instrText xml:space="preserve"> PAGEREF _Toc94696245 \h </w:instrText>
            </w:r>
            <w:r w:rsidR="000511E8">
              <w:rPr>
                <w:noProof/>
                <w:webHidden/>
              </w:rPr>
            </w:r>
            <w:r w:rsidR="000511E8">
              <w:rPr>
                <w:noProof/>
                <w:webHidden/>
              </w:rPr>
              <w:fldChar w:fldCharType="separate"/>
            </w:r>
            <w:r w:rsidR="0086361C">
              <w:rPr>
                <w:noProof/>
                <w:webHidden/>
              </w:rPr>
              <w:t>9</w:t>
            </w:r>
            <w:r w:rsidR="000511E8">
              <w:rPr>
                <w:noProof/>
                <w:webHidden/>
              </w:rPr>
              <w:fldChar w:fldCharType="end"/>
            </w:r>
          </w:hyperlink>
        </w:p>
        <w:p w:rsidR="000511E8" w:rsidRDefault="00900363">
          <w:pPr>
            <w:pStyle w:val="10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696246" w:history="1">
            <w:r w:rsidR="000511E8" w:rsidRPr="00D75429">
              <w:rPr>
                <w:rStyle w:val="a6"/>
                <w:noProof/>
              </w:rPr>
              <w:t>Модуль «Технология обработки материалов и пищевых продуктов»</w:t>
            </w:r>
            <w:r w:rsidR="000511E8">
              <w:rPr>
                <w:noProof/>
                <w:webHidden/>
              </w:rPr>
              <w:tab/>
            </w:r>
            <w:r w:rsidR="000511E8">
              <w:rPr>
                <w:noProof/>
                <w:webHidden/>
              </w:rPr>
              <w:fldChar w:fldCharType="begin"/>
            </w:r>
            <w:r w:rsidR="000511E8">
              <w:rPr>
                <w:noProof/>
                <w:webHidden/>
              </w:rPr>
              <w:instrText xml:space="preserve"> PAGEREF _Toc94696246 \h </w:instrText>
            </w:r>
            <w:r w:rsidR="000511E8">
              <w:rPr>
                <w:noProof/>
                <w:webHidden/>
              </w:rPr>
            </w:r>
            <w:r w:rsidR="000511E8">
              <w:rPr>
                <w:noProof/>
                <w:webHidden/>
              </w:rPr>
              <w:fldChar w:fldCharType="separate"/>
            </w:r>
            <w:r w:rsidR="0086361C">
              <w:rPr>
                <w:noProof/>
                <w:webHidden/>
              </w:rPr>
              <w:t>13</w:t>
            </w:r>
            <w:r w:rsidR="000511E8">
              <w:rPr>
                <w:noProof/>
                <w:webHidden/>
              </w:rPr>
              <w:fldChar w:fldCharType="end"/>
            </w:r>
          </w:hyperlink>
        </w:p>
        <w:p w:rsidR="000511E8" w:rsidRDefault="00900363">
          <w:pPr>
            <w:pStyle w:val="10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696247" w:history="1">
            <w:r w:rsidR="000511E8" w:rsidRPr="00D75429">
              <w:rPr>
                <w:rStyle w:val="a6"/>
                <w:noProof/>
              </w:rPr>
              <w:t>Модуль «Компьютерная графика. Черчение»</w:t>
            </w:r>
            <w:r w:rsidR="000511E8">
              <w:rPr>
                <w:noProof/>
                <w:webHidden/>
              </w:rPr>
              <w:tab/>
            </w:r>
            <w:r w:rsidR="000511E8">
              <w:rPr>
                <w:noProof/>
                <w:webHidden/>
              </w:rPr>
              <w:fldChar w:fldCharType="begin"/>
            </w:r>
            <w:r w:rsidR="000511E8">
              <w:rPr>
                <w:noProof/>
                <w:webHidden/>
              </w:rPr>
              <w:instrText xml:space="preserve"> PAGEREF _Toc94696247 \h </w:instrText>
            </w:r>
            <w:r w:rsidR="000511E8">
              <w:rPr>
                <w:noProof/>
                <w:webHidden/>
              </w:rPr>
            </w:r>
            <w:r w:rsidR="000511E8">
              <w:rPr>
                <w:noProof/>
                <w:webHidden/>
              </w:rPr>
              <w:fldChar w:fldCharType="separate"/>
            </w:r>
            <w:r w:rsidR="0086361C">
              <w:rPr>
                <w:noProof/>
                <w:webHidden/>
              </w:rPr>
              <w:t>18</w:t>
            </w:r>
            <w:r w:rsidR="000511E8">
              <w:rPr>
                <w:noProof/>
                <w:webHidden/>
              </w:rPr>
              <w:fldChar w:fldCharType="end"/>
            </w:r>
          </w:hyperlink>
        </w:p>
        <w:p w:rsidR="000511E8" w:rsidRDefault="00900363">
          <w:pPr>
            <w:pStyle w:val="10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696248" w:history="1">
            <w:r w:rsidR="000511E8" w:rsidRPr="00D75429">
              <w:rPr>
                <w:rStyle w:val="a6"/>
                <w:noProof/>
              </w:rPr>
              <w:t>Модуль «Растениеводство»</w:t>
            </w:r>
            <w:r w:rsidR="000511E8">
              <w:rPr>
                <w:noProof/>
                <w:webHidden/>
              </w:rPr>
              <w:tab/>
            </w:r>
            <w:r w:rsidR="000511E8">
              <w:rPr>
                <w:noProof/>
                <w:webHidden/>
              </w:rPr>
              <w:fldChar w:fldCharType="begin"/>
            </w:r>
            <w:r w:rsidR="000511E8">
              <w:rPr>
                <w:noProof/>
                <w:webHidden/>
              </w:rPr>
              <w:instrText xml:space="preserve"> PAGEREF _Toc94696248 \h </w:instrText>
            </w:r>
            <w:r w:rsidR="000511E8">
              <w:rPr>
                <w:noProof/>
                <w:webHidden/>
              </w:rPr>
            </w:r>
            <w:r w:rsidR="000511E8">
              <w:rPr>
                <w:noProof/>
                <w:webHidden/>
              </w:rPr>
              <w:fldChar w:fldCharType="separate"/>
            </w:r>
            <w:r w:rsidR="0086361C">
              <w:rPr>
                <w:noProof/>
                <w:webHidden/>
              </w:rPr>
              <w:t>19</w:t>
            </w:r>
            <w:r w:rsidR="000511E8">
              <w:rPr>
                <w:noProof/>
                <w:webHidden/>
              </w:rPr>
              <w:fldChar w:fldCharType="end"/>
            </w:r>
          </w:hyperlink>
        </w:p>
        <w:p w:rsidR="000511E8" w:rsidRDefault="00900363">
          <w:pPr>
            <w:pStyle w:val="10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696249" w:history="1">
            <w:r w:rsidR="000511E8" w:rsidRPr="00D75429">
              <w:rPr>
                <w:rStyle w:val="a6"/>
                <w:noProof/>
              </w:rPr>
              <w:t>ПЛАНИРУЕМЫЕ РЕЗУЛЬТАТЫ ОСВОЕНИЯ УЧЕБНОГО ПРЕДМЕТА «ТЕХНОЛОГИЯ»</w:t>
            </w:r>
            <w:r w:rsidR="000511E8">
              <w:rPr>
                <w:noProof/>
                <w:webHidden/>
              </w:rPr>
              <w:tab/>
            </w:r>
            <w:r w:rsidR="000511E8">
              <w:rPr>
                <w:noProof/>
                <w:webHidden/>
              </w:rPr>
              <w:fldChar w:fldCharType="begin"/>
            </w:r>
            <w:r w:rsidR="000511E8">
              <w:rPr>
                <w:noProof/>
                <w:webHidden/>
              </w:rPr>
              <w:instrText xml:space="preserve"> PAGEREF _Toc94696249 \h </w:instrText>
            </w:r>
            <w:r w:rsidR="000511E8">
              <w:rPr>
                <w:noProof/>
                <w:webHidden/>
              </w:rPr>
            </w:r>
            <w:r w:rsidR="000511E8">
              <w:rPr>
                <w:noProof/>
                <w:webHidden/>
              </w:rPr>
              <w:fldChar w:fldCharType="separate"/>
            </w:r>
            <w:r w:rsidR="0086361C">
              <w:rPr>
                <w:noProof/>
                <w:webHidden/>
              </w:rPr>
              <w:t>21</w:t>
            </w:r>
            <w:r w:rsidR="000511E8">
              <w:rPr>
                <w:noProof/>
                <w:webHidden/>
              </w:rPr>
              <w:fldChar w:fldCharType="end"/>
            </w:r>
          </w:hyperlink>
        </w:p>
        <w:p w:rsidR="000511E8" w:rsidRDefault="00900363">
          <w:pPr>
            <w:pStyle w:val="10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696250" w:history="1">
            <w:r w:rsidR="000511E8" w:rsidRPr="00D75429">
              <w:rPr>
                <w:rStyle w:val="a6"/>
                <w:noProof/>
              </w:rPr>
              <w:t>НА УРОВНЕ ОСНОВНОГО ОБЩЕГО ОБРАЗОВАНИЯ</w:t>
            </w:r>
            <w:r w:rsidR="000511E8">
              <w:rPr>
                <w:noProof/>
                <w:webHidden/>
              </w:rPr>
              <w:tab/>
            </w:r>
            <w:r w:rsidR="000511E8">
              <w:rPr>
                <w:noProof/>
                <w:webHidden/>
              </w:rPr>
              <w:fldChar w:fldCharType="begin"/>
            </w:r>
            <w:r w:rsidR="000511E8">
              <w:rPr>
                <w:noProof/>
                <w:webHidden/>
              </w:rPr>
              <w:instrText xml:space="preserve"> PAGEREF _Toc94696250 \h </w:instrText>
            </w:r>
            <w:r w:rsidR="000511E8">
              <w:rPr>
                <w:noProof/>
                <w:webHidden/>
              </w:rPr>
            </w:r>
            <w:r w:rsidR="000511E8">
              <w:rPr>
                <w:noProof/>
                <w:webHidden/>
              </w:rPr>
              <w:fldChar w:fldCharType="separate"/>
            </w:r>
            <w:r w:rsidR="0086361C">
              <w:rPr>
                <w:noProof/>
                <w:webHidden/>
              </w:rPr>
              <w:t>21</w:t>
            </w:r>
            <w:r w:rsidR="000511E8">
              <w:rPr>
                <w:noProof/>
                <w:webHidden/>
              </w:rPr>
              <w:fldChar w:fldCharType="end"/>
            </w:r>
          </w:hyperlink>
        </w:p>
        <w:p w:rsidR="000511E8" w:rsidRDefault="00900363">
          <w:pPr>
            <w:pStyle w:val="10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696251" w:history="1">
            <w:r w:rsidR="000511E8" w:rsidRPr="00D75429">
              <w:rPr>
                <w:rStyle w:val="a6"/>
                <w:noProof/>
              </w:rPr>
              <w:t>ЛИЧНОСТНЫЕ РЕЗУЛЬТАТЫ</w:t>
            </w:r>
            <w:r w:rsidR="000511E8">
              <w:rPr>
                <w:noProof/>
                <w:webHidden/>
              </w:rPr>
              <w:tab/>
            </w:r>
            <w:r w:rsidR="000511E8">
              <w:rPr>
                <w:noProof/>
                <w:webHidden/>
              </w:rPr>
              <w:fldChar w:fldCharType="begin"/>
            </w:r>
            <w:r w:rsidR="000511E8">
              <w:rPr>
                <w:noProof/>
                <w:webHidden/>
              </w:rPr>
              <w:instrText xml:space="preserve"> PAGEREF _Toc94696251 \h </w:instrText>
            </w:r>
            <w:r w:rsidR="000511E8">
              <w:rPr>
                <w:noProof/>
                <w:webHidden/>
              </w:rPr>
            </w:r>
            <w:r w:rsidR="000511E8">
              <w:rPr>
                <w:noProof/>
                <w:webHidden/>
              </w:rPr>
              <w:fldChar w:fldCharType="separate"/>
            </w:r>
            <w:r w:rsidR="0086361C">
              <w:rPr>
                <w:noProof/>
                <w:webHidden/>
              </w:rPr>
              <w:t>21</w:t>
            </w:r>
            <w:r w:rsidR="000511E8">
              <w:rPr>
                <w:noProof/>
                <w:webHidden/>
              </w:rPr>
              <w:fldChar w:fldCharType="end"/>
            </w:r>
          </w:hyperlink>
        </w:p>
        <w:p w:rsidR="000511E8" w:rsidRDefault="00900363">
          <w:pPr>
            <w:pStyle w:val="10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696252" w:history="1">
            <w:r w:rsidR="000511E8" w:rsidRPr="00D75429">
              <w:rPr>
                <w:rStyle w:val="a6"/>
                <w:noProof/>
              </w:rPr>
              <w:t>МЕТАПРЕДМЕТНЫЕ РЕЗУЛЬТАТЫ</w:t>
            </w:r>
            <w:r w:rsidR="000511E8">
              <w:rPr>
                <w:noProof/>
                <w:webHidden/>
              </w:rPr>
              <w:tab/>
            </w:r>
            <w:r w:rsidR="000511E8">
              <w:rPr>
                <w:noProof/>
                <w:webHidden/>
              </w:rPr>
              <w:fldChar w:fldCharType="begin"/>
            </w:r>
            <w:r w:rsidR="000511E8">
              <w:rPr>
                <w:noProof/>
                <w:webHidden/>
              </w:rPr>
              <w:instrText xml:space="preserve"> PAGEREF _Toc94696252 \h </w:instrText>
            </w:r>
            <w:r w:rsidR="000511E8">
              <w:rPr>
                <w:noProof/>
                <w:webHidden/>
              </w:rPr>
            </w:r>
            <w:r w:rsidR="000511E8">
              <w:rPr>
                <w:noProof/>
                <w:webHidden/>
              </w:rPr>
              <w:fldChar w:fldCharType="separate"/>
            </w:r>
            <w:r w:rsidR="0086361C">
              <w:rPr>
                <w:noProof/>
                <w:webHidden/>
              </w:rPr>
              <w:t>22</w:t>
            </w:r>
            <w:r w:rsidR="000511E8">
              <w:rPr>
                <w:noProof/>
                <w:webHidden/>
              </w:rPr>
              <w:fldChar w:fldCharType="end"/>
            </w:r>
          </w:hyperlink>
        </w:p>
        <w:p w:rsidR="000511E8" w:rsidRDefault="00900363">
          <w:pPr>
            <w:pStyle w:val="10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696253" w:history="1">
            <w:r w:rsidR="000511E8" w:rsidRPr="00D75429">
              <w:rPr>
                <w:rStyle w:val="a6"/>
                <w:noProof/>
              </w:rPr>
              <w:t>ПРЕДМЕТНЫЕ РЕЗУЛЬТАТЫ</w:t>
            </w:r>
            <w:r w:rsidR="000511E8">
              <w:rPr>
                <w:noProof/>
                <w:webHidden/>
              </w:rPr>
              <w:tab/>
            </w:r>
            <w:r w:rsidR="000511E8">
              <w:rPr>
                <w:noProof/>
                <w:webHidden/>
              </w:rPr>
              <w:fldChar w:fldCharType="begin"/>
            </w:r>
            <w:r w:rsidR="000511E8">
              <w:rPr>
                <w:noProof/>
                <w:webHidden/>
              </w:rPr>
              <w:instrText xml:space="preserve"> PAGEREF _Toc94696253 \h </w:instrText>
            </w:r>
            <w:r w:rsidR="000511E8">
              <w:rPr>
                <w:noProof/>
                <w:webHidden/>
              </w:rPr>
            </w:r>
            <w:r w:rsidR="000511E8">
              <w:rPr>
                <w:noProof/>
                <w:webHidden/>
              </w:rPr>
              <w:fldChar w:fldCharType="separate"/>
            </w:r>
            <w:r w:rsidR="0086361C">
              <w:rPr>
                <w:noProof/>
                <w:webHidden/>
              </w:rPr>
              <w:t>25</w:t>
            </w:r>
            <w:r w:rsidR="000511E8">
              <w:rPr>
                <w:noProof/>
                <w:webHidden/>
              </w:rPr>
              <w:fldChar w:fldCharType="end"/>
            </w:r>
          </w:hyperlink>
        </w:p>
        <w:p w:rsidR="000511E8" w:rsidRDefault="00900363">
          <w:pPr>
            <w:pStyle w:val="10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696254" w:history="1">
            <w:r w:rsidR="000511E8" w:rsidRPr="00D75429">
              <w:rPr>
                <w:rStyle w:val="a6"/>
                <w:noProof/>
              </w:rPr>
              <w:t>Структура модулей курса технологии</w:t>
            </w:r>
            <w:r w:rsidR="000511E8">
              <w:rPr>
                <w:noProof/>
                <w:webHidden/>
              </w:rPr>
              <w:tab/>
            </w:r>
            <w:r w:rsidR="000511E8">
              <w:rPr>
                <w:noProof/>
                <w:webHidden/>
              </w:rPr>
              <w:fldChar w:fldCharType="begin"/>
            </w:r>
            <w:r w:rsidR="000511E8">
              <w:rPr>
                <w:noProof/>
                <w:webHidden/>
              </w:rPr>
              <w:instrText xml:space="preserve"> PAGEREF _Toc94696254 \h </w:instrText>
            </w:r>
            <w:r w:rsidR="000511E8">
              <w:rPr>
                <w:noProof/>
                <w:webHidden/>
              </w:rPr>
            </w:r>
            <w:r w:rsidR="000511E8">
              <w:rPr>
                <w:noProof/>
                <w:webHidden/>
              </w:rPr>
              <w:fldChar w:fldCharType="separate"/>
            </w:r>
            <w:r w:rsidR="0086361C">
              <w:rPr>
                <w:noProof/>
                <w:webHidden/>
              </w:rPr>
              <w:t>32</w:t>
            </w:r>
            <w:r w:rsidR="000511E8">
              <w:rPr>
                <w:noProof/>
                <w:webHidden/>
              </w:rPr>
              <w:fldChar w:fldCharType="end"/>
            </w:r>
          </w:hyperlink>
        </w:p>
        <w:p w:rsidR="000511E8" w:rsidRDefault="00900363">
          <w:pPr>
            <w:pStyle w:val="10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696255" w:history="1">
            <w:r w:rsidR="000511E8" w:rsidRPr="00D75429">
              <w:rPr>
                <w:rStyle w:val="a6"/>
                <w:noProof/>
              </w:rPr>
              <w:t>ТЕМАТИЧЕСКОЕ ПЛАНИРОВАНИЕ</w:t>
            </w:r>
            <w:r w:rsidR="000511E8">
              <w:rPr>
                <w:noProof/>
                <w:webHidden/>
              </w:rPr>
              <w:tab/>
            </w:r>
            <w:r w:rsidR="000511E8">
              <w:rPr>
                <w:noProof/>
                <w:webHidden/>
              </w:rPr>
              <w:fldChar w:fldCharType="begin"/>
            </w:r>
            <w:r w:rsidR="000511E8">
              <w:rPr>
                <w:noProof/>
                <w:webHidden/>
              </w:rPr>
              <w:instrText xml:space="preserve"> PAGEREF _Toc94696255 \h </w:instrText>
            </w:r>
            <w:r w:rsidR="000511E8">
              <w:rPr>
                <w:noProof/>
                <w:webHidden/>
              </w:rPr>
            </w:r>
            <w:r w:rsidR="000511E8">
              <w:rPr>
                <w:noProof/>
                <w:webHidden/>
              </w:rPr>
              <w:fldChar w:fldCharType="separate"/>
            </w:r>
            <w:r w:rsidR="0086361C">
              <w:rPr>
                <w:noProof/>
                <w:webHidden/>
              </w:rPr>
              <w:t>38</w:t>
            </w:r>
            <w:r w:rsidR="000511E8">
              <w:rPr>
                <w:noProof/>
                <w:webHidden/>
              </w:rPr>
              <w:fldChar w:fldCharType="end"/>
            </w:r>
          </w:hyperlink>
        </w:p>
        <w:p w:rsidR="000511E8" w:rsidRDefault="00900363">
          <w:pPr>
            <w:pStyle w:val="10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696256" w:history="1">
            <w:r w:rsidR="000511E8" w:rsidRPr="00D75429">
              <w:rPr>
                <w:rStyle w:val="a6"/>
                <w:noProof/>
              </w:rPr>
              <w:t>УЧЕБНО-МЕТОДИЧЕСКОЕ ОБЕСПЕЧЕНИЕ:</w:t>
            </w:r>
            <w:r w:rsidR="000511E8">
              <w:rPr>
                <w:noProof/>
                <w:webHidden/>
              </w:rPr>
              <w:tab/>
            </w:r>
            <w:r w:rsidR="000511E8">
              <w:rPr>
                <w:noProof/>
                <w:webHidden/>
              </w:rPr>
              <w:fldChar w:fldCharType="begin"/>
            </w:r>
            <w:r w:rsidR="000511E8">
              <w:rPr>
                <w:noProof/>
                <w:webHidden/>
              </w:rPr>
              <w:instrText xml:space="preserve"> PAGEREF _Toc94696256 \h </w:instrText>
            </w:r>
            <w:r w:rsidR="000511E8">
              <w:rPr>
                <w:noProof/>
                <w:webHidden/>
              </w:rPr>
            </w:r>
            <w:r w:rsidR="000511E8">
              <w:rPr>
                <w:noProof/>
                <w:webHidden/>
              </w:rPr>
              <w:fldChar w:fldCharType="separate"/>
            </w:r>
            <w:r w:rsidR="0086361C">
              <w:rPr>
                <w:noProof/>
                <w:webHidden/>
              </w:rPr>
              <w:t>126</w:t>
            </w:r>
            <w:r w:rsidR="000511E8">
              <w:rPr>
                <w:noProof/>
                <w:webHidden/>
              </w:rPr>
              <w:fldChar w:fldCharType="end"/>
            </w:r>
          </w:hyperlink>
        </w:p>
        <w:p w:rsidR="00673914" w:rsidRDefault="00673914">
          <w:r>
            <w:rPr>
              <w:b/>
              <w:bCs/>
            </w:rPr>
            <w:fldChar w:fldCharType="end"/>
          </w:r>
        </w:p>
      </w:sdtContent>
    </w:sdt>
    <w:p w:rsidR="002432D5" w:rsidRPr="005C0959" w:rsidRDefault="002432D5" w:rsidP="005C0959">
      <w:pPr>
        <w:rPr>
          <w:sz w:val="24"/>
          <w:szCs w:val="24"/>
        </w:rPr>
      </w:pPr>
    </w:p>
    <w:p w:rsidR="002432D5" w:rsidRPr="005C0959" w:rsidRDefault="002432D5" w:rsidP="005C0959">
      <w:pPr>
        <w:rPr>
          <w:sz w:val="24"/>
          <w:szCs w:val="24"/>
        </w:rPr>
      </w:pPr>
    </w:p>
    <w:p w:rsidR="002432D5" w:rsidRDefault="002432D5" w:rsidP="005C0959">
      <w:pPr>
        <w:rPr>
          <w:sz w:val="24"/>
          <w:szCs w:val="24"/>
        </w:rPr>
      </w:pPr>
    </w:p>
    <w:p w:rsidR="00616E4C" w:rsidRPr="005C0959" w:rsidRDefault="00616E4C" w:rsidP="005C0959">
      <w:pPr>
        <w:rPr>
          <w:sz w:val="24"/>
          <w:szCs w:val="24"/>
        </w:rPr>
      </w:pPr>
    </w:p>
    <w:p w:rsidR="002432D5" w:rsidRPr="005C0959" w:rsidRDefault="002432D5" w:rsidP="005C0959">
      <w:pPr>
        <w:rPr>
          <w:sz w:val="24"/>
          <w:szCs w:val="24"/>
        </w:rPr>
      </w:pPr>
    </w:p>
    <w:p w:rsidR="002432D5" w:rsidRPr="00173DCF" w:rsidRDefault="00AA4EFD" w:rsidP="00367BCA">
      <w:pPr>
        <w:pStyle w:val="1"/>
        <w:rPr>
          <w:rFonts w:ascii="Times New Roman" w:hAnsi="Times New Roman" w:cs="Times New Roman"/>
        </w:rPr>
      </w:pPr>
      <w:bookmarkStart w:id="0" w:name="_Toc94696237"/>
      <w:r w:rsidRPr="00173DCF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4656" behindDoc="1" locked="0" layoutInCell="1" allowOverlap="1" wp14:anchorId="38621F09" wp14:editId="274D7F67">
                <wp:simplePos x="0" y="0"/>
                <wp:positionH relativeFrom="page">
                  <wp:posOffset>467995</wp:posOffset>
                </wp:positionH>
                <wp:positionV relativeFrom="paragraph">
                  <wp:posOffset>264160</wp:posOffset>
                </wp:positionV>
                <wp:extent cx="4032250" cy="1270"/>
                <wp:effectExtent l="0" t="0" r="0" b="0"/>
                <wp:wrapTopAndBottom/>
                <wp:docPr id="80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494EB" id="Freeform 81" o:spid="_x0000_s1026" style="position:absolute;margin-left:36.85pt;margin-top:20.8pt;width:317.5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0B32FF" w:rsidRPr="00173DCF">
        <w:rPr>
          <w:rFonts w:ascii="Times New Roman" w:hAnsi="Times New Roman" w:cs="Times New Roman"/>
        </w:rPr>
        <w:t>ПОЯСНИТЕЛЬНАЯ ЗАПИСКА</w:t>
      </w:r>
      <w:bookmarkEnd w:id="0"/>
    </w:p>
    <w:p w:rsidR="002432D5" w:rsidRPr="00173DCF" w:rsidRDefault="000B32FF" w:rsidP="00173DCF">
      <w:pPr>
        <w:pStyle w:val="1"/>
        <w:jc w:val="both"/>
        <w:rPr>
          <w:rFonts w:ascii="Times New Roman" w:hAnsi="Times New Roman" w:cs="Times New Roman"/>
        </w:rPr>
      </w:pPr>
      <w:bookmarkStart w:id="1" w:name="_Toc94696238"/>
      <w:r w:rsidRPr="00173DCF">
        <w:rPr>
          <w:rFonts w:ascii="Times New Roman" w:hAnsi="Times New Roman" w:cs="Times New Roman"/>
        </w:rPr>
        <w:t>НАУЧНЫЙ, ОБЩЕКУЛЬТУРНЫЙ И ОБРАЗОВАТЕЛЬНЫЙ КОНТЕКСТ ТЕХНОЛОГИИ</w:t>
      </w:r>
      <w:bookmarkEnd w:id="1"/>
    </w:p>
    <w:p w:rsidR="00414EE4" w:rsidRDefault="005C0959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абочая программа по технологии составлена в соответствии с:</w:t>
      </w:r>
    </w:p>
    <w:p w:rsidR="00414EE4" w:rsidRDefault="00173DCF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1. Ф</w:t>
      </w:r>
      <w:r w:rsidR="00414EE4">
        <w:rPr>
          <w:sz w:val="24"/>
          <w:szCs w:val="24"/>
        </w:rPr>
        <w:t>едеральным</w:t>
      </w:r>
      <w:r w:rsidR="005C0959" w:rsidRPr="005C0959">
        <w:rPr>
          <w:sz w:val="24"/>
          <w:szCs w:val="24"/>
        </w:rPr>
        <w:t xml:space="preserve"> государственны</w:t>
      </w:r>
      <w:r w:rsidR="00414EE4">
        <w:rPr>
          <w:sz w:val="24"/>
          <w:szCs w:val="24"/>
        </w:rPr>
        <w:t>м</w:t>
      </w:r>
      <w:r w:rsidR="005C0959" w:rsidRPr="005C0959">
        <w:rPr>
          <w:sz w:val="24"/>
          <w:szCs w:val="24"/>
        </w:rPr>
        <w:t xml:space="preserve"> образовательны</w:t>
      </w:r>
      <w:r w:rsidR="00414EE4">
        <w:rPr>
          <w:sz w:val="24"/>
          <w:szCs w:val="24"/>
        </w:rPr>
        <w:t>м</w:t>
      </w:r>
      <w:r w:rsidR="005C0959" w:rsidRPr="005C0959">
        <w:rPr>
          <w:sz w:val="24"/>
          <w:szCs w:val="24"/>
        </w:rPr>
        <w:t xml:space="preserve"> стандарт</w:t>
      </w:r>
      <w:r w:rsidR="00414EE4">
        <w:rPr>
          <w:sz w:val="24"/>
          <w:szCs w:val="24"/>
        </w:rPr>
        <w:t>ом</w:t>
      </w:r>
      <w:r w:rsidR="005C0959" w:rsidRPr="005C0959">
        <w:rPr>
          <w:sz w:val="24"/>
          <w:szCs w:val="24"/>
        </w:rPr>
        <w:t xml:space="preserve"> основного общего образования (далее - ФГОС ООО), утвержденным приказом Министерства просвещения РФ от 31.05.2021 № 287; </w:t>
      </w:r>
    </w:p>
    <w:p w:rsidR="00414EE4" w:rsidRDefault="00173DCF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2. О</w:t>
      </w:r>
      <w:r w:rsidR="00414EE4">
        <w:rPr>
          <w:sz w:val="24"/>
          <w:szCs w:val="24"/>
        </w:rPr>
        <w:t>сновной образовательной</w:t>
      </w:r>
      <w:r w:rsidR="005C0959" w:rsidRPr="005C0959">
        <w:rPr>
          <w:sz w:val="24"/>
          <w:szCs w:val="24"/>
        </w:rPr>
        <w:t xml:space="preserve"> программ</w:t>
      </w:r>
      <w:r w:rsidR="00414EE4">
        <w:rPr>
          <w:sz w:val="24"/>
          <w:szCs w:val="24"/>
        </w:rPr>
        <w:t>ой</w:t>
      </w:r>
      <w:r w:rsidR="005C0959" w:rsidRPr="005C0959">
        <w:rPr>
          <w:sz w:val="24"/>
          <w:szCs w:val="24"/>
        </w:rPr>
        <w:t xml:space="preserve"> основного общего образования (далее – ООП ООО), утвержденной пр</w:t>
      </w:r>
      <w:r w:rsidR="00616E4C">
        <w:rPr>
          <w:sz w:val="24"/>
          <w:szCs w:val="24"/>
        </w:rPr>
        <w:t>иказом МАОУ «Гимназия № 31» от 17.03.2022 № 70</w:t>
      </w:r>
      <w:r w:rsidR="005C0959" w:rsidRPr="005C0959">
        <w:rPr>
          <w:sz w:val="24"/>
          <w:szCs w:val="24"/>
        </w:rPr>
        <w:t>;</w:t>
      </w:r>
    </w:p>
    <w:p w:rsidR="00414EE4" w:rsidRDefault="00414EE4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73DCF">
        <w:rPr>
          <w:sz w:val="24"/>
          <w:szCs w:val="24"/>
        </w:rPr>
        <w:t xml:space="preserve"> П</w:t>
      </w:r>
      <w:r w:rsidR="005C0959" w:rsidRPr="005C0959">
        <w:rPr>
          <w:sz w:val="24"/>
          <w:szCs w:val="24"/>
        </w:rPr>
        <w:t xml:space="preserve">римерной программой по </w:t>
      </w:r>
      <w:r>
        <w:rPr>
          <w:sz w:val="24"/>
          <w:szCs w:val="24"/>
        </w:rPr>
        <w:t>технологии</w:t>
      </w:r>
      <w:r w:rsidR="005C0959" w:rsidRPr="005C0959">
        <w:rPr>
          <w:sz w:val="24"/>
          <w:szCs w:val="24"/>
        </w:rPr>
        <w:t xml:space="preserve">, одобренной решением федерального учебно-методического объединения по общему образованию, протокол № 3/21 от 27.09.2021; </w:t>
      </w:r>
    </w:p>
    <w:p w:rsidR="00414EE4" w:rsidRDefault="00414EE4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73DCF">
        <w:rPr>
          <w:sz w:val="24"/>
          <w:szCs w:val="24"/>
        </w:rPr>
        <w:t>. Р</w:t>
      </w:r>
      <w:r w:rsidR="005C0959" w:rsidRPr="005C0959">
        <w:rPr>
          <w:sz w:val="24"/>
          <w:szCs w:val="24"/>
        </w:rPr>
        <w:t>абочей программой воспитания МАОУ «Гимназия № 31», утвержденной приказом от ________ №______.</w:t>
      </w:r>
    </w:p>
    <w:p w:rsidR="00956035" w:rsidRDefault="005C0959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 xml:space="preserve"> Для реализации рабочей программы по </w:t>
      </w:r>
      <w:r w:rsidR="00414EE4">
        <w:rPr>
          <w:sz w:val="24"/>
          <w:szCs w:val="24"/>
        </w:rPr>
        <w:t xml:space="preserve">технологии </w:t>
      </w:r>
      <w:r w:rsidRPr="005C0959">
        <w:rPr>
          <w:sz w:val="24"/>
          <w:szCs w:val="24"/>
        </w:rPr>
        <w:t xml:space="preserve">используется УМК под редакцией </w:t>
      </w:r>
      <w:r w:rsidR="00956035" w:rsidRPr="00616E4C">
        <w:rPr>
          <w:color w:val="000000"/>
          <w:sz w:val="24"/>
          <w:szCs w:val="24"/>
        </w:rPr>
        <w:t>Е. С. Глозман, О. А. Кожина, Ю. Л. Хотунцев, Е. Н. Кудакова.</w:t>
      </w:r>
      <w:r w:rsidR="00673914" w:rsidRPr="00616E4C">
        <w:rPr>
          <w:color w:val="000000"/>
          <w:sz w:val="24"/>
          <w:szCs w:val="24"/>
        </w:rPr>
        <w:t xml:space="preserve"> Или А.Т Тищенко,Н.В. Синицы</w:t>
      </w:r>
    </w:p>
    <w:p w:rsidR="002432D5" w:rsidRPr="005C0959" w:rsidRDefault="005C0959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 xml:space="preserve"> </w:t>
      </w:r>
      <w:r w:rsidR="000B32FF" w:rsidRPr="005C0959">
        <w:rPr>
          <w:sz w:val="24"/>
          <w:szCs w:val="24"/>
        </w:rPr>
        <w:t>Фундаментальной задачей общего образования является освоение учащимися наиболее значимых аспектов реальности</w:t>
      </w:r>
      <w:r w:rsidR="00956035">
        <w:rPr>
          <w:sz w:val="24"/>
          <w:szCs w:val="24"/>
        </w:rPr>
        <w:t>.</w:t>
      </w:r>
      <w:r w:rsidR="000B32FF" w:rsidRPr="005C0959">
        <w:rPr>
          <w:sz w:val="24"/>
          <w:szCs w:val="24"/>
        </w:rPr>
        <w:t xml:space="preserve"> К таким аспектам, несомненно, относится и преобразовательная деятельность человека</w:t>
      </w:r>
      <w:r w:rsidR="00956035">
        <w:rPr>
          <w:sz w:val="24"/>
          <w:szCs w:val="24"/>
        </w:rPr>
        <w:t>.</w:t>
      </w:r>
      <w:r w:rsidR="000B32FF"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Деятельность по целенаправленному преобразованию окружающего мира существует ровно столько, сколько существует само человечество</w:t>
      </w:r>
      <w:r w:rsidR="00956035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Однако современные черты эта деятельность стала приобретать с развити</w:t>
      </w:r>
      <w:r w:rsidR="00414EE4">
        <w:rPr>
          <w:sz w:val="24"/>
          <w:szCs w:val="24"/>
        </w:rPr>
        <w:t>ем машинного производства и свя</w:t>
      </w:r>
      <w:r w:rsidRPr="005C0959">
        <w:rPr>
          <w:sz w:val="24"/>
          <w:szCs w:val="24"/>
        </w:rPr>
        <w:t>занных с ним изменений в интеллектуальной и практической деятельности человека</w:t>
      </w:r>
      <w:r w:rsidR="00956035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</w:t>
      </w:r>
      <w:r w:rsidR="00956035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Это положение стало основополагающей концепцией индустриального общества</w:t>
      </w:r>
      <w:r w:rsidR="00956035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Оно сохранило и умножило свою значимость в </w:t>
      </w:r>
      <w:r w:rsidRPr="005C0959">
        <w:rPr>
          <w:sz w:val="24"/>
          <w:szCs w:val="24"/>
        </w:rPr>
        <w:lastRenderedPageBreak/>
        <w:t>информационном обществе</w:t>
      </w:r>
      <w:r w:rsidR="00956035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Стержнем названной концепции является технология</w:t>
      </w:r>
      <w:r w:rsidR="00956035">
        <w:rPr>
          <w:sz w:val="24"/>
          <w:szCs w:val="24"/>
        </w:rPr>
        <w:t>,</w:t>
      </w:r>
      <w:r w:rsidRPr="005C0959">
        <w:rPr>
          <w:sz w:val="24"/>
          <w:szCs w:val="24"/>
        </w:rPr>
        <w:t xml:space="preserve"> как логическое развитие «метода» в следующих аспектах: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—процесс достижения поставленной цели формализован на- столько, что становится возможным его воспроизведение в широком спектре условий при практически идентичных результатах;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 xml:space="preserve">—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 Развитие технологии тесно связано с научным знанием Более того, конечной целью науки (начиная с науки Нового времени) является именно создание технологий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В ХХ веке сущность технологии была осмыслена в различных плоскостях:</w:t>
      </w:r>
    </w:p>
    <w:p w:rsidR="002432D5" w:rsidRPr="005C0959" w:rsidRDefault="00414EE4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32FF" w:rsidRPr="005C0959">
        <w:rPr>
          <w:sz w:val="24"/>
          <w:szCs w:val="24"/>
        </w:rPr>
        <w:t xml:space="preserve"> были выделены структуры, родственные понятию технологии, прежде всего, понятие алгоритма;</w:t>
      </w:r>
    </w:p>
    <w:p w:rsidR="002432D5" w:rsidRPr="005C0959" w:rsidRDefault="00414EE4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32FF" w:rsidRPr="005C0959">
        <w:rPr>
          <w:sz w:val="24"/>
          <w:szCs w:val="24"/>
        </w:rPr>
        <w:t xml:space="preserve"> проанализирован феномен зарождающегося технологического общества;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исследованы социальные аспекты технологии</w:t>
      </w:r>
      <w:r w:rsidR="00956035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Информационные  технологии,  а  затем  информационные  и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коммуникационные  технологии  (ИКТ)  радикальным  образом</w:t>
      </w:r>
    </w:p>
    <w:p w:rsidR="002432D5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изменили человеческую цивилизацию, открыв беспрецедентные возможности для хранения, обработки, передачи  огромных массивов различной информации</w:t>
      </w:r>
      <w:r w:rsidR="00956035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Изменилась структура человеческой деятельности — в ней важнейшую роль стал играть информационный фактор</w:t>
      </w:r>
      <w:r w:rsidR="00956035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 информатизации  общества</w:t>
      </w:r>
      <w:r w:rsidR="00956035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На сегодняшний день процесс информатизации приобретает качественно новые черты</w:t>
      </w:r>
      <w:r w:rsidR="00956035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</w:t>
      </w:r>
      <w:r w:rsidR="00956035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оявились и интенсивно развиваются новые технологии: облачные, аддитивные, квантовые и пр</w:t>
      </w:r>
      <w:r w:rsidR="00956035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Однако </w:t>
      </w:r>
      <w:r w:rsidRPr="005C0959">
        <w:rPr>
          <w:sz w:val="24"/>
          <w:szCs w:val="24"/>
        </w:rPr>
        <w:lastRenderedPageBreak/>
        <w:t>цифровая революция (её часто называют третьей революцией) является только прелюдией к новой, более масштабной четвёртой промышленной революции</w:t>
      </w:r>
      <w:r w:rsidR="00956035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</w:t>
      </w:r>
      <w:r w:rsidR="00956035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7C0150" w:rsidRPr="005C0959" w:rsidRDefault="007C0150" w:rsidP="00173DCF">
      <w:pPr>
        <w:jc w:val="both"/>
        <w:rPr>
          <w:sz w:val="24"/>
          <w:szCs w:val="24"/>
        </w:rPr>
      </w:pPr>
    </w:p>
    <w:p w:rsidR="002432D5" w:rsidRPr="00173DCF" w:rsidRDefault="000B32FF" w:rsidP="00173DCF">
      <w:pPr>
        <w:pStyle w:val="1"/>
        <w:jc w:val="both"/>
        <w:rPr>
          <w:rFonts w:ascii="Times New Roman" w:hAnsi="Times New Roman" w:cs="Times New Roman"/>
        </w:rPr>
      </w:pPr>
      <w:bookmarkStart w:id="2" w:name="_Toc94696239"/>
      <w:r w:rsidRPr="00173DCF">
        <w:rPr>
          <w:rFonts w:ascii="Times New Roman" w:hAnsi="Times New Roman" w:cs="Times New Roman"/>
        </w:rPr>
        <w:t>ЦЕЛИ И ЗАДАЧИ ИЗУЧЕНИЯ ПРЕДМЕТНОЙ ОБЛАСТИ</w:t>
      </w:r>
      <w:bookmarkEnd w:id="2"/>
    </w:p>
    <w:p w:rsidR="002432D5" w:rsidRPr="00173DCF" w:rsidRDefault="000B32FF" w:rsidP="00173DCF">
      <w:pPr>
        <w:pStyle w:val="1"/>
        <w:jc w:val="both"/>
        <w:rPr>
          <w:rFonts w:ascii="Times New Roman" w:hAnsi="Times New Roman" w:cs="Times New Roman"/>
        </w:rPr>
      </w:pPr>
      <w:bookmarkStart w:id="3" w:name="_Toc94696240"/>
      <w:r w:rsidRPr="00173DCF">
        <w:rPr>
          <w:rFonts w:ascii="Times New Roman" w:hAnsi="Times New Roman" w:cs="Times New Roman"/>
        </w:rPr>
        <w:t>«ТЕХНОЛОГИЯ» В ОСНОВНОМ ОБЩЕМ ОБРАЗОВАНИИ</w:t>
      </w:r>
      <w:bookmarkEnd w:id="3"/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Основной целью освоения предметной области «Технология»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</w:t>
      </w:r>
      <w:r w:rsidR="00956035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Задачами курса технологии являются:</w:t>
      </w:r>
    </w:p>
    <w:p w:rsidR="002432D5" w:rsidRPr="005C0959" w:rsidRDefault="007C0150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2432D5" w:rsidRPr="005C0959" w:rsidRDefault="007C0150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2432D5" w:rsidRPr="005C0959" w:rsidRDefault="007C0150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2432D5" w:rsidRPr="005C0959" w:rsidRDefault="007C0150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</w:t>
      </w:r>
      <w:r w:rsidR="000B32FF" w:rsidRPr="005C0959">
        <w:rPr>
          <w:sz w:val="24"/>
          <w:szCs w:val="24"/>
        </w:rPr>
        <w:lastRenderedPageBreak/>
        <w:t>технологий;</w:t>
      </w:r>
    </w:p>
    <w:p w:rsidR="002432D5" w:rsidRPr="005C0959" w:rsidRDefault="007C0150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</w:t>
      </w:r>
      <w:r w:rsidR="00956035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</w:t>
      </w:r>
      <w:r w:rsidR="00956035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</w:t>
      </w:r>
      <w:r w:rsidR="00956035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Важно подчеркнуть, что именно в технологии реализуются все аспекты фундаментальной для образования категории «знания», а именно:</w:t>
      </w:r>
    </w:p>
    <w:p w:rsidR="002432D5" w:rsidRPr="005C0959" w:rsidRDefault="007C0150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понятийное знание, которое складывается из набора понятий, характеризующих данную предметную область;</w:t>
      </w:r>
    </w:p>
    <w:p w:rsidR="002432D5" w:rsidRPr="005C0959" w:rsidRDefault="007C0150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алгоритмическое (технологическое) знание — знание методов, технологий, приводящих к желаемому результату при соблюдении определённых условий;</w:t>
      </w:r>
    </w:p>
    <w:p w:rsidR="002432D5" w:rsidRPr="005C0959" w:rsidRDefault="007C0150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предметное знание, складывающееся из знания и понимания сути законов и закономерностей, применяемых в той  или иной предметной области;</w:t>
      </w:r>
    </w:p>
    <w:p w:rsidR="002432D5" w:rsidRPr="005C0959" w:rsidRDefault="007C0150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методологическое знание — знание общих закономерностей изучаемых явлений и процессов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Как и всякий общеобразовательный предмет, «Технология» отражает наиболее значимые аспекты действительности, которые состоят в следующем:</w:t>
      </w:r>
    </w:p>
    <w:p w:rsidR="00AB0FBB" w:rsidRDefault="007C0150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технологизация всех сторон человеческой жизни и деятельности является столь масштабной, что интуитивных представлений о сущности и структуре технологического </w:t>
      </w:r>
      <w:r w:rsidR="000B32FF" w:rsidRPr="005C0959">
        <w:rPr>
          <w:sz w:val="24"/>
          <w:szCs w:val="24"/>
        </w:rPr>
        <w:lastRenderedPageBreak/>
        <w:t>процесса явно недостаточно для успешной социализации учащихся</w:t>
      </w:r>
      <w:r w:rsidR="00956035">
        <w:rPr>
          <w:sz w:val="24"/>
          <w:szCs w:val="24"/>
        </w:rPr>
        <w:t>,</w:t>
      </w:r>
      <w:r w:rsidR="000B32FF" w:rsidRPr="005C0959">
        <w:rPr>
          <w:sz w:val="24"/>
          <w:szCs w:val="24"/>
        </w:rPr>
        <w:t xml:space="preserve"> </w:t>
      </w:r>
    </w:p>
    <w:p w:rsidR="002432D5" w:rsidRPr="005C0959" w:rsidRDefault="00AB0FBB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>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: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—уровень представления;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—уровень пользователя;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—когнитивно-продуктивный уровень (создание технологий);</w:t>
      </w:r>
    </w:p>
    <w:p w:rsidR="002432D5" w:rsidRPr="005C0959" w:rsidRDefault="00AB0FBB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практически вся современная профессиональная деятельность, включая ручной труд, осуществляется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технологии;</w:t>
      </w:r>
    </w:p>
    <w:p w:rsidR="002432D5" w:rsidRPr="005C0959" w:rsidRDefault="00AB0FBB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— информационно-когнитивных, нацеленных на освоение учащимися знаний, на развитии умения учиться</w:t>
      </w:r>
      <w:r w:rsidR="00956035">
        <w:rPr>
          <w:sz w:val="24"/>
          <w:szCs w:val="24"/>
        </w:rPr>
        <w:t>.</w:t>
      </w:r>
      <w:r w:rsidR="000B32FF"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азумеется, этот новый контекст никак не умаляет (скорее, увеличивает) значимость ручного труда для формирования интеллекта и адекватных представлений об окружающем мире</w:t>
      </w:r>
      <w:r w:rsidR="00956035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AB0FBB" w:rsidRDefault="00AB0FBB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4" w:name="_GoBack"/>
      <w:bookmarkEnd w:id="4"/>
    </w:p>
    <w:p w:rsidR="002432D5" w:rsidRPr="00173DCF" w:rsidRDefault="000B32FF" w:rsidP="00173DCF">
      <w:pPr>
        <w:pStyle w:val="1"/>
        <w:jc w:val="both"/>
        <w:rPr>
          <w:rFonts w:ascii="Times New Roman" w:hAnsi="Times New Roman" w:cs="Times New Roman"/>
        </w:rPr>
      </w:pPr>
      <w:bookmarkStart w:id="5" w:name="_Toc94696241"/>
      <w:r w:rsidRPr="00173DCF">
        <w:rPr>
          <w:rFonts w:ascii="Times New Roman" w:hAnsi="Times New Roman" w:cs="Times New Roman"/>
        </w:rPr>
        <w:lastRenderedPageBreak/>
        <w:t>ОБЩАЯ ХАРАКТЕРИСТИКА УЧЕБНОГО ПРЕДМЕТА «ТЕХНОЛОГИЯ»</w:t>
      </w:r>
      <w:bookmarkEnd w:id="5"/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</w:t>
      </w:r>
      <w:r w:rsidR="00956035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Только в этом случае можно достичь когнитивно-продуктивного уровня освоения технологий</w:t>
      </w:r>
      <w:r w:rsidR="00956035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Современный курс технологии построен по модульному принципу</w:t>
      </w:r>
      <w:r w:rsidR="00956035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Модульность — ведущий методический принцип построения содержания современных учебных курсов</w:t>
      </w:r>
      <w:r w:rsidR="00956035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Она создаёт инструмент реализации в обучении индивидуальных  образовательных траекторий, что является основополагающим принципом построения общеобразовательного курса технологии</w:t>
      </w:r>
      <w:r w:rsidR="00956035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Структура модульного курса технологии такова</w:t>
      </w:r>
      <w:r w:rsidR="00956035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Инвариантные модули</w:t>
      </w:r>
      <w:r w:rsidR="0080754A">
        <w:rPr>
          <w:sz w:val="24"/>
          <w:szCs w:val="24"/>
        </w:rPr>
        <w:t>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Модуль «Производство и технология»</w:t>
      </w:r>
      <w:r w:rsidR="0080754A">
        <w:rPr>
          <w:sz w:val="24"/>
          <w:szCs w:val="24"/>
        </w:rPr>
        <w:t>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В модуле в явном виде содержится сформулированный выше методический принцип и подходы к его реализации в различных сферах</w:t>
      </w:r>
      <w:r w:rsidR="00AB0FBB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 Освоение содержания данного модуля осуществляется на протяжении всего курса «Технология» с 5 по</w:t>
      </w:r>
      <w:r w:rsidR="00AC4305">
        <w:rPr>
          <w:sz w:val="24"/>
          <w:szCs w:val="24"/>
        </w:rPr>
        <w:t xml:space="preserve"> 8</w:t>
      </w:r>
      <w:r w:rsidRPr="005C0959">
        <w:rPr>
          <w:sz w:val="24"/>
          <w:szCs w:val="24"/>
        </w:rPr>
        <w:t xml:space="preserve"> класс</w:t>
      </w:r>
      <w:r w:rsidR="00AB0FBB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Содержание модуля построено по  «восходящему»  принципу: от умений реализации имеющихся технологий к их оценке и совершенствованию, а от них — к знаниям и умениям, позво</w:t>
      </w:r>
      <w:r w:rsidR="00AB0FBB">
        <w:rPr>
          <w:sz w:val="24"/>
          <w:szCs w:val="24"/>
        </w:rPr>
        <w:t xml:space="preserve">ляющим создавать технологии. </w:t>
      </w:r>
      <w:r w:rsidRPr="005C0959">
        <w:rPr>
          <w:sz w:val="24"/>
          <w:szCs w:val="24"/>
        </w:rPr>
        <w:t>Освоение технологического подхода осуществляется в диалектике с творческими методами создания значимых для человека продуктов</w:t>
      </w:r>
      <w:r w:rsidR="0080754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 xml:space="preserve">Особенностью современной </w:t>
      </w:r>
      <w:r w:rsidR="00AB0FBB" w:rsidRPr="005C0959">
        <w:rPr>
          <w:sz w:val="24"/>
          <w:szCs w:val="24"/>
        </w:rPr>
        <w:t>техно сферы</w:t>
      </w:r>
      <w:r w:rsidRPr="005C0959">
        <w:rPr>
          <w:sz w:val="24"/>
          <w:szCs w:val="24"/>
        </w:rPr>
        <w:t xml:space="preserve"> является распространение технологического подхода на когнитивную область</w:t>
      </w:r>
      <w:r w:rsidR="00AC4305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Объектом технологий становятся фундаментальные составляющие цифрового социума: данные, информация, знание</w:t>
      </w:r>
      <w:r w:rsidR="00AC4305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Трансформация данных в информацию и информации в знание в условиях появления феномена «больших данных» является одной из значимых и востребованных в </w:t>
      </w:r>
      <w:r w:rsidRPr="005C0959">
        <w:rPr>
          <w:sz w:val="24"/>
          <w:szCs w:val="24"/>
        </w:rPr>
        <w:lastRenderedPageBreak/>
        <w:t>профессиональной сфере технологий 4-й промышленной революции</w:t>
      </w:r>
      <w:r w:rsidR="0080754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Модуль «Технологии обработки материалов и пищевых продуктов»</w:t>
      </w:r>
      <w:r w:rsidR="0080754A">
        <w:rPr>
          <w:sz w:val="24"/>
          <w:szCs w:val="24"/>
        </w:rPr>
        <w:t>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В данном модуле на конкретных примерах показана реализация общих</w:t>
      </w:r>
      <w:r w:rsidR="00AB0FBB">
        <w:rPr>
          <w:sz w:val="24"/>
          <w:szCs w:val="24"/>
        </w:rPr>
        <w:t xml:space="preserve"> п</w:t>
      </w:r>
      <w:r w:rsidRPr="005C0959">
        <w:rPr>
          <w:sz w:val="24"/>
          <w:szCs w:val="24"/>
        </w:rPr>
        <w:t>оложений, сформулированных в модуле</w:t>
      </w:r>
      <w:r w:rsidR="0080754A">
        <w:rPr>
          <w:sz w:val="24"/>
          <w:szCs w:val="24"/>
        </w:rPr>
        <w:t xml:space="preserve"> </w:t>
      </w:r>
      <w:r w:rsidRPr="005C0959">
        <w:rPr>
          <w:sz w:val="24"/>
          <w:szCs w:val="24"/>
        </w:rPr>
        <w:t>«Производство и технологии» Освоение технологии ведётся по единой схеме, которая реализуется во всех без  исключения модулях</w:t>
      </w:r>
      <w:r w:rsidR="0080754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Разумеется, в каждом конкретном случае возможны отклонения от названной схемы</w:t>
      </w:r>
      <w:r w:rsidR="0080754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 Однако эти отклонения толь- ко усиливают общую идею об универсальном характере техно- логического подхода</w:t>
      </w:r>
      <w:r w:rsidR="0080754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Основная цель данного модуля: освоить умения реализации уже имеющихся технологий</w:t>
      </w:r>
      <w:r w:rsidR="0080754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Значительное внимание уделяется технологиям создания уникальных изделий народного творчества</w:t>
      </w:r>
      <w:r w:rsidR="0080754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Вариативные модули</w:t>
      </w:r>
      <w:r w:rsidR="0080754A">
        <w:rPr>
          <w:sz w:val="24"/>
          <w:szCs w:val="24"/>
        </w:rPr>
        <w:t>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Модуль «Компьютерная графика. Черчение»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Данный модуль формирует инструментарий создания и исследования моделей, причём сам процесс создания осуществляется по вполне определённой технологии</w:t>
      </w:r>
      <w:r w:rsidR="0080754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  <w:r w:rsidR="00AC4305">
        <w:rPr>
          <w:sz w:val="24"/>
          <w:szCs w:val="24"/>
        </w:rPr>
        <w:t>Д</w:t>
      </w:r>
      <w:r w:rsidRPr="005C0959">
        <w:rPr>
          <w:sz w:val="24"/>
          <w:szCs w:val="24"/>
        </w:rPr>
        <w:t xml:space="preserve">анный модуль очень важен с точки зрения формирования знаний и умений, необходимых для создания новых технологий, а также новых продуктов </w:t>
      </w:r>
      <w:r w:rsidR="00AB0FBB" w:rsidRPr="005C0959">
        <w:rPr>
          <w:sz w:val="24"/>
          <w:szCs w:val="24"/>
        </w:rPr>
        <w:t>техно сферы</w:t>
      </w:r>
      <w:r w:rsidR="0080754A">
        <w:rPr>
          <w:sz w:val="24"/>
          <w:szCs w:val="24"/>
        </w:rPr>
        <w:t>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Модул</w:t>
      </w:r>
      <w:r w:rsidR="00AC4305">
        <w:rPr>
          <w:sz w:val="24"/>
          <w:szCs w:val="24"/>
        </w:rPr>
        <w:t xml:space="preserve">ь </w:t>
      </w:r>
      <w:r w:rsidRPr="005C0959">
        <w:rPr>
          <w:sz w:val="24"/>
          <w:szCs w:val="24"/>
        </w:rPr>
        <w:t xml:space="preserve"> «Растениеводство»</w:t>
      </w:r>
      <w:r w:rsidR="0080754A">
        <w:rPr>
          <w:sz w:val="24"/>
          <w:szCs w:val="24"/>
        </w:rPr>
        <w:t>.</w:t>
      </w:r>
    </w:p>
    <w:p w:rsidR="002432D5" w:rsidRPr="005C0959" w:rsidRDefault="00AC4305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0B32FF" w:rsidRPr="005C0959">
        <w:rPr>
          <w:sz w:val="24"/>
          <w:szCs w:val="24"/>
        </w:rPr>
        <w:t>одул</w:t>
      </w:r>
      <w:r>
        <w:rPr>
          <w:sz w:val="24"/>
          <w:szCs w:val="24"/>
        </w:rPr>
        <w:t>ь</w:t>
      </w:r>
      <w:r w:rsidR="000B32FF" w:rsidRPr="005C0959">
        <w:rPr>
          <w:sz w:val="24"/>
          <w:szCs w:val="24"/>
        </w:rPr>
        <w:t xml:space="preserve"> знаком</w:t>
      </w:r>
      <w:r>
        <w:rPr>
          <w:sz w:val="24"/>
          <w:szCs w:val="24"/>
        </w:rPr>
        <w:t>и</w:t>
      </w:r>
      <w:r w:rsidR="000B32FF" w:rsidRPr="005C0959">
        <w:rPr>
          <w:sz w:val="24"/>
          <w:szCs w:val="24"/>
        </w:rPr>
        <w:t>т учащихся с классическими и современными технологиями в сельскохозяйственной сфере</w:t>
      </w:r>
      <w:r w:rsidR="0080754A">
        <w:rPr>
          <w:sz w:val="24"/>
          <w:szCs w:val="24"/>
        </w:rPr>
        <w:t>.</w:t>
      </w:r>
      <w:r w:rsidR="000B32FF" w:rsidRPr="005C0959">
        <w:rPr>
          <w:sz w:val="24"/>
          <w:szCs w:val="24"/>
        </w:rPr>
        <w:t xml:space="preserve">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</w:t>
      </w:r>
      <w:r w:rsidR="0080754A">
        <w:rPr>
          <w:sz w:val="24"/>
          <w:szCs w:val="24"/>
        </w:rPr>
        <w:t>.</w:t>
      </w:r>
      <w:r w:rsidR="000B32FF" w:rsidRPr="005C0959">
        <w:rPr>
          <w:sz w:val="24"/>
          <w:szCs w:val="24"/>
        </w:rPr>
        <w:t xml:space="preserve"> В этом случае при реализации технологии существенное значение имеет творческий фактор — умение в нужный момент скорректировать технологический процесс</w:t>
      </w:r>
      <w:r w:rsidR="0080754A">
        <w:rPr>
          <w:sz w:val="24"/>
          <w:szCs w:val="24"/>
        </w:rPr>
        <w:t>.</w:t>
      </w:r>
      <w:r w:rsidR="000B32FF" w:rsidRPr="005C0959">
        <w:rPr>
          <w:sz w:val="24"/>
          <w:szCs w:val="24"/>
        </w:rPr>
        <w:t xml:space="preserve"> </w:t>
      </w:r>
    </w:p>
    <w:p w:rsidR="002432D5" w:rsidRPr="005C0959" w:rsidRDefault="002432D5" w:rsidP="00173DCF">
      <w:pPr>
        <w:jc w:val="both"/>
        <w:rPr>
          <w:sz w:val="24"/>
          <w:szCs w:val="24"/>
        </w:rPr>
      </w:pP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Ведущими методическими принципами, которые реализуются в модульном курсе технологии, являются следующие принципы:</w:t>
      </w:r>
    </w:p>
    <w:p w:rsidR="002432D5" w:rsidRPr="005C0959" w:rsidRDefault="00AB0FBB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«двойного вхождения»1 — вопросы, выделенные в отдельный </w:t>
      </w:r>
      <w:r w:rsidR="000B32FF" w:rsidRPr="005C0959">
        <w:rPr>
          <w:sz w:val="24"/>
          <w:szCs w:val="24"/>
        </w:rPr>
        <w:lastRenderedPageBreak/>
        <w:t>вариативный  модуль,  фрагментарно  присутствуют  и в инвариантных модулях;</w:t>
      </w:r>
    </w:p>
    <w:p w:rsidR="002432D5" w:rsidRPr="005C0959" w:rsidRDefault="00AB0FBB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>цикличности — освоенное на начальном этапе содержание продолжает осваиваться и  далее  на  более  высоком  уровне В курсе технологии осуществляется реализация широкого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спектра межпредметных связей:</w:t>
      </w:r>
    </w:p>
    <w:p w:rsidR="002432D5" w:rsidRPr="005C0959" w:rsidRDefault="00AB0FBB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алгеброй и геометрией при изучении модулей: «Компьютерная графика Черчение</w:t>
      </w:r>
      <w:r w:rsidR="00AC4305">
        <w:rPr>
          <w:sz w:val="24"/>
          <w:szCs w:val="24"/>
        </w:rPr>
        <w:t>»</w:t>
      </w:r>
    </w:p>
    <w:p w:rsidR="002432D5" w:rsidRPr="005C0959" w:rsidRDefault="00AB0FBB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с химией при освоении разделов, связанных с технологиями химической промышленности в инвариантных модулях;</w:t>
      </w:r>
    </w:p>
    <w:p w:rsidR="002432D5" w:rsidRPr="005C0959" w:rsidRDefault="00AB0FBB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с биологией при изучении современных биотехнологий в ин- вариантных модулях и при освоении вариативн</w:t>
      </w:r>
      <w:r w:rsidR="007D53EE">
        <w:rPr>
          <w:sz w:val="24"/>
          <w:szCs w:val="24"/>
        </w:rPr>
        <w:t>ого</w:t>
      </w:r>
      <w:r w:rsidR="000B32FF" w:rsidRPr="005C0959">
        <w:rPr>
          <w:sz w:val="24"/>
          <w:szCs w:val="24"/>
        </w:rPr>
        <w:t xml:space="preserve"> модул</w:t>
      </w:r>
      <w:r w:rsidR="007D53EE">
        <w:rPr>
          <w:sz w:val="24"/>
          <w:szCs w:val="24"/>
        </w:rPr>
        <w:t>я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«Растениеводство» ;</w:t>
      </w:r>
    </w:p>
    <w:p w:rsidR="002432D5" w:rsidRPr="005C0959" w:rsidRDefault="00AB0FBB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с информатикой и ИКТ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2432D5" w:rsidRPr="005C0959" w:rsidRDefault="00AB0FBB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с историей и искусством при освоении элементов промышленной эстетики, народных ремёсел в инвариантном модуле</w:t>
      </w:r>
      <w:r w:rsidR="007D53EE">
        <w:rPr>
          <w:sz w:val="24"/>
          <w:szCs w:val="24"/>
        </w:rPr>
        <w:t xml:space="preserve"> </w:t>
      </w:r>
      <w:r w:rsidR="000B32FF" w:rsidRPr="005C0959">
        <w:rPr>
          <w:sz w:val="24"/>
          <w:szCs w:val="24"/>
        </w:rPr>
        <w:t>«Производство и технология»;</w:t>
      </w:r>
    </w:p>
    <w:p w:rsidR="002432D5" w:rsidRDefault="00AB0FBB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с обществознанием при освоении темы «Технология и мир Современная техносфера» в инвариантном модуле «Производство и технология»</w:t>
      </w:r>
      <w:r w:rsidR="0080754A">
        <w:rPr>
          <w:sz w:val="24"/>
          <w:szCs w:val="24"/>
        </w:rPr>
        <w:t>.</w:t>
      </w:r>
    </w:p>
    <w:p w:rsidR="007D53EE" w:rsidRPr="005C0959" w:rsidRDefault="007D53EE" w:rsidP="00173DCF">
      <w:pPr>
        <w:jc w:val="both"/>
        <w:rPr>
          <w:sz w:val="24"/>
          <w:szCs w:val="24"/>
        </w:rPr>
      </w:pPr>
    </w:p>
    <w:p w:rsidR="002432D5" w:rsidRPr="00173DCF" w:rsidRDefault="000B32FF" w:rsidP="00173DCF">
      <w:pPr>
        <w:pStyle w:val="1"/>
        <w:jc w:val="both"/>
        <w:rPr>
          <w:rFonts w:ascii="Times New Roman" w:hAnsi="Times New Roman" w:cs="Times New Roman"/>
        </w:rPr>
      </w:pPr>
      <w:bookmarkStart w:id="6" w:name="_Toc94696242"/>
      <w:r w:rsidRPr="00173DCF">
        <w:rPr>
          <w:rFonts w:ascii="Times New Roman" w:hAnsi="Times New Roman" w:cs="Times New Roman"/>
        </w:rPr>
        <w:t>МЕСТО ТЕХНОЛОГИИ В УЧЕБНОМ ПЛАНЕ</w:t>
      </w:r>
      <w:bookmarkEnd w:id="6"/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Освоение предметной области «Технология» в основной школе осуществляется в 5—</w:t>
      </w:r>
      <w:r w:rsidR="00AB0FBB">
        <w:rPr>
          <w:sz w:val="24"/>
          <w:szCs w:val="24"/>
        </w:rPr>
        <w:t>8</w:t>
      </w:r>
      <w:r w:rsidR="00416344">
        <w:rPr>
          <w:sz w:val="24"/>
          <w:szCs w:val="24"/>
        </w:rPr>
        <w:t xml:space="preserve"> </w:t>
      </w:r>
      <w:r w:rsidRPr="005C0959">
        <w:rPr>
          <w:sz w:val="24"/>
          <w:szCs w:val="24"/>
        </w:rPr>
        <w:t>классах из расчёта</w:t>
      </w:r>
      <w:r w:rsidR="00416344">
        <w:rPr>
          <w:sz w:val="24"/>
          <w:szCs w:val="24"/>
        </w:rPr>
        <w:t>:</w:t>
      </w:r>
      <w:r w:rsidRPr="005C0959">
        <w:rPr>
          <w:sz w:val="24"/>
          <w:szCs w:val="24"/>
        </w:rPr>
        <w:t xml:space="preserve"> в 5—7 классах — 2 часа в неделю, в 8 классах — 1 час </w:t>
      </w:r>
    </w:p>
    <w:p w:rsidR="002432D5" w:rsidRPr="005C0959" w:rsidRDefault="002432D5" w:rsidP="00173DCF">
      <w:pPr>
        <w:jc w:val="both"/>
        <w:rPr>
          <w:sz w:val="24"/>
          <w:szCs w:val="24"/>
        </w:rPr>
      </w:pPr>
    </w:p>
    <w:p w:rsidR="002432D5" w:rsidRPr="00173DCF" w:rsidRDefault="002432D5" w:rsidP="00173DCF">
      <w:pPr>
        <w:jc w:val="both"/>
        <w:rPr>
          <w:sz w:val="24"/>
          <w:szCs w:val="24"/>
        </w:rPr>
      </w:pPr>
    </w:p>
    <w:p w:rsidR="002432D5" w:rsidRPr="00173DCF" w:rsidRDefault="00AA4EFD" w:rsidP="00173DCF">
      <w:pPr>
        <w:pStyle w:val="1"/>
        <w:jc w:val="both"/>
        <w:rPr>
          <w:rFonts w:ascii="Times New Roman" w:hAnsi="Times New Roman" w:cs="Times New Roman"/>
        </w:rPr>
      </w:pPr>
      <w:bookmarkStart w:id="7" w:name="_Toc94696243"/>
      <w:r w:rsidRPr="00173DC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46CE10C" wp14:editId="50025E54">
                <wp:simplePos x="0" y="0"/>
                <wp:positionH relativeFrom="page">
                  <wp:posOffset>467995</wp:posOffset>
                </wp:positionH>
                <wp:positionV relativeFrom="paragraph">
                  <wp:posOffset>264160</wp:posOffset>
                </wp:positionV>
                <wp:extent cx="4032250" cy="1270"/>
                <wp:effectExtent l="0" t="0" r="0" b="0"/>
                <wp:wrapTopAndBottom/>
                <wp:docPr id="78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AF2C0" id="Freeform 79" o:spid="_x0000_s1026" style="position:absolute;margin-left:36.85pt;margin-top:20.8pt;width:317.5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0B32FF" w:rsidRPr="00173DCF">
        <w:rPr>
          <w:rFonts w:ascii="Times New Roman" w:hAnsi="Times New Roman" w:cs="Times New Roman"/>
        </w:rPr>
        <w:t>СОДЕРЖАНИЕ ОБУЧЕНИЯ</w:t>
      </w:r>
      <w:bookmarkEnd w:id="7"/>
    </w:p>
    <w:p w:rsidR="002432D5" w:rsidRPr="00173DCF" w:rsidRDefault="000B32FF" w:rsidP="00173DCF">
      <w:pPr>
        <w:pStyle w:val="1"/>
        <w:jc w:val="both"/>
        <w:rPr>
          <w:rFonts w:ascii="Times New Roman" w:hAnsi="Times New Roman" w:cs="Times New Roman"/>
        </w:rPr>
      </w:pPr>
      <w:bookmarkStart w:id="8" w:name="_Toc94696244"/>
      <w:r w:rsidRPr="00173DCF">
        <w:rPr>
          <w:rFonts w:ascii="Times New Roman" w:hAnsi="Times New Roman" w:cs="Times New Roman"/>
        </w:rPr>
        <w:t>ИНВАРИАНТНЫЕ МОДУЛИ</w:t>
      </w:r>
      <w:bookmarkEnd w:id="8"/>
    </w:p>
    <w:p w:rsidR="00416344" w:rsidRPr="00173DCF" w:rsidRDefault="000B32FF" w:rsidP="00173DCF">
      <w:pPr>
        <w:pStyle w:val="1"/>
        <w:jc w:val="both"/>
        <w:rPr>
          <w:rFonts w:ascii="Times New Roman" w:hAnsi="Times New Roman" w:cs="Times New Roman"/>
        </w:rPr>
      </w:pPr>
      <w:bookmarkStart w:id="9" w:name="_Toc94696245"/>
      <w:r w:rsidRPr="00173DCF">
        <w:rPr>
          <w:rFonts w:ascii="Times New Roman" w:hAnsi="Times New Roman" w:cs="Times New Roman"/>
        </w:rPr>
        <w:t>Модуль «Производство и технология»</w:t>
      </w:r>
      <w:bookmarkEnd w:id="9"/>
      <w:r w:rsidRPr="00173DCF">
        <w:rPr>
          <w:rFonts w:ascii="Times New Roman" w:hAnsi="Times New Roman" w:cs="Times New Roman"/>
        </w:rPr>
        <w:t xml:space="preserve"> </w:t>
      </w:r>
    </w:p>
    <w:p w:rsidR="002432D5" w:rsidRPr="00173DCF" w:rsidRDefault="000B32FF" w:rsidP="00173DCF">
      <w:pPr>
        <w:jc w:val="both"/>
        <w:rPr>
          <w:b/>
          <w:sz w:val="24"/>
          <w:szCs w:val="24"/>
        </w:rPr>
      </w:pPr>
      <w:r w:rsidRPr="00173DCF">
        <w:rPr>
          <w:b/>
          <w:sz w:val="24"/>
          <w:szCs w:val="24"/>
        </w:rPr>
        <w:t>5—6 КЛАССЫ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lastRenderedPageBreak/>
        <w:t>Раздел 1. Преобразовательная деятельность человека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Технологии вокруг нас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Алгоритмы и начала технологии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Возможность формального исполнения алгоритма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Робот как исполнитель алгоритма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Робот как механизм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2432D5" w:rsidP="00173DCF">
      <w:pPr>
        <w:jc w:val="both"/>
        <w:rPr>
          <w:sz w:val="24"/>
          <w:szCs w:val="24"/>
        </w:rPr>
      </w:pP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аздел 2. Простейшие машины и механизмы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Двигатели машин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Виды двигателей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ередаточные механизмы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Виды и характеристики передаточных механизмов</w:t>
      </w:r>
      <w:r w:rsidR="007D53EE">
        <w:rPr>
          <w:sz w:val="24"/>
          <w:szCs w:val="24"/>
        </w:rPr>
        <w:t>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Механические передачи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Обратная связь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Механические конструкторы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Робототехнические конструкторы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ростые механические модели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ростые управляемые модели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2432D5" w:rsidP="00173DCF">
      <w:pPr>
        <w:jc w:val="both"/>
        <w:rPr>
          <w:sz w:val="24"/>
          <w:szCs w:val="24"/>
        </w:rPr>
      </w:pP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аздел 3. Задачи и технологии их решения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Технология решения производственных задач в информационной среде</w:t>
      </w:r>
      <w:r w:rsidR="007D53EE">
        <w:rPr>
          <w:sz w:val="24"/>
          <w:szCs w:val="24"/>
        </w:rPr>
        <w:t>,</w:t>
      </w:r>
      <w:r w:rsidRPr="005C0959">
        <w:rPr>
          <w:sz w:val="24"/>
          <w:szCs w:val="24"/>
        </w:rPr>
        <w:t xml:space="preserve"> как важнейшая технология 4-й промышленной революции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Чтение описаний, чертежей, технологических карт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Обозначения: знаки и символы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Интерпретация знаков и знаковых систем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Формулировка задачи с использованием знаков и символов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Информационное обеспечение решения задачи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Работа с «большими данными»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Извлечение информации из массива данных </w:t>
      </w:r>
      <w:r w:rsidR="007D53EE">
        <w:rPr>
          <w:sz w:val="24"/>
          <w:szCs w:val="24"/>
        </w:rPr>
        <w:t>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Исследование задачи и её решений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редставление полученных результатов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2432D5" w:rsidP="00173DCF">
      <w:pPr>
        <w:jc w:val="both"/>
        <w:rPr>
          <w:sz w:val="24"/>
          <w:szCs w:val="24"/>
        </w:rPr>
      </w:pP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аздел 4. Основы проектной деятельности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Понятие проекта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роект и алгоритм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роект и технология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Виды проектов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Творческие проекты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Исследовательские проекты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аспорт проекта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Этапы проектной деятельности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Инструменты работы над проектом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Компьютерная поддержка проектной деятельности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2432D5" w:rsidP="00173DCF">
      <w:pPr>
        <w:jc w:val="both"/>
        <w:rPr>
          <w:sz w:val="24"/>
          <w:szCs w:val="24"/>
        </w:rPr>
      </w:pP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аздел 5. Технология домашнего хозяйства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Порядок и хаос как фундаментальные характеристики окружающего мира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Порядок в доме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орядок на рабочем месте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lastRenderedPageBreak/>
        <w:t>Создание интерьера квартиры с помощью компьютерных программ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Электропроводка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 Бытовые электрические приборы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  Техника безопасности при работе с электричеством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Кухня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Мебель и бытовая техника, которая используется на кухне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Кулинария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Основы здорового питания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Основы безопасности при работе на кухне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Швейное производство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Текстильное производство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Оборудование, инструменты, приспособления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Технологии изготовления изделий из текстильных материалов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Декоративно-прикладное творчество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Технологии художественной обработки текстильных материалов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аздел 6. Мир профессий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Какие бывают профессии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Как выбрать профессию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173DCF" w:rsidRDefault="000B32FF" w:rsidP="00173DCF">
      <w:pPr>
        <w:jc w:val="both"/>
        <w:rPr>
          <w:b/>
          <w:sz w:val="24"/>
          <w:szCs w:val="24"/>
        </w:rPr>
      </w:pPr>
      <w:r w:rsidRPr="00173DCF">
        <w:rPr>
          <w:b/>
          <w:sz w:val="24"/>
          <w:szCs w:val="24"/>
        </w:rPr>
        <w:t>7—9 КЛАССЫ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аздел 7. Технологии и искусство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Эстетическая ценность результатов труда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ромышленная эстетика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римеры промышленных изделий с высокими эстетическими свойствами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онятие дизайна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Эстетика в быту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Эстетика и экология жилища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Народные ремёсла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Народные ремёсла и промыслы России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аздел 8. Технологии и мир. Современная техносфера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Материя, энергия, информация — основные составляющие современной научной картины мира и объекты преобразовательной деятельности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Создание технологий</w:t>
      </w:r>
      <w:r w:rsidR="007D53EE">
        <w:rPr>
          <w:sz w:val="24"/>
          <w:szCs w:val="24"/>
        </w:rPr>
        <w:t>,</w:t>
      </w:r>
      <w:r w:rsidRPr="005C0959">
        <w:rPr>
          <w:sz w:val="24"/>
          <w:szCs w:val="24"/>
        </w:rPr>
        <w:t xml:space="preserve"> как основная задача современной науки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История развития технологий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Понятие высокотехнологичных отраслей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«Высокие технологии» двойного назначения </w:t>
      </w:r>
      <w:r w:rsidR="007D53EE">
        <w:rPr>
          <w:sz w:val="24"/>
          <w:szCs w:val="24"/>
        </w:rPr>
        <w:t>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ециклинг-технологии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Разработка и внедрение технологий многократного использования материалов, создание новых материалов из промышленных отходов, а также технологий безотходного производства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есурсы, технологии и обществ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>о Глобальные технологические проекты</w:t>
      </w:r>
      <w:r w:rsidR="007D53EE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Современная техносфера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роблема взаимодействия природы и техносферы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lastRenderedPageBreak/>
        <w:t>Современный транспорт и перспективы его развития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аздел 9. Современные технологии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Биотехнологии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Лазерные технологии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Космические техно- логии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редставления о нанотехнологиях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Технологии 4-й промышленной революции: интернет вещей, дополненная реальность, интеллектуальные технологии, облачные технологии, большие данные, аддитивные технологии и др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Биотехнологии в решении экологических проблем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Очистка сточных вод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Биоэнергетика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Биометаногенез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роект «Геном человека» и его значение для анализа и предотвращения наследственных болезней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Генеалогический метод изучения наследственности человека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Человек и мир микробов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Болезнетворные микробы и прививки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Биодатчики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Микробиологическая техно-</w:t>
      </w:r>
    </w:p>
    <w:p w:rsidR="002432D5" w:rsidRPr="005C0959" w:rsidRDefault="0069370A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Л</w:t>
      </w:r>
      <w:r w:rsidR="000B32FF" w:rsidRPr="005C0959">
        <w:rPr>
          <w:sz w:val="24"/>
          <w:szCs w:val="24"/>
        </w:rPr>
        <w:t>огия</w:t>
      </w:r>
      <w:r>
        <w:rPr>
          <w:sz w:val="24"/>
          <w:szCs w:val="24"/>
        </w:rPr>
        <w:t>.</w:t>
      </w:r>
      <w:r w:rsidR="000B32FF"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Сферы применения современных технологий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2432D5" w:rsidP="00173DCF">
      <w:pPr>
        <w:jc w:val="both"/>
        <w:rPr>
          <w:sz w:val="24"/>
          <w:szCs w:val="24"/>
        </w:rPr>
      </w:pP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аздел 10. Основы информационно-когнитивных технологий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Знание</w:t>
      </w:r>
      <w:r w:rsidR="0069370A">
        <w:rPr>
          <w:sz w:val="24"/>
          <w:szCs w:val="24"/>
        </w:rPr>
        <w:t>,</w:t>
      </w:r>
      <w:r w:rsidRPr="005C0959">
        <w:rPr>
          <w:sz w:val="24"/>
          <w:szCs w:val="24"/>
        </w:rPr>
        <w:t xml:space="preserve"> как фундаментальная производственная и экономическая категория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Информационно-когнитивные технологии как технологии формирования знаний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Данные, информация, знание</w:t>
      </w:r>
      <w:r w:rsidR="0069370A">
        <w:rPr>
          <w:sz w:val="24"/>
          <w:szCs w:val="24"/>
        </w:rPr>
        <w:t>,</w:t>
      </w:r>
      <w:r w:rsidRPr="005C0959">
        <w:rPr>
          <w:sz w:val="24"/>
          <w:szCs w:val="24"/>
        </w:rPr>
        <w:t xml:space="preserve"> как объекты информационно-когнитивных технологий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Формализация и моделирование — основные инструменты познания окружающего мира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2432D5" w:rsidP="00173DCF">
      <w:pPr>
        <w:jc w:val="both"/>
        <w:rPr>
          <w:sz w:val="24"/>
          <w:szCs w:val="24"/>
        </w:rPr>
      </w:pP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аздел 11. Элементы управления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Общие принципы управления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Общая схема управления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Условия реализации обще</w:t>
      </w:r>
      <w:r w:rsidR="00AB0FBB">
        <w:rPr>
          <w:sz w:val="24"/>
          <w:szCs w:val="24"/>
        </w:rPr>
        <w:t>й схемы управления</w:t>
      </w:r>
      <w:r w:rsidR="0069370A">
        <w:rPr>
          <w:sz w:val="24"/>
          <w:szCs w:val="24"/>
        </w:rPr>
        <w:t>.</w:t>
      </w:r>
      <w:r w:rsidR="00AB0FBB">
        <w:rPr>
          <w:sz w:val="24"/>
          <w:szCs w:val="24"/>
        </w:rPr>
        <w:t xml:space="preserve"> Начала кибер</w:t>
      </w:r>
      <w:r w:rsidRPr="005C0959">
        <w:rPr>
          <w:sz w:val="24"/>
          <w:szCs w:val="24"/>
        </w:rPr>
        <w:t>нетики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Самоуправляемые системы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Устойчивость систем  управления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Виды равновесия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Устойчивость технических систем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2432D5" w:rsidP="00173DCF">
      <w:pPr>
        <w:jc w:val="both"/>
        <w:rPr>
          <w:sz w:val="24"/>
          <w:szCs w:val="24"/>
        </w:rPr>
      </w:pP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аздел 12. Мир профессий.</w:t>
      </w:r>
    </w:p>
    <w:p w:rsidR="002432D5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Профессии предметной области «Природа»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рофессии предметной области «Техника»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рофессии предметной области</w:t>
      </w:r>
      <w:r w:rsidR="0069370A">
        <w:rPr>
          <w:sz w:val="24"/>
          <w:szCs w:val="24"/>
        </w:rPr>
        <w:t xml:space="preserve"> </w:t>
      </w:r>
      <w:r w:rsidRPr="005C0959">
        <w:rPr>
          <w:sz w:val="24"/>
          <w:szCs w:val="24"/>
        </w:rPr>
        <w:t>«Знак»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рофессии предметной  области  «Человек»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  <w:r w:rsidRPr="005C0959">
        <w:rPr>
          <w:sz w:val="24"/>
          <w:szCs w:val="24"/>
        </w:rPr>
        <w:lastRenderedPageBreak/>
        <w:t>Профессии предметной области «Художественный образ»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AB0FBB" w:rsidRPr="005C0959" w:rsidRDefault="00AB0FBB" w:rsidP="00173DCF">
      <w:pPr>
        <w:jc w:val="both"/>
        <w:rPr>
          <w:sz w:val="24"/>
          <w:szCs w:val="24"/>
        </w:rPr>
      </w:pPr>
    </w:p>
    <w:p w:rsidR="002432D5" w:rsidRPr="00173DCF" w:rsidRDefault="000B32FF" w:rsidP="00173DCF">
      <w:pPr>
        <w:pStyle w:val="1"/>
        <w:jc w:val="both"/>
        <w:rPr>
          <w:rFonts w:ascii="Times New Roman" w:hAnsi="Times New Roman" w:cs="Times New Roman"/>
        </w:rPr>
      </w:pPr>
      <w:bookmarkStart w:id="10" w:name="_Toc94696246"/>
      <w:r w:rsidRPr="00173DCF">
        <w:rPr>
          <w:rFonts w:ascii="Times New Roman" w:hAnsi="Times New Roman" w:cs="Times New Roman"/>
        </w:rPr>
        <w:t>Модуль «Технология обработки материалов и пищевых продуктов»</w:t>
      </w:r>
      <w:bookmarkEnd w:id="10"/>
    </w:p>
    <w:p w:rsidR="002432D5" w:rsidRPr="00173DCF" w:rsidRDefault="000B32FF" w:rsidP="00173DCF">
      <w:pPr>
        <w:jc w:val="both"/>
        <w:rPr>
          <w:b/>
          <w:sz w:val="24"/>
          <w:szCs w:val="24"/>
        </w:rPr>
      </w:pPr>
      <w:r w:rsidRPr="00173DCF">
        <w:rPr>
          <w:b/>
          <w:sz w:val="24"/>
          <w:szCs w:val="24"/>
        </w:rPr>
        <w:t>5—6 КЛАССЫ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аздел 1. Структура технологии: от материала к изделию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Основные элементы структуры технологии: действия, операции, этапы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Технологическая карта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Проектирование, моделирование, конструирование — основные составляющие технологии</w:t>
      </w:r>
      <w:r w:rsidR="00AB0FBB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Технологии и алгоритмы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2432D5" w:rsidP="00173DCF">
      <w:pPr>
        <w:jc w:val="both"/>
        <w:rPr>
          <w:sz w:val="24"/>
          <w:szCs w:val="24"/>
        </w:rPr>
      </w:pP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аздел 2. Материалы и их свойства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Сырьё и материалы как основы производства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Натуральное, искусственное, синтетическое сырьё и материалы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Конструкционные материалы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Физические и технологические свойства конструкционных материалов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Бумага и её свойства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Различные изделия из бумаги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отребность человека в бумаге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Ткань и её свойства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Изделия из ткани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Виды тканей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Древесина и её свойства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Древесные материалы и их применение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Изделия из древесины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отребность человечества в древесине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Сохранение лесов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Металлы и их свойства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Металлические части машин и механизмов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Тонколистовая сталь и проволока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Пластические массы (пластмассы) и их свойства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Работа с пластмассами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Наноструктуры и их использование в различных технологиях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риродные и синтетические наноструктуры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Композиты и нанокомпозиты, их применение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Умные мате- риалы и их применение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Аллотропные соединения углерода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2432D5" w:rsidP="00173DCF">
      <w:pPr>
        <w:jc w:val="both"/>
        <w:rPr>
          <w:sz w:val="24"/>
          <w:szCs w:val="24"/>
        </w:rPr>
      </w:pP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аздел 3. Основные ручные инструменты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Инструменты для работы с бумагой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Инструменты для работы с тканью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Инструменты для работы с древесиной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Инструменты для работы с металлом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Компьютерные инструменты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2432D5" w:rsidP="00173DCF">
      <w:pPr>
        <w:jc w:val="both"/>
        <w:rPr>
          <w:sz w:val="24"/>
          <w:szCs w:val="24"/>
        </w:rPr>
      </w:pP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аздел 4. Трудовые действия как основные слагаемые технологии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Измерение и счёт как универсальные трудовые действия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Точность и погрешность измерений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Действия при работе с бумагой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  Действия  при  работе  с  тканью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  Действия  при  работе с древесиной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Действия при работе с тонколистовым металлом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риготовление пищи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Общность и различие действий с различными материалами и пищевыми продуктами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2432D5" w:rsidP="00173DCF">
      <w:pPr>
        <w:jc w:val="both"/>
        <w:rPr>
          <w:sz w:val="24"/>
          <w:szCs w:val="24"/>
        </w:rPr>
      </w:pP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аздел 5. Технологии обработки конструкционных материалов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азметка заготовок из древесины, металла, пластмасс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риёмы ручной правки заготовок из проволоки и тонколистового металла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езание заготовок</w:t>
      </w:r>
      <w:r w:rsidR="0069370A">
        <w:rPr>
          <w:sz w:val="24"/>
          <w:szCs w:val="24"/>
        </w:rPr>
        <w:t>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Строгание заготовок из древесины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Гибка, заготовок из тонколистового металла и проволоки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олучение отверстий в заготовках из конструкционных мате- риалов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Соединение деталей из древесины с помощью гвоздей, шурупов, клея</w:t>
      </w:r>
      <w:r w:rsidR="0069370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 xml:space="preserve">Сборка изделий из тонколистового металла, проволоки, искусственных материалов </w:t>
      </w:r>
      <w:r w:rsidR="0069370A">
        <w:rPr>
          <w:sz w:val="24"/>
          <w:szCs w:val="24"/>
        </w:rPr>
        <w:t>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Зачистка и отделка поверхностей деталей из конструкционных материалов</w:t>
      </w:r>
      <w:r w:rsidR="009F3571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 xml:space="preserve">Изготовление цилиндрических и конических деталей из древесины ручным инструментом </w:t>
      </w:r>
      <w:r w:rsidR="009F3571">
        <w:rPr>
          <w:sz w:val="24"/>
          <w:szCs w:val="24"/>
        </w:rPr>
        <w:t>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Отделка изделий из конструкционных материалов</w:t>
      </w:r>
      <w:r w:rsidR="009F3571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равила безопасной работы</w:t>
      </w:r>
      <w:r w:rsidR="009F3571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2432D5" w:rsidP="00173DCF">
      <w:pPr>
        <w:jc w:val="both"/>
        <w:rPr>
          <w:sz w:val="24"/>
          <w:szCs w:val="24"/>
        </w:rPr>
      </w:pP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аздел 6. Технология обработки текстильных материалов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Организация работы в швейной мастерской</w:t>
      </w:r>
      <w:r w:rsidR="009F3571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Основное швейное оборудование, инструменты, приспособления</w:t>
      </w:r>
      <w:r w:rsidR="009F3571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Основные приёмы работы на бытовой швейной машине</w:t>
      </w:r>
      <w:r w:rsidR="009F3571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риёмы выполнения основных утюжильных операций</w:t>
      </w:r>
      <w:r w:rsidR="009F3571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Основные профессии швейного производства</w:t>
      </w:r>
      <w:r w:rsidR="009F3571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Оборудование текстильного производства</w:t>
      </w:r>
      <w:r w:rsidR="009F3571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рядение и </w:t>
      </w:r>
      <w:r w:rsidRPr="005C0959">
        <w:rPr>
          <w:sz w:val="24"/>
          <w:szCs w:val="24"/>
        </w:rPr>
        <w:lastRenderedPageBreak/>
        <w:t>ткачество</w:t>
      </w:r>
      <w:r w:rsidR="009F3571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Основы материаловедения</w:t>
      </w:r>
      <w:r w:rsidR="009F3571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Сырьё и процесс получения натуральных волокон животного происхождения</w:t>
      </w:r>
      <w:r w:rsidR="009F3571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Основы технологии изготовления изделий из текстильных материалов</w:t>
      </w:r>
      <w:r w:rsidR="009F3571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Последовательность изготовления швейного изделия</w:t>
      </w:r>
      <w:r w:rsidR="009F3571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 Ручные стежки и строчки</w:t>
      </w:r>
      <w:r w:rsidR="009F3571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Классификация машинных швов</w:t>
      </w:r>
      <w:r w:rsidR="009F3571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Обработка деталей кроя</w:t>
      </w:r>
      <w:r w:rsidR="009D4937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Контроль качества готового изделия</w:t>
      </w:r>
      <w:r w:rsidR="009D4937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Способы настила ткани</w:t>
      </w:r>
      <w:r w:rsidR="009D4937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Раскладка выкройки на  ткани</w:t>
      </w:r>
      <w:r w:rsidR="009D4937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Раскрой ткани из натуральных волокон животного происхождения</w:t>
      </w:r>
      <w:r w:rsidR="009D4937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Технология выполнения соединительных швов</w:t>
      </w:r>
      <w:r w:rsidR="009D4937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Обработка срезов</w:t>
      </w:r>
      <w:r w:rsidR="009D4937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Обработка вытачки</w:t>
      </w:r>
      <w:r w:rsidR="009D4937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Технология обработки застёжек</w:t>
      </w:r>
      <w:r w:rsidR="009D4937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Понятие о декоративно-прикладном творчестве</w:t>
      </w:r>
      <w:r w:rsidR="009D4937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Технологии художественной обработки текстильных материалов: лоскутное шитьё, вышивка</w:t>
      </w:r>
      <w:r w:rsidR="009D4937">
        <w:rPr>
          <w:sz w:val="24"/>
          <w:szCs w:val="24"/>
        </w:rPr>
        <w:t>.</w:t>
      </w:r>
    </w:p>
    <w:p w:rsidR="002432D5" w:rsidRPr="005C0959" w:rsidRDefault="002432D5" w:rsidP="00173DCF">
      <w:pPr>
        <w:jc w:val="both"/>
        <w:rPr>
          <w:sz w:val="24"/>
          <w:szCs w:val="24"/>
        </w:rPr>
      </w:pP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аздел 7. Технологии обработки пищевых продуктов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Организация и оборудование кухни</w:t>
      </w:r>
      <w:r w:rsidR="009D4937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Санитарные и гигиенические требования к помещению кухни и столовой, посуде, к обработке пищевых продуктов</w:t>
      </w:r>
      <w:r w:rsidR="009D4937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Безопасные приёмы работы</w:t>
      </w:r>
      <w:r w:rsidR="009D4937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Сервировка стола</w:t>
      </w:r>
      <w:r w:rsidR="009D4937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равила этикета за столом</w:t>
      </w:r>
      <w:r w:rsidR="009D4937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Условия хранения продуктов питания</w:t>
      </w:r>
      <w:r w:rsidR="009D4937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Утилизация бытовых и пищевых отходов</w:t>
      </w:r>
      <w:r w:rsidR="009D4937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рофессии, связанные с производством и обработкой пищевых продуктов</w:t>
      </w:r>
      <w:r w:rsidR="009D4937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Приготовление пищи в походных условиях</w:t>
      </w:r>
      <w:r w:rsidR="009D4937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Утилизация бытовых и пищевых отходов в походных условиях</w:t>
      </w:r>
      <w:r w:rsidR="009D4937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Основы здорового питания</w:t>
      </w:r>
      <w:r w:rsidR="009D4937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Основные приёмы и способы обработки продуктов</w:t>
      </w:r>
      <w:r w:rsidR="009D4937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Технология приготовления основных блюд</w:t>
      </w:r>
      <w:r w:rsidR="009D4937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Основы здорового питания в походных условиях</w:t>
      </w:r>
      <w:r w:rsidR="009D4937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173DCF" w:rsidRDefault="000B32FF" w:rsidP="00173DCF">
      <w:pPr>
        <w:jc w:val="both"/>
        <w:rPr>
          <w:b/>
          <w:sz w:val="24"/>
          <w:szCs w:val="24"/>
        </w:rPr>
      </w:pPr>
      <w:r w:rsidRPr="00173DCF">
        <w:rPr>
          <w:b/>
          <w:sz w:val="24"/>
          <w:szCs w:val="24"/>
        </w:rPr>
        <w:t>7—9 КЛАССЫ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аздел 8. Моделирование</w:t>
      </w:r>
      <w:r w:rsidR="009D4937">
        <w:rPr>
          <w:sz w:val="24"/>
          <w:szCs w:val="24"/>
        </w:rPr>
        <w:t>,</w:t>
      </w:r>
      <w:r w:rsidRPr="005C0959">
        <w:rPr>
          <w:sz w:val="24"/>
          <w:szCs w:val="24"/>
        </w:rPr>
        <w:t xml:space="preserve"> как основа познания и практической деятельности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Понятие модели</w:t>
      </w:r>
      <w:r w:rsidR="009D4937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Свойства и параметры моделей</w:t>
      </w:r>
      <w:r w:rsidR="009D4937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Общая схема построения модели</w:t>
      </w:r>
      <w:r w:rsidR="009D4937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Адекватность модели моделируемому объекту и целям моделирования</w:t>
      </w:r>
      <w:r w:rsidR="009D4937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рименение модели</w:t>
      </w:r>
      <w:r w:rsidR="009D4937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Модели человеческой деятельности</w:t>
      </w:r>
      <w:r w:rsidR="009D4937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Алгоритмы и технологии</w:t>
      </w:r>
      <w:r w:rsidR="009D4937">
        <w:rPr>
          <w:sz w:val="24"/>
          <w:szCs w:val="24"/>
        </w:rPr>
        <w:t>,</w:t>
      </w:r>
      <w:r w:rsidRPr="005C0959">
        <w:rPr>
          <w:sz w:val="24"/>
          <w:szCs w:val="24"/>
        </w:rPr>
        <w:t xml:space="preserve"> </w:t>
      </w:r>
      <w:r w:rsidRPr="005C0959">
        <w:rPr>
          <w:sz w:val="24"/>
          <w:szCs w:val="24"/>
        </w:rPr>
        <w:lastRenderedPageBreak/>
        <w:t>как модели</w:t>
      </w:r>
      <w:r w:rsidR="009D4937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2432D5" w:rsidP="00173DCF">
      <w:pPr>
        <w:jc w:val="both"/>
        <w:rPr>
          <w:sz w:val="24"/>
          <w:szCs w:val="24"/>
        </w:rPr>
      </w:pP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аздел 9. Машины и их модели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Как устроены машины</w:t>
      </w:r>
      <w:r w:rsidR="009D4937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Конструирование машин</w:t>
      </w:r>
      <w:r w:rsidR="009D4937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Действия при сборке модели машины при помощи деталей конструктора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Простейшие механизмы как базовые элементы многообразия механизмов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Физические законы, реализованные в простейших механизмах</w:t>
      </w:r>
      <w:r w:rsidR="00794D1C">
        <w:rPr>
          <w:sz w:val="24"/>
          <w:szCs w:val="24"/>
        </w:rPr>
        <w:t>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Модели механизмов и эксперименты с этими механизмами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2432D5" w:rsidP="00173DCF">
      <w:pPr>
        <w:jc w:val="both"/>
        <w:rPr>
          <w:sz w:val="24"/>
          <w:szCs w:val="24"/>
        </w:rPr>
      </w:pP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аздел 10. Традиционные производства и технологии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Обработка древесины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Технология шипового соединения де- талей из древесины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Технология соединения деталей из древесины шкантами и шурупами в нагель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Технологии механической обработки конструкционных материалов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Технология обработки наружных и внутренних фасонных поверхностей деталей из древесины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Отделка изделий из древесины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Изготовление изделий из древесины на токарном станке</w:t>
      </w:r>
      <w:r w:rsidR="00794D1C">
        <w:rPr>
          <w:sz w:val="24"/>
          <w:szCs w:val="24"/>
        </w:rPr>
        <w:t>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Обработка металлов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Технологии обработки металлов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Конструкционная сталь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Токарно-винторезный станок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Изделия из металлопроката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Резьба и резьбовые соединения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Нарезание резьбы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Соединение металлических деталей клеем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Отделка деталей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Тенденции развития оборудования текстильного и швейного производства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  Вязальные машины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  Основные приёмы работы на вязальной машине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Использование  компьютерных  программ и робототехники в процессе обработки текстильных материалов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Профессии будущего в текстильной и швейной промышленности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Текстильные химические волокна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Экологические проблемы сырьевого обеспечения и утилизации отходов процесса производства химического волокна и материалов из него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Нетканые материалы из химических волокон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Влияние свойств тканей из химических волокон на здоровье человека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Технология изготовления плечевого и </w:t>
      </w:r>
      <w:r w:rsidRPr="005C0959">
        <w:rPr>
          <w:sz w:val="24"/>
          <w:szCs w:val="24"/>
        </w:rPr>
        <w:lastRenderedPageBreak/>
        <w:t>поясного изделий из текстильных материалов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рименение приспособлений швейной машины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Швы при обработке трикотажа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рофессии швейного предприятия массового производства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Технологии художественной обработки  текстильных  материалов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 Вязание</w:t>
      </w:r>
      <w:r w:rsidR="00794D1C">
        <w:rPr>
          <w:sz w:val="24"/>
          <w:szCs w:val="24"/>
        </w:rPr>
        <w:t>,</w:t>
      </w:r>
      <w:r w:rsidRPr="005C0959">
        <w:rPr>
          <w:sz w:val="24"/>
          <w:szCs w:val="24"/>
        </w:rPr>
        <w:t xml:space="preserve">  как одна из технологий художественной обработки текстильных материалов</w:t>
      </w:r>
      <w:r w:rsidR="00794D1C">
        <w:rPr>
          <w:sz w:val="24"/>
          <w:szCs w:val="24"/>
        </w:rPr>
        <w:t>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Отрасли и перспективы развития  пищевой  промышленности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Организация производства пищевых продуктов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Меню праздничного стола и здоровое питание человека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Основные способы и приёмы обработки продуктов на предприятиях общественного питания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Современные технологии обработки пищевых продуктов, тенденции их развития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  Влияние развития производства на изменение трудовых  функций  работников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2432D5" w:rsidP="00173DCF">
      <w:pPr>
        <w:jc w:val="both"/>
        <w:rPr>
          <w:sz w:val="24"/>
          <w:szCs w:val="24"/>
        </w:rPr>
      </w:pP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аздел 11. Технологии в когнитивной сфере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Теория решения изобретательских задач (ТРИЗ) и поиск новых технологических решений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Основные принципы развития технических систем: полнота компонентов системы, энергетическая проводимость, опережающее развитие рабочего органа и др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Решение производственных задач и задач из сферы услуг с использованием методологии ТРИЗ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Востребованность системных и когнитивных навыков в со- временной профессиональной деятельности</w:t>
      </w:r>
      <w:r w:rsidR="00794D1C">
        <w:rPr>
          <w:sz w:val="24"/>
          <w:szCs w:val="24"/>
        </w:rPr>
        <w:t xml:space="preserve">. Интеллект-карты,  </w:t>
      </w:r>
      <w:r w:rsidRPr="005C0959">
        <w:rPr>
          <w:sz w:val="24"/>
          <w:szCs w:val="24"/>
        </w:rPr>
        <w:t>как инструмент систематизации информации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Использование интеллект-карт в проектной деятельности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рограммные инструменты построения интеллект-карт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Понятие «больших данных» (объём, скорость,  разнообразие)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Работа с «большими данными»</w:t>
      </w:r>
      <w:r w:rsidR="00794D1C">
        <w:rPr>
          <w:sz w:val="24"/>
          <w:szCs w:val="24"/>
        </w:rPr>
        <w:t>,</w:t>
      </w:r>
      <w:r w:rsidRPr="005C0959">
        <w:rPr>
          <w:sz w:val="24"/>
          <w:szCs w:val="24"/>
        </w:rPr>
        <w:t xml:space="preserve"> как компонент современной профессиональной деятельности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 Анализ больших данных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при разработке проектов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риёмы визуализации данных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Компьютерные инструменты визуализации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2432D5" w:rsidP="00173DCF">
      <w:pPr>
        <w:jc w:val="both"/>
        <w:rPr>
          <w:sz w:val="24"/>
          <w:szCs w:val="24"/>
        </w:rPr>
      </w:pP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аздел 12. Технологии и человек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оль технологий в человеческой культуре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Технологии и зна- ния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Знание</w:t>
      </w:r>
      <w:r w:rsidR="00794D1C">
        <w:rPr>
          <w:sz w:val="24"/>
          <w:szCs w:val="24"/>
        </w:rPr>
        <w:t>,</w:t>
      </w:r>
      <w:r w:rsidRPr="005C0959">
        <w:rPr>
          <w:sz w:val="24"/>
          <w:szCs w:val="24"/>
        </w:rPr>
        <w:t xml:space="preserve"> как фундаментальная категория для современной профессиональной деятельности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Виды знаний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Метазнания, их </w:t>
      </w:r>
      <w:r w:rsidRPr="005C0959">
        <w:rPr>
          <w:sz w:val="24"/>
          <w:szCs w:val="24"/>
        </w:rPr>
        <w:lastRenderedPageBreak/>
        <w:t>роль в применении и создании современных технологий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794D1C" w:rsidRDefault="00794D1C" w:rsidP="00173DCF">
      <w:pPr>
        <w:jc w:val="both"/>
        <w:rPr>
          <w:sz w:val="24"/>
          <w:szCs w:val="24"/>
        </w:rPr>
      </w:pPr>
    </w:p>
    <w:p w:rsidR="00794D1C" w:rsidRPr="00173DCF" w:rsidRDefault="000B32FF" w:rsidP="00173DCF">
      <w:pPr>
        <w:pStyle w:val="1"/>
        <w:jc w:val="both"/>
        <w:rPr>
          <w:rFonts w:ascii="Times New Roman" w:hAnsi="Times New Roman" w:cs="Times New Roman"/>
        </w:rPr>
      </w:pPr>
      <w:bookmarkStart w:id="11" w:name="_Toc94696247"/>
      <w:r w:rsidRPr="00173DCF">
        <w:rPr>
          <w:rFonts w:ascii="Times New Roman" w:hAnsi="Times New Roman" w:cs="Times New Roman"/>
        </w:rPr>
        <w:t>Модуль «Компьютерная графика. Черчение»</w:t>
      </w:r>
      <w:bookmarkEnd w:id="11"/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 xml:space="preserve"> 8 КЛАССЫ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аздел 1. Модели и их свойства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Понятие графической модели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Математические, физические и информационные модели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Графические модели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Виды графических моделей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Количественная и качественная оценка модели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аздел 2. Черчение</w:t>
      </w:r>
      <w:r w:rsidR="00794D1C">
        <w:rPr>
          <w:sz w:val="24"/>
          <w:szCs w:val="24"/>
        </w:rPr>
        <w:t>,</w:t>
      </w:r>
      <w:r w:rsidRPr="005C0959">
        <w:rPr>
          <w:sz w:val="24"/>
          <w:szCs w:val="24"/>
        </w:rPr>
        <w:t xml:space="preserve"> как технология создания графической модели инженерного объекта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Виды инженерных объектов: сооружения, транспортные средства, линии коммуникаций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Машины, аппараты, приборы, инструменты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Классификация инженерных объектов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Инженерные качества: прочность, устойчивость, динамичность, габаритные размеры, технические данные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Функциональные качества, эксплуатационные, потребительские, экономические, экологические требования к инженерным объектам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Понятие об инженерных проектах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Создание проектной документации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Классическое черчение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Чертёж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Набросок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Эскиз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Технический рисунок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онятие о стандартах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Знакомство с си</w:t>
      </w:r>
      <w:r w:rsidR="00794D1C">
        <w:rPr>
          <w:sz w:val="24"/>
          <w:szCs w:val="24"/>
        </w:rPr>
        <w:t>с</w:t>
      </w:r>
      <w:r w:rsidRPr="005C0959">
        <w:rPr>
          <w:sz w:val="24"/>
          <w:szCs w:val="24"/>
        </w:rPr>
        <w:t>темой ЕСКД, ГОСТ, форматами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Основная надпись чертежа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Масштабы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 Линии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  Шрифты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  Размеры  на  чертеже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  Понятие о проецировании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Практическая деятельность по созданию чертежей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аздел 3. Технология создания чертежей в программных средах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Применение программного обеспечения для создания проектной документации: моделей объектов и их чертежей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равила техники безопасности при работе на компьютере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Включение</w:t>
      </w:r>
      <w:r w:rsidR="00794D1C">
        <w:rPr>
          <w:sz w:val="24"/>
          <w:szCs w:val="24"/>
        </w:rPr>
        <w:t xml:space="preserve"> </w:t>
      </w:r>
      <w:r w:rsidRPr="005C0959">
        <w:rPr>
          <w:sz w:val="24"/>
          <w:szCs w:val="24"/>
        </w:rPr>
        <w:t>системы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  Создание   и   виды   документов,   интерфейс   окна</w:t>
      </w:r>
      <w:r w:rsidR="00794D1C">
        <w:rPr>
          <w:sz w:val="24"/>
          <w:szCs w:val="24"/>
        </w:rPr>
        <w:t>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«Чертёж», элементы управления окном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Основная надпись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Геометрические примитивы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Создание, редактирование и трансформация графических объектов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Сложные 3D-модели и </w:t>
      </w:r>
      <w:r w:rsidRPr="005C0959">
        <w:rPr>
          <w:sz w:val="24"/>
          <w:szCs w:val="24"/>
        </w:rPr>
        <w:lastRenderedPageBreak/>
        <w:t>сборочные чертежи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Изделия и их модели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Анализ формы объекта и синтез моде</w:t>
      </w:r>
      <w:r w:rsidR="00794D1C">
        <w:rPr>
          <w:sz w:val="24"/>
          <w:szCs w:val="24"/>
        </w:rPr>
        <w:t xml:space="preserve">ли. </w:t>
      </w:r>
      <w:r w:rsidRPr="005C0959">
        <w:rPr>
          <w:sz w:val="24"/>
          <w:szCs w:val="24"/>
        </w:rPr>
        <w:t>План создания 3D-модели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Интерфейс окна «Деталь»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Дерево модели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Система 3D-координат в окне «Деталь» и конструктивные плоскости</w:t>
      </w:r>
      <w:r w:rsidR="00794D1C">
        <w:rPr>
          <w:sz w:val="24"/>
          <w:szCs w:val="24"/>
        </w:rPr>
        <w:t>. Формо</w:t>
      </w:r>
      <w:r w:rsidRPr="005C0959">
        <w:rPr>
          <w:sz w:val="24"/>
          <w:szCs w:val="24"/>
        </w:rPr>
        <w:t>образование детали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Операция «Эскиз»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равила и требования, предъявляемые к эскизам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>Способы редактирования операции формообразования и эскиза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Создание моделей по различным заданиям: по чертежу; по описанию и размерам; по образцу, с натуры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2432D5" w:rsidP="00173DCF">
      <w:pPr>
        <w:jc w:val="both"/>
        <w:rPr>
          <w:sz w:val="24"/>
          <w:szCs w:val="24"/>
        </w:rPr>
      </w:pP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аздел 4. Разработка проекта инженерного объекта.</w:t>
      </w:r>
    </w:p>
    <w:p w:rsidR="002432D5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Выбор темы и обоснование этого выбора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Сбор информации по теме проекта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Функциональные качества инженерного объекта, размеры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Объем документации: пояснительная записка, спецификация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Графические документы: технический рисунок объекта, чертёж общего вида, чертежи деталей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Условности и упрощения на чертеже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Создание презентации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416344" w:rsidRPr="005C0959" w:rsidRDefault="00416344" w:rsidP="00173DCF">
      <w:pPr>
        <w:jc w:val="both"/>
        <w:rPr>
          <w:sz w:val="24"/>
          <w:szCs w:val="24"/>
        </w:rPr>
      </w:pPr>
    </w:p>
    <w:p w:rsidR="00794D1C" w:rsidRPr="00173DCF" w:rsidRDefault="000B32FF" w:rsidP="00173DCF">
      <w:pPr>
        <w:pStyle w:val="1"/>
        <w:jc w:val="both"/>
        <w:rPr>
          <w:rFonts w:ascii="Times New Roman" w:hAnsi="Times New Roman" w:cs="Times New Roman"/>
        </w:rPr>
      </w:pPr>
      <w:bookmarkStart w:id="12" w:name="_Toc94696248"/>
      <w:r w:rsidRPr="00173DCF">
        <w:rPr>
          <w:rFonts w:ascii="Times New Roman" w:hAnsi="Times New Roman" w:cs="Times New Roman"/>
        </w:rPr>
        <w:t>Модуль «Растениеводство»</w:t>
      </w:r>
      <w:bookmarkEnd w:id="12"/>
      <w:r w:rsidRPr="00173DCF">
        <w:rPr>
          <w:rFonts w:ascii="Times New Roman" w:hAnsi="Times New Roman" w:cs="Times New Roman"/>
        </w:rPr>
        <w:t xml:space="preserve"> </w:t>
      </w:r>
    </w:p>
    <w:p w:rsidR="002432D5" w:rsidRPr="005C0959" w:rsidRDefault="0080754A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—6 </w:t>
      </w:r>
      <w:r w:rsidR="000B32FF" w:rsidRPr="005C0959">
        <w:rPr>
          <w:sz w:val="24"/>
          <w:szCs w:val="24"/>
        </w:rPr>
        <w:t>КЛАССЫ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аздел 1.  Элементы  технологий  выращивания  сельскохозяйственных культур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Земледелие</w:t>
      </w:r>
      <w:r w:rsidR="00794D1C">
        <w:rPr>
          <w:sz w:val="24"/>
          <w:szCs w:val="24"/>
        </w:rPr>
        <w:t>,</w:t>
      </w:r>
      <w:r w:rsidRPr="005C0959">
        <w:rPr>
          <w:sz w:val="24"/>
          <w:szCs w:val="24"/>
        </w:rPr>
        <w:t xml:space="preserve"> как поворотный пункт развития человеческой цивилизации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Земля как величайшая ценность человечества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История земледелия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Почвы, виды почв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Плодородие почв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Инструменты обработки почвы: ручные и механизированные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Сельскохозяйственная техника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 xml:space="preserve">Культурные растения и их классификация </w:t>
      </w:r>
      <w:r w:rsidR="00794D1C">
        <w:rPr>
          <w:sz w:val="24"/>
          <w:szCs w:val="24"/>
        </w:rPr>
        <w:t>.</w:t>
      </w:r>
    </w:p>
    <w:p w:rsidR="0080754A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 xml:space="preserve">Выращивание растений на школьном/приусадебном участке </w:t>
      </w:r>
    </w:p>
    <w:p w:rsidR="0080754A" w:rsidRDefault="0080754A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—8 </w:t>
      </w:r>
      <w:r w:rsidRPr="005C0959">
        <w:rPr>
          <w:sz w:val="24"/>
          <w:szCs w:val="24"/>
        </w:rPr>
        <w:t>КЛАССЫ</w:t>
      </w:r>
    </w:p>
    <w:p w:rsidR="0080754A" w:rsidRPr="005C0959" w:rsidRDefault="0080754A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аздел 1.  Элементы  технологий  выращивания  сельскохозяйственных культур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Полезные для человека дикорастущие растения и их класси</w:t>
      </w:r>
      <w:r w:rsidR="00794D1C">
        <w:rPr>
          <w:sz w:val="24"/>
          <w:szCs w:val="24"/>
        </w:rPr>
        <w:t>ф</w:t>
      </w:r>
      <w:r w:rsidRPr="005C0959">
        <w:rPr>
          <w:sz w:val="24"/>
          <w:szCs w:val="24"/>
        </w:rPr>
        <w:t>икация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lastRenderedPageBreak/>
        <w:t>Сбор, заготовка и хранение полезных для человека дикорастущих растений и их плодов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Сбор и заготовка грибов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Соблюдение правил безопасности</w:t>
      </w:r>
      <w:r w:rsidR="00794D1C">
        <w:rPr>
          <w:sz w:val="24"/>
          <w:szCs w:val="24"/>
        </w:rPr>
        <w:t>ю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Сохранение природной среды</w:t>
      </w:r>
      <w:r w:rsidR="00794D1C">
        <w:rPr>
          <w:sz w:val="24"/>
          <w:szCs w:val="24"/>
        </w:rPr>
        <w:t>ю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аздел 2. Сельскохозяйственное производство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Особенности сельскохозяйственного производства: сезонность, природно-климатические условия, слабая прогнозируемость показателей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Агропромышленные комплексы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Компьютерное оснащение сельскохозяйственной техники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Автоматизация и роботизация сельскохозяйственного производства:</w:t>
      </w:r>
    </w:p>
    <w:p w:rsidR="002432D5" w:rsidRPr="005C0959" w:rsidRDefault="00794D1C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>анализаторы почвы c использованием спутниковой системы навигации;</w:t>
      </w:r>
    </w:p>
    <w:p w:rsidR="002432D5" w:rsidRPr="005C0959" w:rsidRDefault="00794D1C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автоматизация тепличного хозяйства;</w:t>
      </w:r>
    </w:p>
    <w:p w:rsidR="002432D5" w:rsidRPr="005C0959" w:rsidRDefault="00794D1C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применение роботов манипуляторов для уборки урожая;</w:t>
      </w:r>
    </w:p>
    <w:p w:rsidR="002432D5" w:rsidRPr="005C0959" w:rsidRDefault="00794D1C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внесение удобрение на основе данных от азотно-спектральных датчиков;</w:t>
      </w:r>
    </w:p>
    <w:p w:rsidR="002432D5" w:rsidRPr="005C0959" w:rsidRDefault="00794D1C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определение критических точек полей с помощью спутниковых снимков;</w:t>
      </w:r>
    </w:p>
    <w:p w:rsidR="002432D5" w:rsidRPr="005C0959" w:rsidRDefault="00794D1C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использование БПЛА и др</w:t>
      </w:r>
      <w:r>
        <w:rPr>
          <w:sz w:val="24"/>
          <w:szCs w:val="24"/>
        </w:rPr>
        <w:t>.</w:t>
      </w:r>
      <w:r w:rsidR="000B32FF"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Генно-модифицированные растения: положительные и отрицательные аспекты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аздел 3. Сельскохозяйственные профессии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Профессии в сельском хозяйстве: агроном, агрохимик, агроинженер, тракторист-машинист сельскохозяйственного производства и др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Особенности профессиональной деятельности в сельском хозяйстве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Использование цифровых технологий в профессиональной деятельности</w:t>
      </w:r>
      <w:r w:rsidR="00794D1C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92E03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432D5" w:rsidRPr="00173DCF" w:rsidRDefault="000B32FF" w:rsidP="00173DCF">
      <w:pPr>
        <w:pStyle w:val="1"/>
        <w:jc w:val="both"/>
        <w:rPr>
          <w:rFonts w:ascii="Times New Roman" w:hAnsi="Times New Roman" w:cs="Times New Roman"/>
        </w:rPr>
      </w:pPr>
      <w:bookmarkStart w:id="13" w:name="_Toc94696249"/>
      <w:r w:rsidRPr="00173DCF">
        <w:rPr>
          <w:rFonts w:ascii="Times New Roman" w:hAnsi="Times New Roman" w:cs="Times New Roman"/>
        </w:rPr>
        <w:lastRenderedPageBreak/>
        <w:t>ПЛАНИРУЕМЫЕ РЕЗУЛЬТАТЫ ОСВОЕНИЯ УЧЕБНОГО ПРЕДМЕТА «ТЕХНОЛОГИЯ»</w:t>
      </w:r>
      <w:bookmarkEnd w:id="13"/>
    </w:p>
    <w:p w:rsidR="002432D5" w:rsidRPr="00173DCF" w:rsidRDefault="00AA4EFD" w:rsidP="00173DCF">
      <w:pPr>
        <w:pStyle w:val="1"/>
        <w:jc w:val="both"/>
        <w:rPr>
          <w:rFonts w:ascii="Times New Roman" w:hAnsi="Times New Roman" w:cs="Times New Roman"/>
        </w:rPr>
      </w:pPr>
      <w:bookmarkStart w:id="14" w:name="_Toc94696250"/>
      <w:r w:rsidRPr="00173DC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05E9959C" wp14:editId="6D1D3405">
                <wp:simplePos x="0" y="0"/>
                <wp:positionH relativeFrom="page">
                  <wp:posOffset>467995</wp:posOffset>
                </wp:positionH>
                <wp:positionV relativeFrom="paragraph">
                  <wp:posOffset>192405</wp:posOffset>
                </wp:positionV>
                <wp:extent cx="4032250" cy="1270"/>
                <wp:effectExtent l="0" t="0" r="0" b="0"/>
                <wp:wrapTopAndBottom/>
                <wp:docPr id="77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DE7D9" id="Freeform 78" o:spid="_x0000_s1026" style="position:absolute;margin-left:36.85pt;margin-top:15.15pt;width:317.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0B32FF" w:rsidRPr="00173DCF">
        <w:rPr>
          <w:rFonts w:ascii="Times New Roman" w:hAnsi="Times New Roman" w:cs="Times New Roman"/>
        </w:rPr>
        <w:t>НА УРОВНЕ ОСНОВНОГО ОБЩЕГО ОБРАЗОВАНИЯ</w:t>
      </w:r>
      <w:bookmarkEnd w:id="14"/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В соответствии с ФГОС в ходе изучения предмета «Технология» учащимися предполагается достижение совокупности основных личностных, метапредметных и предметных результатов</w:t>
      </w:r>
      <w:r w:rsidR="0080754A"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</w:t>
      </w:r>
    </w:p>
    <w:p w:rsidR="002432D5" w:rsidRPr="00173DCF" w:rsidRDefault="000B32FF" w:rsidP="00173DCF">
      <w:pPr>
        <w:pStyle w:val="1"/>
        <w:jc w:val="both"/>
        <w:rPr>
          <w:rFonts w:ascii="Times New Roman" w:hAnsi="Times New Roman" w:cs="Times New Roman"/>
        </w:rPr>
      </w:pPr>
      <w:bookmarkStart w:id="15" w:name="_Toc94696251"/>
      <w:r w:rsidRPr="00173DCF">
        <w:rPr>
          <w:rFonts w:ascii="Times New Roman" w:hAnsi="Times New Roman" w:cs="Times New Roman"/>
        </w:rPr>
        <w:t>ЛИЧНОСТНЫЕ РЕЗУЛЬТАТЫ</w:t>
      </w:r>
      <w:bookmarkEnd w:id="15"/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Патриотическое воспитание: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проявление интереса к истории и современному состоянию российской науки и технологии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ценностное отношение к достижениям российских инженеров и учёных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Гражданское и духовно-нравственное воспитание: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осознание важности морально-этических принципов в деятельности, связанной с реализацией технологий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освоение социальных норм и правил поведения, роли и формы социальной жизни в группах и сообществах, включая взрослые и социальные сообщества</w:t>
      </w:r>
      <w:r w:rsidR="00794D1C">
        <w:rPr>
          <w:sz w:val="24"/>
          <w:szCs w:val="24"/>
        </w:rPr>
        <w:t>.</w:t>
      </w:r>
      <w:r w:rsidR="000B32FF"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Эстетическое воспитание: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восприятие эстетических качеств предметов труда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умение создавать эстетически значимые изделия из различных материалов</w:t>
      </w:r>
      <w:r w:rsidR="00794D1C">
        <w:rPr>
          <w:sz w:val="24"/>
          <w:szCs w:val="24"/>
        </w:rPr>
        <w:t>.</w:t>
      </w:r>
      <w:r w:rsidR="000B32FF"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Ценности научного познания и практической деятельности: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осознание ценности науки как фундамента технологий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развитие интереса к исследовательской деятельности, реализации на практике достижений науки</w:t>
      </w:r>
      <w:r w:rsidR="00794D1C">
        <w:rPr>
          <w:sz w:val="24"/>
          <w:szCs w:val="24"/>
        </w:rPr>
        <w:t>.</w:t>
      </w:r>
      <w:r w:rsidR="000B32FF"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Формирование культуры здоровья и эмоционального благополучия: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осознание ценности безопасного образа жизни в современном технологическом мире, важности правил безопасной работы с </w:t>
      </w:r>
      <w:r w:rsidR="000B32FF" w:rsidRPr="005C0959">
        <w:rPr>
          <w:sz w:val="24"/>
          <w:szCs w:val="24"/>
        </w:rPr>
        <w:lastRenderedPageBreak/>
        <w:t>инструментами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умение распознавать информационные угрозы и осуществлять защиту личности от этих угроз</w:t>
      </w:r>
      <w:r w:rsidR="00794D1C">
        <w:rPr>
          <w:sz w:val="24"/>
          <w:szCs w:val="24"/>
        </w:rPr>
        <w:t>.</w:t>
      </w:r>
      <w:r w:rsidR="000B32FF"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Трудовое воспитание: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активное участие в решении возникающих практических за- дач из различных областей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умение ориентироваться в мире современных профессий</w:t>
      </w:r>
      <w:r w:rsidR="00794D1C">
        <w:rPr>
          <w:sz w:val="24"/>
          <w:szCs w:val="24"/>
        </w:rPr>
        <w:t>.</w:t>
      </w:r>
      <w:r w:rsidR="000B32FF"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Экологическое воспитание: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2432D5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осознание пределов преобразова</w:t>
      </w:r>
      <w:r w:rsidR="00173DCF">
        <w:rPr>
          <w:sz w:val="24"/>
          <w:szCs w:val="24"/>
        </w:rPr>
        <w:t>тельной деятельности чело- века.</w:t>
      </w:r>
    </w:p>
    <w:p w:rsidR="00173DCF" w:rsidRPr="005C0959" w:rsidRDefault="00173DCF" w:rsidP="00173DCF">
      <w:pPr>
        <w:jc w:val="both"/>
        <w:rPr>
          <w:sz w:val="24"/>
          <w:szCs w:val="24"/>
        </w:rPr>
      </w:pPr>
    </w:p>
    <w:p w:rsidR="002432D5" w:rsidRPr="00173DCF" w:rsidRDefault="000B32FF" w:rsidP="00173DCF">
      <w:pPr>
        <w:pStyle w:val="1"/>
        <w:jc w:val="both"/>
        <w:rPr>
          <w:rFonts w:ascii="Times New Roman" w:hAnsi="Times New Roman" w:cs="Times New Roman"/>
        </w:rPr>
      </w:pPr>
      <w:bookmarkStart w:id="16" w:name="_Toc94696252"/>
      <w:r w:rsidRPr="00173DCF">
        <w:rPr>
          <w:rFonts w:ascii="Times New Roman" w:hAnsi="Times New Roman" w:cs="Times New Roman"/>
        </w:rPr>
        <w:t>МЕТАПРЕДМЕТНЫЕ РЕЗУЛЬТАТЫ</w:t>
      </w:r>
      <w:bookmarkEnd w:id="16"/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Освоение содержания предмета «Технология» в основной школе способствует достижению метапредметных результатов, в том числе: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Овладение универсальными познавательными действиями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Базовые логические действия: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выявлять и характеризовать существенные признаки природных и рукотворных объектов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устанавливать существенный признак классификации, основание для обобщения и сравнения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выявлять закономерности и противоречия в рассматриваемых фактах, данных и наблюдениях, относящихся к внешнему миру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самостоятельно выбирать способ решения поставленной за- дачи, используя для этого необходимые материалы, инструменты и технологии</w:t>
      </w:r>
      <w:r w:rsidR="00FA35F1">
        <w:rPr>
          <w:sz w:val="24"/>
          <w:szCs w:val="24"/>
        </w:rPr>
        <w:t>.</w:t>
      </w:r>
      <w:r w:rsidR="000B32FF" w:rsidRPr="005C0959">
        <w:rPr>
          <w:sz w:val="24"/>
          <w:szCs w:val="24"/>
        </w:rPr>
        <w:t xml:space="preserve">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Базовые исследовательские действия: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использовать вопросы</w:t>
      </w:r>
      <w:r w:rsidR="00FA35F1">
        <w:rPr>
          <w:sz w:val="24"/>
          <w:szCs w:val="24"/>
        </w:rPr>
        <w:t>,</w:t>
      </w:r>
      <w:r w:rsidR="000B32FF" w:rsidRPr="005C0959">
        <w:rPr>
          <w:sz w:val="24"/>
          <w:szCs w:val="24"/>
        </w:rPr>
        <w:t xml:space="preserve"> как исследовательский инструмент познания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0B32FF" w:rsidRPr="005C0959">
        <w:rPr>
          <w:sz w:val="24"/>
          <w:szCs w:val="24"/>
        </w:rPr>
        <w:t>формировать запросы к информационной системе с целью получения необходимой информации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оценивать полноту, достоверность и актуальность полученной информации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опытным путём изучать свойства различных материалов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FA35F1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строить и оценивать модели объектов, явлений и процессов; </w:t>
      </w:r>
    </w:p>
    <w:p w:rsidR="002432D5" w:rsidRPr="005C0959" w:rsidRDefault="00FA35F1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уметь создавать, применять и преобразовывать знаки и сим- волы, модели и схемы для решения учебных и познавательных задач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уметь оценивать правильность выполнения учебной задачи, собственные возможности её решения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прогнозировать поведение технической системы, в том числе с учётом синергетических эффектов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Работа с информацией: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выбирать форму представления информации в зависимости от поставленной задачи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понимать различие между данными, информацией и знаниями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32FF" w:rsidRPr="005C0959">
        <w:rPr>
          <w:sz w:val="24"/>
          <w:szCs w:val="24"/>
        </w:rPr>
        <w:t>владеть начальными навыками работы с «большими данными»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владеть технологией трансформации данных в информацию, информации в знания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Овладение универсальными учебными регулятивными действиями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Самоорганизация: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уметь самостоятельно  планировать  пути  достижения 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уметь соотносить свои действия с планируемыми результа</w:t>
      </w:r>
      <w:r w:rsidR="00FA35F1">
        <w:rPr>
          <w:sz w:val="24"/>
          <w:szCs w:val="24"/>
        </w:rPr>
        <w:t>та</w:t>
      </w:r>
      <w:r w:rsidR="000B32FF" w:rsidRPr="005C0959">
        <w:rPr>
          <w:sz w:val="24"/>
          <w:szCs w:val="24"/>
        </w:rPr>
        <w:t xml:space="preserve">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</w:t>
      </w:r>
      <w:r w:rsidR="000B32FF" w:rsidRPr="005C0959">
        <w:rPr>
          <w:sz w:val="24"/>
          <w:szCs w:val="24"/>
        </w:rPr>
        <w:lastRenderedPageBreak/>
        <w:t>свои действия в соответствии с изменяющейся ситуацией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делать выбор и брать ответственность за решение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Самоконтроль (рефлексия):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давать адекватную оценку ситуации и предлагать план её изменения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объяснять причины достижения (недостижения) результатов преобразовательной деятельности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вносить необходимые коррективы в деятельность по решению задачи или по осуществлению проекта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оценивать соответствие результата цели и условиям и при необходимости корректировать цель и процесс её достижения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Принятие себя и других: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признавать своё право на ошибку при решении задач или при реализации проекта, такое же право другого на подобные ошибки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Овладение универсальными коммуникативными действиями.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Общение: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в ходе обсуждения учебного материала, планирования и осуществления учебного проекта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в рамках публичного представления результатов проектной деятельности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в ходе совместного решения задачи с использованием облачных сервисов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в ходе общения с представителями других культур, в частности в социальных сетях 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Совместная деятельность: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понимать и использовать преимущества командной работы при реализации учебного проекта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понимать необходимость выработки знаково-символических средств как необходимого условия успешной проектной деятельности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уметь адекватно интерпретировать высказывания собеседника — участника совместной деятельности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владеть навыками отстаивания своей точки зрения, исполь- зуя при этом законы логики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уметь распознавать некорректную аргументацию </w:t>
      </w:r>
    </w:p>
    <w:p w:rsidR="00292E03" w:rsidRDefault="00292E03" w:rsidP="00173DCF">
      <w:pPr>
        <w:jc w:val="both"/>
        <w:rPr>
          <w:sz w:val="24"/>
          <w:szCs w:val="24"/>
        </w:rPr>
      </w:pPr>
    </w:p>
    <w:p w:rsidR="002432D5" w:rsidRPr="00173DCF" w:rsidRDefault="000B32FF" w:rsidP="00173DCF">
      <w:pPr>
        <w:pStyle w:val="1"/>
        <w:jc w:val="both"/>
        <w:rPr>
          <w:rFonts w:ascii="Times New Roman" w:hAnsi="Times New Roman" w:cs="Times New Roman"/>
        </w:rPr>
      </w:pPr>
      <w:bookmarkStart w:id="17" w:name="_Toc94696253"/>
      <w:r w:rsidRPr="00173DCF">
        <w:rPr>
          <w:rFonts w:ascii="Times New Roman" w:hAnsi="Times New Roman" w:cs="Times New Roman"/>
        </w:rPr>
        <w:lastRenderedPageBreak/>
        <w:t>ПРЕДМЕТНЫЕ РЕЗУЛЬТАТЫ</w:t>
      </w:r>
      <w:bookmarkEnd w:id="17"/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 xml:space="preserve">По завершении обучения учащийся должен иметь сформированные образовательные результаты, соотнесённые с каждым из модулей </w:t>
      </w:r>
    </w:p>
    <w:p w:rsidR="00FA35F1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 xml:space="preserve">Модуль «Производство и технология» </w:t>
      </w:r>
    </w:p>
    <w:p w:rsidR="002432D5" w:rsidRPr="00173DCF" w:rsidRDefault="000B32FF" w:rsidP="00173DCF">
      <w:pPr>
        <w:jc w:val="both"/>
        <w:rPr>
          <w:b/>
          <w:sz w:val="24"/>
          <w:szCs w:val="24"/>
        </w:rPr>
      </w:pPr>
      <w:r w:rsidRPr="00173DCF">
        <w:rPr>
          <w:b/>
          <w:sz w:val="24"/>
          <w:szCs w:val="24"/>
        </w:rPr>
        <w:t>5—6 КЛАССЫ: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характеризовать роль техники и технологий для прогрессивного развития общества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характеризовать роль техники и технологий в цифровом социуме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выявлять причины и последствия развития техники и технологий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характеризовать виды современных технологий и определять перспективы их развития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уметь строить учебную и практическую деятельность в соответствии со структурой технологии: этапами, операциями, действиями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научиться конструировать, оценивать и использовать модели в познавательной и практической деятельности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организовывать рабочее место в соответствии с требованиями безопасности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соблюдать правила безопасности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использовать различные материалы (древесина, металлы и сплавы, полимеры, текстиль, сельскохозяйственная продукция)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уметь создавать, применять и преобразовывать знаки и символы, модели и схемы для решения учебных и производственных задач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получить возможность научиться коллективно решать задачи с использованием облачных сервисов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оперировать понятием «биотехнология»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>классифицировать методы очистки воды, использовать фильтрование воды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оперировать понятиями  «биоэнергетика»,  «биометаногенез» </w:t>
      </w:r>
    </w:p>
    <w:p w:rsidR="002432D5" w:rsidRPr="00173DCF" w:rsidRDefault="000B32FF" w:rsidP="00173DCF">
      <w:pPr>
        <w:jc w:val="both"/>
        <w:rPr>
          <w:b/>
          <w:sz w:val="24"/>
          <w:szCs w:val="24"/>
        </w:rPr>
      </w:pPr>
      <w:r w:rsidRPr="00173DCF">
        <w:rPr>
          <w:b/>
          <w:sz w:val="24"/>
          <w:szCs w:val="24"/>
        </w:rPr>
        <w:t>7—</w:t>
      </w:r>
      <w:r w:rsidR="00FA35F1" w:rsidRPr="00173DCF">
        <w:rPr>
          <w:b/>
          <w:sz w:val="24"/>
          <w:szCs w:val="24"/>
        </w:rPr>
        <w:t>8</w:t>
      </w:r>
      <w:r w:rsidRPr="00173DCF">
        <w:rPr>
          <w:b/>
          <w:sz w:val="24"/>
          <w:szCs w:val="24"/>
        </w:rPr>
        <w:t xml:space="preserve"> КЛАССЫ: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перечислять и характеризовать виды современных технологий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0B32FF" w:rsidRPr="005C0959">
        <w:rPr>
          <w:sz w:val="24"/>
          <w:szCs w:val="24"/>
        </w:rPr>
        <w:t xml:space="preserve"> применять технологии для решения возникающих задач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приводить примеры не только функциональных, но и эстетичных промышленных изделий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овладеть информационно-когнитивными технологиями преобразования данных в информацию и информации в знание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перечислять инструменты и оборудование, используемое при обработке различных материалов (древесины, металлов и сплавов, полимеров, текстиля, сельскохозяйственной продукции, продуктов питания)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оценивать области применения технологий, понимать их возможности и ограничения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оценивать условия применимости технологии с позиций экологической защищённости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получить возможность научиться модернизировать и создавать технологии обработки известных материалов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анализировать значимые для конкретного человека потребности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перечислять и характеризовать продукты питания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перечислять виды и названия народных промыслов и ремёсел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анализировать использование нанотехнологий в различных областях;</w:t>
      </w:r>
    </w:p>
    <w:p w:rsidR="00292E03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выявлять экологические проблемы; </w:t>
      </w:r>
    </w:p>
    <w:p w:rsidR="00292E03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применять  генеалогический  метод;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 xml:space="preserve"> </w:t>
      </w:r>
      <w:r w:rsidR="00292E03">
        <w:rPr>
          <w:sz w:val="24"/>
          <w:szCs w:val="24"/>
        </w:rPr>
        <w:t>-</w:t>
      </w:r>
      <w:r w:rsidRPr="005C0959">
        <w:rPr>
          <w:sz w:val="24"/>
          <w:szCs w:val="24"/>
        </w:rPr>
        <w:t xml:space="preserve"> анализировать роль прививок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анализировать работу биодатчиков;</w:t>
      </w:r>
    </w:p>
    <w:p w:rsidR="002432D5" w:rsidRPr="005C0959" w:rsidRDefault="00292E03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анализировать микробиологические технологии, методы генной инженерии </w:t>
      </w:r>
    </w:p>
    <w:p w:rsidR="00291DA6" w:rsidRDefault="00291DA6" w:rsidP="00173DCF">
      <w:pPr>
        <w:jc w:val="both"/>
        <w:rPr>
          <w:sz w:val="24"/>
          <w:szCs w:val="24"/>
        </w:rPr>
      </w:pP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Модуль «Технология обработки материалов и пищевых продуктов»</w:t>
      </w:r>
    </w:p>
    <w:p w:rsidR="002432D5" w:rsidRPr="00173DCF" w:rsidRDefault="000B32FF" w:rsidP="00173DCF">
      <w:pPr>
        <w:jc w:val="both"/>
        <w:rPr>
          <w:b/>
          <w:sz w:val="24"/>
          <w:szCs w:val="24"/>
        </w:rPr>
      </w:pPr>
      <w:r w:rsidRPr="00173DCF">
        <w:rPr>
          <w:b/>
          <w:sz w:val="24"/>
          <w:szCs w:val="24"/>
        </w:rPr>
        <w:t>5—6 КЛАССЫ: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характеризовать познавательную и преобразовательную деятельность человека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0B32FF" w:rsidRPr="005C0959">
        <w:rPr>
          <w:sz w:val="24"/>
          <w:szCs w:val="24"/>
        </w:rPr>
        <w:t xml:space="preserve"> соблюдать правила безопасности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организовывать рабочее место в соответствии с требованиями безопасности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классифицировать и характеризовать инструменты, приспособления и технологическое оборудование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активно использовать знания, полученные при изучении других учебных предметов, и сформированные универсальные учебные действия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использовать инструменты, приспособления и технологическое оборудование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выполнять технологические операции с использованием ручных инструментов, приспособлений, технологического оборудования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получить возможность научиться использовать цифровые инструменты при изготовлении предметов из различных материалов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характеризовать технологические операции ручной обработки конструкционных материалов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применять ручные технологии обработки конструкционных материалов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правильно хранить пищевые продукты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осуществлять механическую и тепловую обработку пищевых продуктов, сохраняя их пищевую ценность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32FF" w:rsidRPr="005C0959">
        <w:rPr>
          <w:sz w:val="24"/>
          <w:szCs w:val="24"/>
        </w:rPr>
        <w:t>выбирать продукты, инструменты и оборудование для приготовления блюда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осуществлять доступными средствами контроль качества блюда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проектировать интерьер помещения с использованием программных сервисов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составлять последовательность выполнения технологических операций для изготовления швейных изделий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строить чертежи простых швейных изделий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выбирать материалы, инструменты и оборудование для выполнения швейных работ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выполнять художественное оформление швейных изделий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выделять свойства наноструктур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приводить примеры наноструктур, их использования в </w:t>
      </w:r>
      <w:r w:rsidR="000B32FF" w:rsidRPr="005C0959">
        <w:rPr>
          <w:sz w:val="24"/>
          <w:szCs w:val="24"/>
        </w:rPr>
        <w:lastRenderedPageBreak/>
        <w:t>технологиях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получить возможность познакомиться с физическимами основы нанотехнологий и их использованием для конструирования новых материалов </w:t>
      </w:r>
    </w:p>
    <w:p w:rsidR="002432D5" w:rsidRPr="00173DCF" w:rsidRDefault="000B32FF" w:rsidP="00173DCF">
      <w:pPr>
        <w:jc w:val="both"/>
        <w:rPr>
          <w:b/>
          <w:sz w:val="24"/>
          <w:szCs w:val="24"/>
        </w:rPr>
      </w:pPr>
      <w:r w:rsidRPr="00173DCF">
        <w:rPr>
          <w:b/>
          <w:sz w:val="24"/>
          <w:szCs w:val="24"/>
        </w:rPr>
        <w:t>7—</w:t>
      </w:r>
      <w:r w:rsidR="00FA35F1" w:rsidRPr="00173DCF">
        <w:rPr>
          <w:b/>
          <w:sz w:val="24"/>
          <w:szCs w:val="24"/>
        </w:rPr>
        <w:t>8</w:t>
      </w:r>
      <w:r w:rsidRPr="00173DCF">
        <w:rPr>
          <w:b/>
          <w:sz w:val="24"/>
          <w:szCs w:val="24"/>
        </w:rPr>
        <w:t xml:space="preserve"> КЛАССЫ: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освоить основные этапы создания проектов от идеи до презентации и использования полученных результатов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>научиться использовать программные сервисы для поддержки проектной деятельности;</w:t>
      </w:r>
    </w:p>
    <w:p w:rsidR="002432D5" w:rsidRPr="005C0959" w:rsidRDefault="000B32FF" w:rsidP="00173DCF">
      <w:pPr>
        <w:jc w:val="both"/>
        <w:rPr>
          <w:sz w:val="24"/>
          <w:szCs w:val="24"/>
        </w:rPr>
      </w:pPr>
      <w:r w:rsidRPr="005C0959">
        <w:rPr>
          <w:sz w:val="24"/>
          <w:szCs w:val="24"/>
        </w:rPr>
        <w:t>проводить необходимые опыты по исследованию свойств материалов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выбирать инструменты и оборудование, необходимые для изготовления выбранного изделия по данной технологии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применять технологии механической обработки конструкционных материалов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осуществлять доступными средствами контроль качества изготавливаемого изделия, находить и устранять допущенные дефекты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классифицировать виды и назначение методов получения и преобразования конструкционных и текстильных материалов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получить возможность научиться конструировать модели различных объектов и использовать их в практической деятельности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конструировать модели машин и механизмов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изготавливать изделие из конструкционных или поделочных материалов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готовить кулинарные блюда в соответствии с известными технологиями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выполнять декоративно-прикладную обработку материалов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выполнять художественное оформление изделий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создавать художественный образ и воплощать его в продукте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строить чертежи швейных изделий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выбирать материалы, инструменты и оборудование для выполнения швейных работ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применять основные приёмы и навыки решения изобретательских задач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получить возможность научиться применять принципы ТРИЗ </w:t>
      </w:r>
      <w:r w:rsidR="000B32FF" w:rsidRPr="005C0959">
        <w:rPr>
          <w:sz w:val="24"/>
          <w:szCs w:val="24"/>
        </w:rPr>
        <w:lastRenderedPageBreak/>
        <w:t>для решения технических задач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презентовать изделие (продукт)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называть и характеризовать современные и перспективные технологии производства и обработки материалов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получить возможность узнать о современных цифровых технологиях, их возможностях и ограничениях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выявлять потребности современной техники в умных материалах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оперировать понятиями «композиты», «нанокомпозиты», приводить примеры использования нанокомпозитов в технологиях, анализировать механические свойства композитов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различать аллотропные соединения углерода, приводить примеры использования аллотропных соединений углерода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характеризовать мир профессий, связанных с изучаемыми технологиями, их востребованность на рынке труда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осуществлять изготовление субъективно нового продукта, опираясь на общую технологическую схему;</w:t>
      </w:r>
    </w:p>
    <w:p w:rsidR="002432D5" w:rsidRPr="005C0959" w:rsidRDefault="00291DA6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оценивать пределы применимости данной технологии, в том числе с экономических и экологических позиций </w:t>
      </w:r>
    </w:p>
    <w:p w:rsidR="00291DA6" w:rsidRDefault="00291DA6" w:rsidP="00173DCF">
      <w:pPr>
        <w:jc w:val="both"/>
        <w:rPr>
          <w:sz w:val="24"/>
          <w:szCs w:val="24"/>
        </w:rPr>
      </w:pPr>
    </w:p>
    <w:p w:rsidR="00416344" w:rsidRDefault="00416344" w:rsidP="00173DCF">
      <w:pPr>
        <w:jc w:val="both"/>
        <w:rPr>
          <w:sz w:val="24"/>
          <w:szCs w:val="24"/>
        </w:rPr>
      </w:pPr>
    </w:p>
    <w:p w:rsidR="00FA35F1" w:rsidRPr="00173DCF" w:rsidRDefault="000B32FF" w:rsidP="00173DCF">
      <w:pPr>
        <w:jc w:val="both"/>
        <w:rPr>
          <w:b/>
          <w:sz w:val="24"/>
          <w:szCs w:val="24"/>
        </w:rPr>
      </w:pPr>
      <w:r w:rsidRPr="00173DCF">
        <w:rPr>
          <w:b/>
          <w:sz w:val="24"/>
          <w:szCs w:val="24"/>
        </w:rPr>
        <w:t xml:space="preserve">Модуль «Компьютерная графика, черчение» </w:t>
      </w:r>
    </w:p>
    <w:p w:rsidR="002432D5" w:rsidRPr="00173DCF" w:rsidRDefault="000B32FF" w:rsidP="00173DCF">
      <w:pPr>
        <w:jc w:val="both"/>
        <w:rPr>
          <w:b/>
          <w:sz w:val="24"/>
          <w:szCs w:val="24"/>
        </w:rPr>
      </w:pPr>
      <w:r w:rsidRPr="00173DCF">
        <w:rPr>
          <w:b/>
          <w:sz w:val="24"/>
          <w:szCs w:val="24"/>
        </w:rPr>
        <w:t>8—9 КЛАССЫ:</w:t>
      </w:r>
    </w:p>
    <w:p w:rsidR="002432D5" w:rsidRPr="005C0959" w:rsidRDefault="00FA35F1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соблюдать правила безопасности;</w:t>
      </w:r>
    </w:p>
    <w:p w:rsidR="002432D5" w:rsidRPr="005C0959" w:rsidRDefault="00FA35F1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организовывать рабочее место в соответствии с требованиями безопасности;</w:t>
      </w:r>
    </w:p>
    <w:p w:rsidR="002432D5" w:rsidRPr="005C0959" w:rsidRDefault="00FA35F1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понимать смысл условных графических обозначений, создавать с их помощью графические тексты;</w:t>
      </w:r>
    </w:p>
    <w:p w:rsidR="002432D5" w:rsidRPr="005C0959" w:rsidRDefault="00FA35F1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владеть ручными способами вычерчивания чертежей, эскизов и технических рисунков деталей;</w:t>
      </w:r>
    </w:p>
    <w:p w:rsidR="002432D5" w:rsidRPr="005C0959" w:rsidRDefault="00FA35F1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владеть автоматизированными способами вычерчивания чертежей, эскизов и технических рисунков;</w:t>
      </w:r>
    </w:p>
    <w:p w:rsidR="002432D5" w:rsidRPr="005C0959" w:rsidRDefault="00FA35F1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уметь читать чертежи деталей и осуществлять расчёты по чертежам;</w:t>
      </w:r>
    </w:p>
    <w:p w:rsidR="002432D5" w:rsidRPr="005C0959" w:rsidRDefault="00FA35F1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выполнять эскизы, схемы, чертежи с использованием чертёжных инструментов и приспособлений и/или в системе </w:t>
      </w:r>
      <w:r w:rsidR="000B32FF" w:rsidRPr="005C0959">
        <w:rPr>
          <w:sz w:val="24"/>
          <w:szCs w:val="24"/>
        </w:rPr>
        <w:lastRenderedPageBreak/>
        <w:t>автоматизированного проектирования (САПР);</w:t>
      </w:r>
    </w:p>
    <w:p w:rsidR="002432D5" w:rsidRPr="005C0959" w:rsidRDefault="00FA35F1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овладевать средствами и формами графического отображения объектов или процессов, правилами выполнения графической документации;</w:t>
      </w:r>
    </w:p>
    <w:p w:rsidR="002432D5" w:rsidRPr="005C0959" w:rsidRDefault="00FA35F1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получить возможность научиться использовать технологию формообразования для конструирования 3D-модели;</w:t>
      </w:r>
    </w:p>
    <w:p w:rsidR="002432D5" w:rsidRPr="005C0959" w:rsidRDefault="00FA35F1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оформлять конструкторскую  документацию,  в  том  числе с использованием систем автоматизированного проектирования (САПР);</w:t>
      </w:r>
    </w:p>
    <w:p w:rsidR="002432D5" w:rsidRPr="005C0959" w:rsidRDefault="00FA35F1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презентовать изделие;</w:t>
      </w:r>
    </w:p>
    <w:p w:rsidR="002432D5" w:rsidRPr="005C0959" w:rsidRDefault="00FA35F1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характеризовать мир профессий, связанных с изучаемыми технологиями, их востребованность на рынке труда</w:t>
      </w:r>
      <w:r>
        <w:rPr>
          <w:sz w:val="24"/>
          <w:szCs w:val="24"/>
        </w:rPr>
        <w:t>.</w:t>
      </w:r>
      <w:r w:rsidR="000B32FF" w:rsidRPr="005C0959">
        <w:rPr>
          <w:sz w:val="24"/>
          <w:szCs w:val="24"/>
        </w:rPr>
        <w:t xml:space="preserve"> </w:t>
      </w:r>
    </w:p>
    <w:p w:rsidR="00585BC0" w:rsidRDefault="00585BC0" w:rsidP="00173DCF">
      <w:pPr>
        <w:jc w:val="both"/>
        <w:rPr>
          <w:sz w:val="24"/>
          <w:szCs w:val="24"/>
        </w:rPr>
      </w:pPr>
    </w:p>
    <w:p w:rsidR="00FA35F1" w:rsidRPr="00173DCF" w:rsidRDefault="000B32FF" w:rsidP="00173DCF">
      <w:pPr>
        <w:jc w:val="both"/>
        <w:rPr>
          <w:b/>
          <w:sz w:val="24"/>
          <w:szCs w:val="24"/>
        </w:rPr>
      </w:pPr>
      <w:r w:rsidRPr="00173DCF">
        <w:rPr>
          <w:b/>
          <w:sz w:val="24"/>
          <w:szCs w:val="24"/>
        </w:rPr>
        <w:t xml:space="preserve">Модуль «Растениеводство» </w:t>
      </w:r>
    </w:p>
    <w:p w:rsidR="002432D5" w:rsidRPr="00173DCF" w:rsidRDefault="000B32FF" w:rsidP="00173DCF">
      <w:pPr>
        <w:jc w:val="both"/>
        <w:rPr>
          <w:b/>
          <w:sz w:val="24"/>
          <w:szCs w:val="24"/>
        </w:rPr>
      </w:pPr>
      <w:r w:rsidRPr="00173DCF">
        <w:rPr>
          <w:b/>
          <w:sz w:val="24"/>
          <w:szCs w:val="24"/>
        </w:rPr>
        <w:t>7—8 КЛАССЫ:</w:t>
      </w:r>
    </w:p>
    <w:p w:rsidR="002432D5" w:rsidRPr="005C0959" w:rsidRDefault="00FA35F1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соблюдать правила безопасности;</w:t>
      </w:r>
    </w:p>
    <w:p w:rsidR="002432D5" w:rsidRPr="005C0959" w:rsidRDefault="00FA35F1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организовывать рабочее место в соответствии с требованиями безопасности;</w:t>
      </w:r>
    </w:p>
    <w:p w:rsidR="002432D5" w:rsidRPr="005C0959" w:rsidRDefault="00FA35F1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характеризовать основные направления растениеводства;</w:t>
      </w:r>
    </w:p>
    <w:p w:rsidR="002432D5" w:rsidRPr="005C0959" w:rsidRDefault="00FA35F1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описывать полный технологический цикл получения наиболее распространённой растениеводческой продукции своего региона;</w:t>
      </w:r>
    </w:p>
    <w:p w:rsidR="002432D5" w:rsidRPr="005C0959" w:rsidRDefault="00FA35F1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характеризовать виды и свойства почв данного региона;</w:t>
      </w:r>
    </w:p>
    <w:p w:rsidR="002432D5" w:rsidRPr="005C0959" w:rsidRDefault="00FA35F1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32FF" w:rsidRPr="005C0959">
        <w:rPr>
          <w:sz w:val="24"/>
          <w:szCs w:val="24"/>
        </w:rPr>
        <w:t>назвать ручные и механизированные инструменты обработки почвы;</w:t>
      </w:r>
    </w:p>
    <w:p w:rsidR="002432D5" w:rsidRPr="005C0959" w:rsidRDefault="00FA35F1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классифицировать культурные растения по различным основаниям;</w:t>
      </w:r>
    </w:p>
    <w:p w:rsidR="002432D5" w:rsidRPr="005C0959" w:rsidRDefault="00FA35F1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называть полезные дикорастущие растения и знать их свойства;</w:t>
      </w:r>
    </w:p>
    <w:p w:rsidR="002432D5" w:rsidRPr="005C0959" w:rsidRDefault="00FA35F1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32FF" w:rsidRPr="005C0959">
        <w:rPr>
          <w:sz w:val="24"/>
          <w:szCs w:val="24"/>
        </w:rPr>
        <w:t xml:space="preserve"> называть полезные для человека грибы;</w:t>
      </w:r>
    </w:p>
    <w:p w:rsidR="002432D5" w:rsidRPr="005C0959" w:rsidRDefault="00FA35F1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называть опасные для человека грибы;</w:t>
      </w:r>
    </w:p>
    <w:p w:rsidR="002432D5" w:rsidRPr="005C0959" w:rsidRDefault="00FA35F1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владеть методами сбора, переработки и хранения полезных дикорастущих растений и их плодов;</w:t>
      </w:r>
    </w:p>
    <w:p w:rsidR="002432D5" w:rsidRPr="005C0959" w:rsidRDefault="00FA35F1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владеть методами сбора, переработки и хранения полезных для человека грибов;</w:t>
      </w:r>
    </w:p>
    <w:p w:rsidR="002432D5" w:rsidRPr="005C0959" w:rsidRDefault="00FA35F1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характеризовать основные направления цифровизации и роботизации в растениеводстве;</w:t>
      </w:r>
    </w:p>
    <w:p w:rsidR="002432D5" w:rsidRPr="005C0959" w:rsidRDefault="00FA35F1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0B32FF" w:rsidRPr="005C0959">
        <w:rPr>
          <w:sz w:val="24"/>
          <w:szCs w:val="24"/>
        </w:rPr>
        <w:t xml:space="preserve"> получить возможность научиться использовать цифровые устройства и программные сервисы в технологии растениеводства;</w:t>
      </w:r>
    </w:p>
    <w:p w:rsidR="002432D5" w:rsidRPr="005C0959" w:rsidRDefault="00FA35F1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B32FF" w:rsidRPr="005C0959">
        <w:rPr>
          <w:sz w:val="24"/>
          <w:szCs w:val="24"/>
        </w:rPr>
        <w:t xml:space="preserve"> характеризовать мир профессий, связанных с растениеводством, их востребованность на рынке труда</w:t>
      </w:r>
      <w:r>
        <w:rPr>
          <w:sz w:val="24"/>
          <w:szCs w:val="24"/>
        </w:rPr>
        <w:t>.</w:t>
      </w:r>
      <w:r w:rsidR="000B32FF" w:rsidRPr="005C0959">
        <w:rPr>
          <w:sz w:val="24"/>
          <w:szCs w:val="24"/>
        </w:rPr>
        <w:t xml:space="preserve"> </w:t>
      </w:r>
    </w:p>
    <w:p w:rsidR="002432D5" w:rsidRPr="005C0959" w:rsidRDefault="002432D5" w:rsidP="00173DCF">
      <w:pPr>
        <w:jc w:val="both"/>
        <w:rPr>
          <w:sz w:val="24"/>
          <w:szCs w:val="24"/>
        </w:rPr>
      </w:pPr>
    </w:p>
    <w:p w:rsidR="002432D5" w:rsidRPr="005C0959" w:rsidRDefault="002432D5" w:rsidP="00173DCF">
      <w:pPr>
        <w:jc w:val="both"/>
        <w:rPr>
          <w:sz w:val="24"/>
          <w:szCs w:val="24"/>
        </w:rPr>
      </w:pPr>
    </w:p>
    <w:p w:rsidR="002432D5" w:rsidRPr="005C0959" w:rsidRDefault="002432D5" w:rsidP="00173DCF">
      <w:pPr>
        <w:jc w:val="both"/>
        <w:rPr>
          <w:sz w:val="24"/>
          <w:szCs w:val="24"/>
        </w:rPr>
      </w:pPr>
    </w:p>
    <w:p w:rsidR="002432D5" w:rsidRPr="005C0959" w:rsidRDefault="000E656B" w:rsidP="00173DCF">
      <w:pPr>
        <w:jc w:val="both"/>
        <w:rPr>
          <w:sz w:val="24"/>
          <w:szCs w:val="24"/>
        </w:rPr>
      </w:pPr>
      <w:r>
        <w:rPr>
          <w:sz w:val="24"/>
          <w:szCs w:val="24"/>
        </w:rPr>
        <w:t>В структуре модулей отражено перераспреде</w:t>
      </w:r>
      <w:r w:rsidR="00173DCF">
        <w:rPr>
          <w:sz w:val="24"/>
          <w:szCs w:val="24"/>
        </w:rPr>
        <w:t>ление часов за счет добавления в</w:t>
      </w:r>
      <w:r>
        <w:rPr>
          <w:sz w:val="24"/>
          <w:szCs w:val="24"/>
        </w:rPr>
        <w:t>ариативных модулей «</w:t>
      </w:r>
      <w:r w:rsidRPr="005C0959">
        <w:rPr>
          <w:sz w:val="24"/>
          <w:szCs w:val="24"/>
        </w:rPr>
        <w:t>Компьютерная графика</w:t>
      </w:r>
      <w:r>
        <w:rPr>
          <w:sz w:val="24"/>
          <w:szCs w:val="24"/>
        </w:rPr>
        <w:t>.</w:t>
      </w:r>
      <w:r w:rsidRPr="005C0959">
        <w:rPr>
          <w:sz w:val="24"/>
          <w:szCs w:val="24"/>
        </w:rPr>
        <w:t xml:space="preserve"> Черчение</w:t>
      </w:r>
      <w:r>
        <w:rPr>
          <w:sz w:val="24"/>
          <w:szCs w:val="24"/>
        </w:rPr>
        <w:t>» и «Растениеводство». Общее количество часов, отведенное на изучение программы курса « Технология» сохранено.</w:t>
      </w:r>
    </w:p>
    <w:p w:rsidR="002432D5" w:rsidRPr="005C0959" w:rsidRDefault="002432D5" w:rsidP="005C0959">
      <w:pPr>
        <w:rPr>
          <w:sz w:val="24"/>
          <w:szCs w:val="24"/>
        </w:rPr>
      </w:pPr>
    </w:p>
    <w:p w:rsidR="002432D5" w:rsidRPr="005C0959" w:rsidRDefault="002432D5" w:rsidP="005C0959">
      <w:pPr>
        <w:rPr>
          <w:sz w:val="24"/>
          <w:szCs w:val="24"/>
        </w:rPr>
      </w:pPr>
    </w:p>
    <w:p w:rsidR="002432D5" w:rsidRPr="005C0959" w:rsidRDefault="002432D5" w:rsidP="005C0959">
      <w:pPr>
        <w:rPr>
          <w:sz w:val="24"/>
          <w:szCs w:val="24"/>
        </w:rPr>
      </w:pPr>
    </w:p>
    <w:p w:rsidR="002432D5" w:rsidRPr="005C0959" w:rsidRDefault="002432D5" w:rsidP="005C0959">
      <w:pPr>
        <w:rPr>
          <w:sz w:val="24"/>
          <w:szCs w:val="24"/>
        </w:rPr>
      </w:pPr>
    </w:p>
    <w:p w:rsidR="002432D5" w:rsidRPr="005C0959" w:rsidRDefault="002432D5" w:rsidP="005C0959">
      <w:pPr>
        <w:rPr>
          <w:sz w:val="24"/>
          <w:szCs w:val="24"/>
        </w:rPr>
      </w:pPr>
    </w:p>
    <w:p w:rsidR="002432D5" w:rsidRPr="005C0959" w:rsidRDefault="002432D5" w:rsidP="005C0959">
      <w:pPr>
        <w:rPr>
          <w:sz w:val="24"/>
          <w:szCs w:val="24"/>
        </w:rPr>
      </w:pPr>
    </w:p>
    <w:p w:rsidR="002432D5" w:rsidRPr="005C0959" w:rsidRDefault="002432D5" w:rsidP="005C0959">
      <w:pPr>
        <w:rPr>
          <w:sz w:val="24"/>
          <w:szCs w:val="24"/>
        </w:rPr>
      </w:pPr>
    </w:p>
    <w:p w:rsidR="002432D5" w:rsidRPr="005C0959" w:rsidRDefault="002432D5" w:rsidP="005C0959">
      <w:pPr>
        <w:rPr>
          <w:sz w:val="24"/>
          <w:szCs w:val="24"/>
        </w:rPr>
      </w:pPr>
    </w:p>
    <w:p w:rsidR="002432D5" w:rsidRPr="005C0959" w:rsidRDefault="002432D5" w:rsidP="005C0959">
      <w:pPr>
        <w:rPr>
          <w:sz w:val="24"/>
          <w:szCs w:val="24"/>
        </w:rPr>
      </w:pPr>
    </w:p>
    <w:p w:rsidR="002432D5" w:rsidRPr="005C0959" w:rsidRDefault="002432D5" w:rsidP="005C0959">
      <w:pPr>
        <w:rPr>
          <w:sz w:val="24"/>
          <w:szCs w:val="24"/>
        </w:rPr>
      </w:pPr>
    </w:p>
    <w:p w:rsidR="002432D5" w:rsidRPr="005C0959" w:rsidRDefault="002432D5" w:rsidP="005C0959">
      <w:pPr>
        <w:rPr>
          <w:sz w:val="24"/>
          <w:szCs w:val="24"/>
        </w:rPr>
      </w:pPr>
    </w:p>
    <w:p w:rsidR="002432D5" w:rsidRPr="005C0959" w:rsidRDefault="002432D5" w:rsidP="005C0959">
      <w:pPr>
        <w:rPr>
          <w:sz w:val="24"/>
          <w:szCs w:val="24"/>
        </w:rPr>
      </w:pPr>
    </w:p>
    <w:p w:rsidR="002432D5" w:rsidRPr="005C0959" w:rsidRDefault="002432D5" w:rsidP="005C0959">
      <w:pPr>
        <w:rPr>
          <w:sz w:val="24"/>
          <w:szCs w:val="24"/>
        </w:rPr>
      </w:pPr>
    </w:p>
    <w:p w:rsidR="002432D5" w:rsidRPr="005C0959" w:rsidRDefault="002432D5" w:rsidP="005C0959">
      <w:pPr>
        <w:rPr>
          <w:sz w:val="24"/>
          <w:szCs w:val="24"/>
        </w:rPr>
      </w:pPr>
    </w:p>
    <w:p w:rsidR="002432D5" w:rsidRPr="005C0959" w:rsidRDefault="002432D5" w:rsidP="005C0959">
      <w:pPr>
        <w:rPr>
          <w:sz w:val="24"/>
          <w:szCs w:val="24"/>
        </w:rPr>
      </w:pPr>
    </w:p>
    <w:p w:rsidR="002432D5" w:rsidRPr="005C0959" w:rsidRDefault="002432D5" w:rsidP="005C0959">
      <w:pPr>
        <w:rPr>
          <w:sz w:val="24"/>
          <w:szCs w:val="24"/>
        </w:rPr>
      </w:pPr>
    </w:p>
    <w:p w:rsidR="002432D5" w:rsidRPr="005C0959" w:rsidRDefault="002432D5" w:rsidP="005C0959">
      <w:pPr>
        <w:rPr>
          <w:sz w:val="24"/>
          <w:szCs w:val="24"/>
        </w:rPr>
        <w:sectPr w:rsidR="002432D5" w:rsidRPr="005C0959">
          <w:pgSz w:w="7830" w:h="12020"/>
          <w:pgMar w:top="580" w:right="620" w:bottom="280" w:left="620" w:header="720" w:footer="720" w:gutter="0"/>
          <w:cols w:space="720"/>
        </w:sectPr>
      </w:pPr>
    </w:p>
    <w:p w:rsidR="002432D5" w:rsidRPr="005C0959" w:rsidRDefault="002432D5" w:rsidP="005C0959">
      <w:pPr>
        <w:rPr>
          <w:sz w:val="24"/>
          <w:szCs w:val="24"/>
        </w:rPr>
      </w:pPr>
    </w:p>
    <w:p w:rsidR="002432D5" w:rsidRPr="00173DCF" w:rsidRDefault="000B32FF" w:rsidP="00367BCA">
      <w:pPr>
        <w:pStyle w:val="1"/>
        <w:rPr>
          <w:rFonts w:ascii="Times New Roman" w:hAnsi="Times New Roman" w:cs="Times New Roman"/>
        </w:rPr>
      </w:pPr>
      <w:bookmarkStart w:id="18" w:name="_Toc94696254"/>
      <w:r w:rsidRPr="00173DCF">
        <w:rPr>
          <w:rFonts w:ascii="Times New Roman" w:hAnsi="Times New Roman" w:cs="Times New Roman"/>
        </w:rPr>
        <w:t>Структура модулей курса технологии</w:t>
      </w:r>
      <w:bookmarkEnd w:id="18"/>
    </w:p>
    <w:p w:rsidR="002432D5" w:rsidRPr="00173DCF" w:rsidRDefault="002432D5" w:rsidP="005C0959">
      <w:pPr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757"/>
        <w:gridCol w:w="1757"/>
        <w:gridCol w:w="1757"/>
        <w:gridCol w:w="1761"/>
      </w:tblGrid>
      <w:tr w:rsidR="002432D5" w:rsidRPr="00173DCF" w:rsidTr="00FA35F1">
        <w:trPr>
          <w:trHeight w:val="350"/>
        </w:trPr>
        <w:tc>
          <w:tcPr>
            <w:tcW w:w="838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D5" w:rsidRPr="00173DCF" w:rsidRDefault="000B32FF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ИНВАРИАНТНЫЕ МОДУЛИ</w:t>
            </w:r>
          </w:p>
        </w:tc>
      </w:tr>
      <w:tr w:rsidR="00FA35F1" w:rsidRPr="00173DCF" w:rsidTr="00FA35F1">
        <w:trPr>
          <w:trHeight w:val="353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1" w:rsidRPr="00173DCF" w:rsidRDefault="00FA35F1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Модуль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1" w:rsidRPr="00173DCF" w:rsidRDefault="00FA35F1" w:rsidP="00625A88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5 класс (</w:t>
            </w:r>
            <w:r w:rsidR="00625A88" w:rsidRPr="00173DCF">
              <w:rPr>
                <w:sz w:val="24"/>
                <w:szCs w:val="24"/>
              </w:rPr>
              <w:t>20</w:t>
            </w:r>
            <w:r w:rsidRPr="00173DCF">
              <w:rPr>
                <w:sz w:val="24"/>
                <w:szCs w:val="24"/>
              </w:rPr>
              <w:t xml:space="preserve"> ч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1" w:rsidRPr="00173DCF" w:rsidRDefault="00625A88" w:rsidP="00625A88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6 класс (28</w:t>
            </w:r>
            <w:r w:rsidR="00FA35F1" w:rsidRPr="00173DCF">
              <w:rPr>
                <w:sz w:val="24"/>
                <w:szCs w:val="24"/>
              </w:rPr>
              <w:t xml:space="preserve"> ч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1" w:rsidRPr="00173DCF" w:rsidRDefault="00FA35F1" w:rsidP="00625A88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7 класс (3</w:t>
            </w:r>
            <w:r w:rsidR="00625A88" w:rsidRPr="00173DCF">
              <w:rPr>
                <w:sz w:val="24"/>
                <w:szCs w:val="24"/>
              </w:rPr>
              <w:t>0</w:t>
            </w:r>
            <w:r w:rsidRPr="00173DCF">
              <w:rPr>
                <w:sz w:val="24"/>
                <w:szCs w:val="24"/>
              </w:rPr>
              <w:t xml:space="preserve"> ч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1" w:rsidRPr="00173DCF" w:rsidRDefault="00625A88" w:rsidP="00625A88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8 класс (8</w:t>
            </w:r>
            <w:r w:rsidR="00FA35F1" w:rsidRPr="00173DCF">
              <w:rPr>
                <w:sz w:val="24"/>
                <w:szCs w:val="24"/>
              </w:rPr>
              <w:t xml:space="preserve"> ч)</w:t>
            </w:r>
          </w:p>
        </w:tc>
      </w:tr>
      <w:tr w:rsidR="00FA35F1" w:rsidRPr="00173DCF" w:rsidTr="00FA35F1">
        <w:trPr>
          <w:trHeight w:val="4720"/>
        </w:trPr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FA35F1" w:rsidRPr="00173DCF" w:rsidRDefault="00FA35F1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Производ- ство и технология</w:t>
            </w:r>
          </w:p>
        </w:tc>
        <w:tc>
          <w:tcPr>
            <w:tcW w:w="1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1" w:rsidRPr="00173DCF" w:rsidRDefault="00FA35F1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Раздел 1. Преобразова- тельная деятель- ность человека </w:t>
            </w:r>
          </w:p>
          <w:p w:rsidR="00FA35F1" w:rsidRPr="00173DCF" w:rsidRDefault="00FA35F1" w:rsidP="005C0959">
            <w:pPr>
              <w:rPr>
                <w:sz w:val="24"/>
                <w:szCs w:val="24"/>
              </w:rPr>
            </w:pPr>
          </w:p>
          <w:p w:rsidR="00FA35F1" w:rsidRPr="00173DCF" w:rsidRDefault="00FA35F1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Раздел 2. Простейшие машины и механизмы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1" w:rsidRPr="00173DCF" w:rsidRDefault="00FA35F1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Раздел 3.</w:t>
            </w:r>
          </w:p>
          <w:p w:rsidR="00FA35F1" w:rsidRPr="00173DCF" w:rsidRDefault="00FA35F1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Задачи</w:t>
            </w:r>
          </w:p>
          <w:p w:rsidR="00FA35F1" w:rsidRPr="00173DCF" w:rsidRDefault="00FA35F1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и технологии их решения </w:t>
            </w:r>
          </w:p>
          <w:p w:rsidR="00FA35F1" w:rsidRPr="00173DCF" w:rsidRDefault="00FA35F1" w:rsidP="005C0959">
            <w:pPr>
              <w:rPr>
                <w:sz w:val="24"/>
                <w:szCs w:val="24"/>
              </w:rPr>
            </w:pPr>
          </w:p>
          <w:p w:rsidR="00FA35F1" w:rsidRPr="00173DCF" w:rsidRDefault="00FA35F1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Раздел 4. Основы проек- тирования </w:t>
            </w:r>
          </w:p>
          <w:p w:rsidR="00FA35F1" w:rsidRPr="00173DCF" w:rsidRDefault="00FA35F1" w:rsidP="005C0959">
            <w:pPr>
              <w:rPr>
                <w:sz w:val="24"/>
                <w:szCs w:val="24"/>
              </w:rPr>
            </w:pPr>
          </w:p>
          <w:p w:rsidR="00FA35F1" w:rsidRPr="00173DCF" w:rsidRDefault="00FA35F1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Раздел 5. Технологии домашнего хозяйства </w:t>
            </w:r>
          </w:p>
          <w:p w:rsidR="00FA35F1" w:rsidRPr="00173DCF" w:rsidRDefault="00FA35F1" w:rsidP="005C0959">
            <w:pPr>
              <w:rPr>
                <w:sz w:val="24"/>
                <w:szCs w:val="24"/>
              </w:rPr>
            </w:pPr>
          </w:p>
          <w:p w:rsidR="00FA35F1" w:rsidRPr="00173DCF" w:rsidRDefault="00FA35F1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Раздел 6.</w:t>
            </w:r>
          </w:p>
          <w:p w:rsidR="00FA35F1" w:rsidRPr="00173DCF" w:rsidRDefault="00FA35F1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Мир профессий</w:t>
            </w:r>
          </w:p>
          <w:p w:rsidR="0080754A" w:rsidRPr="00173DCF" w:rsidRDefault="0080754A" w:rsidP="005C0959">
            <w:pPr>
              <w:rPr>
                <w:sz w:val="24"/>
                <w:szCs w:val="24"/>
              </w:rPr>
            </w:pPr>
          </w:p>
          <w:p w:rsidR="0080754A" w:rsidRPr="00173DCF" w:rsidRDefault="0080754A" w:rsidP="005C0959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1" w:rsidRPr="00173DCF" w:rsidRDefault="00FA35F1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Раздел 7. Технологии и искусство </w:t>
            </w:r>
          </w:p>
          <w:p w:rsidR="00FA35F1" w:rsidRPr="00173DCF" w:rsidRDefault="00FA35F1" w:rsidP="005C0959">
            <w:pPr>
              <w:rPr>
                <w:sz w:val="24"/>
                <w:szCs w:val="24"/>
              </w:rPr>
            </w:pPr>
          </w:p>
          <w:p w:rsidR="00FA35F1" w:rsidRPr="00173DCF" w:rsidRDefault="00FA35F1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Раздел 8. Технология и мир Современ- ная техносфер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F1" w:rsidRPr="00173DCF" w:rsidRDefault="00FA35F1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Раздел 9. Современные технологии </w:t>
            </w:r>
          </w:p>
          <w:p w:rsidR="00FA35F1" w:rsidRPr="00173DCF" w:rsidRDefault="00FA35F1" w:rsidP="005C0959">
            <w:pPr>
              <w:rPr>
                <w:sz w:val="24"/>
                <w:szCs w:val="24"/>
              </w:rPr>
            </w:pPr>
          </w:p>
          <w:p w:rsidR="00FA35F1" w:rsidRPr="00173DCF" w:rsidRDefault="00FA35F1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Раздел 10. Основы инфор- мационно- когнитивных технологий</w:t>
            </w:r>
          </w:p>
        </w:tc>
      </w:tr>
      <w:tr w:rsidR="00FA35F1" w:rsidRPr="00173DCF" w:rsidTr="00FA35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8382" w:type="dxa"/>
            <w:gridSpan w:val="5"/>
            <w:tcBorders>
              <w:bottom w:val="single" w:sz="6" w:space="0" w:color="000000"/>
            </w:tcBorders>
          </w:tcPr>
          <w:p w:rsidR="00FA35F1" w:rsidRPr="00173DCF" w:rsidRDefault="00FA35F1" w:rsidP="00A14C6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ИНВАРИАНТНЫЕ МОДУЛИ</w:t>
            </w:r>
          </w:p>
        </w:tc>
      </w:tr>
      <w:tr w:rsidR="00FA35F1" w:rsidRPr="00173DCF" w:rsidTr="00FA35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1350" w:type="dxa"/>
          </w:tcPr>
          <w:p w:rsidR="00FA35F1" w:rsidRPr="00173DCF" w:rsidRDefault="00FA35F1" w:rsidP="00A14C6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Модуль</w:t>
            </w:r>
          </w:p>
        </w:tc>
        <w:tc>
          <w:tcPr>
            <w:tcW w:w="1757" w:type="dxa"/>
          </w:tcPr>
          <w:p w:rsidR="00FA35F1" w:rsidRPr="00173DCF" w:rsidRDefault="00FA35F1" w:rsidP="00625A88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5 класс (3</w:t>
            </w:r>
            <w:r w:rsidR="00625A88" w:rsidRPr="00173DCF">
              <w:rPr>
                <w:sz w:val="24"/>
                <w:szCs w:val="24"/>
              </w:rPr>
              <w:t>8</w:t>
            </w:r>
            <w:r w:rsidRPr="00173DCF">
              <w:rPr>
                <w:sz w:val="24"/>
                <w:szCs w:val="24"/>
              </w:rPr>
              <w:t xml:space="preserve"> ч)</w:t>
            </w:r>
          </w:p>
        </w:tc>
        <w:tc>
          <w:tcPr>
            <w:tcW w:w="1757" w:type="dxa"/>
          </w:tcPr>
          <w:p w:rsidR="00FA35F1" w:rsidRPr="00173DCF" w:rsidRDefault="00FA35F1" w:rsidP="00625A88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6 класс (3</w:t>
            </w:r>
            <w:r w:rsidR="00625A88" w:rsidRPr="00173DCF">
              <w:rPr>
                <w:sz w:val="24"/>
                <w:szCs w:val="24"/>
              </w:rPr>
              <w:t>0</w:t>
            </w:r>
            <w:r w:rsidRPr="00173DCF">
              <w:rPr>
                <w:sz w:val="24"/>
                <w:szCs w:val="24"/>
              </w:rPr>
              <w:t xml:space="preserve"> ч)</w:t>
            </w:r>
          </w:p>
        </w:tc>
        <w:tc>
          <w:tcPr>
            <w:tcW w:w="1757" w:type="dxa"/>
          </w:tcPr>
          <w:p w:rsidR="00FA35F1" w:rsidRPr="00173DCF" w:rsidRDefault="00FA35F1" w:rsidP="00625A88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7 </w:t>
            </w:r>
            <w:r w:rsidR="00625A88" w:rsidRPr="00173DCF">
              <w:rPr>
                <w:sz w:val="24"/>
                <w:szCs w:val="24"/>
              </w:rPr>
              <w:t>класс (26</w:t>
            </w:r>
            <w:r w:rsidRPr="00173DCF">
              <w:rPr>
                <w:sz w:val="24"/>
                <w:szCs w:val="24"/>
              </w:rPr>
              <w:t xml:space="preserve"> ч)</w:t>
            </w:r>
          </w:p>
        </w:tc>
        <w:tc>
          <w:tcPr>
            <w:tcW w:w="1761" w:type="dxa"/>
          </w:tcPr>
          <w:p w:rsidR="00FA35F1" w:rsidRPr="00173DCF" w:rsidRDefault="00FA35F1" w:rsidP="00625A88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8 класс (1</w:t>
            </w:r>
            <w:r w:rsidR="00625A88" w:rsidRPr="00173DCF">
              <w:rPr>
                <w:sz w:val="24"/>
                <w:szCs w:val="24"/>
              </w:rPr>
              <w:t>4</w:t>
            </w:r>
            <w:r w:rsidRPr="00173DCF">
              <w:rPr>
                <w:sz w:val="24"/>
                <w:szCs w:val="24"/>
              </w:rPr>
              <w:t xml:space="preserve"> ч)</w:t>
            </w:r>
          </w:p>
        </w:tc>
      </w:tr>
      <w:tr w:rsidR="00FA35F1" w:rsidRPr="00173DCF" w:rsidTr="00FA35F1">
        <w:trPr>
          <w:trHeight w:val="1368"/>
        </w:trPr>
        <w:tc>
          <w:tcPr>
            <w:tcW w:w="1350" w:type="dxa"/>
            <w:tcBorders>
              <w:top w:val="single" w:sz="4" w:space="0" w:color="000000"/>
              <w:right w:val="single" w:sz="4" w:space="0" w:color="000000"/>
            </w:tcBorders>
          </w:tcPr>
          <w:p w:rsidR="00FA35F1" w:rsidRPr="00173DCF" w:rsidRDefault="00FA35F1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Технологии обработки материалов и пищевых продуктов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F1" w:rsidRPr="00173DCF" w:rsidRDefault="00FA35F1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Раздел 1. Структура технологии: от материала к изделию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F1" w:rsidRPr="00173DCF" w:rsidRDefault="00FA35F1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Раздел 5. Технология обработки конструкци- онных материалов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F1" w:rsidRPr="00173DCF" w:rsidRDefault="00FA35F1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Раздел 8. Моделирование как основа познания</w:t>
            </w:r>
          </w:p>
          <w:p w:rsidR="00FA35F1" w:rsidRPr="00173DCF" w:rsidRDefault="00FA35F1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и практической деятельности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F1" w:rsidRPr="00173DCF" w:rsidRDefault="00FA35F1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Раздел 10. Традиционные производства и технологии</w:t>
            </w:r>
          </w:p>
        </w:tc>
      </w:tr>
      <w:tr w:rsidR="00FA35F1" w:rsidRPr="00173DCF" w:rsidTr="00FA35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3"/>
        </w:trPr>
        <w:tc>
          <w:tcPr>
            <w:tcW w:w="1350" w:type="dxa"/>
            <w:tcBorders>
              <w:left w:val="single" w:sz="6" w:space="0" w:color="000000"/>
              <w:right w:val="single" w:sz="6" w:space="0" w:color="000000"/>
            </w:tcBorders>
          </w:tcPr>
          <w:p w:rsidR="00FA35F1" w:rsidRPr="00173DCF" w:rsidRDefault="00FA35F1" w:rsidP="005C0959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6" w:space="0" w:color="000000"/>
            </w:tcBorders>
          </w:tcPr>
          <w:p w:rsidR="00FA35F1" w:rsidRPr="00173DCF" w:rsidRDefault="00FA35F1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Раздел 2. Материалы и изделия </w:t>
            </w:r>
          </w:p>
          <w:p w:rsidR="00FA35F1" w:rsidRPr="00173DCF" w:rsidRDefault="00FA35F1" w:rsidP="005C0959">
            <w:pPr>
              <w:rPr>
                <w:sz w:val="24"/>
                <w:szCs w:val="24"/>
              </w:rPr>
            </w:pPr>
          </w:p>
          <w:p w:rsidR="00FA35F1" w:rsidRPr="00173DCF" w:rsidRDefault="00FA35F1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Раздел 3. Основные ручные инстру- менты </w:t>
            </w:r>
          </w:p>
          <w:p w:rsidR="00FA35F1" w:rsidRPr="00173DCF" w:rsidRDefault="00FA35F1" w:rsidP="005C0959">
            <w:pPr>
              <w:rPr>
                <w:sz w:val="24"/>
                <w:szCs w:val="24"/>
              </w:rPr>
            </w:pPr>
          </w:p>
          <w:p w:rsidR="00FA35F1" w:rsidRPr="00173DCF" w:rsidRDefault="00FA35F1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Раздел 4. Трудовые действия</w:t>
            </w:r>
          </w:p>
          <w:p w:rsidR="00FA35F1" w:rsidRPr="00173DCF" w:rsidRDefault="00FA35F1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как основные слагаемые технологии</w:t>
            </w:r>
          </w:p>
        </w:tc>
        <w:tc>
          <w:tcPr>
            <w:tcW w:w="1757" w:type="dxa"/>
          </w:tcPr>
          <w:p w:rsidR="00FA35F1" w:rsidRPr="00173DCF" w:rsidRDefault="00FA35F1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Раздел 6. Технология обработки текстильных материалов </w:t>
            </w:r>
          </w:p>
          <w:p w:rsidR="00FA35F1" w:rsidRPr="00173DCF" w:rsidRDefault="00FA35F1" w:rsidP="005C0959">
            <w:pPr>
              <w:rPr>
                <w:sz w:val="24"/>
                <w:szCs w:val="24"/>
              </w:rPr>
            </w:pPr>
          </w:p>
          <w:p w:rsidR="00FA35F1" w:rsidRPr="00173DCF" w:rsidRDefault="00FA35F1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Раздел 7. Технология обработки пище- вых продуктов</w:t>
            </w:r>
          </w:p>
        </w:tc>
        <w:tc>
          <w:tcPr>
            <w:tcW w:w="1757" w:type="dxa"/>
          </w:tcPr>
          <w:p w:rsidR="00FA35F1" w:rsidRPr="00173DCF" w:rsidRDefault="00FA35F1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Раздел 9.</w:t>
            </w:r>
          </w:p>
          <w:p w:rsidR="00FA35F1" w:rsidRPr="00173DCF" w:rsidRDefault="00FA35F1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Машины</w:t>
            </w:r>
          </w:p>
          <w:p w:rsidR="00FA35F1" w:rsidRPr="00173DCF" w:rsidRDefault="00FA35F1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и их модели</w:t>
            </w:r>
          </w:p>
        </w:tc>
        <w:tc>
          <w:tcPr>
            <w:tcW w:w="1761" w:type="dxa"/>
          </w:tcPr>
          <w:p w:rsidR="00FA35F1" w:rsidRPr="00173DCF" w:rsidRDefault="00FA35F1" w:rsidP="005C0959">
            <w:pPr>
              <w:rPr>
                <w:sz w:val="24"/>
                <w:szCs w:val="24"/>
              </w:rPr>
            </w:pPr>
          </w:p>
        </w:tc>
      </w:tr>
    </w:tbl>
    <w:p w:rsidR="002432D5" w:rsidRPr="00173DCF" w:rsidRDefault="002432D5" w:rsidP="005C0959">
      <w:pPr>
        <w:rPr>
          <w:sz w:val="24"/>
          <w:szCs w:val="24"/>
        </w:rPr>
        <w:sectPr w:rsidR="002432D5" w:rsidRPr="00173DCF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2432D5" w:rsidRPr="00173DCF" w:rsidRDefault="002432D5" w:rsidP="005C0959">
      <w:pPr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1757"/>
        <w:gridCol w:w="1757"/>
        <w:gridCol w:w="1757"/>
        <w:gridCol w:w="1761"/>
      </w:tblGrid>
      <w:tr w:rsidR="00A44400" w:rsidRPr="00173DCF" w:rsidTr="00A44400">
        <w:trPr>
          <w:trHeight w:val="353"/>
        </w:trPr>
        <w:tc>
          <w:tcPr>
            <w:tcW w:w="8363" w:type="dxa"/>
            <w:gridSpan w:val="5"/>
          </w:tcPr>
          <w:p w:rsidR="00A44400" w:rsidRPr="00173DCF" w:rsidRDefault="00A44400" w:rsidP="00A14C6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ВАРИАТИВНЫЕ МОДУЛИ</w:t>
            </w:r>
          </w:p>
        </w:tc>
      </w:tr>
      <w:tr w:rsidR="00A44400" w:rsidRPr="00173DCF" w:rsidTr="00A44400">
        <w:trPr>
          <w:trHeight w:val="353"/>
        </w:trPr>
        <w:tc>
          <w:tcPr>
            <w:tcW w:w="1331" w:type="dxa"/>
          </w:tcPr>
          <w:p w:rsidR="00A44400" w:rsidRPr="00173DCF" w:rsidRDefault="00A44400" w:rsidP="00A14C6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Модуль</w:t>
            </w:r>
          </w:p>
        </w:tc>
        <w:tc>
          <w:tcPr>
            <w:tcW w:w="1757" w:type="dxa"/>
          </w:tcPr>
          <w:p w:rsidR="00A44400" w:rsidRPr="00173DCF" w:rsidRDefault="00625A88" w:rsidP="00625A88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5 класс (</w:t>
            </w:r>
            <w:r w:rsidR="00A44400" w:rsidRPr="00173DCF">
              <w:rPr>
                <w:sz w:val="24"/>
                <w:szCs w:val="24"/>
              </w:rPr>
              <w:t>ч)</w:t>
            </w:r>
          </w:p>
        </w:tc>
        <w:tc>
          <w:tcPr>
            <w:tcW w:w="1757" w:type="dxa"/>
          </w:tcPr>
          <w:p w:rsidR="00A44400" w:rsidRPr="00173DCF" w:rsidRDefault="00625A88" w:rsidP="00625A88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6 класс (</w:t>
            </w:r>
            <w:r w:rsidR="00A44400" w:rsidRPr="00173DCF">
              <w:rPr>
                <w:sz w:val="24"/>
                <w:szCs w:val="24"/>
              </w:rPr>
              <w:t xml:space="preserve"> ч)</w:t>
            </w:r>
          </w:p>
        </w:tc>
        <w:tc>
          <w:tcPr>
            <w:tcW w:w="1757" w:type="dxa"/>
          </w:tcPr>
          <w:p w:rsidR="00A44400" w:rsidRPr="00173DCF" w:rsidRDefault="00625A88" w:rsidP="00625A88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7 класс (</w:t>
            </w:r>
            <w:r w:rsidR="00A44400" w:rsidRPr="00173DCF">
              <w:rPr>
                <w:sz w:val="24"/>
                <w:szCs w:val="24"/>
              </w:rPr>
              <w:t xml:space="preserve"> ч)</w:t>
            </w:r>
          </w:p>
        </w:tc>
        <w:tc>
          <w:tcPr>
            <w:tcW w:w="1761" w:type="dxa"/>
          </w:tcPr>
          <w:p w:rsidR="00A44400" w:rsidRPr="00173DCF" w:rsidRDefault="00625A88" w:rsidP="00625A88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8 класс (6</w:t>
            </w:r>
            <w:r w:rsidR="00A44400" w:rsidRPr="00173DCF">
              <w:rPr>
                <w:sz w:val="24"/>
                <w:szCs w:val="24"/>
              </w:rPr>
              <w:t xml:space="preserve"> ч)</w:t>
            </w:r>
          </w:p>
        </w:tc>
      </w:tr>
      <w:tr w:rsidR="00A44400" w:rsidRPr="00173DCF" w:rsidTr="00A44400">
        <w:trPr>
          <w:trHeight w:val="1647"/>
        </w:trPr>
        <w:tc>
          <w:tcPr>
            <w:tcW w:w="1331" w:type="dxa"/>
            <w:tcBorders>
              <w:left w:val="single" w:sz="6" w:space="0" w:color="000000"/>
              <w:bottom w:val="single" w:sz="6" w:space="0" w:color="000000"/>
            </w:tcBorders>
          </w:tcPr>
          <w:p w:rsidR="00A44400" w:rsidRPr="00173DCF" w:rsidRDefault="00A44400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Компью- терная графика Черчение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:rsidR="00A44400" w:rsidRPr="00173DCF" w:rsidRDefault="00A44400" w:rsidP="005C0959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:rsidR="00A44400" w:rsidRPr="00173DCF" w:rsidRDefault="00A44400" w:rsidP="005C0959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:rsidR="00A44400" w:rsidRPr="00173DCF" w:rsidRDefault="00A44400" w:rsidP="005C0959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:rsidR="00A44400" w:rsidRPr="00173DCF" w:rsidRDefault="00A44400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Раздел 1.</w:t>
            </w:r>
          </w:p>
          <w:p w:rsidR="00A44400" w:rsidRPr="00173DCF" w:rsidRDefault="00A44400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Модели</w:t>
            </w:r>
          </w:p>
          <w:p w:rsidR="00A44400" w:rsidRPr="00173DCF" w:rsidRDefault="00A44400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и их свойства </w:t>
            </w:r>
          </w:p>
          <w:p w:rsidR="00A44400" w:rsidRPr="00173DCF" w:rsidRDefault="00A44400" w:rsidP="005C0959">
            <w:pPr>
              <w:rPr>
                <w:sz w:val="24"/>
                <w:szCs w:val="24"/>
              </w:rPr>
            </w:pPr>
          </w:p>
          <w:p w:rsidR="00A44400" w:rsidRPr="00173DCF" w:rsidRDefault="00A44400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Раздел 2.</w:t>
            </w:r>
          </w:p>
          <w:p w:rsidR="00A44400" w:rsidRPr="00173DCF" w:rsidRDefault="00A44400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Черчение</w:t>
            </w:r>
          </w:p>
          <w:p w:rsidR="00A44400" w:rsidRPr="00173DCF" w:rsidRDefault="00A44400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как технология создания модели инженерного объекта</w:t>
            </w:r>
          </w:p>
        </w:tc>
      </w:tr>
    </w:tbl>
    <w:p w:rsidR="00625A88" w:rsidRPr="00173DCF" w:rsidRDefault="00625A88">
      <w:pPr>
        <w:rPr>
          <w:sz w:val="24"/>
          <w:szCs w:val="24"/>
        </w:rPr>
      </w:pPr>
      <w:r w:rsidRPr="00173DCF">
        <w:rPr>
          <w:sz w:val="24"/>
          <w:szCs w:val="24"/>
        </w:rPr>
        <w:br w:type="page"/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1757"/>
        <w:gridCol w:w="1757"/>
        <w:gridCol w:w="1757"/>
        <w:gridCol w:w="1761"/>
      </w:tblGrid>
      <w:tr w:rsidR="00625A88" w:rsidRPr="00173DCF" w:rsidTr="00625A88">
        <w:trPr>
          <w:trHeight w:val="353"/>
        </w:trPr>
        <w:tc>
          <w:tcPr>
            <w:tcW w:w="1331" w:type="dxa"/>
          </w:tcPr>
          <w:p w:rsidR="00625A88" w:rsidRPr="00173DCF" w:rsidRDefault="00625A88" w:rsidP="00C66010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Модуль</w:t>
            </w:r>
          </w:p>
        </w:tc>
        <w:tc>
          <w:tcPr>
            <w:tcW w:w="1757" w:type="dxa"/>
          </w:tcPr>
          <w:p w:rsidR="00625A88" w:rsidRPr="00173DCF" w:rsidRDefault="00625A88" w:rsidP="00C66010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5 класс (10 ч)</w:t>
            </w:r>
          </w:p>
        </w:tc>
        <w:tc>
          <w:tcPr>
            <w:tcW w:w="1757" w:type="dxa"/>
          </w:tcPr>
          <w:p w:rsidR="00625A88" w:rsidRPr="00173DCF" w:rsidRDefault="00625A88" w:rsidP="00625A88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6 класс (10 ч)</w:t>
            </w:r>
          </w:p>
        </w:tc>
        <w:tc>
          <w:tcPr>
            <w:tcW w:w="1757" w:type="dxa"/>
          </w:tcPr>
          <w:p w:rsidR="00625A88" w:rsidRPr="00173DCF" w:rsidRDefault="00625A88" w:rsidP="00C66010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7 класс ( 12 ч)</w:t>
            </w:r>
          </w:p>
        </w:tc>
        <w:tc>
          <w:tcPr>
            <w:tcW w:w="1761" w:type="dxa"/>
          </w:tcPr>
          <w:p w:rsidR="00625A88" w:rsidRPr="00173DCF" w:rsidRDefault="00625A88" w:rsidP="00625A88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8 класс (6 ч)</w:t>
            </w:r>
          </w:p>
        </w:tc>
      </w:tr>
      <w:tr w:rsidR="00A44400" w:rsidRPr="00173DCF" w:rsidTr="00625A88">
        <w:trPr>
          <w:trHeight w:val="3275"/>
        </w:trPr>
        <w:tc>
          <w:tcPr>
            <w:tcW w:w="13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400" w:rsidRPr="00173DCF" w:rsidRDefault="00A44400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Растение- водство</w:t>
            </w:r>
          </w:p>
        </w:tc>
        <w:tc>
          <w:tcPr>
            <w:tcW w:w="1757" w:type="dxa"/>
            <w:tcBorders>
              <w:left w:val="single" w:sz="6" w:space="0" w:color="000000"/>
              <w:bottom w:val="single" w:sz="6" w:space="0" w:color="000000"/>
            </w:tcBorders>
          </w:tcPr>
          <w:p w:rsidR="00A44400" w:rsidRPr="00173DCF" w:rsidRDefault="00A44400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Раздел 1. Элементы технологии возделывания сельскохозяйственных культур (почвы, виды почв, плодородие почв, инструменты</w:t>
            </w:r>
          </w:p>
          <w:p w:rsidR="00A44400" w:rsidRPr="00173DCF" w:rsidRDefault="00A44400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обработки почв)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:rsidR="00A44400" w:rsidRPr="00173DCF" w:rsidRDefault="00A44400" w:rsidP="0080754A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Раздел 1. Элементы технологии возделывания сельскохозяйственных культур (выращивание растений на школьном/ приусадебном участке)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:rsidR="00A44400" w:rsidRPr="00173DCF" w:rsidRDefault="00A44400" w:rsidP="0080754A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Раздел 1. Элементы технологии возделывания сельско- хозяйственных культур (полезные для человека дико- растущие растения</w:t>
            </w:r>
            <w:r w:rsidR="0080754A" w:rsidRPr="00173DCF">
              <w:rPr>
                <w:sz w:val="24"/>
                <w:szCs w:val="24"/>
              </w:rPr>
              <w:t>.</w:t>
            </w:r>
            <w:r w:rsidRPr="00173DCF">
              <w:rPr>
                <w:sz w:val="24"/>
                <w:szCs w:val="24"/>
              </w:rPr>
              <w:t xml:space="preserve"> Сбор, заготовка и хранение полезных для человека дикорастущих растений, их плодов)</w:t>
            </w:r>
            <w:r w:rsidR="00475836" w:rsidRPr="00173DCF">
              <w:rPr>
                <w:sz w:val="24"/>
                <w:szCs w:val="24"/>
              </w:rPr>
              <w:t>.</w:t>
            </w: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:rsidR="00A44400" w:rsidRPr="00173DCF" w:rsidRDefault="00A44400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Раздел 2. Сельско- хозяйственное производство</w:t>
            </w:r>
            <w:r w:rsidR="00475836" w:rsidRPr="00173DCF">
              <w:rPr>
                <w:sz w:val="24"/>
                <w:szCs w:val="24"/>
              </w:rPr>
              <w:t>.</w:t>
            </w:r>
          </w:p>
          <w:p w:rsidR="00A44400" w:rsidRPr="00173DCF" w:rsidRDefault="00A44400" w:rsidP="005C0959">
            <w:pPr>
              <w:rPr>
                <w:sz w:val="24"/>
                <w:szCs w:val="24"/>
              </w:rPr>
            </w:pPr>
          </w:p>
          <w:p w:rsidR="00A44400" w:rsidRPr="00173DCF" w:rsidRDefault="00A44400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Раздел 3. Сельско- хозяйственные профессии</w:t>
            </w:r>
            <w:r w:rsidR="00475836" w:rsidRPr="00173DCF">
              <w:rPr>
                <w:sz w:val="24"/>
                <w:szCs w:val="24"/>
              </w:rPr>
              <w:t>.</w:t>
            </w:r>
          </w:p>
        </w:tc>
      </w:tr>
      <w:tr w:rsidR="00625A88" w:rsidRPr="00173DCF" w:rsidTr="00625A88">
        <w:trPr>
          <w:trHeight w:val="693"/>
        </w:trPr>
        <w:tc>
          <w:tcPr>
            <w:tcW w:w="13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A88" w:rsidRPr="00173DCF" w:rsidRDefault="00625A88" w:rsidP="00C66010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757" w:type="dxa"/>
            <w:tcBorders>
              <w:left w:val="single" w:sz="6" w:space="0" w:color="000000"/>
              <w:bottom w:val="single" w:sz="6" w:space="0" w:color="000000"/>
            </w:tcBorders>
          </w:tcPr>
          <w:p w:rsidR="00625A88" w:rsidRPr="00173DCF" w:rsidRDefault="00625A88" w:rsidP="00C66010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5 класс (68 ч)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:rsidR="00625A88" w:rsidRPr="00173DCF" w:rsidRDefault="00625A88" w:rsidP="00C66010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6 класс (68 ч)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:rsidR="00625A88" w:rsidRPr="00173DCF" w:rsidRDefault="00625A88" w:rsidP="00C66010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7 класс ( 68 ч)</w:t>
            </w: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:rsidR="00625A88" w:rsidRPr="00173DCF" w:rsidRDefault="00625A88" w:rsidP="00C66010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8 класс (34 ч)</w:t>
            </w:r>
          </w:p>
        </w:tc>
      </w:tr>
      <w:tr w:rsidR="00625A88" w:rsidRPr="00173DCF" w:rsidTr="00625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1331" w:type="dxa"/>
            <w:tcBorders>
              <w:top w:val="single" w:sz="6" w:space="0" w:color="000000"/>
            </w:tcBorders>
          </w:tcPr>
          <w:p w:rsidR="00625A88" w:rsidRPr="00173DCF" w:rsidRDefault="00625A88" w:rsidP="00C66010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000000"/>
            </w:tcBorders>
          </w:tcPr>
          <w:p w:rsidR="00625A88" w:rsidRPr="00173DCF" w:rsidRDefault="00625A88" w:rsidP="00C66010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000000"/>
            </w:tcBorders>
          </w:tcPr>
          <w:p w:rsidR="00625A88" w:rsidRPr="00173DCF" w:rsidRDefault="00625A88" w:rsidP="00C66010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000000"/>
            </w:tcBorders>
          </w:tcPr>
          <w:p w:rsidR="00625A88" w:rsidRPr="00173DCF" w:rsidRDefault="00625A88" w:rsidP="00C66010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</w:tcBorders>
          </w:tcPr>
          <w:p w:rsidR="00625A88" w:rsidRPr="00173DCF" w:rsidRDefault="00625A88" w:rsidP="00C66010">
            <w:pPr>
              <w:rPr>
                <w:sz w:val="24"/>
                <w:szCs w:val="24"/>
              </w:rPr>
            </w:pPr>
          </w:p>
        </w:tc>
      </w:tr>
    </w:tbl>
    <w:p w:rsidR="002432D5" w:rsidRPr="00173DCF" w:rsidRDefault="002432D5" w:rsidP="005C0959">
      <w:pPr>
        <w:rPr>
          <w:sz w:val="24"/>
          <w:szCs w:val="24"/>
        </w:rPr>
        <w:sectPr w:rsidR="002432D5" w:rsidRPr="00173DCF" w:rsidSect="00625A88">
          <w:pgSz w:w="12020" w:h="7830" w:orient="landscape"/>
          <w:pgMar w:top="700" w:right="620" w:bottom="567" w:left="1020" w:header="720" w:footer="720" w:gutter="0"/>
          <w:cols w:space="720"/>
        </w:sectPr>
      </w:pPr>
    </w:p>
    <w:p w:rsidR="002432D5" w:rsidRPr="00173DCF" w:rsidRDefault="00AA4EFD" w:rsidP="00367BCA">
      <w:pPr>
        <w:pStyle w:val="1"/>
        <w:rPr>
          <w:rFonts w:ascii="Times New Roman" w:hAnsi="Times New Roman" w:cs="Times New Roman"/>
        </w:rPr>
      </w:pPr>
      <w:bookmarkStart w:id="19" w:name="_Toc94696255"/>
      <w:r w:rsidRPr="00173DCF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0800" behindDoc="1" locked="0" layoutInCell="1" allowOverlap="1" wp14:anchorId="1461A66B" wp14:editId="013A216E">
                <wp:simplePos x="0" y="0"/>
                <wp:positionH relativeFrom="page">
                  <wp:posOffset>720090</wp:posOffset>
                </wp:positionH>
                <wp:positionV relativeFrom="paragraph">
                  <wp:posOffset>261620</wp:posOffset>
                </wp:positionV>
                <wp:extent cx="6444615" cy="1270"/>
                <wp:effectExtent l="0" t="0" r="0" b="0"/>
                <wp:wrapTopAndBottom/>
                <wp:docPr id="57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149"/>
                            <a:gd name="T2" fmla="+- 0 11282 1134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92EB1" id="Freeform 58" o:spid="_x0000_s1026" style="position:absolute;margin-left:56.7pt;margin-top:20.6pt;width:507.45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RtBwMAAKs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" path="m,l10148,e" filled="f" strokeweight=".5pt">
                <v:path arrowok="t" o:connecttype="custom" o:connectlocs="0,0;6443980,0" o:connectangles="0,0"/>
                <w10:wrap type="topAndBottom" anchorx="page"/>
              </v:shape>
            </w:pict>
          </mc:Fallback>
        </mc:AlternateContent>
      </w:r>
      <w:r w:rsidR="00A44400" w:rsidRPr="00173DCF">
        <w:rPr>
          <w:rFonts w:ascii="Times New Roman" w:hAnsi="Times New Roman" w:cs="Times New Roman"/>
        </w:rPr>
        <w:t>ТЕМАТИЧЕСКОЕ ПЛАНИРОВАНИЕ</w:t>
      </w:r>
      <w:bookmarkEnd w:id="19"/>
      <w:r w:rsidR="00A44400" w:rsidRPr="00173DCF">
        <w:rPr>
          <w:rFonts w:ascii="Times New Roman" w:hAnsi="Times New Roman" w:cs="Times New Roman"/>
        </w:rPr>
        <w:t xml:space="preserve"> </w:t>
      </w:r>
    </w:p>
    <w:p w:rsidR="00A44400" w:rsidRPr="00173DCF" w:rsidRDefault="000B32FF" w:rsidP="005C0959">
      <w:pPr>
        <w:rPr>
          <w:b/>
          <w:sz w:val="24"/>
          <w:szCs w:val="24"/>
        </w:rPr>
      </w:pPr>
      <w:r w:rsidRPr="00173DCF">
        <w:rPr>
          <w:b/>
          <w:sz w:val="24"/>
          <w:szCs w:val="24"/>
        </w:rPr>
        <w:t xml:space="preserve">МОДУЛЬ «ПРОИЗВОДСТВО И ТЕХНОЛОГИИ» </w:t>
      </w:r>
    </w:p>
    <w:p w:rsidR="002432D5" w:rsidRPr="00173DCF" w:rsidRDefault="00625A88" w:rsidP="005C0959">
      <w:pPr>
        <w:rPr>
          <w:b/>
          <w:sz w:val="24"/>
          <w:szCs w:val="24"/>
        </w:rPr>
      </w:pPr>
      <w:r w:rsidRPr="00173DCF">
        <w:rPr>
          <w:b/>
          <w:sz w:val="24"/>
          <w:szCs w:val="24"/>
        </w:rPr>
        <w:t>5 КЛАСС</w:t>
      </w:r>
      <w:r w:rsidR="003E53DE" w:rsidRPr="00173DCF">
        <w:rPr>
          <w:b/>
          <w:sz w:val="24"/>
          <w:szCs w:val="24"/>
        </w:rPr>
        <w:t xml:space="preserve"> (20 ч)</w:t>
      </w:r>
      <w:r w:rsidRPr="00173DCF">
        <w:rPr>
          <w:b/>
          <w:sz w:val="24"/>
          <w:szCs w:val="24"/>
        </w:rPr>
        <w:t xml:space="preserve"> </w:t>
      </w:r>
    </w:p>
    <w:p w:rsidR="002432D5" w:rsidRPr="00173DCF" w:rsidRDefault="002432D5" w:rsidP="005C0959">
      <w:pPr>
        <w:rPr>
          <w:sz w:val="24"/>
          <w:szCs w:val="24"/>
        </w:rPr>
      </w:pPr>
    </w:p>
    <w:tbl>
      <w:tblPr>
        <w:tblStyle w:val="TableNormal"/>
        <w:tblW w:w="9923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708"/>
        <w:gridCol w:w="708"/>
        <w:gridCol w:w="2269"/>
        <w:gridCol w:w="1842"/>
        <w:gridCol w:w="2977"/>
      </w:tblGrid>
      <w:tr w:rsidR="008A48A4" w:rsidRPr="00173DCF" w:rsidTr="008A48A4">
        <w:trPr>
          <w:trHeight w:val="907"/>
        </w:trPr>
        <w:tc>
          <w:tcPr>
            <w:tcW w:w="1419" w:type="dxa"/>
            <w:vMerge w:val="restart"/>
          </w:tcPr>
          <w:p w:rsidR="008A48A4" w:rsidRPr="00173DCF" w:rsidRDefault="008A48A4" w:rsidP="00D260F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Тема, раздел курса </w:t>
            </w:r>
          </w:p>
        </w:tc>
        <w:tc>
          <w:tcPr>
            <w:tcW w:w="1416" w:type="dxa"/>
            <w:gridSpan w:val="2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Кол-во часов на изучение </w:t>
            </w:r>
          </w:p>
        </w:tc>
        <w:tc>
          <w:tcPr>
            <w:tcW w:w="2269" w:type="dxa"/>
            <w:vMerge w:val="restart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ограммное содержание.</w:t>
            </w:r>
          </w:p>
        </w:tc>
        <w:tc>
          <w:tcPr>
            <w:tcW w:w="1842" w:type="dxa"/>
            <w:vMerge w:val="restart"/>
          </w:tcPr>
          <w:p w:rsidR="008A48A4" w:rsidRPr="00173DCF" w:rsidRDefault="008A48A4" w:rsidP="00A14C6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Методы и формы организации обучения. Характеристика основных видов деятельности обучающегося.</w:t>
            </w:r>
          </w:p>
        </w:tc>
        <w:tc>
          <w:tcPr>
            <w:tcW w:w="2977" w:type="dxa"/>
            <w:vMerge w:val="restart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Ключевые воспитательные задачи.</w:t>
            </w:r>
          </w:p>
        </w:tc>
      </w:tr>
      <w:tr w:rsidR="008A48A4" w:rsidRPr="00173DCF" w:rsidTr="008A48A4">
        <w:trPr>
          <w:trHeight w:val="906"/>
        </w:trPr>
        <w:tc>
          <w:tcPr>
            <w:tcW w:w="1419" w:type="dxa"/>
            <w:vMerge/>
          </w:tcPr>
          <w:p w:rsidR="008A48A4" w:rsidRPr="00173DCF" w:rsidRDefault="008A48A4" w:rsidP="00D260F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A48A4" w:rsidRPr="00173DCF" w:rsidRDefault="008A48A4" w:rsidP="00625A88">
            <w:pPr>
              <w:jc w:val="center"/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Группа А</w:t>
            </w:r>
          </w:p>
        </w:tc>
        <w:tc>
          <w:tcPr>
            <w:tcW w:w="708" w:type="dxa"/>
          </w:tcPr>
          <w:p w:rsidR="008A48A4" w:rsidRPr="00173DCF" w:rsidRDefault="008A48A4" w:rsidP="00625A88">
            <w:pPr>
              <w:jc w:val="center"/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Группа Б</w:t>
            </w:r>
          </w:p>
        </w:tc>
        <w:tc>
          <w:tcPr>
            <w:tcW w:w="2269" w:type="dxa"/>
            <w:vMerge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6" w:space="0" w:color="000000"/>
            </w:tcBorders>
          </w:tcPr>
          <w:p w:rsidR="008A48A4" w:rsidRPr="00173DCF" w:rsidRDefault="008A48A4" w:rsidP="00A14C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1912"/>
        </w:trPr>
        <w:tc>
          <w:tcPr>
            <w:tcW w:w="1419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еобразовательная деятельность человека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4 ч</w:t>
            </w:r>
          </w:p>
        </w:tc>
        <w:tc>
          <w:tcPr>
            <w:tcW w:w="708" w:type="dxa"/>
          </w:tcPr>
          <w:p w:rsidR="008A48A4" w:rsidRPr="00173DCF" w:rsidRDefault="00F84CDF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2 ч</w:t>
            </w:r>
          </w:p>
        </w:tc>
        <w:tc>
          <w:tcPr>
            <w:tcW w:w="2269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ознание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и преобразование внешнего мира — основные виды человеческой деятельности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Как человек познаёт и преобразует мир.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Анали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характеризовать познавательную и преобразовательную деятельность человека.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Практическая </w:t>
            </w:r>
            <w:r w:rsidRPr="00173DCF">
              <w:rPr>
                <w:sz w:val="24"/>
                <w:szCs w:val="24"/>
              </w:rPr>
              <w:lastRenderedPageBreak/>
              <w:t>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выделять простейшие элементы различных моделей.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</w:tcBorders>
          </w:tcPr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lastRenderedPageBreak/>
              <w:t xml:space="preserve">В ходе изучения реализовываются следующие цели:  формирование основных мировоззренческих идей (в зависимости от содержания занятий), например, </w:t>
            </w:r>
            <w:r w:rsidRPr="00173DCF">
              <w:rPr>
                <w:rStyle w:val="c1"/>
                <w:color w:val="000000"/>
              </w:rPr>
              <w:lastRenderedPageBreak/>
              <w:t>материальности мира, причинно-следственных связей между явлениями, развитие в природе и обществе, познаваемость мира и его закономерностей;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содействовать трудовому воспитанию учащихся;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воспитание воли, умения преодолевать трудности, познавательной</w:t>
            </w:r>
            <w:r w:rsidRPr="00173DCF">
              <w:rPr>
                <w:color w:val="000000"/>
              </w:rPr>
              <w:br/>
            </w:r>
            <w:r w:rsidRPr="00173DCF">
              <w:rPr>
                <w:rStyle w:val="c1"/>
                <w:color w:val="000000"/>
              </w:rPr>
              <w:t>активности и самостоятельности, настойчивости;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воспитание интереса к предмету, к учению;</w:t>
            </w:r>
          </w:p>
          <w:p w:rsidR="008A48A4" w:rsidRPr="00173DCF" w:rsidRDefault="008A48A4" w:rsidP="008B53C2">
            <w:pPr>
              <w:rPr>
                <w:rStyle w:val="c1"/>
                <w:color w:val="000000"/>
                <w:sz w:val="24"/>
                <w:szCs w:val="24"/>
              </w:rPr>
            </w:pPr>
            <w:r w:rsidRPr="00173DCF">
              <w:rPr>
                <w:rStyle w:val="c1"/>
                <w:color w:val="000000"/>
                <w:sz w:val="24"/>
                <w:szCs w:val="24"/>
              </w:rPr>
              <w:lastRenderedPageBreak/>
              <w:t>- воспитывать доброжелательное отношение учащихся друг к другу,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воспитывать экологическое мышление, гуманистическое мышление,терпимое отношение к чужим взглядам, позиции, образу жизни;</w:t>
            </w:r>
          </w:p>
          <w:p w:rsidR="008A48A4" w:rsidRPr="00173DCF" w:rsidRDefault="008A48A4" w:rsidP="008B53C2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2324"/>
        </w:trPr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 xml:space="preserve">Алгоритмы и начала технологии 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4 ч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8A48A4" w:rsidRPr="00173DCF" w:rsidRDefault="00F84CDF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2 ч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Алгоритмы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и первоначальные представления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о технологии. Свойства алгоритмов, основное свойство алгоритма, исполнители алгоритмов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(человек, робот).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Анали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выделять алгоритмы среди других предписаний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формулировать свойства алгоритмов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называть основное свойство алгоритма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Практическая </w:t>
            </w:r>
            <w:r w:rsidRPr="00173DCF">
              <w:rPr>
                <w:sz w:val="24"/>
                <w:szCs w:val="24"/>
              </w:rPr>
              <w:lastRenderedPageBreak/>
              <w:t>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исполнять алгоритмы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оценивать результаты исполнения алгоритма (соответствие или несоответствие поставленной задаче)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реализовывать простейшие алгоритмы с помощью учебных программ из коллекции ЦОРов.</w:t>
            </w:r>
          </w:p>
        </w:tc>
        <w:tc>
          <w:tcPr>
            <w:tcW w:w="2977" w:type="dxa"/>
            <w:vMerge/>
            <w:tcBorders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2098"/>
        </w:trPr>
        <w:tc>
          <w:tcPr>
            <w:tcW w:w="1419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 xml:space="preserve">Простейшие механические роботы- исполнители </w:t>
            </w:r>
          </w:p>
        </w:tc>
        <w:tc>
          <w:tcPr>
            <w:tcW w:w="708" w:type="dxa"/>
          </w:tcPr>
          <w:p w:rsidR="008A48A4" w:rsidRPr="00173DCF" w:rsidRDefault="008A48A4" w:rsidP="00A14C61">
            <w:pPr>
              <w:ind w:left="-5" w:firstLine="5"/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2 ч</w:t>
            </w:r>
          </w:p>
        </w:tc>
        <w:tc>
          <w:tcPr>
            <w:tcW w:w="708" w:type="dxa"/>
          </w:tcPr>
          <w:p w:rsidR="008A48A4" w:rsidRPr="00173DCF" w:rsidRDefault="00F84CDF" w:rsidP="00A14C61">
            <w:pPr>
              <w:ind w:left="-5" w:firstLine="5"/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2 ч</w:t>
            </w:r>
          </w:p>
        </w:tc>
        <w:tc>
          <w:tcPr>
            <w:tcW w:w="2269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Механический робот, как исполнитель алгоритма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Анали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ланирование пути достижения целей, выбор наиболее эффективных способов решения поставленной задачи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соотнесение своих действий с планируемыми результатами, осуществление контроля своей деятельности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в процессе достижения результата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Прак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ограммирование движения робота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исполнение программы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lastRenderedPageBreak/>
              <w:t>В ходе изучения реализовываются следующие цели:  формирование основных мировоззренческих идей (в зависимости от содержания занятий), например, материальности мира, причинно-следственных связей между явлениями, развитие в природе и обществе, познаваемость мира и его закономерностей;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содействовать трудовому воспитанию учащихся;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lastRenderedPageBreak/>
              <w:t>- воспитание воли, умения преодолевать трудности, познавательной</w:t>
            </w:r>
            <w:r w:rsidRPr="00173DCF">
              <w:rPr>
                <w:color w:val="000000"/>
              </w:rPr>
              <w:br/>
            </w:r>
            <w:r w:rsidRPr="00173DCF">
              <w:rPr>
                <w:rStyle w:val="c1"/>
                <w:color w:val="000000"/>
              </w:rPr>
              <w:t>активности и самостоятельности, настойчивости;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воспитание интереса к предмету, к учению;</w:t>
            </w:r>
          </w:p>
          <w:p w:rsidR="008A48A4" w:rsidRPr="00173DCF" w:rsidRDefault="008A48A4" w:rsidP="008B53C2">
            <w:pPr>
              <w:rPr>
                <w:rStyle w:val="c1"/>
                <w:color w:val="000000"/>
                <w:sz w:val="24"/>
                <w:szCs w:val="24"/>
              </w:rPr>
            </w:pPr>
            <w:r w:rsidRPr="00173DCF">
              <w:rPr>
                <w:rStyle w:val="c1"/>
                <w:color w:val="000000"/>
                <w:sz w:val="24"/>
                <w:szCs w:val="24"/>
              </w:rPr>
              <w:t>- воспитывать доброжелательное отношение учащихся друг к другу,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воспитывать экологическое мышление, гуманистическое мышление,терпимое отношение к чужим взглядам, позиции, образу жизни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2507"/>
        </w:trPr>
        <w:tc>
          <w:tcPr>
            <w:tcW w:w="1419" w:type="dxa"/>
            <w:tcBorders>
              <w:left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Простейшие машины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и механизмы </w:t>
            </w:r>
          </w:p>
        </w:tc>
        <w:tc>
          <w:tcPr>
            <w:tcW w:w="708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2 ч</w:t>
            </w:r>
          </w:p>
        </w:tc>
        <w:tc>
          <w:tcPr>
            <w:tcW w:w="708" w:type="dxa"/>
          </w:tcPr>
          <w:p w:rsidR="008A48A4" w:rsidRPr="00173DCF" w:rsidRDefault="00F84CDF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 4 ч</w:t>
            </w:r>
          </w:p>
        </w:tc>
        <w:tc>
          <w:tcPr>
            <w:tcW w:w="2269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Знакомство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с простейшими машинами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и механизмами и управление машинами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и механизмами. Понятие обратной связи, её механическая реализация.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Анали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называть основные виды механических движений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описывать способы преобразования движения из одного вида в другой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называть </w:t>
            </w:r>
            <w:r w:rsidRPr="00173DCF">
              <w:rPr>
                <w:sz w:val="24"/>
                <w:szCs w:val="24"/>
              </w:rPr>
              <w:lastRenderedPageBreak/>
              <w:t xml:space="preserve">способы передачи движения с заданными усилиями и скоростями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ак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изображать графически простейшую схему машины или механизма, в том числе с обратной связью.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</w:tcBorders>
          </w:tcPr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lastRenderedPageBreak/>
              <w:t xml:space="preserve">В ходе изучения реализовываются следующие цели:  формирование основных мировоззренческих идей (в зависимости от содержания занятий), например, материальности мира, причинно-следственных связей между явлениями, </w:t>
            </w:r>
            <w:r w:rsidRPr="00173DCF">
              <w:rPr>
                <w:rStyle w:val="c1"/>
                <w:color w:val="000000"/>
              </w:rPr>
              <w:lastRenderedPageBreak/>
              <w:t>развитие в природе и обществе, познаваемость мира и его закономерностей;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содействовать трудовому воспитанию учащихся;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воспитание воли, умения преодолевать трудности, познавательной</w:t>
            </w:r>
            <w:r w:rsidRPr="00173DCF">
              <w:rPr>
                <w:color w:val="000000"/>
              </w:rPr>
              <w:br/>
            </w:r>
            <w:r w:rsidRPr="00173DCF">
              <w:rPr>
                <w:rStyle w:val="c1"/>
                <w:color w:val="000000"/>
              </w:rPr>
              <w:t>активности и самостоятельности, настойчивости;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воспитание интереса к предмету, к учению;</w:t>
            </w:r>
          </w:p>
          <w:p w:rsidR="008A48A4" w:rsidRPr="00173DCF" w:rsidRDefault="008A48A4" w:rsidP="008B53C2">
            <w:pPr>
              <w:rPr>
                <w:rStyle w:val="c1"/>
                <w:color w:val="000000"/>
                <w:sz w:val="24"/>
                <w:szCs w:val="24"/>
              </w:rPr>
            </w:pPr>
            <w:r w:rsidRPr="00173DCF">
              <w:rPr>
                <w:rStyle w:val="c1"/>
                <w:color w:val="000000"/>
                <w:sz w:val="24"/>
                <w:szCs w:val="24"/>
              </w:rPr>
              <w:t>- воспитывать доброжелательное отношение учащихся друг к другу,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lastRenderedPageBreak/>
              <w:t>- воспитывать экологическое мышление, гуманистическое мышление,терпимое отношение к чужим взглядам, позиции, образу жизни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1683"/>
        </w:trPr>
        <w:tc>
          <w:tcPr>
            <w:tcW w:w="1419" w:type="dxa"/>
            <w:tcBorders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Механические, электро- технические</w:t>
            </w:r>
          </w:p>
          <w:p w:rsidR="008A48A4" w:rsidRPr="00173DCF" w:rsidRDefault="008A48A4" w:rsidP="005F15BE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и робототехнические </w:t>
            </w:r>
            <w:r w:rsidRPr="00173DCF">
              <w:rPr>
                <w:sz w:val="24"/>
                <w:szCs w:val="24"/>
              </w:rPr>
              <w:lastRenderedPageBreak/>
              <w:t xml:space="preserve">конструкторы 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1 ч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8A48A4" w:rsidRPr="00173DCF" w:rsidRDefault="00F84CDF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2 ч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Знакомство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с механическими, электротехническими и робототехническим конструкторами.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Анали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называть основные детали конструктора и знать их </w:t>
            </w:r>
            <w:r w:rsidRPr="00173DCF">
              <w:rPr>
                <w:sz w:val="24"/>
                <w:szCs w:val="24"/>
              </w:rPr>
              <w:lastRenderedPageBreak/>
              <w:t>назначение .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ак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конструирование простейших соединений с помощью деталей конструктора</w:t>
            </w:r>
          </w:p>
        </w:tc>
        <w:tc>
          <w:tcPr>
            <w:tcW w:w="2977" w:type="dxa"/>
            <w:vMerge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2016"/>
        </w:trPr>
        <w:tc>
          <w:tcPr>
            <w:tcW w:w="1419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Простые механические модели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5 ч</w:t>
            </w:r>
          </w:p>
        </w:tc>
        <w:tc>
          <w:tcPr>
            <w:tcW w:w="708" w:type="dxa"/>
          </w:tcPr>
          <w:p w:rsidR="008A48A4" w:rsidRPr="00173DCF" w:rsidRDefault="00F84CDF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6 ч</w:t>
            </w:r>
          </w:p>
        </w:tc>
        <w:tc>
          <w:tcPr>
            <w:tcW w:w="2269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Сборка простых механических конструкций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о готовой схеме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и их модификация. Знакомство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с механическими передачами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Анали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выделять различные виды движения в будущей модели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ланировать преобразование видов движения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планировать движение с заданными </w:t>
            </w:r>
            <w:r w:rsidRPr="00173DCF">
              <w:rPr>
                <w:sz w:val="24"/>
                <w:szCs w:val="24"/>
              </w:rPr>
              <w:lastRenderedPageBreak/>
              <w:t xml:space="preserve">параметрами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актическая деятельность:</w:t>
            </w:r>
          </w:p>
          <w:p w:rsidR="008A48A4" w:rsidRPr="00173DCF" w:rsidRDefault="008A48A4" w:rsidP="005F15BE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сборка простых механических моделей с использованием цилиндрической передачи, конической передачи, червячной передачи, ременной передачи, кулисы</w:t>
            </w:r>
          </w:p>
        </w:tc>
        <w:tc>
          <w:tcPr>
            <w:tcW w:w="2977" w:type="dxa"/>
            <w:vMerge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1948"/>
        </w:trPr>
        <w:tc>
          <w:tcPr>
            <w:tcW w:w="1419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Простые модели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с элементами управления </w:t>
            </w:r>
          </w:p>
        </w:tc>
        <w:tc>
          <w:tcPr>
            <w:tcW w:w="708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2 ч</w:t>
            </w:r>
          </w:p>
        </w:tc>
        <w:tc>
          <w:tcPr>
            <w:tcW w:w="708" w:type="dxa"/>
          </w:tcPr>
          <w:p w:rsidR="008A48A4" w:rsidRPr="00173DCF" w:rsidRDefault="00F84CDF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2 ч</w:t>
            </w:r>
          </w:p>
        </w:tc>
        <w:tc>
          <w:tcPr>
            <w:tcW w:w="2269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Сборка простых механических конструкций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о готовой схеме с элементами управления.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Анали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ланировать движение с заданными параметрами с использованием механической реализации управления. Прак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сборка простых механических моделей с элементами управления;</w:t>
            </w:r>
          </w:p>
          <w:p w:rsidR="008A48A4" w:rsidRPr="00173DCF" w:rsidRDefault="008A48A4" w:rsidP="005F15BE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осуществление управления собранной моделью, </w:t>
            </w:r>
            <w:r w:rsidRPr="00173DCF">
              <w:rPr>
                <w:sz w:val="24"/>
                <w:szCs w:val="24"/>
              </w:rPr>
              <w:lastRenderedPageBreak/>
              <w:t>определение системы команд, необходимых для управления</w:t>
            </w:r>
          </w:p>
        </w:tc>
        <w:tc>
          <w:tcPr>
            <w:tcW w:w="2977" w:type="dxa"/>
            <w:vMerge/>
            <w:tcBorders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</w:tr>
    </w:tbl>
    <w:p w:rsidR="002432D5" w:rsidRPr="00173DCF" w:rsidRDefault="002432D5" w:rsidP="005C0959">
      <w:pPr>
        <w:rPr>
          <w:sz w:val="24"/>
          <w:szCs w:val="24"/>
        </w:rPr>
        <w:sectPr w:rsidR="002432D5" w:rsidRPr="00173DCF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2432D5" w:rsidRPr="00173DCF" w:rsidRDefault="00A44400" w:rsidP="005C0959">
      <w:pPr>
        <w:rPr>
          <w:b/>
          <w:sz w:val="24"/>
          <w:szCs w:val="24"/>
        </w:rPr>
      </w:pPr>
      <w:r w:rsidRPr="00173DCF">
        <w:rPr>
          <w:b/>
          <w:sz w:val="24"/>
          <w:szCs w:val="24"/>
        </w:rPr>
        <w:lastRenderedPageBreak/>
        <w:t xml:space="preserve">6 </w:t>
      </w:r>
      <w:r w:rsidR="00EE3F39" w:rsidRPr="00173DCF">
        <w:rPr>
          <w:b/>
          <w:sz w:val="24"/>
          <w:szCs w:val="24"/>
        </w:rPr>
        <w:t xml:space="preserve">КЛАСС </w:t>
      </w:r>
      <w:r w:rsidR="003E53DE" w:rsidRPr="00173DCF">
        <w:rPr>
          <w:b/>
          <w:sz w:val="24"/>
          <w:szCs w:val="24"/>
        </w:rPr>
        <w:t>(28 ч)</w:t>
      </w:r>
    </w:p>
    <w:p w:rsidR="002432D5" w:rsidRPr="00173DCF" w:rsidRDefault="002432D5" w:rsidP="005C0959">
      <w:pPr>
        <w:rPr>
          <w:sz w:val="24"/>
          <w:szCs w:val="24"/>
        </w:rPr>
      </w:pPr>
    </w:p>
    <w:tbl>
      <w:tblPr>
        <w:tblStyle w:val="TableNormal"/>
        <w:tblW w:w="952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709"/>
        <w:gridCol w:w="709"/>
        <w:gridCol w:w="2551"/>
        <w:gridCol w:w="1701"/>
        <w:gridCol w:w="2977"/>
      </w:tblGrid>
      <w:tr w:rsidR="008A48A4" w:rsidRPr="00173DCF" w:rsidTr="008A48A4">
        <w:trPr>
          <w:trHeight w:val="907"/>
        </w:trPr>
        <w:tc>
          <w:tcPr>
            <w:tcW w:w="873" w:type="dxa"/>
            <w:vMerge w:val="restart"/>
          </w:tcPr>
          <w:p w:rsidR="008A48A4" w:rsidRPr="00173DCF" w:rsidRDefault="008A48A4" w:rsidP="00D260F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Тема, раздел курса </w:t>
            </w:r>
          </w:p>
        </w:tc>
        <w:tc>
          <w:tcPr>
            <w:tcW w:w="1418" w:type="dxa"/>
            <w:gridSpan w:val="2"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Кол-во часов на изучение </w:t>
            </w:r>
          </w:p>
        </w:tc>
        <w:tc>
          <w:tcPr>
            <w:tcW w:w="2551" w:type="dxa"/>
            <w:vMerge w:val="restart"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ограммное содержание.</w:t>
            </w:r>
          </w:p>
        </w:tc>
        <w:tc>
          <w:tcPr>
            <w:tcW w:w="1701" w:type="dxa"/>
            <w:vMerge w:val="restart"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Методы и формы организации обучения. Характеристика основных видов деятельности обучающегося.</w:t>
            </w:r>
          </w:p>
        </w:tc>
        <w:tc>
          <w:tcPr>
            <w:tcW w:w="2977" w:type="dxa"/>
            <w:vMerge w:val="restart"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Ключевые воспитательные задачи.</w:t>
            </w:r>
          </w:p>
        </w:tc>
      </w:tr>
      <w:tr w:rsidR="008A48A4" w:rsidRPr="00173DCF" w:rsidTr="008A48A4">
        <w:trPr>
          <w:trHeight w:val="906"/>
        </w:trPr>
        <w:tc>
          <w:tcPr>
            <w:tcW w:w="873" w:type="dxa"/>
            <w:vMerge/>
          </w:tcPr>
          <w:p w:rsidR="008A48A4" w:rsidRPr="00173DCF" w:rsidRDefault="008A48A4" w:rsidP="00D260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48A4" w:rsidRPr="00173DCF" w:rsidRDefault="008A48A4" w:rsidP="00C66010">
            <w:pPr>
              <w:jc w:val="center"/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Группа А</w:t>
            </w:r>
          </w:p>
        </w:tc>
        <w:tc>
          <w:tcPr>
            <w:tcW w:w="709" w:type="dxa"/>
          </w:tcPr>
          <w:p w:rsidR="008A48A4" w:rsidRPr="00173DCF" w:rsidRDefault="008A48A4" w:rsidP="00C66010">
            <w:pPr>
              <w:jc w:val="center"/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Группа Б</w:t>
            </w:r>
          </w:p>
        </w:tc>
        <w:tc>
          <w:tcPr>
            <w:tcW w:w="2551" w:type="dxa"/>
            <w:vMerge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4204"/>
        </w:trPr>
        <w:tc>
          <w:tcPr>
            <w:tcW w:w="873" w:type="dxa"/>
            <w:tcBorders>
              <w:left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 xml:space="preserve">Задачи и технологии их решения </w:t>
            </w:r>
          </w:p>
        </w:tc>
        <w:tc>
          <w:tcPr>
            <w:tcW w:w="709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2 ч</w:t>
            </w:r>
          </w:p>
        </w:tc>
        <w:tc>
          <w:tcPr>
            <w:tcW w:w="709" w:type="dxa"/>
          </w:tcPr>
          <w:p w:rsidR="008A48A4" w:rsidRPr="00173DCF" w:rsidRDefault="00CD5643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4 ч</w:t>
            </w:r>
          </w:p>
        </w:tc>
        <w:tc>
          <w:tcPr>
            <w:tcW w:w="2551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Чтение текстов и извлечение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заключённой в них информации. Оценка информации с точки зрения решаемой задачи. Обозначения. Знаки и знаковые системы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Формулировка задачи с использованием знаков и символов. Построение необходимых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для решения задачи моделей .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Основные виды моделей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Области применения моделей 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Анали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выделять среди множества знаков те знаки, которые являются символами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формулировать условие задачи, используя данную знаковую систему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формулировать определение модели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называть основные виды моделей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Практическая </w:t>
            </w:r>
            <w:r w:rsidRPr="00173DCF">
              <w:rPr>
                <w:sz w:val="24"/>
                <w:szCs w:val="24"/>
              </w:rPr>
              <w:lastRenderedPageBreak/>
              <w:t>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выделять в тексте ключевые слова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анализировать данный текст по определённому плану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составлять план данного текста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строить простейшие модели в соответствии с имеющейся схемой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определять области применения построенной </w:t>
            </w:r>
            <w:r w:rsidRPr="00173DCF">
              <w:rPr>
                <w:sz w:val="24"/>
                <w:szCs w:val="24"/>
              </w:rPr>
              <w:lastRenderedPageBreak/>
              <w:t>модели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lastRenderedPageBreak/>
              <w:t>; В ходе изучения реализовываются следующие цели:  формирование основных мировоззренческих идей (в зависимости от содержания занятий), например, материальности мира, причинно-следственных связей между явлениями, развитие в природе и обществе, познаваемость мира и его закономерностей;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содействовать трудовому воспитанию учащихся;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lastRenderedPageBreak/>
              <w:t>- воспитание воли, умения преодолевать трудности, познавательной</w:t>
            </w:r>
            <w:r w:rsidRPr="00173DCF">
              <w:rPr>
                <w:color w:val="000000"/>
              </w:rPr>
              <w:br/>
            </w:r>
            <w:r w:rsidRPr="00173DCF">
              <w:rPr>
                <w:rStyle w:val="c1"/>
                <w:color w:val="000000"/>
              </w:rPr>
              <w:t>активности и самостоятельности, настойчивости;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воспитание интереса к предмету, к учению;</w:t>
            </w:r>
          </w:p>
          <w:p w:rsidR="008A48A4" w:rsidRPr="00173DCF" w:rsidRDefault="008A48A4" w:rsidP="008B53C2">
            <w:pPr>
              <w:rPr>
                <w:rStyle w:val="c1"/>
                <w:color w:val="000000"/>
                <w:sz w:val="24"/>
                <w:szCs w:val="24"/>
              </w:rPr>
            </w:pPr>
            <w:r w:rsidRPr="00173DCF">
              <w:rPr>
                <w:rStyle w:val="c1"/>
                <w:color w:val="000000"/>
                <w:sz w:val="24"/>
                <w:szCs w:val="24"/>
              </w:rPr>
              <w:t>- воспитывать доброжелательное отношение учащихся друг к другу,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воспитывать экологическое мышление, гуманистическое мышление,терпимое отношение к чужим взглядам, позиции, образу жизни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1685"/>
        </w:trPr>
        <w:tc>
          <w:tcPr>
            <w:tcW w:w="873" w:type="dxa"/>
            <w:tcBorders>
              <w:bottom w:val="single" w:sz="4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Проекты</w:t>
            </w:r>
          </w:p>
          <w:p w:rsidR="008A48A4" w:rsidRPr="00173DCF" w:rsidRDefault="008A48A4" w:rsidP="005F15BE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и проектирование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10 ч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A48A4" w:rsidRPr="00173DCF" w:rsidRDefault="00CD5643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10 ч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Проект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Виды проектов. Технология работы над проектом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ланирование пути.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Достижения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оставленных целей .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Действия по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осуществлению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оставленных целей .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Соотнесение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своих действий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с планируемыми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результатами,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осуществление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контроля своей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деятельности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в процессе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достижения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поставленных целей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Исследовательские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 xml:space="preserve">Проекты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Паспорт проекта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Этапы проектной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деятельности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Инструменты работы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над проектом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Компьютерная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оддержка проектной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деятельности.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Анали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находить общее и особенное в понятиях «алгоритм»,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«технология», «проект»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называть виды проектов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ак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разрабатывать проект в соответствии с общей схемой; составлять паспорт проекта; использовать компьютерные </w:t>
            </w:r>
            <w:r w:rsidRPr="00173DCF">
              <w:rPr>
                <w:sz w:val="24"/>
                <w:szCs w:val="24"/>
              </w:rPr>
              <w:lastRenderedPageBreak/>
              <w:t>программы поддержки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оектной деятельности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осуществить презентацию проекта.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</w:tcBorders>
          </w:tcPr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lastRenderedPageBreak/>
              <w:t>В ходе изучения реализовываются следующие цели:  формирование основных мировоззренческих идей (в зависимости от содержания занятий), например, материальности мира, причинно-следственных связей между явлениями, развитие в природе и обществе, познаваемость мира и его закономерностей;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содействовать трудовому воспитанию учащихся;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lastRenderedPageBreak/>
              <w:t>- воспитание воли, умения преодолевать трудности, познавательной</w:t>
            </w:r>
            <w:r w:rsidRPr="00173DCF">
              <w:rPr>
                <w:color w:val="000000"/>
              </w:rPr>
              <w:br/>
            </w:r>
            <w:r w:rsidRPr="00173DCF">
              <w:rPr>
                <w:rStyle w:val="c1"/>
                <w:color w:val="000000"/>
              </w:rPr>
              <w:t>активности и самостоятельности, настойчивости;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воспитание интереса к предмету, к учению;</w:t>
            </w:r>
          </w:p>
          <w:p w:rsidR="008A48A4" w:rsidRPr="00173DCF" w:rsidRDefault="008A48A4" w:rsidP="008B53C2">
            <w:pPr>
              <w:rPr>
                <w:rStyle w:val="c1"/>
                <w:color w:val="000000"/>
                <w:sz w:val="24"/>
                <w:szCs w:val="24"/>
              </w:rPr>
            </w:pPr>
            <w:r w:rsidRPr="00173DCF">
              <w:rPr>
                <w:rStyle w:val="c1"/>
                <w:color w:val="000000"/>
                <w:sz w:val="24"/>
                <w:szCs w:val="24"/>
              </w:rPr>
              <w:t>- воспитывать доброжелательное отношение учащихся друг к другу,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воспитывать экологическое мышление, гуманистическое мышление,терпимое отношение к чужим взглядам, позиции, образу жизни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410"/>
        </w:trPr>
        <w:tc>
          <w:tcPr>
            <w:tcW w:w="873" w:type="dxa"/>
            <w:tcBorders>
              <w:left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 xml:space="preserve">Технологии домашнего хозяйства </w:t>
            </w:r>
          </w:p>
        </w:tc>
        <w:tc>
          <w:tcPr>
            <w:tcW w:w="709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10 ч</w:t>
            </w:r>
          </w:p>
        </w:tc>
        <w:tc>
          <w:tcPr>
            <w:tcW w:w="709" w:type="dxa"/>
          </w:tcPr>
          <w:p w:rsidR="008A48A4" w:rsidRPr="00173DCF" w:rsidRDefault="00CD5643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8 ч</w:t>
            </w:r>
          </w:p>
        </w:tc>
        <w:tc>
          <w:tcPr>
            <w:tcW w:w="2551" w:type="dxa"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орядок и хаос. Порядок в доме. Компьютерные программы проектирования жилища. Кулинария. Кулинарные  рецепты и технологии. Технологии изготовления изделий из текстильных материалов. Декоративно-</w:t>
            </w:r>
            <w:r w:rsidRPr="00173DCF">
              <w:rPr>
                <w:sz w:val="24"/>
                <w:szCs w:val="24"/>
              </w:rPr>
              <w:lastRenderedPageBreak/>
              <w:t>прикладное творчество. Технологии художественной обработки текстильных материалов.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Анали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иводить примеры «порядка» и «хаоса» из различных предметных областей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называть возможные способы </w:t>
            </w:r>
            <w:r w:rsidRPr="00173DCF">
              <w:rPr>
                <w:sz w:val="24"/>
                <w:szCs w:val="24"/>
              </w:rPr>
              <w:lastRenderedPageBreak/>
              <w:t>упорядочивания окружающего человека пространства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называть профессии и виды деятельности, связанные с упорядочиванием различных объектов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называть отличие кулинарного рецепта от алгоритма и технологии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ак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пользуясь </w:t>
            </w:r>
            <w:r w:rsidRPr="00173DCF">
              <w:rPr>
                <w:sz w:val="24"/>
                <w:szCs w:val="24"/>
              </w:rPr>
              <w:lastRenderedPageBreak/>
              <w:t>компьютерной программой, спроектировать комнату в квартире или доме;</w:t>
            </w:r>
          </w:p>
          <w:p w:rsidR="008A48A4" w:rsidRPr="00173DCF" w:rsidRDefault="008A48A4" w:rsidP="005F15BE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ользуясь компьютерной программой, рассчитать количество ткани, которое необходимо для изготовления выбранного изделия.</w:t>
            </w:r>
          </w:p>
        </w:tc>
        <w:tc>
          <w:tcPr>
            <w:tcW w:w="2977" w:type="dxa"/>
            <w:vMerge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1348"/>
        </w:trPr>
        <w:tc>
          <w:tcPr>
            <w:tcW w:w="873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 xml:space="preserve">Мир профессий </w:t>
            </w:r>
          </w:p>
        </w:tc>
        <w:tc>
          <w:tcPr>
            <w:tcW w:w="709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6 ч</w:t>
            </w:r>
          </w:p>
        </w:tc>
        <w:tc>
          <w:tcPr>
            <w:tcW w:w="709" w:type="dxa"/>
          </w:tcPr>
          <w:p w:rsidR="008A48A4" w:rsidRPr="00173DCF" w:rsidRDefault="00CD5643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6 ч</w:t>
            </w:r>
          </w:p>
        </w:tc>
        <w:tc>
          <w:tcPr>
            <w:tcW w:w="2551" w:type="dxa"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Какие бывают профессии? Как определить область своих интересов?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Анали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называть основные объекты </w:t>
            </w:r>
            <w:r w:rsidRPr="00173DCF">
              <w:rPr>
                <w:sz w:val="24"/>
                <w:szCs w:val="24"/>
              </w:rPr>
              <w:lastRenderedPageBreak/>
              <w:t>человеческого труда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приводить примеры редких и исчезающих профессий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ак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используя известные методики, определять область своей возможной профессиональной деятельности.</w:t>
            </w:r>
          </w:p>
        </w:tc>
        <w:tc>
          <w:tcPr>
            <w:tcW w:w="2977" w:type="dxa"/>
            <w:vMerge/>
            <w:tcBorders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</w:tr>
    </w:tbl>
    <w:p w:rsidR="002432D5" w:rsidRPr="00173DCF" w:rsidRDefault="002432D5" w:rsidP="005C0959">
      <w:pPr>
        <w:rPr>
          <w:sz w:val="24"/>
          <w:szCs w:val="24"/>
        </w:rPr>
        <w:sectPr w:rsidR="002432D5" w:rsidRPr="00173DCF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2432D5" w:rsidRPr="00173DCF" w:rsidRDefault="00A44400" w:rsidP="005C0959">
      <w:pPr>
        <w:rPr>
          <w:b/>
          <w:sz w:val="24"/>
          <w:szCs w:val="24"/>
        </w:rPr>
      </w:pPr>
      <w:r w:rsidRPr="00173DCF">
        <w:rPr>
          <w:b/>
          <w:sz w:val="24"/>
          <w:szCs w:val="24"/>
        </w:rPr>
        <w:lastRenderedPageBreak/>
        <w:t xml:space="preserve">7 </w:t>
      </w:r>
      <w:r w:rsidR="003E53DE" w:rsidRPr="00173DCF">
        <w:rPr>
          <w:b/>
          <w:sz w:val="24"/>
          <w:szCs w:val="24"/>
        </w:rPr>
        <w:t>КЛАСС (30</w:t>
      </w:r>
      <w:r w:rsidR="000B32FF" w:rsidRPr="00173DCF">
        <w:rPr>
          <w:b/>
          <w:sz w:val="24"/>
          <w:szCs w:val="24"/>
        </w:rPr>
        <w:t xml:space="preserve"> ч)</w:t>
      </w:r>
    </w:p>
    <w:p w:rsidR="002432D5" w:rsidRPr="00173DCF" w:rsidRDefault="002432D5" w:rsidP="005C0959">
      <w:pPr>
        <w:rPr>
          <w:sz w:val="24"/>
          <w:szCs w:val="24"/>
        </w:rPr>
      </w:pPr>
    </w:p>
    <w:tbl>
      <w:tblPr>
        <w:tblStyle w:val="TableNormal"/>
        <w:tblW w:w="952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709"/>
        <w:gridCol w:w="709"/>
        <w:gridCol w:w="2551"/>
        <w:gridCol w:w="1701"/>
        <w:gridCol w:w="2977"/>
      </w:tblGrid>
      <w:tr w:rsidR="008A48A4" w:rsidRPr="00173DCF" w:rsidTr="008A48A4">
        <w:trPr>
          <w:trHeight w:val="907"/>
        </w:trPr>
        <w:tc>
          <w:tcPr>
            <w:tcW w:w="873" w:type="dxa"/>
            <w:vMerge w:val="restart"/>
          </w:tcPr>
          <w:p w:rsidR="008A48A4" w:rsidRPr="00173DCF" w:rsidRDefault="008A48A4" w:rsidP="00D260F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Тема, раздел курса </w:t>
            </w:r>
          </w:p>
        </w:tc>
        <w:tc>
          <w:tcPr>
            <w:tcW w:w="1418" w:type="dxa"/>
            <w:gridSpan w:val="2"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Кол-во часов на изучение </w:t>
            </w:r>
          </w:p>
        </w:tc>
        <w:tc>
          <w:tcPr>
            <w:tcW w:w="2551" w:type="dxa"/>
            <w:vMerge w:val="restart"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ограммное содержание.</w:t>
            </w:r>
          </w:p>
        </w:tc>
        <w:tc>
          <w:tcPr>
            <w:tcW w:w="1701" w:type="dxa"/>
            <w:vMerge w:val="restart"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Методы и формы организации обучения. Характеристика основных видов деятельности обучающегося.</w:t>
            </w:r>
          </w:p>
        </w:tc>
        <w:tc>
          <w:tcPr>
            <w:tcW w:w="2977" w:type="dxa"/>
            <w:vMerge w:val="restart"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Ключевые воспитательные задачи.</w:t>
            </w:r>
          </w:p>
        </w:tc>
      </w:tr>
      <w:tr w:rsidR="008A48A4" w:rsidRPr="00173DCF" w:rsidTr="008A48A4">
        <w:trPr>
          <w:trHeight w:val="906"/>
        </w:trPr>
        <w:tc>
          <w:tcPr>
            <w:tcW w:w="873" w:type="dxa"/>
            <w:vMerge/>
          </w:tcPr>
          <w:p w:rsidR="008A48A4" w:rsidRPr="00173DCF" w:rsidRDefault="008A48A4" w:rsidP="00D260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48A4" w:rsidRPr="00173DCF" w:rsidRDefault="008A48A4" w:rsidP="00C66010">
            <w:pPr>
              <w:jc w:val="center"/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Группа А</w:t>
            </w:r>
          </w:p>
        </w:tc>
        <w:tc>
          <w:tcPr>
            <w:tcW w:w="709" w:type="dxa"/>
          </w:tcPr>
          <w:p w:rsidR="008A48A4" w:rsidRPr="00173DCF" w:rsidRDefault="008A48A4" w:rsidP="00C66010">
            <w:pPr>
              <w:jc w:val="center"/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Группа Б</w:t>
            </w:r>
          </w:p>
        </w:tc>
        <w:tc>
          <w:tcPr>
            <w:tcW w:w="2551" w:type="dxa"/>
            <w:vMerge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3592"/>
        </w:trPr>
        <w:tc>
          <w:tcPr>
            <w:tcW w:w="873" w:type="dxa"/>
            <w:tcBorders>
              <w:left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Технологии и мир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48A4" w:rsidRPr="00173DCF" w:rsidRDefault="00CD5643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</w:t>
            </w:r>
            <w:r w:rsidR="008A48A4" w:rsidRPr="00173DCF">
              <w:rPr>
                <w:sz w:val="24"/>
                <w:szCs w:val="24"/>
              </w:rPr>
              <w:t>6 ч</w:t>
            </w:r>
          </w:p>
        </w:tc>
        <w:tc>
          <w:tcPr>
            <w:tcW w:w="709" w:type="dxa"/>
          </w:tcPr>
          <w:p w:rsidR="008A48A4" w:rsidRPr="00173DCF" w:rsidRDefault="00CD5643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20 ч</w:t>
            </w:r>
          </w:p>
        </w:tc>
        <w:tc>
          <w:tcPr>
            <w:tcW w:w="2551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Трудовая деятельность человека. Ресурсы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и технологии. Технологии материального производства. Транспорт.  Виды и характеристики транспортных средств. Информационные технологии. Глобальные технологические проекты.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Анали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классифицировать виды транспорта по различным основаниям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сравнивать технологии материального производства и информационные технологии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называть основные сферы применения традиционных технологий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ак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определить проблемы с транспортными потоками в вашем населённом пункте и предложить пути их решения.</w:t>
            </w:r>
          </w:p>
        </w:tc>
        <w:tc>
          <w:tcPr>
            <w:tcW w:w="2977" w:type="dxa"/>
            <w:vMerge w:val="restart"/>
          </w:tcPr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lastRenderedPageBreak/>
              <w:t>В ходе изучения реализовываются следующие цели:  формирование основных мировоззренческих идей;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содействовать трудовому воспитанию учащихся;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воспитание воли, умения преодолевать трудности, познавательной</w:t>
            </w:r>
            <w:r w:rsidRPr="00173DCF">
              <w:rPr>
                <w:color w:val="000000"/>
              </w:rPr>
              <w:br/>
            </w:r>
            <w:r w:rsidRPr="00173DCF">
              <w:rPr>
                <w:rStyle w:val="c1"/>
                <w:color w:val="000000"/>
              </w:rPr>
              <w:t>активности и самостоятельности, настойчивости;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воспитание интереса к предмету, к учению;</w:t>
            </w:r>
          </w:p>
          <w:p w:rsidR="008A48A4" w:rsidRPr="00173DCF" w:rsidRDefault="008A48A4" w:rsidP="008B53C2">
            <w:pPr>
              <w:rPr>
                <w:rStyle w:val="c1"/>
                <w:color w:val="000000"/>
                <w:sz w:val="24"/>
                <w:szCs w:val="24"/>
              </w:rPr>
            </w:pPr>
            <w:r w:rsidRPr="00173DCF">
              <w:rPr>
                <w:rStyle w:val="c1"/>
                <w:color w:val="000000"/>
                <w:sz w:val="24"/>
                <w:szCs w:val="24"/>
              </w:rPr>
              <w:t xml:space="preserve">- воспитывать </w:t>
            </w:r>
            <w:r w:rsidRPr="00173DCF">
              <w:rPr>
                <w:rStyle w:val="c1"/>
                <w:color w:val="000000"/>
                <w:sz w:val="24"/>
                <w:szCs w:val="24"/>
              </w:rPr>
              <w:lastRenderedPageBreak/>
              <w:t>доброжелательное отношение учащихся друг к другу,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воспитывать экологическое мышление, гуманистическое мышление,терпимое отношение к чужим взглядам, позиции, образу жизни;</w:t>
            </w:r>
          </w:p>
          <w:p w:rsidR="008A48A4" w:rsidRPr="00173DCF" w:rsidRDefault="008A48A4" w:rsidP="00C66010">
            <w:pPr>
              <w:pStyle w:val="c3"/>
              <w:shd w:val="clear" w:color="auto" w:fill="FFFFFF"/>
              <w:spacing w:before="0" w:after="0"/>
              <w:ind w:right="376"/>
              <w:jc w:val="both"/>
            </w:pPr>
          </w:p>
        </w:tc>
      </w:tr>
      <w:tr w:rsidR="008A48A4" w:rsidRPr="00173DCF" w:rsidTr="008A48A4">
        <w:trPr>
          <w:trHeight w:val="1563"/>
        </w:trPr>
        <w:tc>
          <w:tcPr>
            <w:tcW w:w="873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Технологии и искусство. Народные ремесла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24 ч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8A48A4" w:rsidRPr="00173DCF" w:rsidRDefault="00CD5643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10 ч</w:t>
            </w:r>
          </w:p>
        </w:tc>
        <w:tc>
          <w:tcPr>
            <w:tcW w:w="2551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Эстетическая ценность результатов труда. Промышленная эстетика. Примеры промышленных изделий с высокими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эстетическими свойствами. Понятие </w:t>
            </w:r>
            <w:r w:rsidRPr="00173DCF">
              <w:rPr>
                <w:sz w:val="24"/>
                <w:szCs w:val="24"/>
              </w:rPr>
              <w:lastRenderedPageBreak/>
              <w:t xml:space="preserve">дизайна. Эстетика в быту. Эстетика и экология жилища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Народные ремёсла России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вологодские кружева, кубачинская чеканка, гжельская керамика, жостовская роспись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и др. 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Анали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иводить примеры эстетически значимых результатов труда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 xml:space="preserve">называть известные народные промыслы России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ак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изготовить изделие в стиле выбранного народного ремесла.</w:t>
            </w:r>
          </w:p>
        </w:tc>
        <w:tc>
          <w:tcPr>
            <w:tcW w:w="2977" w:type="dxa"/>
            <w:vMerge/>
            <w:tcBorders>
              <w:bottom w:val="single" w:sz="6" w:space="0" w:color="000000"/>
            </w:tcBorders>
          </w:tcPr>
          <w:p w:rsidR="008A48A4" w:rsidRPr="00173DCF" w:rsidRDefault="008A48A4" w:rsidP="00C66010">
            <w:pPr>
              <w:pStyle w:val="c3"/>
              <w:shd w:val="clear" w:color="auto" w:fill="FFFFFF"/>
              <w:spacing w:before="0" w:beforeAutospacing="0" w:after="0" w:afterAutospacing="0"/>
              <w:ind w:right="376"/>
              <w:jc w:val="both"/>
            </w:pPr>
          </w:p>
        </w:tc>
      </w:tr>
    </w:tbl>
    <w:p w:rsidR="002432D5" w:rsidRPr="00173DCF" w:rsidRDefault="002432D5" w:rsidP="005C0959">
      <w:pPr>
        <w:rPr>
          <w:sz w:val="24"/>
          <w:szCs w:val="24"/>
        </w:rPr>
        <w:sectPr w:rsidR="002432D5" w:rsidRPr="00173DCF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2432D5" w:rsidRPr="00173DCF" w:rsidRDefault="00A44400" w:rsidP="005C0959">
      <w:pPr>
        <w:rPr>
          <w:b/>
          <w:sz w:val="24"/>
          <w:szCs w:val="24"/>
        </w:rPr>
      </w:pPr>
      <w:r w:rsidRPr="00173DCF">
        <w:rPr>
          <w:b/>
          <w:sz w:val="24"/>
          <w:szCs w:val="24"/>
        </w:rPr>
        <w:lastRenderedPageBreak/>
        <w:t xml:space="preserve">8 </w:t>
      </w:r>
      <w:r w:rsidR="003E53DE" w:rsidRPr="00173DCF">
        <w:rPr>
          <w:b/>
          <w:sz w:val="24"/>
          <w:szCs w:val="24"/>
        </w:rPr>
        <w:t>КЛАСС (8</w:t>
      </w:r>
      <w:r w:rsidR="000B32FF" w:rsidRPr="00173DCF">
        <w:rPr>
          <w:b/>
          <w:sz w:val="24"/>
          <w:szCs w:val="24"/>
        </w:rPr>
        <w:t xml:space="preserve"> ч)</w:t>
      </w:r>
    </w:p>
    <w:p w:rsidR="002432D5" w:rsidRPr="00173DCF" w:rsidRDefault="002432D5" w:rsidP="005C0959">
      <w:pPr>
        <w:rPr>
          <w:sz w:val="24"/>
          <w:szCs w:val="24"/>
        </w:rPr>
      </w:pPr>
    </w:p>
    <w:tbl>
      <w:tblPr>
        <w:tblStyle w:val="TableNormal"/>
        <w:tblW w:w="952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709"/>
        <w:gridCol w:w="709"/>
        <w:gridCol w:w="2126"/>
        <w:gridCol w:w="1985"/>
        <w:gridCol w:w="3118"/>
      </w:tblGrid>
      <w:tr w:rsidR="008A48A4" w:rsidRPr="00173DCF" w:rsidTr="008A48A4">
        <w:trPr>
          <w:trHeight w:val="780"/>
        </w:trPr>
        <w:tc>
          <w:tcPr>
            <w:tcW w:w="873" w:type="dxa"/>
            <w:vMerge w:val="restart"/>
          </w:tcPr>
          <w:p w:rsidR="008A48A4" w:rsidRPr="00173DCF" w:rsidRDefault="008A48A4" w:rsidP="00D260F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Тема, раздел курса </w:t>
            </w:r>
          </w:p>
        </w:tc>
        <w:tc>
          <w:tcPr>
            <w:tcW w:w="1418" w:type="dxa"/>
            <w:gridSpan w:val="2"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Кол-во часов на изучение </w:t>
            </w:r>
          </w:p>
        </w:tc>
        <w:tc>
          <w:tcPr>
            <w:tcW w:w="2126" w:type="dxa"/>
            <w:vMerge w:val="restart"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ограммное содержание.</w:t>
            </w:r>
          </w:p>
        </w:tc>
        <w:tc>
          <w:tcPr>
            <w:tcW w:w="1985" w:type="dxa"/>
            <w:vMerge w:val="restart"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Методы и формы организации обучения. Характеристика основных видов деятельности обучающегося.</w:t>
            </w:r>
          </w:p>
        </w:tc>
        <w:tc>
          <w:tcPr>
            <w:tcW w:w="3118" w:type="dxa"/>
            <w:vMerge w:val="restart"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Ключевые воспитательные задачи.</w:t>
            </w:r>
          </w:p>
        </w:tc>
      </w:tr>
      <w:tr w:rsidR="008A48A4" w:rsidRPr="00173DCF" w:rsidTr="008A48A4">
        <w:trPr>
          <w:trHeight w:val="779"/>
        </w:trPr>
        <w:tc>
          <w:tcPr>
            <w:tcW w:w="873" w:type="dxa"/>
            <w:vMerge/>
          </w:tcPr>
          <w:p w:rsidR="008A48A4" w:rsidRPr="00173DCF" w:rsidRDefault="008A48A4" w:rsidP="00D260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48A4" w:rsidRPr="00173DCF" w:rsidRDefault="008A48A4" w:rsidP="00C66010">
            <w:pPr>
              <w:jc w:val="center"/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Группа А</w:t>
            </w:r>
          </w:p>
        </w:tc>
        <w:tc>
          <w:tcPr>
            <w:tcW w:w="709" w:type="dxa"/>
          </w:tcPr>
          <w:p w:rsidR="008A48A4" w:rsidRPr="00173DCF" w:rsidRDefault="008A48A4" w:rsidP="00C66010">
            <w:pPr>
              <w:jc w:val="center"/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Группа Б</w:t>
            </w:r>
          </w:p>
        </w:tc>
        <w:tc>
          <w:tcPr>
            <w:tcW w:w="2126" w:type="dxa"/>
            <w:vMerge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2782"/>
        </w:trPr>
        <w:tc>
          <w:tcPr>
            <w:tcW w:w="873" w:type="dxa"/>
            <w:tcBorders>
              <w:left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Современная техносфера </w:t>
            </w:r>
          </w:p>
        </w:tc>
        <w:tc>
          <w:tcPr>
            <w:tcW w:w="709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3 ч</w:t>
            </w:r>
          </w:p>
        </w:tc>
        <w:tc>
          <w:tcPr>
            <w:tcW w:w="709" w:type="dxa"/>
          </w:tcPr>
          <w:p w:rsidR="008A48A4" w:rsidRPr="00173DCF" w:rsidRDefault="005864D3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3 ч</w:t>
            </w:r>
          </w:p>
        </w:tc>
        <w:tc>
          <w:tcPr>
            <w:tcW w:w="2126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Современная техносфера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и её особенности. Технологии четвёртой промышленной революции:</w:t>
            </w:r>
          </w:p>
          <w:p w:rsidR="008A48A4" w:rsidRPr="00173DCF" w:rsidRDefault="008A48A4" w:rsidP="002340D0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интернет вещей, облачные технологии, аддитивные технологии.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Анали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характеризовать особенности современной техносферы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называть технологии четвёртой промышленной революции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Практическая </w:t>
            </w:r>
            <w:r w:rsidRPr="00173DCF">
              <w:rPr>
                <w:sz w:val="24"/>
                <w:szCs w:val="24"/>
              </w:rPr>
              <w:lastRenderedPageBreak/>
              <w:t>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анализировать значимые для конкретного человека потребности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огнозировать характер трудовой деятельности, направленной на удовлетворение конкретных потребностей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использовать ресурсы из коллекции ЦОРов для демонстрации возможностей современных цифровых технологий.</w:t>
            </w:r>
          </w:p>
        </w:tc>
        <w:tc>
          <w:tcPr>
            <w:tcW w:w="3118" w:type="dxa"/>
            <w:vMerge w:val="restart"/>
          </w:tcPr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lastRenderedPageBreak/>
              <w:t>В ходе изучения реализовываются следующие цели:  формирование основных мировоззренческих идей;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содействовать трудовому воспитанию учащихся;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 xml:space="preserve">- воспитание воли, умения преодолевать </w:t>
            </w:r>
            <w:r w:rsidRPr="00173DCF">
              <w:rPr>
                <w:rStyle w:val="c1"/>
                <w:color w:val="000000"/>
              </w:rPr>
              <w:lastRenderedPageBreak/>
              <w:t>трудности, познавательной</w:t>
            </w:r>
            <w:r w:rsidRPr="00173DCF">
              <w:rPr>
                <w:color w:val="000000"/>
              </w:rPr>
              <w:br/>
            </w:r>
            <w:r w:rsidRPr="00173DCF">
              <w:rPr>
                <w:rStyle w:val="c1"/>
                <w:color w:val="000000"/>
              </w:rPr>
              <w:t>активности и самостоятельности, настойчивости;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воспитание интереса к предмету, к учению;</w:t>
            </w:r>
          </w:p>
          <w:p w:rsidR="008A48A4" w:rsidRPr="00173DCF" w:rsidRDefault="008A48A4" w:rsidP="008B53C2">
            <w:pPr>
              <w:rPr>
                <w:rStyle w:val="c1"/>
                <w:color w:val="000000"/>
                <w:sz w:val="24"/>
                <w:szCs w:val="24"/>
              </w:rPr>
            </w:pPr>
            <w:r w:rsidRPr="00173DCF">
              <w:rPr>
                <w:rStyle w:val="c1"/>
                <w:color w:val="000000"/>
                <w:sz w:val="24"/>
                <w:szCs w:val="24"/>
              </w:rPr>
              <w:t>- воспитывать доброжелательное отношение учащихся друг к другу,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воспитывать экологическое мышление, гуманистическое мышление,терпимое отношение к чужим взглядам, позиции, образу жизни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2374"/>
        </w:trPr>
        <w:tc>
          <w:tcPr>
            <w:tcW w:w="873" w:type="dxa"/>
            <w:tcBorders>
              <w:left w:val="single" w:sz="6" w:space="0" w:color="000000"/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 xml:space="preserve">Современные технологии 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3 ч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8A48A4" w:rsidRPr="00173DCF" w:rsidRDefault="005864D3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3 ч</w:t>
            </w:r>
          </w:p>
        </w:tc>
        <w:tc>
          <w:tcPr>
            <w:tcW w:w="2126" w:type="dxa"/>
            <w:vMerge w:val="restart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Технологии химической промышленности. Технология переработки нефти. Биотехнологии. Космические технологии. Лазерные технологии. Нанотехнологии. </w:t>
            </w:r>
          </w:p>
          <w:p w:rsidR="008A48A4" w:rsidRPr="00173DCF" w:rsidRDefault="008A48A4" w:rsidP="002340D0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Современные технологии сельского хозяйства. Биотехгологии в решении экологических проблем очистки сточных вод. Биоэнергетика. </w:t>
            </w:r>
            <w:r w:rsidRPr="00173DCF">
              <w:rPr>
                <w:sz w:val="24"/>
                <w:szCs w:val="24"/>
              </w:rPr>
              <w:lastRenderedPageBreak/>
              <w:t>Биометаногенез. Проект «Геном человека» и его значение для анализа</w:t>
            </w:r>
          </w:p>
          <w:p w:rsidR="008A48A4" w:rsidRPr="00173DCF" w:rsidRDefault="008A48A4" w:rsidP="002340D0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и предотвращения</w:t>
            </w:r>
          </w:p>
          <w:p w:rsidR="008A48A4" w:rsidRPr="00173DCF" w:rsidRDefault="008A48A4" w:rsidP="002340D0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наследственных</w:t>
            </w:r>
          </w:p>
          <w:p w:rsidR="008A48A4" w:rsidRPr="00173DCF" w:rsidRDefault="008A48A4" w:rsidP="002340D0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болезней Микробы </w:t>
            </w:r>
          </w:p>
          <w:p w:rsidR="008A48A4" w:rsidRPr="00173DCF" w:rsidRDefault="008A48A4" w:rsidP="002340D0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Болезнетворные</w:t>
            </w:r>
          </w:p>
          <w:p w:rsidR="008A48A4" w:rsidRPr="00173DCF" w:rsidRDefault="008A48A4" w:rsidP="002340D0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микробы и прививки </w:t>
            </w:r>
          </w:p>
          <w:p w:rsidR="008A48A4" w:rsidRPr="00173DCF" w:rsidRDefault="008A48A4" w:rsidP="002340D0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Биодатчики   Микро-</w:t>
            </w:r>
          </w:p>
          <w:p w:rsidR="008A48A4" w:rsidRPr="00173DCF" w:rsidRDefault="008A48A4" w:rsidP="002340D0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биологическая</w:t>
            </w:r>
          </w:p>
          <w:p w:rsidR="008A48A4" w:rsidRPr="00173DCF" w:rsidRDefault="008A48A4" w:rsidP="002340D0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Анали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называть современные промышленные технологии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формулировать физические и химические принципы технологии переработки нефти, биологические основы процесса выпечки хлеба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называть физические принципы, лежащие в основе лазерных </w:t>
            </w:r>
            <w:r w:rsidRPr="00173DCF">
              <w:rPr>
                <w:sz w:val="24"/>
                <w:szCs w:val="24"/>
              </w:rPr>
              <w:lastRenderedPageBreak/>
              <w:t>технологий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формулировать особенности нанотехнологий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оценивать влияние нанотехнологий, лазерных технологий, космических технологий на развитие современного социума;</w:t>
            </w:r>
          </w:p>
          <w:p w:rsidR="008A48A4" w:rsidRPr="00173DCF" w:rsidRDefault="008A48A4" w:rsidP="002340D0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— называть основные области применения биотехнологий. </w:t>
            </w:r>
          </w:p>
          <w:p w:rsidR="008A48A4" w:rsidRPr="00173DCF" w:rsidRDefault="008A48A4" w:rsidP="002340D0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актическая деятельность:</w:t>
            </w:r>
          </w:p>
          <w:p w:rsidR="008A48A4" w:rsidRPr="00173DCF" w:rsidRDefault="008A48A4" w:rsidP="002340D0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— оценивать влияние </w:t>
            </w:r>
            <w:r w:rsidRPr="00173DCF">
              <w:rPr>
                <w:sz w:val="24"/>
                <w:szCs w:val="24"/>
              </w:rPr>
              <w:lastRenderedPageBreak/>
              <w:t>химических технологий и биотех-</w:t>
            </w:r>
          </w:p>
          <w:p w:rsidR="008A48A4" w:rsidRPr="00173DCF" w:rsidRDefault="008A48A4" w:rsidP="002340D0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нологий на развитие современного социума;</w:t>
            </w:r>
          </w:p>
          <w:p w:rsidR="008A48A4" w:rsidRPr="00173DCF" w:rsidRDefault="008A48A4" w:rsidP="002340D0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— сравнивать современные и первоначальные техноло-</w:t>
            </w:r>
          </w:p>
          <w:p w:rsidR="008A48A4" w:rsidRPr="00173DCF" w:rsidRDefault="008A48A4" w:rsidP="002340D0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гии переработки нефти;</w:t>
            </w:r>
          </w:p>
          <w:p w:rsidR="008A48A4" w:rsidRPr="00173DCF" w:rsidRDefault="008A48A4" w:rsidP="002340D0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— сравнивать современные и традиционные технологии</w:t>
            </w:r>
          </w:p>
          <w:p w:rsidR="008A48A4" w:rsidRPr="00173DCF" w:rsidRDefault="008A48A4" w:rsidP="002340D0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в сельском хозяйстве;</w:t>
            </w:r>
          </w:p>
          <w:p w:rsidR="008A48A4" w:rsidRPr="00173DCF" w:rsidRDefault="008A48A4" w:rsidP="002340D0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— использовать ресурсы из </w:t>
            </w:r>
            <w:r w:rsidRPr="00173DCF">
              <w:rPr>
                <w:sz w:val="24"/>
                <w:szCs w:val="24"/>
              </w:rPr>
              <w:lastRenderedPageBreak/>
              <w:t>коллекции ЦОРов для</w:t>
            </w:r>
          </w:p>
          <w:p w:rsidR="008A48A4" w:rsidRPr="00173DCF" w:rsidRDefault="008A48A4" w:rsidP="002340D0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демонстрации лазерных технологий, биотехнологий,</w:t>
            </w:r>
          </w:p>
          <w:p w:rsidR="008A48A4" w:rsidRPr="00173DCF" w:rsidRDefault="008A48A4" w:rsidP="002340D0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нанотехнологий</w:t>
            </w:r>
          </w:p>
        </w:tc>
        <w:tc>
          <w:tcPr>
            <w:tcW w:w="3118" w:type="dxa"/>
            <w:vMerge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2455"/>
        </w:trPr>
        <w:tc>
          <w:tcPr>
            <w:tcW w:w="873" w:type="dxa"/>
            <w:tcBorders>
              <w:left w:val="single" w:sz="6" w:space="0" w:color="000000"/>
              <w:bottom w:val="single" w:sz="4" w:space="0" w:color="000000"/>
            </w:tcBorders>
          </w:tcPr>
          <w:p w:rsidR="008A48A4" w:rsidRPr="00173DCF" w:rsidRDefault="008A48A4" w:rsidP="002340D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</w:tcPr>
          <w:p w:rsidR="008A48A4" w:rsidRPr="00173DCF" w:rsidRDefault="008A48A4" w:rsidP="002340D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8A48A4" w:rsidRPr="00173DCF" w:rsidRDefault="008A48A4" w:rsidP="002340D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8A48A4" w:rsidRPr="00173DCF" w:rsidRDefault="008A48A4" w:rsidP="002340D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276"/>
        </w:trPr>
        <w:tc>
          <w:tcPr>
            <w:tcW w:w="873" w:type="dxa"/>
            <w:vMerge w:val="restart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Инфор-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мационно-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когнитивные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технологии</w:t>
            </w:r>
          </w:p>
          <w:p w:rsidR="008A48A4" w:rsidRPr="00173DCF" w:rsidRDefault="008A48A4" w:rsidP="0040385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2 </w:t>
            </w:r>
            <w:r w:rsidR="005864D3" w:rsidRPr="00173DCF">
              <w:rPr>
                <w:sz w:val="24"/>
                <w:szCs w:val="24"/>
              </w:rPr>
              <w:t>ч</w:t>
            </w:r>
          </w:p>
        </w:tc>
        <w:tc>
          <w:tcPr>
            <w:tcW w:w="709" w:type="dxa"/>
            <w:vMerge w:val="restart"/>
          </w:tcPr>
          <w:p w:rsidR="008A48A4" w:rsidRPr="00173DCF" w:rsidRDefault="005864D3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2 ч</w:t>
            </w:r>
          </w:p>
        </w:tc>
        <w:tc>
          <w:tcPr>
            <w:tcW w:w="2126" w:type="dxa"/>
            <w:vMerge w:val="restart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Данные, информация,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знание как фундаментальные понятия для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офессиональной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деятельности в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цифровом социуме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Информационно-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когнитивные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технологии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как технологии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формирования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знаний .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Создание новых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технологий и поиск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новых технологических решений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Моделирование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и формализация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как информационно-</w:t>
            </w:r>
          </w:p>
          <w:p w:rsidR="008A48A4" w:rsidRPr="00173DCF" w:rsidRDefault="008A48A4" w:rsidP="00FE12CA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когнитивные инструменты.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Аналитическая деятельность:- формулировать отличие данных от информации,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информации от знания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иводить примеры информационно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когнитивных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Технологий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Прак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еобразовывать конкретные данные в информацию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еобразовывать конкретную информацию в знания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создавать и исследовать модели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— пользоваться приёмами формализации в различных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областях</w:t>
            </w:r>
          </w:p>
        </w:tc>
        <w:tc>
          <w:tcPr>
            <w:tcW w:w="3118" w:type="dxa"/>
            <w:vMerge/>
            <w:tcBorders>
              <w:bottom w:val="nil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196"/>
        </w:trPr>
        <w:tc>
          <w:tcPr>
            <w:tcW w:w="873" w:type="dxa"/>
            <w:vMerge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276"/>
        </w:trPr>
        <w:tc>
          <w:tcPr>
            <w:tcW w:w="873" w:type="dxa"/>
            <w:vMerge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nil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2185"/>
        </w:trPr>
        <w:tc>
          <w:tcPr>
            <w:tcW w:w="873" w:type="dxa"/>
            <w:vMerge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</w:tr>
    </w:tbl>
    <w:p w:rsidR="002432D5" w:rsidRPr="00173DCF" w:rsidRDefault="002432D5" w:rsidP="005C0959">
      <w:pPr>
        <w:rPr>
          <w:sz w:val="24"/>
          <w:szCs w:val="24"/>
        </w:rPr>
        <w:sectPr w:rsidR="002432D5" w:rsidRPr="00173DCF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A44400" w:rsidRPr="00173DCF" w:rsidRDefault="000B32FF" w:rsidP="005C0959">
      <w:pPr>
        <w:rPr>
          <w:b/>
          <w:sz w:val="24"/>
          <w:szCs w:val="24"/>
        </w:rPr>
      </w:pPr>
      <w:r w:rsidRPr="00173DCF">
        <w:rPr>
          <w:b/>
          <w:sz w:val="24"/>
          <w:szCs w:val="24"/>
        </w:rPr>
        <w:lastRenderedPageBreak/>
        <w:t xml:space="preserve">МОДУЛЬ «ТЕХНОЛОГИЯ ОБРАБОТКИ МАТЕРИАЛОВ И ПИЩЕВЫХ ПРОДУКТОВ» </w:t>
      </w:r>
    </w:p>
    <w:p w:rsidR="002432D5" w:rsidRPr="00173DCF" w:rsidRDefault="003E53DE" w:rsidP="005C0959">
      <w:pPr>
        <w:rPr>
          <w:b/>
          <w:sz w:val="24"/>
          <w:szCs w:val="24"/>
        </w:rPr>
      </w:pPr>
      <w:r w:rsidRPr="00173DCF">
        <w:rPr>
          <w:b/>
          <w:sz w:val="24"/>
          <w:szCs w:val="24"/>
        </w:rPr>
        <w:t>5 КЛАСС (38</w:t>
      </w:r>
      <w:r w:rsidR="000B32FF" w:rsidRPr="00173DCF">
        <w:rPr>
          <w:b/>
          <w:sz w:val="24"/>
          <w:szCs w:val="24"/>
        </w:rPr>
        <w:t xml:space="preserve"> ч)</w:t>
      </w:r>
    </w:p>
    <w:p w:rsidR="002432D5" w:rsidRPr="00173DCF" w:rsidRDefault="002432D5" w:rsidP="005C0959">
      <w:pPr>
        <w:rPr>
          <w:sz w:val="24"/>
          <w:szCs w:val="24"/>
        </w:rPr>
      </w:pPr>
    </w:p>
    <w:tbl>
      <w:tblPr>
        <w:tblStyle w:val="TableNormal"/>
        <w:tblW w:w="952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709"/>
        <w:gridCol w:w="709"/>
        <w:gridCol w:w="2551"/>
        <w:gridCol w:w="1701"/>
        <w:gridCol w:w="2977"/>
      </w:tblGrid>
      <w:tr w:rsidR="008A48A4" w:rsidRPr="00173DCF" w:rsidTr="008A48A4">
        <w:trPr>
          <w:trHeight w:val="907"/>
        </w:trPr>
        <w:tc>
          <w:tcPr>
            <w:tcW w:w="873" w:type="dxa"/>
            <w:vMerge w:val="restart"/>
          </w:tcPr>
          <w:p w:rsidR="008A48A4" w:rsidRPr="00173DCF" w:rsidRDefault="008A48A4" w:rsidP="00D260F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Тема, раздел курса  </w:t>
            </w:r>
          </w:p>
        </w:tc>
        <w:tc>
          <w:tcPr>
            <w:tcW w:w="1418" w:type="dxa"/>
            <w:gridSpan w:val="2"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Кол-во часов на изучение </w:t>
            </w:r>
          </w:p>
        </w:tc>
        <w:tc>
          <w:tcPr>
            <w:tcW w:w="2551" w:type="dxa"/>
            <w:vMerge w:val="restart"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ограммное содержание.</w:t>
            </w:r>
          </w:p>
        </w:tc>
        <w:tc>
          <w:tcPr>
            <w:tcW w:w="1701" w:type="dxa"/>
            <w:vMerge w:val="restart"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Методы и формы организации обучения. Характеристика основных видов деятельности обучающегося.</w:t>
            </w:r>
          </w:p>
        </w:tc>
        <w:tc>
          <w:tcPr>
            <w:tcW w:w="2977" w:type="dxa"/>
            <w:vMerge w:val="restart"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Ключевые воспитательные задачи.</w:t>
            </w:r>
          </w:p>
        </w:tc>
      </w:tr>
      <w:tr w:rsidR="008A48A4" w:rsidRPr="00173DCF" w:rsidTr="008A48A4">
        <w:trPr>
          <w:trHeight w:val="906"/>
        </w:trPr>
        <w:tc>
          <w:tcPr>
            <w:tcW w:w="873" w:type="dxa"/>
            <w:vMerge/>
          </w:tcPr>
          <w:p w:rsidR="008A48A4" w:rsidRPr="00173DCF" w:rsidRDefault="008A48A4" w:rsidP="00D260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48A4" w:rsidRPr="00173DCF" w:rsidRDefault="008A48A4" w:rsidP="00C66010">
            <w:pPr>
              <w:jc w:val="center"/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Группа А</w:t>
            </w:r>
          </w:p>
        </w:tc>
        <w:tc>
          <w:tcPr>
            <w:tcW w:w="709" w:type="dxa"/>
          </w:tcPr>
          <w:p w:rsidR="008A48A4" w:rsidRPr="00173DCF" w:rsidRDefault="008A48A4" w:rsidP="00C66010">
            <w:pPr>
              <w:jc w:val="center"/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Группа Б</w:t>
            </w:r>
          </w:p>
        </w:tc>
        <w:tc>
          <w:tcPr>
            <w:tcW w:w="2551" w:type="dxa"/>
            <w:vMerge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2292"/>
        </w:trPr>
        <w:tc>
          <w:tcPr>
            <w:tcW w:w="873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Структура технологии: от материала к изделию</w:t>
            </w:r>
          </w:p>
          <w:p w:rsidR="008A48A4" w:rsidRPr="00173DCF" w:rsidRDefault="008A48A4" w:rsidP="0040385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48A4" w:rsidRPr="00173DCF" w:rsidRDefault="008A48A4" w:rsidP="00EE3F39">
            <w:pPr>
              <w:jc w:val="center"/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6 ч</w:t>
            </w:r>
          </w:p>
        </w:tc>
        <w:tc>
          <w:tcPr>
            <w:tcW w:w="709" w:type="dxa"/>
          </w:tcPr>
          <w:p w:rsidR="008A48A4" w:rsidRPr="00173DCF" w:rsidRDefault="005864D3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</w:t>
            </w:r>
            <w:r w:rsidR="007C1AF8" w:rsidRPr="00173DCF">
              <w:rPr>
                <w:sz w:val="24"/>
                <w:szCs w:val="24"/>
              </w:rPr>
              <w:t>6 ч</w:t>
            </w:r>
          </w:p>
        </w:tc>
        <w:tc>
          <w:tcPr>
            <w:tcW w:w="2551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Составляющие технологии: этапы, операции действия. Понятие о технологической документации. </w:t>
            </w:r>
          </w:p>
          <w:p w:rsidR="008A48A4" w:rsidRPr="00173DCF" w:rsidRDefault="008A48A4" w:rsidP="00475836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Основные виды деятельности по созданию технологии: проектирование, </w:t>
            </w:r>
            <w:r w:rsidRPr="00173DCF">
              <w:rPr>
                <w:sz w:val="24"/>
                <w:szCs w:val="24"/>
              </w:rPr>
              <w:lastRenderedPageBreak/>
              <w:t>моделирование, конструирование.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Анали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называть основные элементы технологической цепочки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называть основные виды деятельности в </w:t>
            </w:r>
            <w:r w:rsidRPr="00173DCF">
              <w:rPr>
                <w:sz w:val="24"/>
                <w:szCs w:val="24"/>
              </w:rPr>
              <w:lastRenderedPageBreak/>
              <w:t>процессе создания технологии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объяснять назначение технологии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ак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читать (изображать) графическую структуру технологической цепочки.</w:t>
            </w:r>
          </w:p>
        </w:tc>
        <w:tc>
          <w:tcPr>
            <w:tcW w:w="2977" w:type="dxa"/>
            <w:vMerge w:val="restart"/>
          </w:tcPr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lastRenderedPageBreak/>
              <w:t>В ходе изучения реализовываются следующие цели:  :  содействовать в ходе занятий формирование основных мировоззренческих идей;</w:t>
            </w:r>
          </w:p>
          <w:p w:rsidR="008A48A4" w:rsidRPr="00173DCF" w:rsidRDefault="008A48A4" w:rsidP="008B53C2">
            <w:pPr>
              <w:rPr>
                <w:rStyle w:val="c1"/>
                <w:color w:val="000000"/>
                <w:sz w:val="24"/>
                <w:szCs w:val="24"/>
              </w:rPr>
            </w:pPr>
            <w:r w:rsidRPr="00173DCF">
              <w:rPr>
                <w:rStyle w:val="c1"/>
                <w:color w:val="000000"/>
                <w:sz w:val="24"/>
                <w:szCs w:val="24"/>
              </w:rPr>
              <w:t xml:space="preserve">- обеспечить нравственное </w:t>
            </w:r>
            <w:r w:rsidRPr="00173DCF">
              <w:rPr>
                <w:rStyle w:val="c1"/>
                <w:color w:val="000000"/>
                <w:sz w:val="24"/>
                <w:szCs w:val="24"/>
              </w:rPr>
              <w:lastRenderedPageBreak/>
              <w:t>воспитание учащихся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содействовать трудовому воспитанию учащихся;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влиять на профессиональное самоопределение;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содействовать эстетическому воспитанию учащихся (например, ознакомить с произведениями литературы и искусства, эстетикой труда, природы, науки, быта и прочее);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 xml:space="preserve">- содействовать физическому воспитанию учащихся </w:t>
            </w:r>
            <w:r w:rsidRPr="00173DCF">
              <w:rPr>
                <w:rStyle w:val="c1"/>
                <w:color w:val="000000"/>
              </w:rPr>
              <w:lastRenderedPageBreak/>
              <w:t>(заботиться о</w:t>
            </w:r>
            <w:r w:rsidRPr="00173DCF">
              <w:rPr>
                <w:color w:val="000000"/>
              </w:rPr>
              <w:br/>
            </w:r>
            <w:r w:rsidRPr="00173DCF">
              <w:rPr>
                <w:rStyle w:val="c1"/>
                <w:color w:val="000000"/>
              </w:rPr>
              <w:t>профилактике их утомляемости на уроке);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обращать внимание на устранение типичных недостатков в воспитании учащихся (недисциплинированность, нетактичность, необязательность и т.д.);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 xml:space="preserve">- воспитывать усидчивость, умение преодолевать трудности, аккуратность при выполнении заданий, силы воли, настойчивости, упорства; добиваться </w:t>
            </w:r>
            <w:r w:rsidRPr="00173DCF">
              <w:rPr>
                <w:rStyle w:val="c1"/>
                <w:color w:val="000000"/>
              </w:rPr>
              <w:lastRenderedPageBreak/>
              <w:t>систематического выполнения домашнего задания, посильности заданий, не допускающих перегрузки;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воспитывать ответственность за результаты учебного труда, понимание его значимости, соблюдение техники безопасности, санитарно-гигиенических условий труда;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 xml:space="preserve">- с целью физического совершенствования и сохранения здоровья учащихся необходимо менять виды </w:t>
            </w:r>
            <w:r w:rsidRPr="00173DCF">
              <w:rPr>
                <w:rStyle w:val="c1"/>
                <w:color w:val="000000"/>
              </w:rPr>
              <w:lastRenderedPageBreak/>
              <w:t>деятельности суворовцев на протяжении урока, следить за правильной осанкой, выполнять нормы освещения рабочего места, осуществлять проветривание кабинета, добиваться соблюдения</w:t>
            </w:r>
            <w:r w:rsidRPr="00173DCF">
              <w:rPr>
                <w:color w:val="000000"/>
              </w:rPr>
              <w:br/>
            </w:r>
            <w:r w:rsidRPr="00173DCF">
              <w:rPr>
                <w:rStyle w:val="c1"/>
                <w:color w:val="000000"/>
              </w:rPr>
              <w:t>чистоты;</w:t>
            </w:r>
          </w:p>
          <w:p w:rsidR="008A48A4" w:rsidRPr="00173DCF" w:rsidRDefault="008A48A4" w:rsidP="008B53C2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 xml:space="preserve">- воспитывать экологическое мышление, гуманистическое </w:t>
            </w:r>
            <w:r w:rsidRPr="00173DCF">
              <w:rPr>
                <w:rStyle w:val="c1"/>
                <w:color w:val="000000"/>
              </w:rPr>
              <w:lastRenderedPageBreak/>
              <w:t>мышление,терпимое отношение к чужим взглядам, позиции, образу жизни;</w:t>
            </w:r>
          </w:p>
          <w:p w:rsidR="008A48A4" w:rsidRPr="00173DCF" w:rsidRDefault="008A48A4" w:rsidP="008B53C2">
            <w:pPr>
              <w:rPr>
                <w:sz w:val="24"/>
                <w:szCs w:val="24"/>
              </w:rPr>
            </w:pPr>
            <w:r w:rsidRPr="00173DCF">
              <w:rPr>
                <w:rStyle w:val="c1"/>
                <w:color w:val="000000"/>
                <w:sz w:val="24"/>
                <w:szCs w:val="24"/>
              </w:rPr>
              <w:t>- формировать интерес к предмету,</w:t>
            </w:r>
          </w:p>
        </w:tc>
      </w:tr>
      <w:tr w:rsidR="008A48A4" w:rsidRPr="00173DCF" w:rsidTr="008A48A4">
        <w:trPr>
          <w:trHeight w:val="977"/>
        </w:trPr>
        <w:tc>
          <w:tcPr>
            <w:tcW w:w="873" w:type="dxa"/>
            <w:tcBorders>
              <w:left w:val="single" w:sz="6" w:space="0" w:color="000000"/>
              <w:bottom w:val="single" w:sz="6" w:space="0" w:color="000000"/>
            </w:tcBorders>
          </w:tcPr>
          <w:p w:rsidR="008A48A4" w:rsidRPr="00173DCF" w:rsidRDefault="008A48A4" w:rsidP="0040385F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 xml:space="preserve">Материалы и изделия Пищевые продукты 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14 ч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8A48A4" w:rsidRPr="00173DCF" w:rsidRDefault="007C1AF8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14 ч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8A48A4" w:rsidRPr="00173DCF" w:rsidRDefault="008A48A4" w:rsidP="00475836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Сырьё и материалы как основы производства. Натуральное, искусственное, синтетическое сырьё и материалы. Конструкционные </w:t>
            </w:r>
            <w:r w:rsidRPr="00173DCF">
              <w:rPr>
                <w:sz w:val="24"/>
                <w:szCs w:val="24"/>
              </w:rPr>
              <w:lastRenderedPageBreak/>
              <w:t xml:space="preserve">материалы.  Физические и технологические свойства конструкционных     материалов. Бумага и её свойства. Ткань и её свойства. Древесина и её свойства. Лиственные и хвойные породы древесины. Основные свойства древесины. Виды древесных материалов. Области применения древесных материалов. Отходы древесины и их рациональное использование. Металлы и их свойства. Чёрные и цветные металлы. Свойства </w:t>
            </w:r>
            <w:r w:rsidRPr="00173DCF">
              <w:rPr>
                <w:sz w:val="24"/>
                <w:szCs w:val="24"/>
              </w:rPr>
              <w:lastRenderedPageBreak/>
              <w:t>металлов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Анали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называть основные свойства бумаги и области её использования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называть основные свойства ткани и области её использования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называть основные свойства древесины и области её использования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называть основные свойства металлов и области их использования;</w:t>
            </w:r>
          </w:p>
          <w:p w:rsidR="008A48A4" w:rsidRPr="00173DCF" w:rsidRDefault="008A48A4" w:rsidP="00475836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называть металлические детали машин и механизмов. </w:t>
            </w:r>
          </w:p>
          <w:p w:rsidR="008A48A4" w:rsidRPr="00173DCF" w:rsidRDefault="008A48A4" w:rsidP="00FE12CA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Практическая деятельность:</w:t>
            </w:r>
          </w:p>
          <w:p w:rsidR="008A48A4" w:rsidRPr="00173DCF" w:rsidRDefault="008A48A4" w:rsidP="00FE12CA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сравнивать свойства бумаги, ткани, дерева, металла;</w:t>
            </w:r>
          </w:p>
          <w:p w:rsidR="008A48A4" w:rsidRPr="00173DCF" w:rsidRDefault="008A48A4" w:rsidP="00FE12CA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едлагать возможные способы использования древесных отходов</w:t>
            </w:r>
          </w:p>
        </w:tc>
        <w:tc>
          <w:tcPr>
            <w:tcW w:w="2977" w:type="dxa"/>
            <w:vMerge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2019"/>
        </w:trPr>
        <w:tc>
          <w:tcPr>
            <w:tcW w:w="873" w:type="dxa"/>
            <w:tcBorders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Современные материалы</w:t>
            </w:r>
          </w:p>
          <w:p w:rsidR="008A48A4" w:rsidRPr="00173DCF" w:rsidRDefault="008A48A4" w:rsidP="0040385F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и их свойства 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6 ч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8A48A4" w:rsidRPr="00173DCF" w:rsidRDefault="007C1AF8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6 ч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8A48A4" w:rsidRPr="00173DCF" w:rsidRDefault="008A48A4" w:rsidP="00475836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Пластмассы и их свойства. Различные виды пластмасс. Использование пластмасс в промышленности и быту. Наноструктуры и их использование в различных технологиях. </w:t>
            </w:r>
            <w:r w:rsidRPr="00173DCF">
              <w:rPr>
                <w:sz w:val="24"/>
                <w:szCs w:val="24"/>
              </w:rPr>
              <w:lastRenderedPageBreak/>
              <w:t>Природные и синтетические наноструктуры. Композиты и нанокомпозиты, их применение. Умные материалы и их применение. Аллотропные соединения углерода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Анали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называть основные свойства современных материалов и области их использования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 xml:space="preserve">формулировать основные принципы создания композитных материалов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ак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сравнивать свойства бумаги, ткани, дерева, металла со свойствами доступных учащимся видов пластмасс</w:t>
            </w:r>
          </w:p>
        </w:tc>
        <w:tc>
          <w:tcPr>
            <w:tcW w:w="2977" w:type="dxa"/>
            <w:vMerge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4699"/>
        </w:trPr>
        <w:tc>
          <w:tcPr>
            <w:tcW w:w="8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A4" w:rsidRPr="00173DCF" w:rsidRDefault="008A48A4" w:rsidP="0040385F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 xml:space="preserve">Основные ручные инструменты 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12 ч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A4" w:rsidRPr="00173DCF" w:rsidRDefault="007C1AF8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12 ч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Инструменты для работы с бумагой:  ножницы, нож, клей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Инструменты для работы с  тканью:  ножницы, иглы,    клей. Инструменты для работы с деревом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молоток, отвёртка, пила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рубанок, шерхебель, рашпиль, шлифовальная шкурка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Столярный верстак. Инструменты для работы с металлами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ножницы, бородок, свёрла, молоток, киянка;</w:t>
            </w:r>
          </w:p>
          <w:p w:rsidR="008A48A4" w:rsidRPr="00173DCF" w:rsidRDefault="008A48A4" w:rsidP="00475836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кусачки, плоскогубцы, круглогубцы, зубило, напильник. Слесарный </w:t>
            </w:r>
            <w:r w:rsidRPr="00173DCF">
              <w:rPr>
                <w:sz w:val="24"/>
                <w:szCs w:val="24"/>
              </w:rPr>
              <w:lastRenderedPageBreak/>
              <w:t>верстак.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Анали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называть назначение инструментов для работы с данным материалом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оценивать эффективность использования данного инструмента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ак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выбирать инструменты, необходимые для изготовления данного </w:t>
            </w:r>
            <w:r w:rsidRPr="00173DCF">
              <w:rPr>
                <w:sz w:val="24"/>
                <w:szCs w:val="24"/>
              </w:rPr>
              <w:lastRenderedPageBreak/>
              <w:t>изделия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создавать с помощью инструментов простейшие изделия из бумаги, ткани, древесины, железа</w:t>
            </w:r>
          </w:p>
        </w:tc>
        <w:tc>
          <w:tcPr>
            <w:tcW w:w="2977" w:type="dxa"/>
            <w:vMerge/>
            <w:tcBorders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</w:tr>
    </w:tbl>
    <w:p w:rsidR="002432D5" w:rsidRPr="00173DCF" w:rsidRDefault="002432D5" w:rsidP="005C0959">
      <w:pPr>
        <w:rPr>
          <w:sz w:val="24"/>
          <w:szCs w:val="24"/>
        </w:rPr>
        <w:sectPr w:rsidR="002432D5" w:rsidRPr="00173DCF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2432D5" w:rsidRPr="00173DCF" w:rsidRDefault="00A44400" w:rsidP="005C0959">
      <w:pPr>
        <w:rPr>
          <w:b/>
          <w:sz w:val="24"/>
          <w:szCs w:val="24"/>
        </w:rPr>
      </w:pPr>
      <w:r w:rsidRPr="00173DCF">
        <w:rPr>
          <w:b/>
          <w:sz w:val="24"/>
          <w:szCs w:val="24"/>
        </w:rPr>
        <w:lastRenderedPageBreak/>
        <w:t xml:space="preserve">6 </w:t>
      </w:r>
      <w:r w:rsidR="000B32FF" w:rsidRPr="00173DCF">
        <w:rPr>
          <w:b/>
          <w:sz w:val="24"/>
          <w:szCs w:val="24"/>
        </w:rPr>
        <w:t>КЛАСС (</w:t>
      </w:r>
      <w:r w:rsidR="003E53DE" w:rsidRPr="00173DCF">
        <w:rPr>
          <w:b/>
          <w:sz w:val="24"/>
          <w:szCs w:val="24"/>
        </w:rPr>
        <w:t>30</w:t>
      </w:r>
      <w:r w:rsidR="000B32FF" w:rsidRPr="00173DCF">
        <w:rPr>
          <w:b/>
          <w:sz w:val="24"/>
          <w:szCs w:val="24"/>
        </w:rPr>
        <w:t xml:space="preserve"> ч)</w:t>
      </w:r>
    </w:p>
    <w:p w:rsidR="002432D5" w:rsidRPr="00173DCF" w:rsidRDefault="002432D5" w:rsidP="005C0959">
      <w:pPr>
        <w:rPr>
          <w:sz w:val="24"/>
          <w:szCs w:val="24"/>
        </w:rPr>
      </w:pPr>
    </w:p>
    <w:tbl>
      <w:tblPr>
        <w:tblStyle w:val="TableNormal"/>
        <w:tblW w:w="952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709"/>
        <w:gridCol w:w="709"/>
        <w:gridCol w:w="2551"/>
        <w:gridCol w:w="1701"/>
        <w:gridCol w:w="2977"/>
      </w:tblGrid>
      <w:tr w:rsidR="008A48A4" w:rsidRPr="00173DCF" w:rsidTr="008A48A4">
        <w:trPr>
          <w:trHeight w:val="907"/>
        </w:trPr>
        <w:tc>
          <w:tcPr>
            <w:tcW w:w="873" w:type="dxa"/>
            <w:vMerge w:val="restart"/>
          </w:tcPr>
          <w:p w:rsidR="008A48A4" w:rsidRPr="00173DCF" w:rsidRDefault="008A48A4" w:rsidP="00D260F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Тема, раздел курса  </w:t>
            </w:r>
          </w:p>
        </w:tc>
        <w:tc>
          <w:tcPr>
            <w:tcW w:w="1418" w:type="dxa"/>
            <w:gridSpan w:val="2"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Кол-во часов на изучение </w:t>
            </w:r>
          </w:p>
        </w:tc>
        <w:tc>
          <w:tcPr>
            <w:tcW w:w="2551" w:type="dxa"/>
            <w:vMerge w:val="restart"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ограммное содержание.</w:t>
            </w:r>
          </w:p>
        </w:tc>
        <w:tc>
          <w:tcPr>
            <w:tcW w:w="1701" w:type="dxa"/>
            <w:vMerge w:val="restart"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Методы и формы организации обучения. Характеристика основных видов деятельности обучающегося.</w:t>
            </w:r>
          </w:p>
        </w:tc>
        <w:tc>
          <w:tcPr>
            <w:tcW w:w="2977" w:type="dxa"/>
            <w:vMerge w:val="restart"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Ключевые воспитательные задачи.</w:t>
            </w:r>
          </w:p>
        </w:tc>
      </w:tr>
      <w:tr w:rsidR="008A48A4" w:rsidRPr="00173DCF" w:rsidTr="008A48A4">
        <w:trPr>
          <w:trHeight w:val="906"/>
        </w:trPr>
        <w:tc>
          <w:tcPr>
            <w:tcW w:w="873" w:type="dxa"/>
            <w:vMerge/>
          </w:tcPr>
          <w:p w:rsidR="008A48A4" w:rsidRPr="00173DCF" w:rsidRDefault="008A48A4" w:rsidP="00D260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48A4" w:rsidRPr="00173DCF" w:rsidRDefault="008A48A4" w:rsidP="00C66010">
            <w:pPr>
              <w:jc w:val="center"/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Группа А</w:t>
            </w:r>
          </w:p>
        </w:tc>
        <w:tc>
          <w:tcPr>
            <w:tcW w:w="709" w:type="dxa"/>
          </w:tcPr>
          <w:p w:rsidR="008A48A4" w:rsidRPr="00173DCF" w:rsidRDefault="008A48A4" w:rsidP="00C66010">
            <w:pPr>
              <w:jc w:val="center"/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Группа Б</w:t>
            </w:r>
          </w:p>
        </w:tc>
        <w:tc>
          <w:tcPr>
            <w:tcW w:w="2551" w:type="dxa"/>
            <w:vMerge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3189"/>
        </w:trPr>
        <w:tc>
          <w:tcPr>
            <w:tcW w:w="873" w:type="dxa"/>
            <w:tcBorders>
              <w:left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Трудовые действия</w:t>
            </w:r>
          </w:p>
          <w:p w:rsidR="008A48A4" w:rsidRPr="00173DCF" w:rsidRDefault="008A48A4" w:rsidP="0040385F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как основные слагаемые технологии </w:t>
            </w:r>
          </w:p>
        </w:tc>
        <w:tc>
          <w:tcPr>
            <w:tcW w:w="709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4 ч</w:t>
            </w:r>
          </w:p>
        </w:tc>
        <w:tc>
          <w:tcPr>
            <w:tcW w:w="709" w:type="dxa"/>
          </w:tcPr>
          <w:p w:rsidR="008A48A4" w:rsidRPr="00173DCF" w:rsidRDefault="007C1AF8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6 ч</w:t>
            </w:r>
          </w:p>
        </w:tc>
        <w:tc>
          <w:tcPr>
            <w:tcW w:w="2551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Измерения, как универсальные трудовые действия. Измерение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с помощью линейки, штангенциркуля, лазерной рулетки. Практика измерений различных объектов окружающего мира. Понятие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о погрешности измерения. Трудовые действия, необходимые при обработке материалов:</w:t>
            </w:r>
          </w:p>
          <w:p w:rsidR="008A48A4" w:rsidRPr="00173DCF" w:rsidRDefault="008A48A4" w:rsidP="00475836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бумаги, ткани, древесины, пластмассы.</w:t>
            </w:r>
          </w:p>
        </w:tc>
        <w:tc>
          <w:tcPr>
            <w:tcW w:w="1701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Анали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называть основные измерительные инструменты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называть основные трудовые действия, необходимые при обработке данного материала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выбирать масштаб измерения, адек- ватный поставленной задаче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оценивать </w:t>
            </w:r>
            <w:r w:rsidRPr="00173DCF">
              <w:rPr>
                <w:sz w:val="24"/>
                <w:szCs w:val="24"/>
              </w:rPr>
              <w:lastRenderedPageBreak/>
              <w:t xml:space="preserve">погрешность измерения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ак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осуществлять измерение с помощью конкретного измерительного инструмента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конструировать технологические операции по обработке данного материа- ла из трудовых действий</w:t>
            </w:r>
          </w:p>
        </w:tc>
        <w:tc>
          <w:tcPr>
            <w:tcW w:w="2977" w:type="dxa"/>
            <w:vMerge w:val="restart"/>
          </w:tcPr>
          <w:p w:rsidR="008A48A4" w:rsidRPr="00173DCF" w:rsidRDefault="008A48A4" w:rsidP="00D70289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lastRenderedPageBreak/>
              <w:t>В ходе изучения реализовываются следующие цели:  :  содействовать в ходе занятий формирование основных мировоззренческих идей;</w:t>
            </w:r>
          </w:p>
          <w:p w:rsidR="008A48A4" w:rsidRPr="00173DCF" w:rsidRDefault="008A48A4" w:rsidP="00D70289">
            <w:pPr>
              <w:rPr>
                <w:rStyle w:val="c1"/>
                <w:color w:val="000000"/>
                <w:sz w:val="24"/>
                <w:szCs w:val="24"/>
              </w:rPr>
            </w:pPr>
            <w:r w:rsidRPr="00173DCF">
              <w:rPr>
                <w:rStyle w:val="c1"/>
                <w:color w:val="000000"/>
                <w:sz w:val="24"/>
                <w:szCs w:val="24"/>
              </w:rPr>
              <w:t>- обеспечить нравственное воспитание учащихся</w:t>
            </w:r>
          </w:p>
          <w:p w:rsidR="008A48A4" w:rsidRPr="00173DCF" w:rsidRDefault="008A48A4" w:rsidP="00D70289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содействовать трудовому воспитанию учащихся;</w:t>
            </w:r>
          </w:p>
          <w:p w:rsidR="008A48A4" w:rsidRPr="00173DCF" w:rsidRDefault="008A48A4" w:rsidP="00D70289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влиять на профессиональное самоопределение;</w:t>
            </w:r>
          </w:p>
          <w:p w:rsidR="008A48A4" w:rsidRPr="00173DCF" w:rsidRDefault="008A48A4" w:rsidP="00D70289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 xml:space="preserve">- содействовать эстетическому воспитанию учащихся </w:t>
            </w:r>
            <w:r w:rsidRPr="00173DCF">
              <w:rPr>
                <w:rStyle w:val="c1"/>
                <w:color w:val="000000"/>
              </w:rPr>
              <w:lastRenderedPageBreak/>
              <w:t>(например, ознакомить с произведениями литературы и искусства, эстетикой труда, природы, науки, быта и прочее);</w:t>
            </w:r>
          </w:p>
          <w:p w:rsidR="008A48A4" w:rsidRPr="00173DCF" w:rsidRDefault="008A48A4" w:rsidP="00D70289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содействовать физическому воспитанию учащихся (заботиться о</w:t>
            </w:r>
            <w:r w:rsidRPr="00173DCF">
              <w:rPr>
                <w:color w:val="000000"/>
              </w:rPr>
              <w:br/>
            </w:r>
            <w:r w:rsidRPr="00173DCF">
              <w:rPr>
                <w:rStyle w:val="c1"/>
                <w:color w:val="000000"/>
              </w:rPr>
              <w:t>профилактике их утомляемости на уроке);</w:t>
            </w:r>
          </w:p>
          <w:p w:rsidR="008A48A4" w:rsidRPr="00173DCF" w:rsidRDefault="008A48A4" w:rsidP="00D70289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 xml:space="preserve">- обращать внимание на устранение типичных недостатков в воспитании учащихся </w:t>
            </w:r>
            <w:r w:rsidRPr="00173DCF">
              <w:rPr>
                <w:rStyle w:val="c1"/>
                <w:color w:val="000000"/>
              </w:rPr>
              <w:lastRenderedPageBreak/>
              <w:t>(недисциплинированность, нетактичность, необязательность и т.д.);</w:t>
            </w:r>
          </w:p>
          <w:p w:rsidR="008A48A4" w:rsidRPr="00173DCF" w:rsidRDefault="008A48A4" w:rsidP="00D70289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воспитывать усидчивость, умение преодолевать трудности, аккуратность при выполнении заданий, силы воли, настойчивости, упорства; добиваться систематического выполнения домашнего задания, посильности заданий, не допускающих перегрузки;</w:t>
            </w:r>
          </w:p>
          <w:p w:rsidR="008A48A4" w:rsidRPr="00173DCF" w:rsidRDefault="008A48A4" w:rsidP="00D70289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 xml:space="preserve">- воспитывать ответственность за </w:t>
            </w:r>
            <w:r w:rsidRPr="00173DCF">
              <w:rPr>
                <w:rStyle w:val="c1"/>
                <w:color w:val="000000"/>
              </w:rPr>
              <w:lastRenderedPageBreak/>
              <w:t>результаты учебного труда, понимание его значимости, соблюдение техники безопасности, санитарно-гигиенических условий труда;</w:t>
            </w:r>
          </w:p>
          <w:p w:rsidR="008A48A4" w:rsidRPr="00173DCF" w:rsidRDefault="008A48A4" w:rsidP="00D70289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 xml:space="preserve">- с целью физического совершенствования и сохранения здоровья учащихся необходимо менять виды деятельности суворовцев на протяжении урока, следить за правильной осанкой, выполнять нормы освещения рабочего места, осуществлять </w:t>
            </w:r>
            <w:r w:rsidRPr="00173DCF">
              <w:rPr>
                <w:rStyle w:val="c1"/>
                <w:color w:val="000000"/>
              </w:rPr>
              <w:lastRenderedPageBreak/>
              <w:t>проветривание кабинета, добиваться соблюдения</w:t>
            </w:r>
            <w:r w:rsidRPr="00173DCF">
              <w:rPr>
                <w:color w:val="000000"/>
              </w:rPr>
              <w:br/>
            </w:r>
            <w:r w:rsidRPr="00173DCF">
              <w:rPr>
                <w:rStyle w:val="c1"/>
                <w:color w:val="000000"/>
              </w:rPr>
              <w:t>чистоты;</w:t>
            </w:r>
          </w:p>
          <w:p w:rsidR="008A48A4" w:rsidRPr="00173DCF" w:rsidRDefault="008A48A4" w:rsidP="00D70289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воспитывать экологическое мышление, гуманистическое мышление,терпимое отношение к чужим взглядам, позиции, образу жизни;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rStyle w:val="c1"/>
                <w:color w:val="000000"/>
                <w:sz w:val="24"/>
                <w:szCs w:val="24"/>
              </w:rPr>
              <w:t>- формировать интерес к предмету,</w:t>
            </w:r>
          </w:p>
        </w:tc>
      </w:tr>
      <w:tr w:rsidR="008A48A4" w:rsidRPr="00173DCF" w:rsidTr="008A48A4">
        <w:trPr>
          <w:trHeight w:val="2531"/>
        </w:trPr>
        <w:tc>
          <w:tcPr>
            <w:tcW w:w="873" w:type="dxa"/>
          </w:tcPr>
          <w:p w:rsidR="008A48A4" w:rsidRPr="00173DCF" w:rsidRDefault="008A48A4" w:rsidP="0040385F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 xml:space="preserve">Технологии обработки конструкционных материалов </w:t>
            </w:r>
          </w:p>
        </w:tc>
        <w:tc>
          <w:tcPr>
            <w:tcW w:w="709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4 ч</w:t>
            </w:r>
          </w:p>
        </w:tc>
        <w:tc>
          <w:tcPr>
            <w:tcW w:w="709" w:type="dxa"/>
          </w:tcPr>
          <w:p w:rsidR="008A48A4" w:rsidRPr="00173DCF" w:rsidRDefault="007C1AF8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20 ч</w:t>
            </w:r>
          </w:p>
        </w:tc>
        <w:tc>
          <w:tcPr>
            <w:tcW w:w="2551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Технологии разметки заготовок из древесины, металла, пластмасс. Приёмы ручной правки заготовок из проволоки и тонколистового металла. Технологии резания заготовок. Технология строгания заготовок из древесины. </w:t>
            </w:r>
          </w:p>
          <w:p w:rsidR="008A48A4" w:rsidRPr="00173DCF" w:rsidRDefault="008A48A4" w:rsidP="00FE12CA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Технология гибки, заготовок из тонколистового металла и проволоки.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Технология получения отверстий в заготовках из конструкционных материалов .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Технология соединения деталей из древесины с помощью гвоздей, </w:t>
            </w:r>
            <w:r w:rsidRPr="00173DCF">
              <w:rPr>
                <w:sz w:val="24"/>
                <w:szCs w:val="24"/>
              </w:rPr>
              <w:lastRenderedPageBreak/>
              <w:t xml:space="preserve">шурупов, клея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Технология сборки изделий из тонколистового металла, проволоки, искусственных материалов. Технологии зачистки и отделки поверхностей деталей из конструкционных материалов. </w:t>
            </w:r>
          </w:p>
          <w:p w:rsidR="008A48A4" w:rsidRPr="00173DCF" w:rsidRDefault="008A48A4" w:rsidP="00475836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Технология изготовления цилиндрических и конических деталей из древесины ручным инструментом. Технологии отделки изделий из конструкционных материалов.</w:t>
            </w:r>
          </w:p>
        </w:tc>
        <w:tc>
          <w:tcPr>
            <w:tcW w:w="1701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Анали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формулировать общность и различие технологий обработки различных конструкционных материалов. Прак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резание заготовок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строгание заготовок из древесины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сгибание заготовок из тонколистового металла и </w:t>
            </w:r>
            <w:r w:rsidRPr="00173DCF">
              <w:rPr>
                <w:sz w:val="24"/>
                <w:szCs w:val="24"/>
              </w:rPr>
              <w:lastRenderedPageBreak/>
              <w:t>проволоки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олучение отверстий в заготовках из конструкционных материалов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олучение отверстий в заготовках из конструкционных материалов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соединение деталей из древесины с помощью гвоздей, шурупов, клея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сборка изделий из тонколистового металла, </w:t>
            </w:r>
            <w:r w:rsidRPr="00173DCF">
              <w:rPr>
                <w:sz w:val="24"/>
                <w:szCs w:val="24"/>
              </w:rPr>
              <w:lastRenderedPageBreak/>
              <w:t>проволоки, искусственных материалов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изготовление цилиндрических и конических деталей из древесины ручным инструментом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зачистка и отделка поверхностей деталей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отделка изделий</w:t>
            </w:r>
          </w:p>
        </w:tc>
        <w:tc>
          <w:tcPr>
            <w:tcW w:w="2977" w:type="dxa"/>
            <w:vMerge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12138"/>
        </w:trPr>
        <w:tc>
          <w:tcPr>
            <w:tcW w:w="873" w:type="dxa"/>
            <w:tcBorders>
              <w:left w:val="single" w:sz="6" w:space="0" w:color="000000"/>
            </w:tcBorders>
          </w:tcPr>
          <w:p w:rsidR="008A48A4" w:rsidRPr="00173DCF" w:rsidRDefault="008A48A4" w:rsidP="0040385F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Технология обработки текстильных материалов</w:t>
            </w:r>
          </w:p>
        </w:tc>
        <w:tc>
          <w:tcPr>
            <w:tcW w:w="709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12 ч</w:t>
            </w:r>
          </w:p>
        </w:tc>
        <w:tc>
          <w:tcPr>
            <w:tcW w:w="709" w:type="dxa"/>
          </w:tcPr>
          <w:p w:rsidR="008A48A4" w:rsidRPr="00173DCF" w:rsidRDefault="007C1AF8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2 ч</w:t>
            </w:r>
          </w:p>
        </w:tc>
        <w:tc>
          <w:tcPr>
            <w:tcW w:w="2551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Основные приёмы работы на бытовой швейной машине. Приёмы выполнения основных утюжильных операций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Прядение и ткачество. Сырьё и процесс получения натуральных волокон животного происхождения. Основы технологии изготовления изделий из текстильных материалов. Ручные стежки и строчки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Способы настила ткани. Раскладка выкройки на ткани. </w:t>
            </w:r>
          </w:p>
          <w:p w:rsidR="008A48A4" w:rsidRPr="00173DCF" w:rsidRDefault="008A48A4" w:rsidP="00475836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Понятие о декоративно-прикладном творчестве. </w:t>
            </w:r>
            <w:r w:rsidRPr="00173DCF">
              <w:rPr>
                <w:sz w:val="24"/>
                <w:szCs w:val="24"/>
              </w:rPr>
              <w:lastRenderedPageBreak/>
              <w:t>Технологии художественной обработки текстильных материалов: лоскутное шитьё, вышивка.</w:t>
            </w:r>
          </w:p>
        </w:tc>
        <w:tc>
          <w:tcPr>
            <w:tcW w:w="1701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Анали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формулировать общность и различие технологий обработки различных тек- стильных материалов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формулировать последовательность изготовления швейного изделия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осуществлять классификацию машинных швов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Практическая </w:t>
            </w:r>
            <w:r w:rsidRPr="00173DCF">
              <w:rPr>
                <w:sz w:val="24"/>
                <w:szCs w:val="24"/>
              </w:rPr>
              <w:lastRenderedPageBreak/>
              <w:t>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обрабатывать детали кроя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осуществлять контроль качества готового изделия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осуществлять раскрой ткани из натуральных волокон животного происхождения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выполнение соединительных швов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обработка срезов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обработка  вытачки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обработка застёжек</w:t>
            </w:r>
          </w:p>
        </w:tc>
        <w:tc>
          <w:tcPr>
            <w:tcW w:w="2977" w:type="dxa"/>
            <w:vMerge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3736"/>
        </w:trPr>
        <w:tc>
          <w:tcPr>
            <w:tcW w:w="873" w:type="dxa"/>
            <w:tcBorders>
              <w:left w:val="single" w:sz="6" w:space="0" w:color="000000"/>
              <w:bottom w:val="single" w:sz="6" w:space="0" w:color="000000"/>
            </w:tcBorders>
          </w:tcPr>
          <w:p w:rsidR="008A48A4" w:rsidRPr="00173DCF" w:rsidRDefault="008A48A4" w:rsidP="0040385F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 xml:space="preserve">Технология приготовления пищи 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10 ч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8A48A4" w:rsidRPr="00173DCF" w:rsidRDefault="007C1AF8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2 ч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Продукты питания и их свойства (овощи, фрукты, мясо, рыба, хлебные и молочные изделия). Сохранность пищевых продуктов. Кухонное оборудование. Кухонные инструменты, в том числе электрические. Технология приготовления пищи. Сервировка стола. Национальные кухни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Приготовление пищи в походных условиях.   Утилизация  бытовых и пищевых отходов в походных условиях. </w:t>
            </w:r>
          </w:p>
          <w:p w:rsidR="008A48A4" w:rsidRPr="00173DCF" w:rsidRDefault="008A48A4" w:rsidP="00475836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Основы здорового </w:t>
            </w:r>
            <w:r w:rsidRPr="00173DCF">
              <w:rPr>
                <w:sz w:val="24"/>
                <w:szCs w:val="24"/>
              </w:rPr>
              <w:lastRenderedPageBreak/>
              <w:t>питания. Основные приёмы и способы обработки продуктов. Технология приготовления основных блюд. Основы здорового питания в походных условиях.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Анали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характеризовать основные пищевые продукты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называть основные кухонные инструменты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называть блюда из различных национальных кухонь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ак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определять сохранность пищевых продуктов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точно следовать </w:t>
            </w:r>
            <w:r w:rsidRPr="00173DCF">
              <w:rPr>
                <w:sz w:val="24"/>
                <w:szCs w:val="24"/>
              </w:rPr>
              <w:lastRenderedPageBreak/>
              <w:t>технологическому процессу приготовления пищи, соблюдать температурный режим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осуществлять первую помощь при пищевых отравлениях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соблюдать технику безопасности при работе с электрическими кухонными инструментами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8A48A4" w:rsidRPr="00173DCF" w:rsidRDefault="008A48A4" w:rsidP="00D70289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</w:pPr>
          </w:p>
        </w:tc>
      </w:tr>
    </w:tbl>
    <w:p w:rsidR="002432D5" w:rsidRPr="00173DCF" w:rsidRDefault="002432D5" w:rsidP="005C0959">
      <w:pPr>
        <w:rPr>
          <w:sz w:val="24"/>
          <w:szCs w:val="24"/>
        </w:rPr>
        <w:sectPr w:rsidR="002432D5" w:rsidRPr="00173DCF" w:rsidSect="00EE3F39">
          <w:pgSz w:w="12020" w:h="7830" w:orient="landscape"/>
          <w:pgMar w:top="640" w:right="620" w:bottom="709" w:left="1020" w:header="720" w:footer="720" w:gutter="0"/>
          <w:cols w:space="720"/>
        </w:sectPr>
      </w:pPr>
    </w:p>
    <w:p w:rsidR="002432D5" w:rsidRPr="00173DCF" w:rsidRDefault="00A44400" w:rsidP="005C0959">
      <w:pPr>
        <w:rPr>
          <w:b/>
          <w:sz w:val="24"/>
          <w:szCs w:val="24"/>
        </w:rPr>
      </w:pPr>
      <w:r w:rsidRPr="00173DCF">
        <w:rPr>
          <w:b/>
          <w:sz w:val="24"/>
          <w:szCs w:val="24"/>
        </w:rPr>
        <w:lastRenderedPageBreak/>
        <w:t xml:space="preserve">7 </w:t>
      </w:r>
      <w:r w:rsidR="003E53DE" w:rsidRPr="00173DCF">
        <w:rPr>
          <w:b/>
          <w:sz w:val="24"/>
          <w:szCs w:val="24"/>
        </w:rPr>
        <w:t xml:space="preserve">КЛАСС (26 </w:t>
      </w:r>
      <w:r w:rsidR="000B32FF" w:rsidRPr="00173DCF">
        <w:rPr>
          <w:b/>
          <w:sz w:val="24"/>
          <w:szCs w:val="24"/>
        </w:rPr>
        <w:t>ч)</w:t>
      </w:r>
    </w:p>
    <w:p w:rsidR="002432D5" w:rsidRPr="00173DCF" w:rsidRDefault="002432D5" w:rsidP="005C0959">
      <w:pPr>
        <w:rPr>
          <w:sz w:val="24"/>
          <w:szCs w:val="24"/>
        </w:rPr>
      </w:pPr>
    </w:p>
    <w:tbl>
      <w:tblPr>
        <w:tblStyle w:val="TableNormal"/>
        <w:tblW w:w="952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709"/>
        <w:gridCol w:w="709"/>
        <w:gridCol w:w="2551"/>
        <w:gridCol w:w="1843"/>
        <w:gridCol w:w="2835"/>
      </w:tblGrid>
      <w:tr w:rsidR="008A48A4" w:rsidRPr="00173DCF" w:rsidTr="008A48A4">
        <w:trPr>
          <w:trHeight w:val="907"/>
        </w:trPr>
        <w:tc>
          <w:tcPr>
            <w:tcW w:w="875" w:type="dxa"/>
            <w:vMerge w:val="restart"/>
          </w:tcPr>
          <w:p w:rsidR="008A48A4" w:rsidRPr="00173DCF" w:rsidRDefault="008A48A4" w:rsidP="00D260F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Тема, раздел курса  </w:t>
            </w:r>
          </w:p>
        </w:tc>
        <w:tc>
          <w:tcPr>
            <w:tcW w:w="1418" w:type="dxa"/>
            <w:gridSpan w:val="2"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Кол-во часов на изучение </w:t>
            </w:r>
          </w:p>
        </w:tc>
        <w:tc>
          <w:tcPr>
            <w:tcW w:w="2551" w:type="dxa"/>
            <w:vMerge w:val="restart"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ограммное содержание.</w:t>
            </w:r>
          </w:p>
        </w:tc>
        <w:tc>
          <w:tcPr>
            <w:tcW w:w="1843" w:type="dxa"/>
            <w:vMerge w:val="restart"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Методы и формы организации обучения. Характеристика основных видов деятельности обучающегося.</w:t>
            </w:r>
          </w:p>
        </w:tc>
        <w:tc>
          <w:tcPr>
            <w:tcW w:w="2835" w:type="dxa"/>
            <w:vMerge w:val="restart"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Ключевые воспитательные задачи.</w:t>
            </w:r>
          </w:p>
        </w:tc>
      </w:tr>
      <w:tr w:rsidR="008A48A4" w:rsidRPr="00173DCF" w:rsidTr="008A48A4">
        <w:trPr>
          <w:trHeight w:val="906"/>
        </w:trPr>
        <w:tc>
          <w:tcPr>
            <w:tcW w:w="875" w:type="dxa"/>
            <w:vMerge/>
          </w:tcPr>
          <w:p w:rsidR="008A48A4" w:rsidRPr="00173DCF" w:rsidRDefault="008A48A4" w:rsidP="00D260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48A4" w:rsidRPr="00173DCF" w:rsidRDefault="008A48A4" w:rsidP="00C66010">
            <w:pPr>
              <w:jc w:val="center"/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Группа А</w:t>
            </w:r>
          </w:p>
        </w:tc>
        <w:tc>
          <w:tcPr>
            <w:tcW w:w="709" w:type="dxa"/>
          </w:tcPr>
          <w:p w:rsidR="008A48A4" w:rsidRPr="00173DCF" w:rsidRDefault="008A48A4" w:rsidP="00C66010">
            <w:pPr>
              <w:jc w:val="center"/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Группа Б</w:t>
            </w:r>
          </w:p>
        </w:tc>
        <w:tc>
          <w:tcPr>
            <w:tcW w:w="2551" w:type="dxa"/>
            <w:vMerge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3099"/>
        </w:trPr>
        <w:tc>
          <w:tcPr>
            <w:tcW w:w="875" w:type="dxa"/>
            <w:tcBorders>
              <w:left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Моделирование,</w:t>
            </w:r>
          </w:p>
          <w:p w:rsidR="008A48A4" w:rsidRPr="00173DCF" w:rsidRDefault="008A48A4" w:rsidP="0040385F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как основа познания и практической деятельности</w:t>
            </w:r>
          </w:p>
        </w:tc>
        <w:tc>
          <w:tcPr>
            <w:tcW w:w="709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8 ч</w:t>
            </w:r>
          </w:p>
        </w:tc>
        <w:tc>
          <w:tcPr>
            <w:tcW w:w="709" w:type="dxa"/>
          </w:tcPr>
          <w:p w:rsidR="008A48A4" w:rsidRPr="00173DCF" w:rsidRDefault="003B6353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4</w:t>
            </w:r>
            <w:r w:rsidR="008A1CFF" w:rsidRPr="00173DCF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2551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Понятие модели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Свойства и параметры моделей. Общая схема построения модели.</w:t>
            </w:r>
            <w:r w:rsidR="007C1AF8" w:rsidRPr="00173DCF">
              <w:rPr>
                <w:sz w:val="24"/>
                <w:szCs w:val="24"/>
              </w:rPr>
              <w:t xml:space="preserve"> </w:t>
            </w:r>
            <w:r w:rsidRPr="00173DCF">
              <w:rPr>
                <w:sz w:val="24"/>
                <w:szCs w:val="24"/>
              </w:rPr>
              <w:t xml:space="preserve">Адекватность модели моделируемому объекту и целям моделирования. Применение модели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Модели человеческой деятельности. Алгоритмы и  технологии,  как </w:t>
            </w:r>
            <w:r w:rsidRPr="00173DCF">
              <w:rPr>
                <w:sz w:val="24"/>
                <w:szCs w:val="24"/>
              </w:rPr>
              <w:lastRenderedPageBreak/>
              <w:t>модели.</w:t>
            </w:r>
          </w:p>
        </w:tc>
        <w:tc>
          <w:tcPr>
            <w:tcW w:w="1843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Анали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давать определение модели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называть основные свойства моделей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называть назначение моделей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 xml:space="preserve">определять сходство и различие алгоритма и технологии как моделей процесса получения конкретного результата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ак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строить простейшие модели в процессе решения задач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устанавливать адекватность простейших моделей </w:t>
            </w:r>
            <w:r w:rsidRPr="00173DCF">
              <w:rPr>
                <w:sz w:val="24"/>
                <w:szCs w:val="24"/>
              </w:rPr>
              <w:lastRenderedPageBreak/>
              <w:t>моделируемому объекту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и целям моделирования</w:t>
            </w:r>
          </w:p>
        </w:tc>
        <w:tc>
          <w:tcPr>
            <w:tcW w:w="2835" w:type="dxa"/>
            <w:vMerge w:val="restart"/>
          </w:tcPr>
          <w:p w:rsidR="008A48A4" w:rsidRPr="00173DCF" w:rsidRDefault="008A48A4" w:rsidP="00D70289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lastRenderedPageBreak/>
              <w:t>В ходе изучения реализовываются следующие цели:  :  содействовать в ходе занятий формирование основных мировоззренческих идей;</w:t>
            </w:r>
          </w:p>
          <w:p w:rsidR="008A48A4" w:rsidRPr="00173DCF" w:rsidRDefault="008A48A4" w:rsidP="00D70289">
            <w:pPr>
              <w:rPr>
                <w:rStyle w:val="c1"/>
                <w:color w:val="000000"/>
                <w:sz w:val="24"/>
                <w:szCs w:val="24"/>
              </w:rPr>
            </w:pPr>
            <w:r w:rsidRPr="00173DCF">
              <w:rPr>
                <w:rStyle w:val="c1"/>
                <w:color w:val="000000"/>
                <w:sz w:val="24"/>
                <w:szCs w:val="24"/>
              </w:rPr>
              <w:t>- обеспечить нравственное воспитание учащихся</w:t>
            </w:r>
          </w:p>
          <w:p w:rsidR="008A48A4" w:rsidRPr="00173DCF" w:rsidRDefault="008A48A4" w:rsidP="00D70289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 xml:space="preserve">- содействовать </w:t>
            </w:r>
            <w:r w:rsidRPr="00173DCF">
              <w:rPr>
                <w:rStyle w:val="c1"/>
                <w:color w:val="000000"/>
              </w:rPr>
              <w:lastRenderedPageBreak/>
              <w:t>трудовому воспитанию учащихся;</w:t>
            </w:r>
          </w:p>
          <w:p w:rsidR="008A48A4" w:rsidRPr="00173DCF" w:rsidRDefault="008A48A4" w:rsidP="00D70289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влиять на профессиональное самоопределение;</w:t>
            </w:r>
          </w:p>
          <w:p w:rsidR="008A48A4" w:rsidRPr="00173DCF" w:rsidRDefault="008A48A4" w:rsidP="00D70289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содействовать эстетическому воспитанию учащихся (например, ознакомить с произведениями литературы и искусства, эстетикой труда, природы, науки, быта и прочее);</w:t>
            </w:r>
          </w:p>
          <w:p w:rsidR="008A48A4" w:rsidRPr="00173DCF" w:rsidRDefault="008A48A4" w:rsidP="00D70289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 xml:space="preserve">- содействовать физическому воспитанию учащихся </w:t>
            </w:r>
            <w:r w:rsidRPr="00173DCF">
              <w:rPr>
                <w:rStyle w:val="c1"/>
                <w:color w:val="000000"/>
              </w:rPr>
              <w:lastRenderedPageBreak/>
              <w:t>(заботиться о</w:t>
            </w:r>
            <w:r w:rsidRPr="00173DCF">
              <w:rPr>
                <w:color w:val="000000"/>
              </w:rPr>
              <w:br/>
            </w:r>
            <w:r w:rsidRPr="00173DCF">
              <w:rPr>
                <w:rStyle w:val="c1"/>
                <w:color w:val="000000"/>
              </w:rPr>
              <w:t>профилактике их утомляемости на уроке);</w:t>
            </w:r>
          </w:p>
          <w:p w:rsidR="008A48A4" w:rsidRPr="00173DCF" w:rsidRDefault="008A48A4" w:rsidP="00D70289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обращать внимание на устранение типичных недостатков в воспитании учащихся (недисциплинированность, нетактичность, необязательность и т.д.);</w:t>
            </w:r>
          </w:p>
          <w:p w:rsidR="008A48A4" w:rsidRPr="00173DCF" w:rsidRDefault="008A48A4" w:rsidP="00D70289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 xml:space="preserve">- воспитывать усидчивость, умение преодолевать трудности, аккуратность при выполнении заданий, </w:t>
            </w:r>
            <w:r w:rsidRPr="00173DCF">
              <w:rPr>
                <w:rStyle w:val="c1"/>
                <w:color w:val="000000"/>
              </w:rPr>
              <w:lastRenderedPageBreak/>
              <w:t>силы воли, настойчивости, упорства; добиваться систематического выполнения домашнего задания, посильности заданий, не допускающих перегрузки;</w:t>
            </w:r>
          </w:p>
          <w:p w:rsidR="008A48A4" w:rsidRPr="00173DCF" w:rsidRDefault="008A48A4" w:rsidP="00D70289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воспитывать ответственность за результаты учебного труда, понимание его значимости, соблюдение техники безопасности, санитарно-гигиенических условий труда;</w:t>
            </w:r>
          </w:p>
          <w:p w:rsidR="008A48A4" w:rsidRPr="00173DCF" w:rsidRDefault="008A48A4" w:rsidP="00D70289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 xml:space="preserve">- с целью физического </w:t>
            </w:r>
            <w:r w:rsidRPr="00173DCF">
              <w:rPr>
                <w:rStyle w:val="c1"/>
                <w:color w:val="000000"/>
              </w:rPr>
              <w:lastRenderedPageBreak/>
              <w:t>совершенствования и сохранения здоровья учащихся необходимо менять виды деятельности суворовцев на протяжении урока, следить за правильной осанкой, выполнять нормы освещения рабочего места, осуществлять проветривание кабинета, добиваться соблюдения</w:t>
            </w:r>
            <w:r w:rsidRPr="00173DCF">
              <w:rPr>
                <w:color w:val="000000"/>
              </w:rPr>
              <w:br/>
            </w:r>
            <w:r w:rsidRPr="00173DCF">
              <w:rPr>
                <w:rStyle w:val="c1"/>
                <w:color w:val="000000"/>
              </w:rPr>
              <w:t>чистоты;</w:t>
            </w:r>
          </w:p>
          <w:p w:rsidR="008A48A4" w:rsidRPr="00173DCF" w:rsidRDefault="008A48A4" w:rsidP="00D70289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lastRenderedPageBreak/>
              <w:t>- воспитывать экологическое мышление, гуманистическое мышление,терпимое отношение к чужим взглядам, позиции, образу жизни;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rStyle w:val="c1"/>
                <w:color w:val="000000"/>
                <w:sz w:val="24"/>
                <w:szCs w:val="24"/>
              </w:rPr>
              <w:t>- формировать интерес к предмету,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rStyle w:val="c1"/>
                <w:color w:val="000000"/>
                <w:sz w:val="24"/>
                <w:szCs w:val="24"/>
              </w:rPr>
              <w:t>содействовать трудовому воспитанию учащихся</w:t>
            </w:r>
          </w:p>
        </w:tc>
      </w:tr>
      <w:tr w:rsidR="008A48A4" w:rsidRPr="00173DCF" w:rsidTr="008A48A4">
        <w:trPr>
          <w:trHeight w:val="2066"/>
        </w:trPr>
        <w:tc>
          <w:tcPr>
            <w:tcW w:w="875" w:type="dxa"/>
            <w:tcBorders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Машины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и их модели 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6 ч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8A48A4" w:rsidRPr="00173DCF" w:rsidRDefault="003B6353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4 ч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Основные этапы традиционной технологической цепочки: разделение материалов на части; получение деталей необходимой формы; соединение деталей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в планируемый предмет.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Анали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называть основные этапы традиционной технологической цепочки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определять основные виды соединения </w:t>
            </w:r>
            <w:r w:rsidRPr="00173DCF">
              <w:rPr>
                <w:sz w:val="24"/>
                <w:szCs w:val="24"/>
              </w:rPr>
              <w:lastRenderedPageBreak/>
              <w:t>деталей .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актическая деятельность:</w:t>
            </w:r>
          </w:p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осуществлять действия по сборке моделей из деталей робототехнического конструктора</w:t>
            </w:r>
          </w:p>
        </w:tc>
        <w:tc>
          <w:tcPr>
            <w:tcW w:w="2835" w:type="dxa"/>
            <w:vMerge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1119"/>
        </w:trPr>
        <w:tc>
          <w:tcPr>
            <w:tcW w:w="875" w:type="dxa"/>
            <w:tcBorders>
              <w:left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Простейшие механизмы: модели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и физические эксперименты с этими механиз</w:t>
            </w:r>
            <w:r w:rsidRPr="00173DCF">
              <w:rPr>
                <w:sz w:val="24"/>
                <w:szCs w:val="24"/>
              </w:rPr>
              <w:lastRenderedPageBreak/>
              <w:t xml:space="preserve">мами </w:t>
            </w:r>
          </w:p>
        </w:tc>
        <w:tc>
          <w:tcPr>
            <w:tcW w:w="709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6 ч</w:t>
            </w:r>
          </w:p>
        </w:tc>
        <w:tc>
          <w:tcPr>
            <w:tcW w:w="709" w:type="dxa"/>
          </w:tcPr>
          <w:p w:rsidR="008A48A4" w:rsidRPr="00173DCF" w:rsidRDefault="003B6353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8 ч</w:t>
            </w:r>
          </w:p>
        </w:tc>
        <w:tc>
          <w:tcPr>
            <w:tcW w:w="2551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остейшие механизмы, как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«азбука» механизма любой машины. Наклонная плоскость, винт, рычаг, ворот, блок, колесо, поршень. Инструменты и машины,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где используются простейшие механизмы. Физические законы, </w:t>
            </w:r>
            <w:r w:rsidRPr="00173DCF">
              <w:rPr>
                <w:sz w:val="24"/>
                <w:szCs w:val="24"/>
              </w:rPr>
              <w:lastRenderedPageBreak/>
              <w:t xml:space="preserve">реализуемые в простейших механизмах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Осуществление физических экспериментов по демонстрации названных физических законов.</w:t>
            </w:r>
          </w:p>
        </w:tc>
        <w:tc>
          <w:tcPr>
            <w:tcW w:w="1843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Анали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называть основные виды простейших механизмов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называть законы механики, которые реализуются в простейших механизмах. </w:t>
            </w:r>
            <w:r w:rsidRPr="00173DCF">
              <w:rPr>
                <w:sz w:val="24"/>
                <w:szCs w:val="24"/>
              </w:rPr>
              <w:lastRenderedPageBreak/>
              <w:t>Прак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оводить физические эксперименты с использованием простейших механизмов;</w:t>
            </w:r>
          </w:p>
          <w:p w:rsidR="008A48A4" w:rsidRPr="00173DCF" w:rsidRDefault="008A48A4" w:rsidP="00475836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осуществлять демонстрацию физических законов, лежащих в основе простейших механизмов</w:t>
            </w:r>
          </w:p>
        </w:tc>
        <w:tc>
          <w:tcPr>
            <w:tcW w:w="2835" w:type="dxa"/>
            <w:vMerge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5518"/>
        </w:trPr>
        <w:tc>
          <w:tcPr>
            <w:tcW w:w="875" w:type="dxa"/>
            <w:tcBorders>
              <w:left w:val="single" w:sz="6" w:space="0" w:color="000000"/>
            </w:tcBorders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Как устроены машины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6 ч</w:t>
            </w:r>
          </w:p>
        </w:tc>
        <w:tc>
          <w:tcPr>
            <w:tcW w:w="709" w:type="dxa"/>
          </w:tcPr>
          <w:p w:rsidR="008A48A4" w:rsidRPr="00173DCF" w:rsidRDefault="003B6353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10 ч</w:t>
            </w:r>
          </w:p>
        </w:tc>
        <w:tc>
          <w:tcPr>
            <w:tcW w:w="2551" w:type="dxa"/>
          </w:tcPr>
          <w:p w:rsidR="008A48A4" w:rsidRPr="00173DCF" w:rsidRDefault="008A48A4" w:rsidP="00475836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Машина, как совокупность механизмов. Составление механизма из простейших механизмов. Выделение совокупности простейших механизмов в данной машине.</w:t>
            </w:r>
          </w:p>
        </w:tc>
        <w:tc>
          <w:tcPr>
            <w:tcW w:w="1843" w:type="dxa"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Аналитическая деятельность: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выделять в данной машине, инструменте, приспособлении простейшие механизмы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объяснять назначение простейших механизмов в данной машине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выделять основные компоненты машины: двигатели, передаточные механизмы, исполнительные </w:t>
            </w:r>
            <w:r w:rsidRPr="00173DCF">
              <w:rPr>
                <w:sz w:val="24"/>
                <w:szCs w:val="24"/>
              </w:rPr>
              <w:lastRenderedPageBreak/>
              <w:t xml:space="preserve">механизмы, приборы управления. 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актическая деятельность:</w:t>
            </w:r>
          </w:p>
          <w:p w:rsidR="008A48A4" w:rsidRPr="00173DCF" w:rsidRDefault="008A48A4" w:rsidP="00475836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использовать изобразительные средства для представления данной машины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в виде совокупности простейших механизмов;</w:t>
            </w:r>
          </w:p>
          <w:p w:rsidR="008A48A4" w:rsidRPr="00173DCF" w:rsidRDefault="008A48A4" w:rsidP="005C09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— использовать программы из коллекции ЦОРов для демонстрации устройства различных </w:t>
            </w:r>
            <w:r w:rsidRPr="00173DCF">
              <w:rPr>
                <w:sz w:val="24"/>
                <w:szCs w:val="24"/>
              </w:rPr>
              <w:lastRenderedPageBreak/>
              <w:t>машин и механизмов</w:t>
            </w:r>
          </w:p>
        </w:tc>
        <w:tc>
          <w:tcPr>
            <w:tcW w:w="2835" w:type="dxa"/>
            <w:vMerge/>
          </w:tcPr>
          <w:p w:rsidR="008A48A4" w:rsidRPr="00173DCF" w:rsidRDefault="008A48A4" w:rsidP="005C0959">
            <w:pPr>
              <w:rPr>
                <w:sz w:val="24"/>
                <w:szCs w:val="24"/>
              </w:rPr>
            </w:pPr>
          </w:p>
        </w:tc>
      </w:tr>
    </w:tbl>
    <w:p w:rsidR="002432D5" w:rsidRPr="00173DCF" w:rsidRDefault="002432D5" w:rsidP="005C0959">
      <w:pPr>
        <w:rPr>
          <w:sz w:val="24"/>
          <w:szCs w:val="24"/>
        </w:rPr>
        <w:sectPr w:rsidR="002432D5" w:rsidRPr="00173DCF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2432D5" w:rsidRPr="00173DCF" w:rsidRDefault="00A44400" w:rsidP="005C0959">
      <w:pPr>
        <w:rPr>
          <w:b/>
          <w:sz w:val="24"/>
          <w:szCs w:val="24"/>
        </w:rPr>
      </w:pPr>
      <w:r w:rsidRPr="00173DCF">
        <w:rPr>
          <w:b/>
          <w:sz w:val="24"/>
          <w:szCs w:val="24"/>
        </w:rPr>
        <w:lastRenderedPageBreak/>
        <w:t xml:space="preserve">8 </w:t>
      </w:r>
      <w:r w:rsidR="000B32FF" w:rsidRPr="00173DCF">
        <w:rPr>
          <w:b/>
          <w:sz w:val="24"/>
          <w:szCs w:val="24"/>
        </w:rPr>
        <w:t xml:space="preserve">КЛАСС </w:t>
      </w:r>
      <w:r w:rsidR="003E53DE" w:rsidRPr="00173DCF">
        <w:rPr>
          <w:b/>
          <w:sz w:val="24"/>
          <w:szCs w:val="24"/>
        </w:rPr>
        <w:t>(14</w:t>
      </w:r>
      <w:r w:rsidR="000B32FF" w:rsidRPr="00173DCF">
        <w:rPr>
          <w:b/>
          <w:sz w:val="24"/>
          <w:szCs w:val="24"/>
        </w:rPr>
        <w:t xml:space="preserve"> ч)</w:t>
      </w:r>
    </w:p>
    <w:p w:rsidR="002432D5" w:rsidRPr="00173DCF" w:rsidRDefault="002432D5" w:rsidP="005C0959">
      <w:pPr>
        <w:rPr>
          <w:sz w:val="24"/>
          <w:szCs w:val="24"/>
        </w:rPr>
      </w:pPr>
    </w:p>
    <w:tbl>
      <w:tblPr>
        <w:tblStyle w:val="TableNormal"/>
        <w:tblW w:w="952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709"/>
        <w:gridCol w:w="709"/>
        <w:gridCol w:w="2551"/>
        <w:gridCol w:w="1701"/>
        <w:gridCol w:w="2977"/>
      </w:tblGrid>
      <w:tr w:rsidR="008A48A4" w:rsidRPr="00173DCF" w:rsidTr="008A48A4">
        <w:trPr>
          <w:trHeight w:val="907"/>
        </w:trPr>
        <w:tc>
          <w:tcPr>
            <w:tcW w:w="875" w:type="dxa"/>
            <w:vMerge w:val="restart"/>
          </w:tcPr>
          <w:p w:rsidR="008A48A4" w:rsidRPr="00173DCF" w:rsidRDefault="008A48A4" w:rsidP="00D260F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Тема, раздел курса  </w:t>
            </w:r>
          </w:p>
        </w:tc>
        <w:tc>
          <w:tcPr>
            <w:tcW w:w="1418" w:type="dxa"/>
            <w:gridSpan w:val="2"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Кол-во часов на изучение </w:t>
            </w:r>
          </w:p>
        </w:tc>
        <w:tc>
          <w:tcPr>
            <w:tcW w:w="2551" w:type="dxa"/>
            <w:vMerge w:val="restart"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ограммное содержание.</w:t>
            </w:r>
          </w:p>
        </w:tc>
        <w:tc>
          <w:tcPr>
            <w:tcW w:w="1701" w:type="dxa"/>
            <w:vMerge w:val="restart"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Методы и формы организации обучения. Характеристика основных видов деятельности обучающегося.</w:t>
            </w:r>
          </w:p>
        </w:tc>
        <w:tc>
          <w:tcPr>
            <w:tcW w:w="2977" w:type="dxa"/>
            <w:vMerge w:val="restart"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Ключевые воспитательные задачи.</w:t>
            </w:r>
          </w:p>
        </w:tc>
      </w:tr>
      <w:tr w:rsidR="008A48A4" w:rsidRPr="00173DCF" w:rsidTr="008A48A4">
        <w:trPr>
          <w:trHeight w:val="906"/>
        </w:trPr>
        <w:tc>
          <w:tcPr>
            <w:tcW w:w="875" w:type="dxa"/>
            <w:vMerge/>
          </w:tcPr>
          <w:p w:rsidR="008A48A4" w:rsidRPr="00173DCF" w:rsidRDefault="008A48A4" w:rsidP="00D260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48A4" w:rsidRPr="00173DCF" w:rsidRDefault="008A48A4" w:rsidP="00C66010">
            <w:pPr>
              <w:jc w:val="center"/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Группа А</w:t>
            </w:r>
          </w:p>
        </w:tc>
        <w:tc>
          <w:tcPr>
            <w:tcW w:w="709" w:type="dxa"/>
          </w:tcPr>
          <w:p w:rsidR="008A48A4" w:rsidRPr="00173DCF" w:rsidRDefault="008A48A4" w:rsidP="00C66010">
            <w:pPr>
              <w:jc w:val="center"/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Группа Б</w:t>
            </w:r>
          </w:p>
        </w:tc>
        <w:tc>
          <w:tcPr>
            <w:tcW w:w="2551" w:type="dxa"/>
            <w:vMerge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A48A4" w:rsidRPr="00173DCF" w:rsidRDefault="008A48A4" w:rsidP="005F15BE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2174"/>
        </w:trPr>
        <w:tc>
          <w:tcPr>
            <w:tcW w:w="875" w:type="dxa"/>
          </w:tcPr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Традиционные производства и технологии Обработка древесины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2 ч</w:t>
            </w:r>
          </w:p>
        </w:tc>
        <w:tc>
          <w:tcPr>
            <w:tcW w:w="709" w:type="dxa"/>
          </w:tcPr>
          <w:p w:rsidR="008A48A4" w:rsidRPr="00173DCF" w:rsidRDefault="003B6353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6 ч</w:t>
            </w:r>
          </w:p>
        </w:tc>
        <w:tc>
          <w:tcPr>
            <w:tcW w:w="2551" w:type="dxa"/>
          </w:tcPr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Изделия из древесины и технологии их изготовления. Токарный станок для обработки древесины.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Аналитическая деятельность: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оектировать процесс изготовления делали из данного материала;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оценивать свойства материала и </w:t>
            </w:r>
            <w:r w:rsidRPr="00173DCF">
              <w:rPr>
                <w:sz w:val="24"/>
                <w:szCs w:val="24"/>
              </w:rPr>
              <w:lastRenderedPageBreak/>
              <w:t xml:space="preserve">инструментов с точки зрения реализации технологии. 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актическая деятельность: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изготавливать детали из древесины и соединять их шипами;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изготавливать детали из древесины на токарном станке</w:t>
            </w:r>
          </w:p>
        </w:tc>
        <w:tc>
          <w:tcPr>
            <w:tcW w:w="2977" w:type="dxa"/>
            <w:vMerge w:val="restart"/>
          </w:tcPr>
          <w:p w:rsidR="008A48A4" w:rsidRPr="00173DCF" w:rsidRDefault="008A48A4" w:rsidP="00D70289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lastRenderedPageBreak/>
              <w:t>В ходе изучения реализовываются следующие цели:  :  содействовать в ходе занятий формирование основных мировоззренческих идей;</w:t>
            </w:r>
          </w:p>
          <w:p w:rsidR="008A48A4" w:rsidRPr="00173DCF" w:rsidRDefault="008A48A4" w:rsidP="00D70289">
            <w:pPr>
              <w:rPr>
                <w:rStyle w:val="c1"/>
                <w:color w:val="000000"/>
                <w:sz w:val="24"/>
                <w:szCs w:val="24"/>
              </w:rPr>
            </w:pPr>
            <w:r w:rsidRPr="00173DCF">
              <w:rPr>
                <w:rStyle w:val="c1"/>
                <w:color w:val="000000"/>
                <w:sz w:val="24"/>
                <w:szCs w:val="24"/>
              </w:rPr>
              <w:t>- обеспечить нравственное воспитание учащихся</w:t>
            </w:r>
          </w:p>
          <w:p w:rsidR="008A48A4" w:rsidRPr="00173DCF" w:rsidRDefault="008A48A4" w:rsidP="00D70289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lastRenderedPageBreak/>
              <w:t>- содействовать трудовому воспитанию учащихся;</w:t>
            </w:r>
          </w:p>
          <w:p w:rsidR="008A48A4" w:rsidRPr="00173DCF" w:rsidRDefault="008A48A4" w:rsidP="00D70289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влиять на профессиональное самоопределение;</w:t>
            </w:r>
          </w:p>
          <w:p w:rsidR="008A48A4" w:rsidRPr="00173DCF" w:rsidRDefault="008A48A4" w:rsidP="00D70289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 xml:space="preserve">- содействовать эстетическому воспитанию учащихся (например, ознакомить с произведениями литературы и искусства, эстетикой труда, природы, </w:t>
            </w:r>
            <w:r w:rsidRPr="00173DCF">
              <w:rPr>
                <w:rStyle w:val="c1"/>
                <w:color w:val="000000"/>
              </w:rPr>
              <w:lastRenderedPageBreak/>
              <w:t>науки, быта и прочее);</w:t>
            </w:r>
          </w:p>
          <w:p w:rsidR="008A48A4" w:rsidRPr="00173DCF" w:rsidRDefault="008A48A4" w:rsidP="00D70289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содействовать физическому воспитанию учащихся (заботиться о</w:t>
            </w:r>
            <w:r w:rsidRPr="00173DCF">
              <w:rPr>
                <w:color w:val="000000"/>
              </w:rPr>
              <w:br/>
            </w:r>
            <w:r w:rsidRPr="00173DCF">
              <w:rPr>
                <w:rStyle w:val="c1"/>
                <w:color w:val="000000"/>
              </w:rPr>
              <w:t>профилактике их утомляемости на уроке);</w:t>
            </w:r>
          </w:p>
          <w:p w:rsidR="008A48A4" w:rsidRPr="00173DCF" w:rsidRDefault="008A48A4" w:rsidP="00D70289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обращать внимание на устранение типичных недостатков в воспитании учащихся (недисциплинированность, нетактичность, необязательность и т.д.);</w:t>
            </w:r>
          </w:p>
          <w:p w:rsidR="008A48A4" w:rsidRPr="00173DCF" w:rsidRDefault="008A48A4" w:rsidP="00D70289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 xml:space="preserve">- воспитывать усидчивость, умение преодолевать трудности, аккуратность при </w:t>
            </w:r>
            <w:r w:rsidRPr="00173DCF">
              <w:rPr>
                <w:rStyle w:val="c1"/>
                <w:color w:val="000000"/>
              </w:rPr>
              <w:lastRenderedPageBreak/>
              <w:t>выполнении заданий, силы воли, настойчивости, упорства; добиваться систематического выполнения домашнего задания, посильности заданий, не допускающих перегрузки;</w:t>
            </w:r>
          </w:p>
          <w:p w:rsidR="008A48A4" w:rsidRPr="00173DCF" w:rsidRDefault="008A48A4" w:rsidP="00D70289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lastRenderedPageBreak/>
              <w:t>- воспитывать ответственность за результаты учебного труда, понимание его значимости, соблюдение техники безопасности, санитарно-гигиенических условий труда;</w:t>
            </w:r>
          </w:p>
          <w:p w:rsidR="008A48A4" w:rsidRPr="00173DCF" w:rsidRDefault="008A48A4" w:rsidP="00D70289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 xml:space="preserve">- с целью физического совершенствования и сохранения здоровья учащихся необходимо менять виды деятельности суворовцев на протяжении урока, следить за правильной осанкой, выполнять нормы освещения </w:t>
            </w:r>
            <w:r w:rsidRPr="00173DCF">
              <w:rPr>
                <w:rStyle w:val="c1"/>
                <w:color w:val="000000"/>
              </w:rPr>
              <w:lastRenderedPageBreak/>
              <w:t>рабочего места, осуществлять проветривание кабинета, добиваться соблюдения</w:t>
            </w:r>
            <w:r w:rsidRPr="00173DCF">
              <w:rPr>
                <w:color w:val="000000"/>
              </w:rPr>
              <w:br/>
            </w:r>
            <w:r w:rsidRPr="00173DCF">
              <w:rPr>
                <w:rStyle w:val="c1"/>
                <w:color w:val="000000"/>
              </w:rPr>
              <w:t>чистоты;</w:t>
            </w:r>
          </w:p>
          <w:p w:rsidR="008A48A4" w:rsidRPr="00173DCF" w:rsidRDefault="008A48A4" w:rsidP="00D70289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воспитывать экологическое мышление, гуманистическое мышление,терпимое отношение к чужим взглядам, позиции, образу жизни;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rStyle w:val="c1"/>
                <w:color w:val="000000"/>
                <w:sz w:val="24"/>
                <w:szCs w:val="24"/>
              </w:rPr>
              <w:t>- формировать интерес к предмету,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rStyle w:val="c1"/>
                <w:color w:val="000000"/>
                <w:sz w:val="24"/>
                <w:szCs w:val="24"/>
              </w:rPr>
              <w:t>содействовать трудовому воспитанию учащихся</w:t>
            </w:r>
          </w:p>
        </w:tc>
      </w:tr>
      <w:tr w:rsidR="008A48A4" w:rsidRPr="00173DCF" w:rsidTr="008A48A4">
        <w:trPr>
          <w:trHeight w:val="2982"/>
        </w:trPr>
        <w:tc>
          <w:tcPr>
            <w:tcW w:w="875" w:type="dxa"/>
            <w:tcBorders>
              <w:left w:val="single" w:sz="6" w:space="0" w:color="000000"/>
              <w:bottom w:val="single" w:sz="6" w:space="0" w:color="000000"/>
            </w:tcBorders>
          </w:tcPr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Традиционные производства и технологии.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Обработка металла 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2 ч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8A48A4" w:rsidRPr="00173DCF" w:rsidRDefault="003B6353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5 ч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Технологии обработки металлов. Конструкционная сталь и её механические свойства. Изделия из сортового и листового проката.  Изготовление изделий на токарно-винторезном станке. 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Резьба и резьбовые соединения. Отделка изделий. 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Комплексные работы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Аналитическая деятельность: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оектировать процесс изготовления делали из данного материала;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оценивать свойства материала и инструментов с точки зрения реализации технологии. 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актическая деятельность: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изготавливать детали из древесины на токарном </w:t>
            </w:r>
            <w:r w:rsidRPr="00173DCF">
              <w:rPr>
                <w:sz w:val="24"/>
                <w:szCs w:val="24"/>
              </w:rPr>
              <w:lastRenderedPageBreak/>
              <w:t>станке;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нарезать резьбу с помощью плашек;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соединять металлические детали клеем</w:t>
            </w:r>
          </w:p>
        </w:tc>
        <w:tc>
          <w:tcPr>
            <w:tcW w:w="2977" w:type="dxa"/>
            <w:vMerge/>
          </w:tcPr>
          <w:p w:rsidR="008A48A4" w:rsidRPr="00173DCF" w:rsidRDefault="008A48A4" w:rsidP="00D70289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6324"/>
        </w:trPr>
        <w:tc>
          <w:tcPr>
            <w:tcW w:w="8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Традиционные производства. Обработка текстильных материалов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5 ч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A4" w:rsidRPr="00173DCF" w:rsidRDefault="003B6353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1 ч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</w:tcBorders>
          </w:tcPr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Тенденции развития оборудования текстильного и швейного производства. Вязальные машины. Использование компьютерных программ и робототехники в процессе обработки текстильных материалов. Основные приёмы работы на вязальной машине. Текстильные химические волокна. Экологические проблемы. Нетканые материалы из химических волокон. Влияние свойств тканей </w:t>
            </w:r>
            <w:r w:rsidRPr="00173DCF">
              <w:rPr>
                <w:sz w:val="24"/>
                <w:szCs w:val="24"/>
              </w:rPr>
              <w:lastRenderedPageBreak/>
              <w:t>из химических  волокон на здоровье человека. Профессии швейного предприятия массового производства. Технологии художественной обработки текстильных материалов. Вязание, как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одна из технологий художественной обработки текстильных материалов.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Аналитическая деятельность: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оценивать возможности компьютерных программ в процессе обработки текстильных материалов;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называть профессии будущего в текстильной и швей- ной промышленности;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формулировать проблемы сырьевого обеспечения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 xml:space="preserve">и утилизации отходов процесса производства химического волокна и материалов из него. 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актическая деятельность: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именение приспособлений швейной машины;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изготовление плечевого и поясного изделий из текстильных материалов;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обработка швов </w:t>
            </w:r>
            <w:r w:rsidRPr="00173DCF">
              <w:rPr>
                <w:sz w:val="24"/>
                <w:szCs w:val="24"/>
              </w:rPr>
              <w:lastRenderedPageBreak/>
              <w:t>трикотажных изделий</w:t>
            </w:r>
          </w:p>
        </w:tc>
        <w:tc>
          <w:tcPr>
            <w:tcW w:w="2977" w:type="dxa"/>
            <w:vMerge/>
            <w:tcBorders>
              <w:bottom w:val="single" w:sz="6" w:space="0" w:color="000000"/>
            </w:tcBorders>
          </w:tcPr>
          <w:p w:rsidR="008A48A4" w:rsidRPr="00173DCF" w:rsidRDefault="008A48A4" w:rsidP="00D70289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12414"/>
        </w:trPr>
        <w:tc>
          <w:tcPr>
            <w:tcW w:w="875" w:type="dxa"/>
            <w:tcBorders>
              <w:left w:val="single" w:sz="6" w:space="0" w:color="000000"/>
            </w:tcBorders>
          </w:tcPr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Традиционные производства. Обработка пищевых продуктов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5 ч</w:t>
            </w:r>
          </w:p>
        </w:tc>
        <w:tc>
          <w:tcPr>
            <w:tcW w:w="709" w:type="dxa"/>
          </w:tcPr>
          <w:p w:rsidR="008A48A4" w:rsidRPr="00173DCF" w:rsidRDefault="003B6353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2 ч</w:t>
            </w:r>
          </w:p>
        </w:tc>
        <w:tc>
          <w:tcPr>
            <w:tcW w:w="2551" w:type="dxa"/>
          </w:tcPr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Отрасли и перспективы развития пищевой промышленности. Организация производства пищевых продуктов. Меню праздничного стола и здоровое питание человека. Основные способы и приёмы обработки продуктов на предприятиях общественного питания. Современные технологии обработки пищевых продуктов, тенденции их развития. Влияние развития производства на изменение трудовых функций работников.</w:t>
            </w:r>
          </w:p>
        </w:tc>
        <w:tc>
          <w:tcPr>
            <w:tcW w:w="1701" w:type="dxa"/>
          </w:tcPr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Аналитическая деятельность: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называть основные отрасли пищевой промышленности и формулировать перспективы их развития;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называть основные способы и приёмы обработки продуктов на предприятиях. 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актическая деятельность: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составлять </w:t>
            </w:r>
            <w:r w:rsidRPr="00173DCF">
              <w:rPr>
                <w:sz w:val="24"/>
                <w:szCs w:val="24"/>
              </w:rPr>
              <w:lastRenderedPageBreak/>
              <w:t>меню праздничного стола;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оценивать качество пищевых продуктов и их безопасность для здоровья человека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актическая деятельность:</w:t>
            </w:r>
          </w:p>
          <w:p w:rsidR="008A48A4" w:rsidRPr="00173DCF" w:rsidRDefault="008A48A4" w:rsidP="00D7028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— организовывать проектную деятельность с использованием компьютерных средств (например, компьютерной </w:t>
            </w:r>
            <w:r w:rsidRPr="00173DCF">
              <w:rPr>
                <w:sz w:val="24"/>
                <w:szCs w:val="24"/>
              </w:rPr>
              <w:lastRenderedPageBreak/>
              <w:t>реализации диаграмм Ганта)</w:t>
            </w:r>
          </w:p>
        </w:tc>
        <w:tc>
          <w:tcPr>
            <w:tcW w:w="2977" w:type="dxa"/>
          </w:tcPr>
          <w:p w:rsidR="008A48A4" w:rsidRPr="00173DCF" w:rsidRDefault="008A48A4" w:rsidP="00D70289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</w:pPr>
          </w:p>
        </w:tc>
      </w:tr>
    </w:tbl>
    <w:p w:rsidR="00256A22" w:rsidRPr="00173DCF" w:rsidRDefault="00256A22" w:rsidP="00256A22">
      <w:pPr>
        <w:rPr>
          <w:b/>
          <w:sz w:val="24"/>
          <w:szCs w:val="24"/>
        </w:rPr>
      </w:pPr>
      <w:r w:rsidRPr="00173DCF">
        <w:rPr>
          <w:b/>
          <w:sz w:val="24"/>
          <w:szCs w:val="24"/>
        </w:rPr>
        <w:lastRenderedPageBreak/>
        <w:t xml:space="preserve">МОДУЛЬ «КОМПЬЮТЕРНАЯ ГРАФИКА. ЧЕРЧЕНИЕ» </w:t>
      </w:r>
    </w:p>
    <w:p w:rsidR="00256A22" w:rsidRPr="00173DCF" w:rsidRDefault="0040385F" w:rsidP="00256A22">
      <w:pPr>
        <w:rPr>
          <w:b/>
          <w:sz w:val="24"/>
          <w:szCs w:val="24"/>
        </w:rPr>
      </w:pPr>
      <w:r w:rsidRPr="00173DCF">
        <w:rPr>
          <w:b/>
          <w:sz w:val="24"/>
          <w:szCs w:val="24"/>
        </w:rPr>
        <w:t>8 КЛАСС (</w:t>
      </w:r>
      <w:r w:rsidR="003E53DE" w:rsidRPr="00173DCF">
        <w:rPr>
          <w:b/>
          <w:sz w:val="24"/>
          <w:szCs w:val="24"/>
        </w:rPr>
        <w:t>6</w:t>
      </w:r>
      <w:r w:rsidR="00256A22" w:rsidRPr="00173DCF">
        <w:rPr>
          <w:b/>
          <w:sz w:val="24"/>
          <w:szCs w:val="24"/>
        </w:rPr>
        <w:t xml:space="preserve"> ч)</w:t>
      </w:r>
    </w:p>
    <w:p w:rsidR="002432D5" w:rsidRPr="00173DCF" w:rsidRDefault="002432D5" w:rsidP="005C0959">
      <w:pPr>
        <w:rPr>
          <w:sz w:val="24"/>
          <w:szCs w:val="24"/>
        </w:rPr>
      </w:pPr>
    </w:p>
    <w:tbl>
      <w:tblPr>
        <w:tblStyle w:val="TableNormal"/>
        <w:tblW w:w="952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709"/>
        <w:gridCol w:w="709"/>
        <w:gridCol w:w="2551"/>
        <w:gridCol w:w="1701"/>
        <w:gridCol w:w="2977"/>
      </w:tblGrid>
      <w:tr w:rsidR="008A48A4" w:rsidRPr="00173DCF" w:rsidTr="008A48A4">
        <w:trPr>
          <w:trHeight w:val="907"/>
        </w:trPr>
        <w:tc>
          <w:tcPr>
            <w:tcW w:w="875" w:type="dxa"/>
            <w:vMerge w:val="restart"/>
          </w:tcPr>
          <w:p w:rsidR="008A48A4" w:rsidRPr="00173DCF" w:rsidRDefault="008A48A4" w:rsidP="00D260F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Тема, раздел курса  </w:t>
            </w:r>
          </w:p>
        </w:tc>
        <w:tc>
          <w:tcPr>
            <w:tcW w:w="1418" w:type="dxa"/>
            <w:gridSpan w:val="2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Кол-во часов на изучение </w:t>
            </w:r>
          </w:p>
        </w:tc>
        <w:tc>
          <w:tcPr>
            <w:tcW w:w="2551" w:type="dxa"/>
            <w:vMerge w:val="restart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ограммное содержание.</w:t>
            </w:r>
          </w:p>
        </w:tc>
        <w:tc>
          <w:tcPr>
            <w:tcW w:w="1701" w:type="dxa"/>
            <w:vMerge w:val="restart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Методы и формы организации обучения. Характеристика основных видов деятельности обучающегося.</w:t>
            </w:r>
          </w:p>
        </w:tc>
        <w:tc>
          <w:tcPr>
            <w:tcW w:w="2977" w:type="dxa"/>
            <w:vMerge w:val="restart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Ключевые воспитательные задачи.</w:t>
            </w:r>
          </w:p>
        </w:tc>
      </w:tr>
      <w:tr w:rsidR="008A48A4" w:rsidRPr="00173DCF" w:rsidTr="008A48A4">
        <w:trPr>
          <w:trHeight w:val="906"/>
        </w:trPr>
        <w:tc>
          <w:tcPr>
            <w:tcW w:w="875" w:type="dxa"/>
            <w:vMerge/>
          </w:tcPr>
          <w:p w:rsidR="008A48A4" w:rsidRPr="00173DCF" w:rsidRDefault="008A48A4" w:rsidP="00D260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48A4" w:rsidRPr="00173DCF" w:rsidRDefault="008A48A4" w:rsidP="00C66010">
            <w:pPr>
              <w:jc w:val="center"/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Группа А</w:t>
            </w:r>
          </w:p>
        </w:tc>
        <w:tc>
          <w:tcPr>
            <w:tcW w:w="709" w:type="dxa"/>
          </w:tcPr>
          <w:p w:rsidR="008A48A4" w:rsidRPr="00173DCF" w:rsidRDefault="008A48A4" w:rsidP="00C66010">
            <w:pPr>
              <w:jc w:val="center"/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Группа Б</w:t>
            </w:r>
          </w:p>
        </w:tc>
        <w:tc>
          <w:tcPr>
            <w:tcW w:w="2551" w:type="dxa"/>
            <w:vMerge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2174"/>
        </w:trPr>
        <w:tc>
          <w:tcPr>
            <w:tcW w:w="875" w:type="dxa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Модели и их свойства</w:t>
            </w:r>
          </w:p>
          <w:p w:rsidR="008A48A4" w:rsidRPr="00173DCF" w:rsidRDefault="008A48A4" w:rsidP="00256A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3 ч</w:t>
            </w:r>
          </w:p>
        </w:tc>
        <w:tc>
          <w:tcPr>
            <w:tcW w:w="709" w:type="dxa"/>
          </w:tcPr>
          <w:p w:rsidR="008A48A4" w:rsidRPr="00173DCF" w:rsidRDefault="003B6353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3 ч</w:t>
            </w:r>
          </w:p>
        </w:tc>
        <w:tc>
          <w:tcPr>
            <w:tcW w:w="2551" w:type="dxa"/>
          </w:tcPr>
          <w:p w:rsidR="008A48A4" w:rsidRPr="00173DCF" w:rsidRDefault="008A48A4" w:rsidP="00DB537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Понятие графической модели. </w:t>
            </w:r>
          </w:p>
          <w:p w:rsidR="008A48A4" w:rsidRPr="00173DCF" w:rsidRDefault="008A48A4" w:rsidP="00DB537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Математические, физические и информационные модели. Графические модели. Виды графических моделей. Количественная и качественная оценка </w:t>
            </w:r>
            <w:r w:rsidRPr="00173DCF">
              <w:rPr>
                <w:sz w:val="24"/>
                <w:szCs w:val="24"/>
              </w:rPr>
              <w:lastRenderedPageBreak/>
              <w:t xml:space="preserve">модели. </w:t>
            </w:r>
          </w:p>
          <w:p w:rsidR="008A48A4" w:rsidRPr="00173DCF" w:rsidRDefault="008A48A4" w:rsidP="00E370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Аналитическая деятельность:</w:t>
            </w:r>
          </w:p>
          <w:p w:rsidR="008A48A4" w:rsidRPr="00173DCF" w:rsidRDefault="008A48A4" w:rsidP="00DB537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организовывать рабочее место в соответствии с требованиями безопасности;</w:t>
            </w:r>
          </w:p>
          <w:p w:rsidR="008A48A4" w:rsidRPr="00173DCF" w:rsidRDefault="008A48A4" w:rsidP="00DB537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понимать смысл условных графических </w:t>
            </w:r>
            <w:r w:rsidRPr="00173DCF">
              <w:rPr>
                <w:sz w:val="24"/>
                <w:szCs w:val="24"/>
              </w:rPr>
              <w:lastRenderedPageBreak/>
              <w:t xml:space="preserve">обозначений, </w:t>
            </w:r>
          </w:p>
          <w:p w:rsidR="008A48A4" w:rsidRPr="00173DCF" w:rsidRDefault="008A48A4" w:rsidP="00DB537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уметь читать чертежи деталей и осуществлять расчёты по чертежам;</w:t>
            </w:r>
          </w:p>
          <w:p w:rsidR="008A48A4" w:rsidRPr="00173DCF" w:rsidRDefault="008A48A4" w:rsidP="00DB537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научиться использовать технологию формообразования для конструирования 3D-модели;</w:t>
            </w:r>
          </w:p>
          <w:p w:rsidR="008A48A4" w:rsidRPr="00173DCF" w:rsidRDefault="008A48A4" w:rsidP="00DB537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езентовать изделие.</w:t>
            </w:r>
          </w:p>
          <w:p w:rsidR="008A48A4" w:rsidRPr="00173DCF" w:rsidRDefault="008A48A4" w:rsidP="00DB537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Практическая деятельность: организовывать рабочее место в соответствии с </w:t>
            </w:r>
            <w:r w:rsidRPr="00173DCF">
              <w:rPr>
                <w:sz w:val="24"/>
                <w:szCs w:val="24"/>
              </w:rPr>
              <w:lastRenderedPageBreak/>
              <w:t>требованиями безопасности;</w:t>
            </w:r>
          </w:p>
          <w:p w:rsidR="008A48A4" w:rsidRPr="00173DCF" w:rsidRDefault="008A48A4" w:rsidP="00DB537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создавать графические тексты;</w:t>
            </w:r>
          </w:p>
          <w:p w:rsidR="008A48A4" w:rsidRPr="00173DCF" w:rsidRDefault="008A48A4" w:rsidP="00DB537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владеть ручными способами вычерчивания чертежей, эски зов и технических рисунков деталей;</w:t>
            </w:r>
          </w:p>
          <w:p w:rsidR="008A48A4" w:rsidRPr="00173DCF" w:rsidRDefault="008A48A4" w:rsidP="00DB537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владеть автоматизированными способами вычерчивания чертежей, эскизов и </w:t>
            </w:r>
            <w:r w:rsidRPr="00173DCF">
              <w:rPr>
                <w:sz w:val="24"/>
                <w:szCs w:val="24"/>
              </w:rPr>
              <w:lastRenderedPageBreak/>
              <w:t>технических рисунков;</w:t>
            </w:r>
          </w:p>
          <w:p w:rsidR="008A48A4" w:rsidRPr="00173DCF" w:rsidRDefault="008A48A4" w:rsidP="00DB537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выполнять эскизы, схемы, чертежи с использованием чертёжных инструментов и приспособлений и/или в системе автоматизированного проектирования (САПР);</w:t>
            </w:r>
          </w:p>
          <w:p w:rsidR="008A48A4" w:rsidRPr="00173DCF" w:rsidRDefault="008A48A4" w:rsidP="00E56EB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A48A4" w:rsidRPr="00173DCF" w:rsidRDefault="008A48A4" w:rsidP="00E37059">
            <w:pPr>
              <w:rPr>
                <w:rStyle w:val="c1"/>
                <w:color w:val="000000"/>
                <w:sz w:val="24"/>
                <w:szCs w:val="24"/>
              </w:rPr>
            </w:pPr>
            <w:r w:rsidRPr="00173DCF">
              <w:rPr>
                <w:rStyle w:val="c1"/>
                <w:color w:val="000000"/>
                <w:sz w:val="24"/>
                <w:szCs w:val="24"/>
              </w:rPr>
              <w:lastRenderedPageBreak/>
              <w:t>В ходе изучения реализовываются следующие цели</w:t>
            </w:r>
            <w:r w:rsidRPr="00173DCF">
              <w:rPr>
                <w:sz w:val="24"/>
                <w:szCs w:val="24"/>
              </w:rPr>
              <w:t xml:space="preserve"> :</w:t>
            </w:r>
            <w:r w:rsidRPr="00173DCF">
              <w:rPr>
                <w:color w:val="000000"/>
                <w:sz w:val="24"/>
                <w:szCs w:val="24"/>
              </w:rPr>
              <w:t xml:space="preserve"> </w:t>
            </w:r>
            <w:r w:rsidRPr="00173DCF">
              <w:rPr>
                <w:rStyle w:val="c1"/>
                <w:color w:val="000000"/>
                <w:sz w:val="24"/>
                <w:szCs w:val="24"/>
              </w:rPr>
              <w:t>формирование основных мировоззренческих идей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содействовать трудовому воспитанию учащихся;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 xml:space="preserve">- влиять на </w:t>
            </w:r>
            <w:r w:rsidRPr="00173DCF">
              <w:rPr>
                <w:rStyle w:val="c1"/>
                <w:color w:val="000000"/>
              </w:rPr>
              <w:lastRenderedPageBreak/>
              <w:t>профессиональное самоопределение;</w:t>
            </w:r>
          </w:p>
          <w:p w:rsidR="008A48A4" w:rsidRPr="00173DCF" w:rsidRDefault="008A48A4" w:rsidP="000511E8">
            <w:pPr>
              <w:rPr>
                <w:rStyle w:val="c1"/>
                <w:color w:val="000000"/>
                <w:sz w:val="24"/>
                <w:szCs w:val="24"/>
              </w:rPr>
            </w:pPr>
            <w:r w:rsidRPr="00173DCF">
              <w:rPr>
                <w:rStyle w:val="c1"/>
                <w:color w:val="000000"/>
                <w:sz w:val="24"/>
                <w:szCs w:val="24"/>
              </w:rPr>
              <w:t>- содействовать эстетическому воспитанию учащихся;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воспитание воли, умения преодолевать трудности, познавательной</w:t>
            </w:r>
            <w:r w:rsidRPr="00173DCF">
              <w:rPr>
                <w:color w:val="000000"/>
              </w:rPr>
              <w:br/>
            </w:r>
            <w:r w:rsidRPr="00173DCF">
              <w:rPr>
                <w:rStyle w:val="c1"/>
                <w:color w:val="000000"/>
              </w:rPr>
              <w:t>активности и самостоятельности, настойчивости;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rStyle w:val="c1"/>
                <w:color w:val="000000"/>
              </w:rPr>
            </w:pPr>
            <w:r w:rsidRPr="00173DCF">
              <w:rPr>
                <w:rStyle w:val="c1"/>
                <w:color w:val="000000"/>
              </w:rPr>
              <w:t>- воспитание интереса к предмету, к учению;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 xml:space="preserve">- воспитывать уважение к противоположному мнению, чувство сопереживания честность, чувство ответственности за свои поступки, слова; </w:t>
            </w:r>
            <w:r w:rsidRPr="00173DCF">
              <w:rPr>
                <w:rStyle w:val="c1"/>
                <w:color w:val="000000"/>
              </w:rPr>
              <w:lastRenderedPageBreak/>
              <w:t>воспитывать аккуратность и дисциплину труда, любви к жизни во всех проявлениях.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</w:p>
          <w:p w:rsidR="008A48A4" w:rsidRPr="00173DCF" w:rsidRDefault="008A48A4" w:rsidP="000511E8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2174"/>
        </w:trPr>
        <w:tc>
          <w:tcPr>
            <w:tcW w:w="875" w:type="dxa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Черчение, как технология создания модели инженерного объекта</w:t>
            </w:r>
          </w:p>
        </w:tc>
        <w:tc>
          <w:tcPr>
            <w:tcW w:w="709" w:type="dxa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3 ч</w:t>
            </w:r>
          </w:p>
        </w:tc>
        <w:tc>
          <w:tcPr>
            <w:tcW w:w="709" w:type="dxa"/>
          </w:tcPr>
          <w:p w:rsidR="008A48A4" w:rsidRPr="00173DCF" w:rsidRDefault="003B6353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3 ч</w:t>
            </w:r>
          </w:p>
        </w:tc>
        <w:tc>
          <w:tcPr>
            <w:tcW w:w="2551" w:type="dxa"/>
          </w:tcPr>
          <w:p w:rsidR="008A48A4" w:rsidRPr="00173DCF" w:rsidRDefault="008A48A4" w:rsidP="00DB537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Виды инженерных объектов: сооружения, транспортные средства, линии коммуникаций. Машины, аппараты, приборы, инструменты. Классификация инженерных объектов. Инженерные качества: прочность, устойчивость, динамичность, габаритные размеры, технические данные. Функциональные качества, эксплуатационные, потребительские, экономические, экологические требования к </w:t>
            </w:r>
            <w:r w:rsidRPr="00173DCF">
              <w:rPr>
                <w:sz w:val="24"/>
                <w:szCs w:val="24"/>
              </w:rPr>
              <w:lastRenderedPageBreak/>
              <w:t xml:space="preserve">инженерным объектам. </w:t>
            </w:r>
          </w:p>
          <w:p w:rsidR="008A48A4" w:rsidRPr="00173DCF" w:rsidRDefault="008A48A4" w:rsidP="00DB537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Понятие об инженерных проектах. Создание проектной документации. Классическое черчение. Чертёж. Набросок. Эскиз. Технический рисунок. Понятие о стандартах. Знакомство с системой ЕСКД, ГОСТ, форматами. Основная надпись чертежа. Масштабы.  Линии.   Шрифты.   Размеры  на  чертеже.   Понятие о проецировании. </w:t>
            </w:r>
          </w:p>
          <w:p w:rsidR="008A48A4" w:rsidRPr="00173DCF" w:rsidRDefault="008A48A4" w:rsidP="00DB537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Практическая деятельность по созданию чертежей. </w:t>
            </w:r>
          </w:p>
          <w:p w:rsidR="008A48A4" w:rsidRPr="00173DCF" w:rsidRDefault="008A48A4" w:rsidP="00E370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 xml:space="preserve">Аналитическая деятельность: </w:t>
            </w:r>
          </w:p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онимать смысл условных графических обозначений, создавать с их помощью графические тексты;</w:t>
            </w:r>
          </w:p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владеть автоматизированными способами вычерчивания чертежей, эскизов и технических рисунков;</w:t>
            </w:r>
          </w:p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уметь читать чертежи </w:t>
            </w:r>
            <w:r w:rsidRPr="00173DCF">
              <w:rPr>
                <w:sz w:val="24"/>
                <w:szCs w:val="24"/>
              </w:rPr>
              <w:lastRenderedPageBreak/>
              <w:t>деталей и осуществлять расчёты по чертежам;</w:t>
            </w:r>
          </w:p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овладевать средствами и формами графического отображения объектов или процессов, правилами выполнения графи- ческой документации;</w:t>
            </w:r>
          </w:p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научиться использовать технологию формообразования для конструировани</w:t>
            </w:r>
            <w:r w:rsidRPr="00173DCF">
              <w:rPr>
                <w:sz w:val="24"/>
                <w:szCs w:val="24"/>
              </w:rPr>
              <w:lastRenderedPageBreak/>
              <w:t>я 3D-модели;</w:t>
            </w:r>
          </w:p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оформлять конструкторскую  документацию,   </w:t>
            </w:r>
          </w:p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актическая деятельность организовывать рабочее место в соответствии с требованиями безопасности;</w:t>
            </w:r>
          </w:p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создавать графические тексты;</w:t>
            </w:r>
          </w:p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владеть ручными способами вычерчивания чертежей, эскизов и </w:t>
            </w:r>
            <w:r w:rsidRPr="00173DCF">
              <w:rPr>
                <w:sz w:val="24"/>
                <w:szCs w:val="24"/>
              </w:rPr>
              <w:lastRenderedPageBreak/>
              <w:t>технических рисунков деталей;</w:t>
            </w:r>
          </w:p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выполнять эскизы, схемы, чертежи с использованием чертёжных инструментов и приспособлений и/или в системе автоматизированного проектирования (САПР);</w:t>
            </w:r>
          </w:p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владевать средствами и формами графического отображения </w:t>
            </w:r>
            <w:r w:rsidRPr="00173DCF">
              <w:rPr>
                <w:sz w:val="24"/>
                <w:szCs w:val="24"/>
              </w:rPr>
              <w:lastRenderedPageBreak/>
              <w:t>объектов или процессов, правилами выполнения графической документации;</w:t>
            </w:r>
          </w:p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уметь выполнять конструирование 3D-модели;</w:t>
            </w:r>
          </w:p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характеризовать мир профессий, связанных с изучаемыми технологиями, их востребованность на рынке труда. </w:t>
            </w:r>
          </w:p>
          <w:p w:rsidR="008A48A4" w:rsidRPr="00173DCF" w:rsidRDefault="008A48A4" w:rsidP="00DB5371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8A48A4" w:rsidRPr="00173DCF" w:rsidRDefault="008A48A4" w:rsidP="000511E8">
            <w:pPr>
              <w:rPr>
                <w:rStyle w:val="c1"/>
                <w:color w:val="000000"/>
                <w:sz w:val="24"/>
                <w:szCs w:val="24"/>
              </w:rPr>
            </w:pPr>
            <w:r w:rsidRPr="00173DCF">
              <w:rPr>
                <w:rStyle w:val="c1"/>
                <w:color w:val="000000"/>
                <w:sz w:val="24"/>
                <w:szCs w:val="24"/>
              </w:rPr>
              <w:lastRenderedPageBreak/>
              <w:t>В ходе изучения реализовываются следующие цели</w:t>
            </w:r>
            <w:r w:rsidRPr="00173DCF">
              <w:rPr>
                <w:sz w:val="24"/>
                <w:szCs w:val="24"/>
              </w:rPr>
              <w:t xml:space="preserve"> :</w:t>
            </w:r>
            <w:r w:rsidRPr="00173DCF">
              <w:rPr>
                <w:color w:val="000000"/>
                <w:sz w:val="24"/>
                <w:szCs w:val="24"/>
              </w:rPr>
              <w:t xml:space="preserve"> </w:t>
            </w:r>
            <w:r w:rsidRPr="00173DCF">
              <w:rPr>
                <w:rStyle w:val="c1"/>
                <w:color w:val="000000"/>
                <w:sz w:val="24"/>
                <w:szCs w:val="24"/>
              </w:rPr>
              <w:t>формирование основных мировоззренческих идей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содействовать трудовому воспитанию учащихся;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влиять на профессиональное самоопределение;</w:t>
            </w:r>
          </w:p>
          <w:p w:rsidR="008A48A4" w:rsidRPr="00173DCF" w:rsidRDefault="008A48A4" w:rsidP="000511E8">
            <w:pPr>
              <w:rPr>
                <w:rStyle w:val="c1"/>
                <w:color w:val="000000"/>
                <w:sz w:val="24"/>
                <w:szCs w:val="24"/>
              </w:rPr>
            </w:pPr>
            <w:r w:rsidRPr="00173DCF">
              <w:rPr>
                <w:rStyle w:val="c1"/>
                <w:color w:val="000000"/>
                <w:sz w:val="24"/>
                <w:szCs w:val="24"/>
              </w:rPr>
              <w:t>- содействовать эстетическому воспитанию учащихся;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воспитание воли, умения преодолевать трудности, познавательной</w:t>
            </w:r>
            <w:r w:rsidRPr="00173DCF">
              <w:rPr>
                <w:color w:val="000000"/>
              </w:rPr>
              <w:br/>
            </w:r>
            <w:r w:rsidRPr="00173DCF">
              <w:rPr>
                <w:rStyle w:val="c1"/>
                <w:color w:val="000000"/>
              </w:rPr>
              <w:t xml:space="preserve">активности и самостоятельности, </w:t>
            </w:r>
            <w:r w:rsidRPr="00173DCF">
              <w:rPr>
                <w:rStyle w:val="c1"/>
                <w:color w:val="000000"/>
              </w:rPr>
              <w:lastRenderedPageBreak/>
              <w:t>настойчивости;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rStyle w:val="c1"/>
                <w:color w:val="000000"/>
              </w:rPr>
            </w:pPr>
            <w:r w:rsidRPr="00173DCF">
              <w:rPr>
                <w:rStyle w:val="c1"/>
                <w:color w:val="000000"/>
              </w:rPr>
              <w:t>- воспитание интереса к предмету, к учению;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воспитывать уважение к противоположному мнению, чувство сопереживания честность, чувство ответственности за свои поступки, слова; воспитывать аккуратность и дисциплину труда, любви к жизни во всех проявлениях.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</w:p>
          <w:p w:rsidR="008A48A4" w:rsidRPr="00173DCF" w:rsidRDefault="008A48A4" w:rsidP="00E37059">
            <w:pPr>
              <w:rPr>
                <w:sz w:val="24"/>
                <w:szCs w:val="24"/>
              </w:rPr>
            </w:pPr>
          </w:p>
        </w:tc>
      </w:tr>
    </w:tbl>
    <w:p w:rsidR="00256A22" w:rsidRPr="00173DCF" w:rsidRDefault="00256A22" w:rsidP="00256A22">
      <w:pPr>
        <w:rPr>
          <w:sz w:val="24"/>
          <w:szCs w:val="24"/>
        </w:rPr>
      </w:pPr>
    </w:p>
    <w:p w:rsidR="00256A22" w:rsidRPr="00173DCF" w:rsidRDefault="00256A22" w:rsidP="00256A22">
      <w:pPr>
        <w:rPr>
          <w:sz w:val="24"/>
          <w:szCs w:val="24"/>
        </w:rPr>
        <w:sectPr w:rsidR="00256A22" w:rsidRPr="00173DCF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256A22" w:rsidRPr="00173DCF" w:rsidRDefault="00256A22" w:rsidP="00256A22">
      <w:pPr>
        <w:rPr>
          <w:sz w:val="24"/>
          <w:szCs w:val="24"/>
        </w:rPr>
      </w:pPr>
    </w:p>
    <w:p w:rsidR="00256A22" w:rsidRPr="00173DCF" w:rsidRDefault="00256A22" w:rsidP="00256A22">
      <w:pPr>
        <w:rPr>
          <w:b/>
          <w:sz w:val="24"/>
          <w:szCs w:val="24"/>
        </w:rPr>
      </w:pPr>
      <w:r w:rsidRPr="00173DCF">
        <w:rPr>
          <w:b/>
          <w:sz w:val="24"/>
          <w:szCs w:val="24"/>
        </w:rPr>
        <w:t xml:space="preserve">МОДУЛЬ « РАСТЕНИЕВОДСТВО» </w:t>
      </w:r>
    </w:p>
    <w:p w:rsidR="00256A22" w:rsidRPr="00173DCF" w:rsidRDefault="0040385F" w:rsidP="00256A22">
      <w:pPr>
        <w:rPr>
          <w:b/>
          <w:sz w:val="24"/>
          <w:szCs w:val="24"/>
        </w:rPr>
      </w:pPr>
      <w:r w:rsidRPr="00173DCF">
        <w:rPr>
          <w:b/>
          <w:sz w:val="24"/>
          <w:szCs w:val="24"/>
        </w:rPr>
        <w:t>5 КЛАСС (10</w:t>
      </w:r>
      <w:r w:rsidR="00256A22" w:rsidRPr="00173DCF">
        <w:rPr>
          <w:b/>
          <w:sz w:val="24"/>
          <w:szCs w:val="24"/>
        </w:rPr>
        <w:t xml:space="preserve"> ч)</w:t>
      </w:r>
    </w:p>
    <w:p w:rsidR="00256A22" w:rsidRPr="00173DCF" w:rsidRDefault="00256A22" w:rsidP="00256A22">
      <w:pPr>
        <w:rPr>
          <w:sz w:val="24"/>
          <w:szCs w:val="24"/>
        </w:rPr>
      </w:pPr>
    </w:p>
    <w:tbl>
      <w:tblPr>
        <w:tblStyle w:val="TableNormal"/>
        <w:tblW w:w="952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709"/>
        <w:gridCol w:w="709"/>
        <w:gridCol w:w="2551"/>
        <w:gridCol w:w="1701"/>
        <w:gridCol w:w="2977"/>
      </w:tblGrid>
      <w:tr w:rsidR="008A48A4" w:rsidRPr="00173DCF" w:rsidTr="008A48A4">
        <w:trPr>
          <w:trHeight w:val="907"/>
        </w:trPr>
        <w:tc>
          <w:tcPr>
            <w:tcW w:w="875" w:type="dxa"/>
            <w:vMerge w:val="restart"/>
          </w:tcPr>
          <w:p w:rsidR="008A48A4" w:rsidRPr="00173DCF" w:rsidRDefault="008A48A4" w:rsidP="00D260F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Тема, раздел курса  </w:t>
            </w:r>
          </w:p>
        </w:tc>
        <w:tc>
          <w:tcPr>
            <w:tcW w:w="1418" w:type="dxa"/>
            <w:gridSpan w:val="2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Кол-во часов на изучение </w:t>
            </w:r>
          </w:p>
        </w:tc>
        <w:tc>
          <w:tcPr>
            <w:tcW w:w="2551" w:type="dxa"/>
            <w:vMerge w:val="restart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ограммное содержание.</w:t>
            </w:r>
          </w:p>
        </w:tc>
        <w:tc>
          <w:tcPr>
            <w:tcW w:w="1701" w:type="dxa"/>
            <w:vMerge w:val="restart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Методы и формы организации обучения. Характеристика основных видов деятельности обучающегося.</w:t>
            </w:r>
          </w:p>
        </w:tc>
        <w:tc>
          <w:tcPr>
            <w:tcW w:w="2977" w:type="dxa"/>
            <w:vMerge w:val="restart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Ключевые воспитательные задачи.</w:t>
            </w:r>
          </w:p>
        </w:tc>
      </w:tr>
      <w:tr w:rsidR="008A48A4" w:rsidRPr="00173DCF" w:rsidTr="008A48A4">
        <w:trPr>
          <w:trHeight w:val="906"/>
        </w:trPr>
        <w:tc>
          <w:tcPr>
            <w:tcW w:w="875" w:type="dxa"/>
            <w:vMerge/>
          </w:tcPr>
          <w:p w:rsidR="008A48A4" w:rsidRPr="00173DCF" w:rsidRDefault="008A48A4" w:rsidP="00D260F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48A4" w:rsidRPr="00173DCF" w:rsidRDefault="008A48A4" w:rsidP="00C66010">
            <w:pPr>
              <w:jc w:val="center"/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Группа А</w:t>
            </w:r>
          </w:p>
        </w:tc>
        <w:tc>
          <w:tcPr>
            <w:tcW w:w="709" w:type="dxa"/>
          </w:tcPr>
          <w:p w:rsidR="008A48A4" w:rsidRPr="00173DCF" w:rsidRDefault="008A48A4" w:rsidP="00C66010">
            <w:pPr>
              <w:jc w:val="center"/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Группа Б</w:t>
            </w:r>
          </w:p>
        </w:tc>
        <w:tc>
          <w:tcPr>
            <w:tcW w:w="2551" w:type="dxa"/>
            <w:vMerge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2174"/>
        </w:trPr>
        <w:tc>
          <w:tcPr>
            <w:tcW w:w="875" w:type="dxa"/>
          </w:tcPr>
          <w:p w:rsidR="008A48A4" w:rsidRPr="00173DCF" w:rsidRDefault="008A48A4" w:rsidP="00256A22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Элементы технологии возделывания сельскохозяйственных </w:t>
            </w:r>
            <w:r w:rsidRPr="00173DCF">
              <w:rPr>
                <w:sz w:val="24"/>
                <w:szCs w:val="24"/>
              </w:rPr>
              <w:lastRenderedPageBreak/>
              <w:t>культур.</w:t>
            </w:r>
          </w:p>
          <w:p w:rsidR="008A48A4" w:rsidRPr="00173DCF" w:rsidRDefault="008A48A4" w:rsidP="00256A22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10 ч</w:t>
            </w:r>
          </w:p>
        </w:tc>
        <w:tc>
          <w:tcPr>
            <w:tcW w:w="709" w:type="dxa"/>
          </w:tcPr>
          <w:p w:rsidR="008A48A4" w:rsidRPr="00173DCF" w:rsidRDefault="003B6353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10 ч</w:t>
            </w:r>
          </w:p>
        </w:tc>
        <w:tc>
          <w:tcPr>
            <w:tcW w:w="2551" w:type="dxa"/>
          </w:tcPr>
          <w:p w:rsidR="008A48A4" w:rsidRPr="00173DCF" w:rsidRDefault="008A48A4" w:rsidP="00DB537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Земледелие как поворотный пункт развития человеческой цивилизации. Земля как величайшая ценность человечества. История земледелия. </w:t>
            </w:r>
          </w:p>
          <w:p w:rsidR="008A48A4" w:rsidRPr="00173DCF" w:rsidRDefault="008A48A4" w:rsidP="00DB537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Почвы, виды почв. Плодородие почв. </w:t>
            </w:r>
          </w:p>
          <w:p w:rsidR="008A48A4" w:rsidRPr="00173DCF" w:rsidRDefault="008A48A4" w:rsidP="00DB537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 xml:space="preserve">Инструменты обработки почвы: ручные и механизированные Сельскохозяйственная техника. </w:t>
            </w:r>
          </w:p>
          <w:p w:rsidR="008A48A4" w:rsidRPr="00173DCF" w:rsidRDefault="008A48A4" w:rsidP="00E370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 xml:space="preserve">Аналитическая деятельность </w:t>
            </w:r>
          </w:p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характеризовать основные направления растениеводства;</w:t>
            </w:r>
          </w:p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характеризовать виды и свойства </w:t>
            </w:r>
            <w:r w:rsidRPr="00173DCF">
              <w:rPr>
                <w:sz w:val="24"/>
                <w:szCs w:val="24"/>
              </w:rPr>
              <w:lastRenderedPageBreak/>
              <w:t>почв данного региона;</w:t>
            </w:r>
          </w:p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назвать ручные и механизированные инструменты обработки почвы;</w:t>
            </w:r>
          </w:p>
          <w:p w:rsidR="008A48A4" w:rsidRPr="00173DCF" w:rsidRDefault="008A48A4" w:rsidP="00DB5371">
            <w:pPr>
              <w:rPr>
                <w:sz w:val="24"/>
                <w:szCs w:val="24"/>
              </w:rPr>
            </w:pPr>
          </w:p>
          <w:p w:rsidR="008A48A4" w:rsidRPr="00173DCF" w:rsidRDefault="008A48A4" w:rsidP="00DB537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Практическая деятельность: </w:t>
            </w:r>
          </w:p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описывать полный технологический цикл получения наиболее распространённой растениеводческой продукции </w:t>
            </w:r>
            <w:r w:rsidRPr="00173DCF">
              <w:rPr>
                <w:sz w:val="24"/>
                <w:szCs w:val="24"/>
              </w:rPr>
              <w:lastRenderedPageBreak/>
              <w:t>своего региона;</w:t>
            </w:r>
          </w:p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характеризовать виды и свойства почв данного региона;</w:t>
            </w:r>
          </w:p>
          <w:p w:rsidR="008A48A4" w:rsidRPr="00173DCF" w:rsidRDefault="008A48A4" w:rsidP="00E56EB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A48A4" w:rsidRPr="00173DCF" w:rsidRDefault="008A48A4" w:rsidP="000511E8">
            <w:pPr>
              <w:rPr>
                <w:rStyle w:val="c1"/>
                <w:color w:val="000000"/>
                <w:sz w:val="24"/>
                <w:szCs w:val="24"/>
              </w:rPr>
            </w:pPr>
            <w:r w:rsidRPr="00173DCF">
              <w:rPr>
                <w:rStyle w:val="c1"/>
                <w:color w:val="000000"/>
                <w:sz w:val="24"/>
                <w:szCs w:val="24"/>
              </w:rPr>
              <w:lastRenderedPageBreak/>
              <w:t>В ходе изучения реализовываются следующие цели</w:t>
            </w:r>
            <w:r w:rsidRPr="00173DCF">
              <w:rPr>
                <w:sz w:val="24"/>
                <w:szCs w:val="24"/>
              </w:rPr>
              <w:t xml:space="preserve"> :</w:t>
            </w:r>
            <w:r w:rsidRPr="00173DCF">
              <w:rPr>
                <w:color w:val="000000"/>
                <w:sz w:val="24"/>
                <w:szCs w:val="24"/>
              </w:rPr>
              <w:t xml:space="preserve"> </w:t>
            </w:r>
            <w:r w:rsidRPr="00173DCF">
              <w:rPr>
                <w:rStyle w:val="c1"/>
                <w:color w:val="000000"/>
                <w:sz w:val="24"/>
                <w:szCs w:val="24"/>
              </w:rPr>
              <w:t>формирование основных мировоззренческих идей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содействовать трудовому воспитанию учащихся;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lastRenderedPageBreak/>
              <w:t>- влиять на профессиональное самоопределение;</w:t>
            </w:r>
          </w:p>
          <w:p w:rsidR="008A48A4" w:rsidRPr="00173DCF" w:rsidRDefault="008A48A4" w:rsidP="000511E8">
            <w:pPr>
              <w:rPr>
                <w:rStyle w:val="c1"/>
                <w:color w:val="000000"/>
                <w:sz w:val="24"/>
                <w:szCs w:val="24"/>
              </w:rPr>
            </w:pPr>
            <w:r w:rsidRPr="00173DCF">
              <w:rPr>
                <w:rStyle w:val="c1"/>
                <w:color w:val="000000"/>
                <w:sz w:val="24"/>
                <w:szCs w:val="24"/>
              </w:rPr>
              <w:t>- содействовать эстетическому воспитанию учащихся;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воспитание воли, умения преодолевать трудности, познавательной</w:t>
            </w:r>
            <w:r w:rsidRPr="00173DCF">
              <w:rPr>
                <w:color w:val="000000"/>
              </w:rPr>
              <w:br/>
            </w:r>
            <w:r w:rsidRPr="00173DCF">
              <w:rPr>
                <w:rStyle w:val="c1"/>
                <w:color w:val="000000"/>
              </w:rPr>
              <w:t>активности и самостоятельности, настойчивости;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rStyle w:val="c1"/>
                <w:color w:val="000000"/>
              </w:rPr>
            </w:pPr>
            <w:r w:rsidRPr="00173DCF">
              <w:rPr>
                <w:rStyle w:val="c1"/>
                <w:color w:val="000000"/>
              </w:rPr>
              <w:t>- воспитание интереса к предмету, к учению;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 xml:space="preserve">- воспитывать уважение к противоположному мнению, чувство сопереживания честность, чувство ответственности за </w:t>
            </w:r>
            <w:r w:rsidRPr="00173DCF">
              <w:rPr>
                <w:rStyle w:val="c1"/>
                <w:color w:val="000000"/>
              </w:rPr>
              <w:lastRenderedPageBreak/>
              <w:t>свои поступки, слова; воспитывать аккуратность и дисциплину труда, любви к жизни во всех проявлениях.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</w:p>
          <w:p w:rsidR="008A48A4" w:rsidRPr="00173DCF" w:rsidRDefault="008A48A4" w:rsidP="00E37059">
            <w:pPr>
              <w:rPr>
                <w:sz w:val="24"/>
                <w:szCs w:val="24"/>
              </w:rPr>
            </w:pPr>
          </w:p>
        </w:tc>
      </w:tr>
    </w:tbl>
    <w:p w:rsidR="00256A22" w:rsidRPr="00173DCF" w:rsidRDefault="00256A22" w:rsidP="00256A22">
      <w:pPr>
        <w:rPr>
          <w:sz w:val="24"/>
          <w:szCs w:val="24"/>
        </w:rPr>
      </w:pPr>
    </w:p>
    <w:p w:rsidR="00256A22" w:rsidRPr="00173DCF" w:rsidRDefault="00256A22" w:rsidP="00256A22">
      <w:pPr>
        <w:rPr>
          <w:sz w:val="24"/>
          <w:szCs w:val="24"/>
        </w:rPr>
        <w:sectPr w:rsidR="00256A22" w:rsidRPr="00173DCF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256A22" w:rsidRPr="00173DCF" w:rsidRDefault="0040385F" w:rsidP="00256A22">
      <w:pPr>
        <w:rPr>
          <w:b/>
          <w:sz w:val="24"/>
          <w:szCs w:val="24"/>
        </w:rPr>
      </w:pPr>
      <w:r w:rsidRPr="00173DCF">
        <w:rPr>
          <w:b/>
          <w:sz w:val="24"/>
          <w:szCs w:val="24"/>
        </w:rPr>
        <w:lastRenderedPageBreak/>
        <w:t xml:space="preserve">6 КЛАСС (10 </w:t>
      </w:r>
      <w:r w:rsidR="00256A22" w:rsidRPr="00173DCF">
        <w:rPr>
          <w:b/>
          <w:sz w:val="24"/>
          <w:szCs w:val="24"/>
        </w:rPr>
        <w:t>ч)</w:t>
      </w:r>
    </w:p>
    <w:p w:rsidR="00256A22" w:rsidRPr="00173DCF" w:rsidRDefault="00256A22" w:rsidP="00256A22">
      <w:pPr>
        <w:rPr>
          <w:sz w:val="24"/>
          <w:szCs w:val="24"/>
        </w:rPr>
      </w:pPr>
    </w:p>
    <w:tbl>
      <w:tblPr>
        <w:tblStyle w:val="TableNormal"/>
        <w:tblW w:w="952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709"/>
        <w:gridCol w:w="709"/>
        <w:gridCol w:w="2551"/>
        <w:gridCol w:w="1701"/>
        <w:gridCol w:w="2977"/>
      </w:tblGrid>
      <w:tr w:rsidR="008A48A4" w:rsidRPr="00173DCF" w:rsidTr="008A48A4">
        <w:trPr>
          <w:trHeight w:val="907"/>
        </w:trPr>
        <w:tc>
          <w:tcPr>
            <w:tcW w:w="875" w:type="dxa"/>
            <w:vMerge w:val="restart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Тема, раздел курса Количество часов</w:t>
            </w:r>
          </w:p>
        </w:tc>
        <w:tc>
          <w:tcPr>
            <w:tcW w:w="1418" w:type="dxa"/>
            <w:gridSpan w:val="2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Кол-во часов на изучение </w:t>
            </w:r>
          </w:p>
        </w:tc>
        <w:tc>
          <w:tcPr>
            <w:tcW w:w="2551" w:type="dxa"/>
            <w:vMerge w:val="restart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ограммное содержание.</w:t>
            </w:r>
          </w:p>
        </w:tc>
        <w:tc>
          <w:tcPr>
            <w:tcW w:w="1701" w:type="dxa"/>
            <w:vMerge w:val="restart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Методы и формы организации обучения. Характеристика основных видов деятельности обучающегося.</w:t>
            </w:r>
          </w:p>
        </w:tc>
        <w:tc>
          <w:tcPr>
            <w:tcW w:w="2977" w:type="dxa"/>
            <w:vMerge w:val="restart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Ключевые воспитательные задачи.</w:t>
            </w:r>
          </w:p>
        </w:tc>
      </w:tr>
      <w:tr w:rsidR="008A48A4" w:rsidRPr="00173DCF" w:rsidTr="008A48A4">
        <w:trPr>
          <w:trHeight w:val="906"/>
        </w:trPr>
        <w:tc>
          <w:tcPr>
            <w:tcW w:w="875" w:type="dxa"/>
            <w:vMerge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48A4" w:rsidRPr="00173DCF" w:rsidRDefault="008A48A4" w:rsidP="00C66010">
            <w:pPr>
              <w:jc w:val="center"/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Группа А</w:t>
            </w:r>
          </w:p>
        </w:tc>
        <w:tc>
          <w:tcPr>
            <w:tcW w:w="709" w:type="dxa"/>
          </w:tcPr>
          <w:p w:rsidR="008A48A4" w:rsidRPr="00173DCF" w:rsidRDefault="008A48A4" w:rsidP="00C66010">
            <w:pPr>
              <w:jc w:val="center"/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Группа Б</w:t>
            </w:r>
          </w:p>
        </w:tc>
        <w:tc>
          <w:tcPr>
            <w:tcW w:w="2551" w:type="dxa"/>
            <w:vMerge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2174"/>
        </w:trPr>
        <w:tc>
          <w:tcPr>
            <w:tcW w:w="875" w:type="dxa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Элементы технологии возделывания сельскохозяйственных культур.</w:t>
            </w:r>
          </w:p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10 ч</w:t>
            </w:r>
          </w:p>
        </w:tc>
        <w:tc>
          <w:tcPr>
            <w:tcW w:w="709" w:type="dxa"/>
          </w:tcPr>
          <w:p w:rsidR="008A48A4" w:rsidRPr="00173DCF" w:rsidRDefault="003B6353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10 ч</w:t>
            </w:r>
          </w:p>
        </w:tc>
        <w:tc>
          <w:tcPr>
            <w:tcW w:w="2551" w:type="dxa"/>
          </w:tcPr>
          <w:p w:rsidR="008A48A4" w:rsidRPr="00173DCF" w:rsidRDefault="008A48A4" w:rsidP="00DB537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Культурные растения и их классификация. </w:t>
            </w:r>
          </w:p>
          <w:p w:rsidR="008A48A4" w:rsidRPr="00173DCF" w:rsidRDefault="008A48A4" w:rsidP="00DB537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Выращивание растений на школьном/приусадебном участке. Полезные для человека дикорастущие растения и их классификация.</w:t>
            </w:r>
          </w:p>
        </w:tc>
        <w:tc>
          <w:tcPr>
            <w:tcW w:w="1701" w:type="dxa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Аналитическая деятельность:</w:t>
            </w:r>
          </w:p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описывать полный технологический цикл получения наиболее распространённой растениеводчес</w:t>
            </w:r>
            <w:r w:rsidRPr="00173DCF">
              <w:rPr>
                <w:sz w:val="24"/>
                <w:szCs w:val="24"/>
              </w:rPr>
              <w:lastRenderedPageBreak/>
              <w:t>кой продукции своего региона;</w:t>
            </w:r>
          </w:p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классифицировать культурные растения по различным основаниям;</w:t>
            </w:r>
          </w:p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называть полезные дикорастущие растения и знать их свойства;</w:t>
            </w:r>
          </w:p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актическая деятельность:</w:t>
            </w:r>
          </w:p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соблюдать правила безопасности;</w:t>
            </w:r>
          </w:p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организовывать рабочее место в соответствии с </w:t>
            </w:r>
            <w:r w:rsidRPr="00173DCF">
              <w:rPr>
                <w:sz w:val="24"/>
                <w:szCs w:val="24"/>
              </w:rPr>
              <w:lastRenderedPageBreak/>
              <w:t>требованиями безопасности;</w:t>
            </w:r>
          </w:p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уметь выращивать растения на приусадебном участке;</w:t>
            </w:r>
          </w:p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уметь ухаживать( правила высадки, полива, пересадки, перевалки) за растениями для приусадебного участка.</w:t>
            </w:r>
          </w:p>
        </w:tc>
        <w:tc>
          <w:tcPr>
            <w:tcW w:w="2977" w:type="dxa"/>
          </w:tcPr>
          <w:p w:rsidR="008A48A4" w:rsidRPr="00173DCF" w:rsidRDefault="008A48A4" w:rsidP="000511E8">
            <w:pPr>
              <w:rPr>
                <w:rStyle w:val="c1"/>
                <w:color w:val="000000"/>
                <w:sz w:val="24"/>
                <w:szCs w:val="24"/>
              </w:rPr>
            </w:pPr>
            <w:r w:rsidRPr="00173DCF">
              <w:rPr>
                <w:rStyle w:val="c1"/>
                <w:color w:val="000000"/>
                <w:sz w:val="24"/>
                <w:szCs w:val="24"/>
              </w:rPr>
              <w:lastRenderedPageBreak/>
              <w:t>В ходе изучения реализовываются следующие цели</w:t>
            </w:r>
            <w:r w:rsidRPr="00173DCF">
              <w:rPr>
                <w:sz w:val="24"/>
                <w:szCs w:val="24"/>
              </w:rPr>
              <w:t xml:space="preserve"> :</w:t>
            </w:r>
            <w:r w:rsidRPr="00173DCF">
              <w:rPr>
                <w:color w:val="000000"/>
                <w:sz w:val="24"/>
                <w:szCs w:val="24"/>
              </w:rPr>
              <w:t xml:space="preserve"> </w:t>
            </w:r>
            <w:r w:rsidRPr="00173DCF">
              <w:rPr>
                <w:rStyle w:val="c1"/>
                <w:color w:val="000000"/>
                <w:sz w:val="24"/>
                <w:szCs w:val="24"/>
              </w:rPr>
              <w:t>формирование основных мировоззренческих идей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содействовать трудовому воспитанию учащихся;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 xml:space="preserve">- влиять на профессиональное </w:t>
            </w:r>
            <w:r w:rsidRPr="00173DCF">
              <w:rPr>
                <w:rStyle w:val="c1"/>
                <w:color w:val="000000"/>
              </w:rPr>
              <w:lastRenderedPageBreak/>
              <w:t>самоопределение;</w:t>
            </w:r>
          </w:p>
          <w:p w:rsidR="008A48A4" w:rsidRPr="00173DCF" w:rsidRDefault="008A48A4" w:rsidP="000511E8">
            <w:pPr>
              <w:rPr>
                <w:rStyle w:val="c1"/>
                <w:color w:val="000000"/>
                <w:sz w:val="24"/>
                <w:szCs w:val="24"/>
              </w:rPr>
            </w:pPr>
            <w:r w:rsidRPr="00173DCF">
              <w:rPr>
                <w:rStyle w:val="c1"/>
                <w:color w:val="000000"/>
                <w:sz w:val="24"/>
                <w:szCs w:val="24"/>
              </w:rPr>
              <w:t>- содействовать эстетическому воспитанию учащихся;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воспитание воли, умения преодолевать трудности, познавательной</w:t>
            </w:r>
            <w:r w:rsidRPr="00173DCF">
              <w:rPr>
                <w:color w:val="000000"/>
              </w:rPr>
              <w:br/>
            </w:r>
            <w:r w:rsidRPr="00173DCF">
              <w:rPr>
                <w:rStyle w:val="c1"/>
                <w:color w:val="000000"/>
              </w:rPr>
              <w:t>активности и самостоятельности, настойчивости;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rStyle w:val="c1"/>
                <w:color w:val="000000"/>
              </w:rPr>
            </w:pPr>
            <w:r w:rsidRPr="00173DCF">
              <w:rPr>
                <w:rStyle w:val="c1"/>
                <w:color w:val="000000"/>
              </w:rPr>
              <w:t>- воспитание интереса к предмету, к учению;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 xml:space="preserve">- воспитывать уважение к противоположному мнению, чувство сопереживания честность, чувство ответственности за свои поступки, слова; воспитывать </w:t>
            </w:r>
            <w:r w:rsidRPr="00173DCF">
              <w:rPr>
                <w:rStyle w:val="c1"/>
                <w:color w:val="000000"/>
              </w:rPr>
              <w:lastRenderedPageBreak/>
              <w:t>аккуратность и дисциплину труда, любви к жизни во всех проявлениях.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</w:p>
          <w:p w:rsidR="008A48A4" w:rsidRPr="00173DCF" w:rsidRDefault="008A48A4" w:rsidP="00E37059">
            <w:pPr>
              <w:rPr>
                <w:sz w:val="24"/>
                <w:szCs w:val="24"/>
              </w:rPr>
            </w:pPr>
          </w:p>
        </w:tc>
      </w:tr>
    </w:tbl>
    <w:p w:rsidR="00256A22" w:rsidRPr="00173DCF" w:rsidRDefault="00256A22" w:rsidP="00256A22">
      <w:pPr>
        <w:rPr>
          <w:sz w:val="24"/>
          <w:szCs w:val="24"/>
        </w:rPr>
      </w:pPr>
    </w:p>
    <w:p w:rsidR="00256A22" w:rsidRPr="00173DCF" w:rsidRDefault="00256A22" w:rsidP="00256A22">
      <w:pPr>
        <w:rPr>
          <w:sz w:val="24"/>
          <w:szCs w:val="24"/>
        </w:rPr>
        <w:sectPr w:rsidR="00256A22" w:rsidRPr="00173DCF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256A22" w:rsidRPr="00173DCF" w:rsidRDefault="00256A22" w:rsidP="00256A22">
      <w:pPr>
        <w:rPr>
          <w:sz w:val="24"/>
          <w:szCs w:val="24"/>
        </w:rPr>
      </w:pPr>
    </w:p>
    <w:p w:rsidR="00256A22" w:rsidRPr="00173DCF" w:rsidRDefault="00256A22" w:rsidP="00256A22">
      <w:pPr>
        <w:rPr>
          <w:b/>
          <w:sz w:val="24"/>
          <w:szCs w:val="24"/>
        </w:rPr>
      </w:pPr>
      <w:r w:rsidRPr="00173DCF">
        <w:rPr>
          <w:b/>
          <w:sz w:val="24"/>
          <w:szCs w:val="24"/>
        </w:rPr>
        <w:t>7 КЛАСС (</w:t>
      </w:r>
      <w:r w:rsidR="0040385F" w:rsidRPr="00173DCF">
        <w:rPr>
          <w:b/>
          <w:sz w:val="24"/>
          <w:szCs w:val="24"/>
        </w:rPr>
        <w:t>12</w:t>
      </w:r>
      <w:r w:rsidRPr="00173DCF">
        <w:rPr>
          <w:b/>
          <w:sz w:val="24"/>
          <w:szCs w:val="24"/>
        </w:rPr>
        <w:t xml:space="preserve"> ч)</w:t>
      </w:r>
    </w:p>
    <w:p w:rsidR="00256A22" w:rsidRPr="00173DCF" w:rsidRDefault="00256A22" w:rsidP="00256A22">
      <w:pPr>
        <w:rPr>
          <w:sz w:val="24"/>
          <w:szCs w:val="24"/>
        </w:rPr>
      </w:pPr>
    </w:p>
    <w:tbl>
      <w:tblPr>
        <w:tblStyle w:val="TableNormal"/>
        <w:tblW w:w="952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709"/>
        <w:gridCol w:w="709"/>
        <w:gridCol w:w="2551"/>
        <w:gridCol w:w="1701"/>
        <w:gridCol w:w="2977"/>
      </w:tblGrid>
      <w:tr w:rsidR="008A48A4" w:rsidRPr="00173DCF" w:rsidTr="008A48A4">
        <w:trPr>
          <w:trHeight w:val="907"/>
        </w:trPr>
        <w:tc>
          <w:tcPr>
            <w:tcW w:w="875" w:type="dxa"/>
            <w:vMerge w:val="restart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Тема, раздел курса Количество часов</w:t>
            </w:r>
          </w:p>
        </w:tc>
        <w:tc>
          <w:tcPr>
            <w:tcW w:w="1418" w:type="dxa"/>
            <w:gridSpan w:val="2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Кол-во часов на изучение </w:t>
            </w:r>
          </w:p>
        </w:tc>
        <w:tc>
          <w:tcPr>
            <w:tcW w:w="2551" w:type="dxa"/>
            <w:vMerge w:val="restart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ограммное содержание.</w:t>
            </w:r>
          </w:p>
        </w:tc>
        <w:tc>
          <w:tcPr>
            <w:tcW w:w="1701" w:type="dxa"/>
            <w:vMerge w:val="restart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Методы и формы организации обучения. Характеристика основных видов деятельности обучающегося.</w:t>
            </w:r>
          </w:p>
        </w:tc>
        <w:tc>
          <w:tcPr>
            <w:tcW w:w="2977" w:type="dxa"/>
            <w:vMerge w:val="restart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Ключевые воспитательные задачи.</w:t>
            </w:r>
          </w:p>
        </w:tc>
      </w:tr>
      <w:tr w:rsidR="008A48A4" w:rsidRPr="00173DCF" w:rsidTr="008A48A4">
        <w:trPr>
          <w:trHeight w:val="906"/>
        </w:trPr>
        <w:tc>
          <w:tcPr>
            <w:tcW w:w="875" w:type="dxa"/>
            <w:vMerge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48A4" w:rsidRPr="00173DCF" w:rsidRDefault="008A48A4" w:rsidP="00C66010">
            <w:pPr>
              <w:jc w:val="center"/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Группа А</w:t>
            </w:r>
          </w:p>
        </w:tc>
        <w:tc>
          <w:tcPr>
            <w:tcW w:w="709" w:type="dxa"/>
          </w:tcPr>
          <w:p w:rsidR="008A48A4" w:rsidRPr="00173DCF" w:rsidRDefault="008A48A4" w:rsidP="00C66010">
            <w:pPr>
              <w:jc w:val="center"/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Группа Б</w:t>
            </w:r>
          </w:p>
        </w:tc>
        <w:tc>
          <w:tcPr>
            <w:tcW w:w="2551" w:type="dxa"/>
            <w:vMerge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</w:p>
        </w:tc>
      </w:tr>
      <w:tr w:rsidR="008A48A4" w:rsidRPr="00173DCF" w:rsidTr="008A48A4">
        <w:trPr>
          <w:trHeight w:val="2174"/>
        </w:trPr>
        <w:tc>
          <w:tcPr>
            <w:tcW w:w="875" w:type="dxa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Элементы технологии возделывания сельскохозяйственных культур</w:t>
            </w:r>
            <w:r w:rsidRPr="00173DCF">
              <w:rPr>
                <w:sz w:val="24"/>
                <w:szCs w:val="24"/>
              </w:rPr>
              <w:lastRenderedPageBreak/>
              <w:t>.</w:t>
            </w:r>
          </w:p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12 ч</w:t>
            </w:r>
          </w:p>
        </w:tc>
        <w:tc>
          <w:tcPr>
            <w:tcW w:w="709" w:type="dxa"/>
          </w:tcPr>
          <w:p w:rsidR="008A48A4" w:rsidRPr="00173DCF" w:rsidRDefault="003B6353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12 ч</w:t>
            </w:r>
          </w:p>
        </w:tc>
        <w:tc>
          <w:tcPr>
            <w:tcW w:w="2551" w:type="dxa"/>
          </w:tcPr>
          <w:p w:rsidR="008A48A4" w:rsidRPr="00173DCF" w:rsidRDefault="008A48A4" w:rsidP="00DB537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Сбор, заготовка и хранение полезных для человека дикорастущих растений и их плодов. Сбор и заготовка грибов. Соблюдение правил безопасности. </w:t>
            </w:r>
          </w:p>
          <w:p w:rsidR="008A48A4" w:rsidRPr="00173DCF" w:rsidRDefault="008A48A4" w:rsidP="00DB537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Сохранение природной среды. </w:t>
            </w:r>
          </w:p>
          <w:p w:rsidR="008A48A4" w:rsidRPr="00173DCF" w:rsidRDefault="008A48A4" w:rsidP="00E370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Аналитическая деятельность: знать правила безопасности;</w:t>
            </w:r>
          </w:p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называть полезные дикорастущие растения и знать их свойства;</w:t>
            </w:r>
          </w:p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назвать опасные для человека дикорастущие растения;</w:t>
            </w:r>
          </w:p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называть полезные для человека грибы;</w:t>
            </w:r>
          </w:p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называть опасные для человека грибы;</w:t>
            </w:r>
          </w:p>
          <w:p w:rsidR="008A48A4" w:rsidRPr="00173DCF" w:rsidRDefault="008A48A4" w:rsidP="00E37059">
            <w:pPr>
              <w:rPr>
                <w:sz w:val="24"/>
                <w:szCs w:val="24"/>
              </w:rPr>
            </w:pPr>
          </w:p>
          <w:p w:rsidR="008A48A4" w:rsidRPr="00173DCF" w:rsidRDefault="008A48A4" w:rsidP="00674DEC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Практическая деятельность: </w:t>
            </w:r>
          </w:p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организовывать рабочее место в соответствии с требованиями безопасности;</w:t>
            </w:r>
          </w:p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владеть методами сбора, переработки и </w:t>
            </w:r>
            <w:r w:rsidRPr="00173DCF">
              <w:rPr>
                <w:sz w:val="24"/>
                <w:szCs w:val="24"/>
              </w:rPr>
              <w:lastRenderedPageBreak/>
              <w:t>хранения полезных дикорастущих растений и их плодов;</w:t>
            </w:r>
          </w:p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владеть методами сбора, переработки и хранения полезных для человека грибов;</w:t>
            </w:r>
          </w:p>
          <w:p w:rsidR="008A48A4" w:rsidRPr="00173DCF" w:rsidRDefault="008A48A4" w:rsidP="00E37059">
            <w:pPr>
              <w:rPr>
                <w:sz w:val="24"/>
                <w:szCs w:val="24"/>
              </w:rPr>
            </w:pPr>
          </w:p>
          <w:p w:rsidR="008A48A4" w:rsidRPr="00173DCF" w:rsidRDefault="008A48A4" w:rsidP="00E370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A48A4" w:rsidRPr="00173DCF" w:rsidRDefault="008A48A4" w:rsidP="000511E8">
            <w:pPr>
              <w:rPr>
                <w:rStyle w:val="c1"/>
                <w:color w:val="000000"/>
                <w:sz w:val="24"/>
                <w:szCs w:val="24"/>
              </w:rPr>
            </w:pPr>
            <w:r w:rsidRPr="00173DCF">
              <w:rPr>
                <w:rStyle w:val="c1"/>
                <w:color w:val="000000"/>
                <w:sz w:val="24"/>
                <w:szCs w:val="24"/>
              </w:rPr>
              <w:lastRenderedPageBreak/>
              <w:t>В ходе изучения реализовываются следующие цели</w:t>
            </w:r>
            <w:r w:rsidRPr="00173DCF">
              <w:rPr>
                <w:sz w:val="24"/>
                <w:szCs w:val="24"/>
              </w:rPr>
              <w:t xml:space="preserve"> :</w:t>
            </w:r>
            <w:r w:rsidRPr="00173DCF">
              <w:rPr>
                <w:color w:val="000000"/>
                <w:sz w:val="24"/>
                <w:szCs w:val="24"/>
              </w:rPr>
              <w:t xml:space="preserve"> </w:t>
            </w:r>
            <w:r w:rsidRPr="00173DCF">
              <w:rPr>
                <w:rStyle w:val="c1"/>
                <w:color w:val="000000"/>
                <w:sz w:val="24"/>
                <w:szCs w:val="24"/>
              </w:rPr>
              <w:t>формирование основных мировоззренческих идей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содействовать трудовому воспитанию учащихся;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 xml:space="preserve">- влиять на </w:t>
            </w:r>
            <w:r w:rsidRPr="00173DCF">
              <w:rPr>
                <w:rStyle w:val="c1"/>
                <w:color w:val="000000"/>
              </w:rPr>
              <w:lastRenderedPageBreak/>
              <w:t>профессиональное самоопределение;</w:t>
            </w:r>
          </w:p>
          <w:p w:rsidR="008A48A4" w:rsidRPr="00173DCF" w:rsidRDefault="008A48A4" w:rsidP="000511E8">
            <w:pPr>
              <w:rPr>
                <w:rStyle w:val="c1"/>
                <w:color w:val="000000"/>
                <w:sz w:val="24"/>
                <w:szCs w:val="24"/>
              </w:rPr>
            </w:pPr>
            <w:r w:rsidRPr="00173DCF">
              <w:rPr>
                <w:rStyle w:val="c1"/>
                <w:color w:val="000000"/>
                <w:sz w:val="24"/>
                <w:szCs w:val="24"/>
              </w:rPr>
              <w:t>- содействовать эстетическому воспитанию учащихся;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воспитание воли, умения преодолевать трудности, познавательной</w:t>
            </w:r>
            <w:r w:rsidRPr="00173DCF">
              <w:rPr>
                <w:color w:val="000000"/>
              </w:rPr>
              <w:br/>
            </w:r>
            <w:r w:rsidRPr="00173DCF">
              <w:rPr>
                <w:rStyle w:val="c1"/>
                <w:color w:val="000000"/>
              </w:rPr>
              <w:t>активности и самостоятельности, настойчивости;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rStyle w:val="c1"/>
                <w:color w:val="000000"/>
              </w:rPr>
            </w:pPr>
            <w:r w:rsidRPr="00173DCF">
              <w:rPr>
                <w:rStyle w:val="c1"/>
                <w:color w:val="000000"/>
              </w:rPr>
              <w:t>- воспитание интереса к предмету, к учению;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 xml:space="preserve">- воспитывать уважение к противоположному мнению, чувство сопереживания честность, чувство ответственности за свои поступки, слова; </w:t>
            </w:r>
            <w:r w:rsidRPr="00173DCF">
              <w:rPr>
                <w:rStyle w:val="c1"/>
                <w:color w:val="000000"/>
              </w:rPr>
              <w:lastRenderedPageBreak/>
              <w:t>воспитывать аккуратность и дисциплину труда, любви к жизни во всех проявлениях.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</w:p>
          <w:p w:rsidR="008A48A4" w:rsidRPr="00173DCF" w:rsidRDefault="008A48A4" w:rsidP="00E37059">
            <w:pPr>
              <w:rPr>
                <w:sz w:val="24"/>
                <w:szCs w:val="24"/>
              </w:rPr>
            </w:pPr>
          </w:p>
        </w:tc>
      </w:tr>
    </w:tbl>
    <w:p w:rsidR="00256A22" w:rsidRPr="00173DCF" w:rsidRDefault="00256A22" w:rsidP="00256A22">
      <w:pPr>
        <w:rPr>
          <w:sz w:val="24"/>
          <w:szCs w:val="24"/>
        </w:rPr>
        <w:sectPr w:rsidR="00256A22" w:rsidRPr="00173DCF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FE12CA" w:rsidRPr="00173DCF" w:rsidRDefault="00FE12CA" w:rsidP="005C0959">
      <w:pPr>
        <w:rPr>
          <w:sz w:val="24"/>
          <w:szCs w:val="24"/>
        </w:rPr>
      </w:pPr>
    </w:p>
    <w:p w:rsidR="00256A22" w:rsidRPr="00173DCF" w:rsidRDefault="0040385F" w:rsidP="00256A22">
      <w:pPr>
        <w:rPr>
          <w:b/>
          <w:sz w:val="24"/>
          <w:szCs w:val="24"/>
        </w:rPr>
      </w:pPr>
      <w:r w:rsidRPr="00173DCF">
        <w:rPr>
          <w:b/>
          <w:sz w:val="24"/>
          <w:szCs w:val="24"/>
        </w:rPr>
        <w:t xml:space="preserve">8 КЛАСС </w:t>
      </w:r>
      <w:r w:rsidR="00173DCF" w:rsidRPr="00173DCF">
        <w:rPr>
          <w:b/>
          <w:sz w:val="24"/>
          <w:szCs w:val="24"/>
        </w:rPr>
        <w:t>(</w:t>
      </w:r>
      <w:r w:rsidRPr="00173DCF">
        <w:rPr>
          <w:b/>
          <w:sz w:val="24"/>
          <w:szCs w:val="24"/>
        </w:rPr>
        <w:t>6 ч</w:t>
      </w:r>
      <w:r w:rsidR="00256A22" w:rsidRPr="00173DCF">
        <w:rPr>
          <w:b/>
          <w:sz w:val="24"/>
          <w:szCs w:val="24"/>
        </w:rPr>
        <w:t>)</w:t>
      </w:r>
    </w:p>
    <w:p w:rsidR="00256A22" w:rsidRPr="00173DCF" w:rsidRDefault="00256A22" w:rsidP="00256A22">
      <w:pPr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709"/>
        <w:gridCol w:w="709"/>
        <w:gridCol w:w="2551"/>
        <w:gridCol w:w="1678"/>
        <w:gridCol w:w="2976"/>
      </w:tblGrid>
      <w:tr w:rsidR="008A48A4" w:rsidRPr="00173DCF" w:rsidTr="00922C19">
        <w:trPr>
          <w:trHeight w:val="907"/>
        </w:trPr>
        <w:tc>
          <w:tcPr>
            <w:tcW w:w="875" w:type="dxa"/>
            <w:vMerge w:val="restart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Тема, раздел курса Количество часов</w:t>
            </w:r>
          </w:p>
        </w:tc>
        <w:tc>
          <w:tcPr>
            <w:tcW w:w="1418" w:type="dxa"/>
            <w:gridSpan w:val="2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Кол-во часов на изучение </w:t>
            </w:r>
          </w:p>
        </w:tc>
        <w:tc>
          <w:tcPr>
            <w:tcW w:w="2551" w:type="dxa"/>
            <w:vMerge w:val="restart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Программное содержание.</w:t>
            </w:r>
          </w:p>
        </w:tc>
        <w:tc>
          <w:tcPr>
            <w:tcW w:w="1678" w:type="dxa"/>
            <w:vMerge w:val="restart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Методы и формы организации обучения. Характеристика основных видов деятельности обучающегося.</w:t>
            </w:r>
          </w:p>
        </w:tc>
        <w:tc>
          <w:tcPr>
            <w:tcW w:w="2976" w:type="dxa"/>
            <w:vMerge w:val="restart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Ключевые воспитательные задачи.</w:t>
            </w:r>
          </w:p>
        </w:tc>
      </w:tr>
      <w:tr w:rsidR="008A48A4" w:rsidRPr="00173DCF" w:rsidTr="00922C19">
        <w:trPr>
          <w:trHeight w:val="906"/>
        </w:trPr>
        <w:tc>
          <w:tcPr>
            <w:tcW w:w="875" w:type="dxa"/>
            <w:vMerge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48A4" w:rsidRPr="00173DCF" w:rsidRDefault="008A48A4" w:rsidP="0040385F">
            <w:pPr>
              <w:jc w:val="center"/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Группа А</w:t>
            </w:r>
          </w:p>
        </w:tc>
        <w:tc>
          <w:tcPr>
            <w:tcW w:w="709" w:type="dxa"/>
          </w:tcPr>
          <w:p w:rsidR="008A48A4" w:rsidRPr="00173DCF" w:rsidRDefault="008A48A4" w:rsidP="0040385F">
            <w:pPr>
              <w:jc w:val="center"/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Группа Б</w:t>
            </w:r>
          </w:p>
        </w:tc>
        <w:tc>
          <w:tcPr>
            <w:tcW w:w="2551" w:type="dxa"/>
            <w:vMerge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</w:p>
        </w:tc>
      </w:tr>
      <w:tr w:rsidR="008A48A4" w:rsidRPr="00173DCF" w:rsidTr="00922C19">
        <w:trPr>
          <w:trHeight w:val="2174"/>
        </w:trPr>
        <w:tc>
          <w:tcPr>
            <w:tcW w:w="875" w:type="dxa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Сельско- хозяйственное производство.</w:t>
            </w:r>
          </w:p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8A48A4" w:rsidRPr="00173DCF" w:rsidRDefault="008A48A4" w:rsidP="0040385F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3 ч</w:t>
            </w:r>
          </w:p>
        </w:tc>
        <w:tc>
          <w:tcPr>
            <w:tcW w:w="709" w:type="dxa"/>
          </w:tcPr>
          <w:p w:rsidR="008A48A4" w:rsidRPr="00173DCF" w:rsidRDefault="003B6353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3 ч</w:t>
            </w:r>
          </w:p>
        </w:tc>
        <w:tc>
          <w:tcPr>
            <w:tcW w:w="2551" w:type="dxa"/>
          </w:tcPr>
          <w:p w:rsidR="008A48A4" w:rsidRPr="00173DCF" w:rsidRDefault="008A48A4" w:rsidP="00DB537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</w:t>
            </w:r>
            <w:r w:rsidRPr="00173DCF">
              <w:rPr>
                <w:sz w:val="24"/>
                <w:szCs w:val="24"/>
              </w:rPr>
              <w:lastRenderedPageBreak/>
              <w:t xml:space="preserve">Компьютерное оснащение сельскохозяйственной техники. </w:t>
            </w:r>
          </w:p>
          <w:p w:rsidR="008A48A4" w:rsidRPr="00173DCF" w:rsidRDefault="008A48A4" w:rsidP="00DB537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Автоматизация и роботизация сельскохозяйственного производства. Генно-модифицированные растения: положительные и отрицательные аспекты. </w:t>
            </w:r>
          </w:p>
          <w:p w:rsidR="008A48A4" w:rsidRPr="00173DCF" w:rsidRDefault="008A48A4" w:rsidP="00DB5371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8A48A4" w:rsidRPr="00173DCF" w:rsidRDefault="008A48A4" w:rsidP="00674DEC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Аналитическая деятельность: характеризовать основные направления цифровизации и роботизации в растениеводстве;</w:t>
            </w:r>
          </w:p>
          <w:p w:rsidR="008A48A4" w:rsidRPr="00173DCF" w:rsidRDefault="008A48A4" w:rsidP="00674DEC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получить </w:t>
            </w:r>
            <w:r w:rsidRPr="00173DCF">
              <w:rPr>
                <w:sz w:val="24"/>
                <w:szCs w:val="24"/>
              </w:rPr>
              <w:lastRenderedPageBreak/>
              <w:t>возможность научиться использовать цифровые устройства и программные сервисы в технологии растениеводства;</w:t>
            </w:r>
          </w:p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научиться характеризовать понятия агропромышленные комплексы;</w:t>
            </w:r>
          </w:p>
          <w:p w:rsidR="008A48A4" w:rsidRPr="00173DCF" w:rsidRDefault="008A48A4" w:rsidP="00674DEC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Практическая деятельность: использовать цифровые устройства и программные </w:t>
            </w:r>
            <w:r w:rsidRPr="00173DCF">
              <w:rPr>
                <w:sz w:val="24"/>
                <w:szCs w:val="24"/>
              </w:rPr>
              <w:lastRenderedPageBreak/>
              <w:t>сервисы в технологии растениеводства;</w:t>
            </w:r>
          </w:p>
          <w:p w:rsidR="008A48A4" w:rsidRPr="00173DCF" w:rsidRDefault="008A48A4" w:rsidP="00674DEC">
            <w:pPr>
              <w:rPr>
                <w:sz w:val="24"/>
                <w:szCs w:val="24"/>
              </w:rPr>
            </w:pPr>
          </w:p>
          <w:p w:rsidR="008A48A4" w:rsidRPr="00173DCF" w:rsidRDefault="008A48A4" w:rsidP="00E37059">
            <w:pPr>
              <w:rPr>
                <w:sz w:val="24"/>
                <w:szCs w:val="24"/>
              </w:rPr>
            </w:pPr>
          </w:p>
          <w:p w:rsidR="008A48A4" w:rsidRPr="00173DCF" w:rsidRDefault="008A48A4" w:rsidP="00E3705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8A48A4" w:rsidRPr="00173DCF" w:rsidRDefault="008A48A4" w:rsidP="000511E8">
            <w:pPr>
              <w:rPr>
                <w:rStyle w:val="c1"/>
                <w:color w:val="000000"/>
                <w:sz w:val="24"/>
                <w:szCs w:val="24"/>
              </w:rPr>
            </w:pPr>
            <w:r w:rsidRPr="00173DCF">
              <w:rPr>
                <w:rStyle w:val="c1"/>
                <w:color w:val="000000"/>
                <w:sz w:val="24"/>
                <w:szCs w:val="24"/>
              </w:rPr>
              <w:lastRenderedPageBreak/>
              <w:t>В ходе изучения реализовываются следующие цели</w:t>
            </w:r>
            <w:r w:rsidRPr="00173DCF">
              <w:rPr>
                <w:sz w:val="24"/>
                <w:szCs w:val="24"/>
              </w:rPr>
              <w:t>:</w:t>
            </w:r>
            <w:r w:rsidRPr="00173DCF">
              <w:rPr>
                <w:color w:val="000000"/>
                <w:sz w:val="24"/>
                <w:szCs w:val="24"/>
              </w:rPr>
              <w:t xml:space="preserve"> </w:t>
            </w:r>
            <w:r w:rsidRPr="00173DCF">
              <w:rPr>
                <w:rStyle w:val="c1"/>
                <w:color w:val="000000"/>
                <w:sz w:val="24"/>
                <w:szCs w:val="24"/>
              </w:rPr>
              <w:t>формирование основных мировоззренческих идей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содействовать трудовому воспитанию учащихся;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 xml:space="preserve">- влиять на </w:t>
            </w:r>
            <w:r w:rsidRPr="00173DCF">
              <w:rPr>
                <w:rStyle w:val="c1"/>
                <w:color w:val="000000"/>
              </w:rPr>
              <w:lastRenderedPageBreak/>
              <w:t>профессиональное самоопределение;</w:t>
            </w:r>
          </w:p>
          <w:p w:rsidR="008A48A4" w:rsidRPr="00173DCF" w:rsidRDefault="008A48A4" w:rsidP="000511E8">
            <w:pPr>
              <w:rPr>
                <w:rStyle w:val="c1"/>
                <w:color w:val="000000"/>
                <w:sz w:val="24"/>
                <w:szCs w:val="24"/>
              </w:rPr>
            </w:pPr>
            <w:r w:rsidRPr="00173DCF">
              <w:rPr>
                <w:rStyle w:val="c1"/>
                <w:color w:val="000000"/>
                <w:sz w:val="24"/>
                <w:szCs w:val="24"/>
              </w:rPr>
              <w:t>- содействовать эстетическому воспитанию учащихся;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>- воспитание воли, умения преодолевать трудности, познавательной</w:t>
            </w:r>
            <w:r w:rsidRPr="00173DCF">
              <w:rPr>
                <w:color w:val="000000"/>
              </w:rPr>
              <w:br/>
            </w:r>
            <w:r w:rsidRPr="00173DCF">
              <w:rPr>
                <w:rStyle w:val="c1"/>
                <w:color w:val="000000"/>
              </w:rPr>
              <w:t>активности и самостоятельности, настойчивости;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rStyle w:val="c1"/>
                <w:color w:val="000000"/>
              </w:rPr>
            </w:pPr>
            <w:r w:rsidRPr="00173DCF">
              <w:rPr>
                <w:rStyle w:val="c1"/>
                <w:color w:val="000000"/>
              </w:rPr>
              <w:t>- воспитание интереса к предмету, к учению;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  <w:r w:rsidRPr="00173DCF">
              <w:rPr>
                <w:rStyle w:val="c1"/>
                <w:color w:val="000000"/>
              </w:rPr>
              <w:t xml:space="preserve">- воспитывать уважение к противоположному мнению, чувство сопереживания честность, чувство ответственности за свои поступки, слова; </w:t>
            </w:r>
            <w:r w:rsidRPr="00173DCF">
              <w:rPr>
                <w:rStyle w:val="c1"/>
                <w:color w:val="000000"/>
              </w:rPr>
              <w:lastRenderedPageBreak/>
              <w:t>воспитывать аккуратность и дисциплину труда, любви к жизни во всех проявлениях.</w:t>
            </w:r>
          </w:p>
          <w:p w:rsidR="008A48A4" w:rsidRPr="00173DCF" w:rsidRDefault="008A48A4" w:rsidP="000511E8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  <w:rPr>
                <w:color w:val="000000"/>
              </w:rPr>
            </w:pPr>
          </w:p>
          <w:p w:rsidR="008A48A4" w:rsidRPr="00173DCF" w:rsidRDefault="008A48A4" w:rsidP="00922C19">
            <w:pPr>
              <w:pStyle w:val="c3"/>
              <w:shd w:val="clear" w:color="auto" w:fill="FFFFFF"/>
              <w:spacing w:before="0" w:after="0"/>
              <w:ind w:left="224" w:right="376" w:hanging="224"/>
              <w:jc w:val="both"/>
            </w:pPr>
          </w:p>
        </w:tc>
      </w:tr>
      <w:tr w:rsidR="008A48A4" w:rsidRPr="00173DCF" w:rsidTr="00922C19">
        <w:trPr>
          <w:trHeight w:val="2174"/>
        </w:trPr>
        <w:tc>
          <w:tcPr>
            <w:tcW w:w="875" w:type="dxa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>Сельско- хозяйственные профессии</w:t>
            </w:r>
          </w:p>
        </w:tc>
        <w:tc>
          <w:tcPr>
            <w:tcW w:w="709" w:type="dxa"/>
          </w:tcPr>
          <w:p w:rsidR="008A48A4" w:rsidRPr="00173DCF" w:rsidRDefault="008A48A4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3 ч</w:t>
            </w:r>
          </w:p>
        </w:tc>
        <w:tc>
          <w:tcPr>
            <w:tcW w:w="709" w:type="dxa"/>
          </w:tcPr>
          <w:p w:rsidR="008A48A4" w:rsidRPr="00173DCF" w:rsidRDefault="003B6353" w:rsidP="00E37059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3 ч</w:t>
            </w:r>
          </w:p>
        </w:tc>
        <w:tc>
          <w:tcPr>
            <w:tcW w:w="2551" w:type="dxa"/>
          </w:tcPr>
          <w:p w:rsidR="008A48A4" w:rsidRPr="00173DCF" w:rsidRDefault="008A48A4" w:rsidP="00DB537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Профессии в сельском хозяйстве: агроном, агрохимик, агроинженер, тракторист-машинист сельскохозяйственного производства и др. Особенности профессиональной деятельности в сельском хозяйстве. Использование цифровых технологий в </w:t>
            </w:r>
            <w:r w:rsidRPr="00173DCF">
              <w:rPr>
                <w:sz w:val="24"/>
                <w:szCs w:val="24"/>
              </w:rPr>
              <w:lastRenderedPageBreak/>
              <w:t xml:space="preserve">профессиональной деятельности. </w:t>
            </w:r>
          </w:p>
          <w:p w:rsidR="008A48A4" w:rsidRPr="00173DCF" w:rsidRDefault="008A48A4" w:rsidP="00E37059">
            <w:pPr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8A48A4" w:rsidRPr="00173DCF" w:rsidRDefault="008A48A4" w:rsidP="00C82E5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lastRenderedPageBreak/>
              <w:t xml:space="preserve">Аналитическая деятельность: </w:t>
            </w:r>
          </w:p>
          <w:p w:rsidR="008A48A4" w:rsidRPr="00173DCF" w:rsidRDefault="008A48A4" w:rsidP="00E56EBD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>характеризовать основные направления растениеводства;</w:t>
            </w:r>
          </w:p>
          <w:p w:rsidR="008A48A4" w:rsidRPr="00173DCF" w:rsidRDefault="008A48A4" w:rsidP="00C82E5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характеризовать мир профессий, связанных с растениеводством, их </w:t>
            </w:r>
            <w:r w:rsidRPr="00173DCF">
              <w:rPr>
                <w:sz w:val="24"/>
                <w:szCs w:val="24"/>
              </w:rPr>
              <w:lastRenderedPageBreak/>
              <w:t>востребованность на рынке труда .</w:t>
            </w:r>
          </w:p>
          <w:p w:rsidR="008A48A4" w:rsidRPr="00173DCF" w:rsidRDefault="008A48A4" w:rsidP="00C82E51">
            <w:pPr>
              <w:rPr>
                <w:sz w:val="24"/>
                <w:szCs w:val="24"/>
              </w:rPr>
            </w:pPr>
            <w:r w:rsidRPr="00173DC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6" w:type="dxa"/>
            <w:vMerge/>
          </w:tcPr>
          <w:p w:rsidR="008A48A4" w:rsidRPr="00173DCF" w:rsidRDefault="008A48A4" w:rsidP="00922C19">
            <w:pPr>
              <w:pStyle w:val="c3"/>
              <w:shd w:val="clear" w:color="auto" w:fill="FFFFFF"/>
              <w:spacing w:before="0" w:beforeAutospacing="0" w:after="0" w:afterAutospacing="0"/>
              <w:ind w:left="224" w:right="376" w:hanging="224"/>
              <w:jc w:val="both"/>
            </w:pPr>
          </w:p>
        </w:tc>
      </w:tr>
    </w:tbl>
    <w:p w:rsidR="00256A22" w:rsidRPr="00173DCF" w:rsidRDefault="00256A22" w:rsidP="005C0959">
      <w:pPr>
        <w:rPr>
          <w:sz w:val="24"/>
          <w:szCs w:val="24"/>
        </w:rPr>
        <w:sectPr w:rsidR="00256A22" w:rsidRPr="00173DCF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2432D5" w:rsidRPr="00173DCF" w:rsidRDefault="000E656B" w:rsidP="00173DCF">
      <w:pPr>
        <w:pStyle w:val="1"/>
        <w:jc w:val="both"/>
        <w:rPr>
          <w:rFonts w:ascii="Times New Roman" w:hAnsi="Times New Roman" w:cs="Times New Roman"/>
        </w:rPr>
      </w:pPr>
      <w:bookmarkStart w:id="20" w:name="_Toc94696256"/>
      <w:r w:rsidRPr="00173DCF">
        <w:rPr>
          <w:rFonts w:ascii="Times New Roman" w:hAnsi="Times New Roman" w:cs="Times New Roman"/>
        </w:rPr>
        <w:lastRenderedPageBreak/>
        <w:t>УЧЕБНО-МЕТОДИЧЕСКОЕ ОБЕСПЕЧЕНИЕ:</w:t>
      </w:r>
      <w:bookmarkEnd w:id="20"/>
    </w:p>
    <w:p w:rsidR="008A48A4" w:rsidRPr="00173DCF" w:rsidRDefault="008A48A4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>- Технология: программа: 5-8 классы/ А.Т. Тищенко, Н.В. Синица. – М.: Вентана-Граф, 2014. -144 с.</w:t>
      </w:r>
    </w:p>
    <w:p w:rsidR="008A48A4" w:rsidRPr="00173DCF" w:rsidRDefault="008A48A4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>- Технология. Обслуживающий труд. 5-8 классы. Рабочая программа к линии УМК под редакцией О. А. Кожиной (Рабочие программы. Технология. 5-8 классы: учебно-методическое пособие / сост. Е.Ю. Зеленецкая. – М.: Дрофа, 2012. – 150 с</w:t>
      </w:r>
    </w:p>
    <w:p w:rsidR="00E651DE" w:rsidRPr="00173DCF" w:rsidRDefault="00E651DE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>Ботвинников А.Д., Виноградов В.Н., Вышнепольский И.С. Черчение. 9 кл. Учебник. ООО «Дрофа», ООО «Издательство «Астрель» («Российский учебник»)</w:t>
      </w:r>
    </w:p>
    <w:p w:rsidR="00E651DE" w:rsidRPr="00173DCF" w:rsidRDefault="00E651DE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>Вышнепольский В.И. Черчение. 9 кл. Рабочая тетрадь</w:t>
      </w:r>
    </w:p>
    <w:p w:rsidR="00E651DE" w:rsidRPr="00173DCF" w:rsidRDefault="00E651DE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>Виноградов В.Н., Вышнепольский И.С. Черчение. 9 кл. Методическое пособие.</w:t>
      </w:r>
    </w:p>
    <w:p w:rsidR="00E651DE" w:rsidRPr="00173DCF" w:rsidRDefault="00E651DE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В. Н. Виноградов, В. И. Вышнепольский. Черчение. Рабочая программа (ссылка для скачивания: </w:t>
      </w:r>
      <w:hyperlink r:id="rId9" w:history="1">
        <w:r w:rsidR="00771D86" w:rsidRPr="00173DCF">
          <w:rPr>
            <w:rStyle w:val="a6"/>
            <w:sz w:val="24"/>
            <w:szCs w:val="24"/>
          </w:rPr>
          <w:t>https://rosuchebnik.ru/material/cherchenie-9-klassrabochayaprogramma/</w:t>
        </w:r>
      </w:hyperlink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>УМК «Технология. 5 класс»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1. Технология. 5 класс. Учебник (авторы Глозман Е. С., Кожина О. А., Хотунцев Ю. Л., Кудакова Е. Н. и др.) 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2. Технология. 5 класс. 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Электронная форма учебника (авторы Глозман Е. С., Кожина О. А., Хотунцев Ю. Л., Кудакова Е. Н. и др.) 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>3. Технология. 5 класс. Методическое пособие (авторы Глозман Е. С., Кудакова Е. Н.)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 УМК «Технология. 6 класс»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 1. Технология. 6 класс. Учебник (авторы Глозман Е. С., Кожина О. А., Хотунцев Ю. Л., Кудакова Е. Н. и др.) 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2. Технология. 6 класс. Электронная форма учебника (авторы Глозман Е. С., Кожина О. А., Хотунцев Ю. Л., Кудакова Е. Н. и др.) 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3. Технология. 6 класс. Методическое пособие (Глоз - ман Е. С., Кудакова Е. Н.) 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УМК «Технология. 7 класс» 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1. Технология. 7 класс. Учебник (авторы Глозман Е. С., Кожина </w:t>
      </w:r>
      <w:r w:rsidRPr="00173DCF">
        <w:rPr>
          <w:sz w:val="24"/>
          <w:szCs w:val="24"/>
        </w:rPr>
        <w:lastRenderedPageBreak/>
        <w:t xml:space="preserve">О. А., Хотунцев Ю. Л., Кудакова Е. Н. и др.) 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2. Технология. 7 класс. Электронная форма учебника (авторы Глозман Е. С., Кожина О. А., Хотунцев Ю. Л., Кудакова Е. Н. и др.) 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3. Технология. 7 класс. Методическое пособие (авторы Глозман Е. С., Кудакова Е. Н.) 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УМК «Технология. 8–9 классы» 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1. Технология. 8—9 классы. Учебник (авторы Глозман Е. С., Кожина О. А., Хотунцев Ю. Л., Кудакова Е. Н. и др.) 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2. Технология. 8—9 классы. Электронная форма учебника (авторы Глозман Е. С., Кожина О. А., Хотунцев Ю. Л., Кудакова Е. Н. и др.) 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>3. Технология. 8—9 классы. Методическое пособие (авторы Глозман Е. С., Кудакова Е. Н.)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</w:p>
    <w:p w:rsidR="00771D86" w:rsidRPr="00173DCF" w:rsidRDefault="00771D86" w:rsidP="00173DCF">
      <w:pPr>
        <w:jc w:val="both"/>
        <w:rPr>
          <w:sz w:val="24"/>
          <w:szCs w:val="24"/>
        </w:rPr>
      </w:pP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>Или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>УМК «Технология. 5 класс»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 1.Технология. 5 класс. Учебник (авторы А.  Т.  Тищенко, Н. В. Синица). 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2.Технология. 5 класс. Электронная форма учебника (авторы А. Т. Тищенко, Н. В. Синица). 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3.Технология. 5 класс. Методическое пособие (авторы А. Т. Тищенко, Н. В. Синица). 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4.Технология. 5 класс. Рабочая тетрадь (авторы А. Т. Тищенко, Н. В. Синица). 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УМК «Технология. 6 класс» 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>1.Технология. 6 класс. Учебник (авторы А.  Т.  Тищенко, Н.В. Синица).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 2.Технология. 6 класс. Электронная форма учебника (авторы А. Т. Тищенко, Н. В. Синица). 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3.Технология. 6 класс. Методическое пособие (авторы А. Т. Тищенко, Н. В. Синица). 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4.Технология. 6 класс. Рабочая тетрадь (авторы А. Т. Тищенко, Н. В. Синица). 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УМК «Технология. 7 класс» 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lastRenderedPageBreak/>
        <w:t>1.Технология. 7 класс. Учебник (авторы А.  Т.  Тищенко, Н. В. Синица).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 2.Технология. 7 класс. Электронная форма учебника (авторы А. Т. Тищенко, Н. В. Синица). 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3.Технология. 7 класс. Методическое пособие (авторы А. Т. Тищенко, Н. В. Синица). 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>4.Технология. 7 класс. Рабочая тетрадь (авторы А. Т. Тищенко, Н. В. Синица).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 УМК «Технология. 8—9 классы» 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1.Технология. 8—9 классы. Учебник (авторы А.  Т.  Тищенко, Н. В. Синица). 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2.Технология. 8—9 классы. Электронная форма учебника (авторы А. Т. Тищенко, Н. В. Синица). 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3.Технология. 8—9 классы. Методическое пособие (авторы А. Т. Тищенко, Н. В. Синица). 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>4.Технология. 8—9 классы. Рабочая тетрадь (авторы А. Т. Тищенко, Н. В. Синица).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>Электронные платформы:</w:t>
      </w:r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«Российская электронная школа»    </w:t>
      </w:r>
      <w:hyperlink r:id="rId10" w:history="1">
        <w:r w:rsidRPr="00173DCF">
          <w:rPr>
            <w:rStyle w:val="a6"/>
            <w:sz w:val="24"/>
            <w:szCs w:val="24"/>
          </w:rPr>
          <w:t>http://resh.edu.ru/</w:t>
        </w:r>
      </w:hyperlink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Профориентационный портал «Билет в будущее» </w:t>
      </w:r>
      <w:hyperlink r:id="rId11" w:history="1">
        <w:r w:rsidRPr="00173DCF">
          <w:rPr>
            <w:rStyle w:val="a6"/>
            <w:sz w:val="24"/>
            <w:szCs w:val="24"/>
          </w:rPr>
          <w:t>https://site.bilet.worldskills.ru/</w:t>
        </w:r>
      </w:hyperlink>
    </w:p>
    <w:p w:rsidR="00771D86" w:rsidRPr="00173DCF" w:rsidRDefault="00771D86" w:rsidP="00173DCF">
      <w:pPr>
        <w:jc w:val="both"/>
        <w:rPr>
          <w:sz w:val="24"/>
          <w:szCs w:val="24"/>
          <w:lang w:val="en-US"/>
        </w:rPr>
      </w:pPr>
      <w:r w:rsidRPr="00173DCF">
        <w:rPr>
          <w:sz w:val="24"/>
          <w:szCs w:val="24"/>
          <w:lang w:val="en-US"/>
        </w:rPr>
        <w:t xml:space="preserve">Skysmart </w:t>
      </w:r>
      <w:hyperlink r:id="rId12" w:history="1">
        <w:r w:rsidRPr="00173DCF">
          <w:rPr>
            <w:rStyle w:val="a6"/>
            <w:sz w:val="24"/>
            <w:szCs w:val="24"/>
            <w:lang w:val="en-US"/>
          </w:rPr>
          <w:t>https://edu.skysmart.ru/</w:t>
        </w:r>
      </w:hyperlink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Издательство «Просвещение» </w:t>
      </w:r>
      <w:hyperlink r:id="rId13" w:history="1">
        <w:r w:rsidRPr="00173DCF">
          <w:rPr>
            <w:rStyle w:val="a6"/>
            <w:sz w:val="24"/>
            <w:szCs w:val="24"/>
          </w:rPr>
          <w:t>https://prosv.ru/</w:t>
        </w:r>
      </w:hyperlink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«Московская электронная школа» </w:t>
      </w:r>
      <w:hyperlink r:id="rId14" w:history="1">
        <w:r w:rsidRPr="00173DCF">
          <w:rPr>
            <w:rStyle w:val="a6"/>
            <w:sz w:val="24"/>
            <w:szCs w:val="24"/>
          </w:rPr>
          <w:t>https://uchebnik.mos.ru/catalogue</w:t>
        </w:r>
      </w:hyperlink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Урок цифры </w:t>
      </w:r>
      <w:hyperlink r:id="rId15" w:history="1">
        <w:r w:rsidRPr="00173DCF">
          <w:rPr>
            <w:rStyle w:val="a6"/>
            <w:sz w:val="24"/>
            <w:szCs w:val="24"/>
          </w:rPr>
          <w:t>https://datalesson.ru/</w:t>
        </w:r>
      </w:hyperlink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Онлайн-платформа «Мои достижения» </w:t>
      </w:r>
      <w:hyperlink r:id="rId16" w:history="1">
        <w:r w:rsidRPr="00173DCF">
          <w:rPr>
            <w:rStyle w:val="a6"/>
            <w:sz w:val="24"/>
            <w:szCs w:val="24"/>
          </w:rPr>
          <w:t>https://myskills.ru/</w:t>
        </w:r>
      </w:hyperlink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«Олимпиум» </w:t>
      </w:r>
      <w:hyperlink r:id="rId17" w:history="1">
        <w:r w:rsidRPr="00173DCF">
          <w:rPr>
            <w:rStyle w:val="a6"/>
            <w:sz w:val="24"/>
            <w:szCs w:val="24"/>
          </w:rPr>
          <w:t xml:space="preserve"> https://olimpium.ru/</w:t>
        </w:r>
      </w:hyperlink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Видеоуроки на видеохостинге youtube.com </w:t>
      </w:r>
      <w:hyperlink r:id="rId18" w:history="1">
        <w:r w:rsidRPr="00173DCF">
          <w:rPr>
            <w:rStyle w:val="a6"/>
            <w:sz w:val="24"/>
            <w:szCs w:val="24"/>
          </w:rPr>
          <w:t>https://www.youtube.com</w:t>
        </w:r>
      </w:hyperlink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 xml:space="preserve">Российский учебник   </w:t>
      </w:r>
      <w:hyperlink r:id="rId19" w:history="1">
        <w:r w:rsidRPr="00173DCF">
          <w:rPr>
            <w:rStyle w:val="a6"/>
            <w:sz w:val="24"/>
            <w:szCs w:val="24"/>
          </w:rPr>
          <w:t>https://rosuchebnik.ru/</w:t>
        </w:r>
      </w:hyperlink>
    </w:p>
    <w:p w:rsidR="00771D86" w:rsidRPr="00173DCF" w:rsidRDefault="00771D8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>Мессенджеры: Skype,Zoom,Viber,WhatsApp и пр.</w:t>
      </w:r>
    </w:p>
    <w:p w:rsidR="008F2E06" w:rsidRPr="00173DCF" w:rsidRDefault="008F2E06" w:rsidP="00173DCF">
      <w:pPr>
        <w:jc w:val="both"/>
        <w:rPr>
          <w:sz w:val="24"/>
          <w:szCs w:val="24"/>
        </w:rPr>
      </w:pPr>
      <w:r w:rsidRPr="00173DCF">
        <w:rPr>
          <w:sz w:val="24"/>
          <w:szCs w:val="24"/>
        </w:rPr>
        <w:t>Облачные сервисы:Яндекс,Mail,Google</w:t>
      </w:r>
    </w:p>
    <w:p w:rsidR="008F2E06" w:rsidRPr="00173DCF" w:rsidRDefault="008F2E06" w:rsidP="0086361C">
      <w:pPr>
        <w:rPr>
          <w:sz w:val="24"/>
          <w:szCs w:val="24"/>
        </w:rPr>
      </w:pPr>
    </w:p>
    <w:p w:rsidR="00771D86" w:rsidRPr="00173DCF" w:rsidRDefault="00771D86" w:rsidP="00771D86">
      <w:pPr>
        <w:pStyle w:val="aa"/>
        <w:rPr>
          <w:color w:val="424242"/>
        </w:rPr>
      </w:pPr>
    </w:p>
    <w:p w:rsidR="00771D86" w:rsidRPr="00173DCF" w:rsidRDefault="00771D86" w:rsidP="00367BCA">
      <w:pPr>
        <w:pStyle w:val="1"/>
        <w:rPr>
          <w:rFonts w:ascii="Times New Roman" w:hAnsi="Times New Roman" w:cs="Times New Roman"/>
          <w:b w:val="0"/>
        </w:rPr>
      </w:pPr>
    </w:p>
    <w:sectPr w:rsidR="00771D86" w:rsidRPr="00173DCF">
      <w:pgSz w:w="7830" w:h="12020"/>
      <w:pgMar w:top="62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363" w:rsidRDefault="00900363" w:rsidP="0086361C">
      <w:r>
        <w:separator/>
      </w:r>
    </w:p>
  </w:endnote>
  <w:endnote w:type="continuationSeparator" w:id="0">
    <w:p w:rsidR="00900363" w:rsidRDefault="00900363" w:rsidP="0086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61902"/>
      <w:docPartObj>
        <w:docPartGallery w:val="Page Numbers (Bottom of Page)"/>
        <w:docPartUnique/>
      </w:docPartObj>
    </w:sdtPr>
    <w:sdtEndPr/>
    <w:sdtContent>
      <w:p w:rsidR="00173DCF" w:rsidRDefault="00173DC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E4C">
          <w:rPr>
            <w:noProof/>
          </w:rPr>
          <w:t>1</w:t>
        </w:r>
        <w:r>
          <w:fldChar w:fldCharType="end"/>
        </w:r>
      </w:p>
    </w:sdtContent>
  </w:sdt>
  <w:p w:rsidR="00173DCF" w:rsidRDefault="00173D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363" w:rsidRDefault="00900363" w:rsidP="0086361C">
      <w:r>
        <w:separator/>
      </w:r>
    </w:p>
  </w:footnote>
  <w:footnote w:type="continuationSeparator" w:id="0">
    <w:p w:rsidR="00900363" w:rsidRDefault="00900363" w:rsidP="0086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63B"/>
    <w:multiLevelType w:val="hybridMultilevel"/>
    <w:tmpl w:val="200E3BA6"/>
    <w:lvl w:ilvl="0" w:tplc="9A8A49FA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6BCA8AA4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5B786BE2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1982FBF2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2D78E12C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12C0D402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D908838C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018E261C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8CDC45F4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05012EB7"/>
    <w:multiLevelType w:val="hybridMultilevel"/>
    <w:tmpl w:val="A2E6C19E"/>
    <w:lvl w:ilvl="0" w:tplc="706AF3A4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84AAD19E">
      <w:numFmt w:val="bullet"/>
      <w:lvlText w:val="•"/>
      <w:lvlJc w:val="left"/>
      <w:pPr>
        <w:ind w:left="515" w:hanging="260"/>
      </w:pPr>
      <w:rPr>
        <w:rFonts w:hint="default"/>
        <w:lang w:val="ru-RU" w:eastAsia="en-US" w:bidi="ar-SA"/>
      </w:rPr>
    </w:lvl>
    <w:lvl w:ilvl="2" w:tplc="19F08022">
      <w:numFmt w:val="bullet"/>
      <w:lvlText w:val="•"/>
      <w:lvlJc w:val="left"/>
      <w:pPr>
        <w:ind w:left="910" w:hanging="260"/>
      </w:pPr>
      <w:rPr>
        <w:rFonts w:hint="default"/>
        <w:lang w:val="ru-RU" w:eastAsia="en-US" w:bidi="ar-SA"/>
      </w:rPr>
    </w:lvl>
    <w:lvl w:ilvl="3" w:tplc="40CE9330">
      <w:numFmt w:val="bullet"/>
      <w:lvlText w:val="•"/>
      <w:lvlJc w:val="left"/>
      <w:pPr>
        <w:ind w:left="1305" w:hanging="260"/>
      </w:pPr>
      <w:rPr>
        <w:rFonts w:hint="default"/>
        <w:lang w:val="ru-RU" w:eastAsia="en-US" w:bidi="ar-SA"/>
      </w:rPr>
    </w:lvl>
    <w:lvl w:ilvl="4" w:tplc="2A24F5D6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5" w:tplc="D9AE86E8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6" w:tplc="EE04B298">
      <w:numFmt w:val="bullet"/>
      <w:lvlText w:val="•"/>
      <w:lvlJc w:val="left"/>
      <w:pPr>
        <w:ind w:left="2491" w:hanging="260"/>
      </w:pPr>
      <w:rPr>
        <w:rFonts w:hint="default"/>
        <w:lang w:val="ru-RU" w:eastAsia="en-US" w:bidi="ar-SA"/>
      </w:rPr>
    </w:lvl>
    <w:lvl w:ilvl="7" w:tplc="E99231A0">
      <w:numFmt w:val="bullet"/>
      <w:lvlText w:val="•"/>
      <w:lvlJc w:val="left"/>
      <w:pPr>
        <w:ind w:left="2886" w:hanging="260"/>
      </w:pPr>
      <w:rPr>
        <w:rFonts w:hint="default"/>
        <w:lang w:val="ru-RU" w:eastAsia="en-US" w:bidi="ar-SA"/>
      </w:rPr>
    </w:lvl>
    <w:lvl w:ilvl="8" w:tplc="25DCDCE8">
      <w:numFmt w:val="bullet"/>
      <w:lvlText w:val="•"/>
      <w:lvlJc w:val="left"/>
      <w:pPr>
        <w:ind w:left="3281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081C470C"/>
    <w:multiLevelType w:val="hybridMultilevel"/>
    <w:tmpl w:val="A2260FE4"/>
    <w:lvl w:ilvl="0" w:tplc="1A882760">
      <w:numFmt w:val="bullet"/>
      <w:lvlText w:val="—"/>
      <w:lvlJc w:val="left"/>
      <w:pPr>
        <w:ind w:left="114" w:hanging="257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1068BB98">
      <w:numFmt w:val="bullet"/>
      <w:lvlText w:val="•"/>
      <w:lvlJc w:val="left"/>
      <w:pPr>
        <w:ind w:left="651" w:hanging="257"/>
      </w:pPr>
      <w:rPr>
        <w:rFonts w:hint="default"/>
        <w:lang w:val="ru-RU" w:eastAsia="en-US" w:bidi="ar-SA"/>
      </w:rPr>
    </w:lvl>
    <w:lvl w:ilvl="2" w:tplc="41A6E39A">
      <w:numFmt w:val="bullet"/>
      <w:lvlText w:val="•"/>
      <w:lvlJc w:val="left"/>
      <w:pPr>
        <w:ind w:left="1182" w:hanging="257"/>
      </w:pPr>
      <w:rPr>
        <w:rFonts w:hint="default"/>
        <w:lang w:val="ru-RU" w:eastAsia="en-US" w:bidi="ar-SA"/>
      </w:rPr>
    </w:lvl>
    <w:lvl w:ilvl="3" w:tplc="3A787AA4">
      <w:numFmt w:val="bullet"/>
      <w:lvlText w:val="•"/>
      <w:lvlJc w:val="left"/>
      <w:pPr>
        <w:ind w:left="1713" w:hanging="257"/>
      </w:pPr>
      <w:rPr>
        <w:rFonts w:hint="default"/>
        <w:lang w:val="ru-RU" w:eastAsia="en-US" w:bidi="ar-SA"/>
      </w:rPr>
    </w:lvl>
    <w:lvl w:ilvl="4" w:tplc="6EC616D4">
      <w:numFmt w:val="bullet"/>
      <w:lvlText w:val="•"/>
      <w:lvlJc w:val="left"/>
      <w:pPr>
        <w:ind w:left="2244" w:hanging="257"/>
      </w:pPr>
      <w:rPr>
        <w:rFonts w:hint="default"/>
        <w:lang w:val="ru-RU" w:eastAsia="en-US" w:bidi="ar-SA"/>
      </w:rPr>
    </w:lvl>
    <w:lvl w:ilvl="5" w:tplc="03C871AE">
      <w:numFmt w:val="bullet"/>
      <w:lvlText w:val="•"/>
      <w:lvlJc w:val="left"/>
      <w:pPr>
        <w:ind w:left="2776" w:hanging="257"/>
      </w:pPr>
      <w:rPr>
        <w:rFonts w:hint="default"/>
        <w:lang w:val="ru-RU" w:eastAsia="en-US" w:bidi="ar-SA"/>
      </w:rPr>
    </w:lvl>
    <w:lvl w:ilvl="6" w:tplc="A4443938">
      <w:numFmt w:val="bullet"/>
      <w:lvlText w:val="•"/>
      <w:lvlJc w:val="left"/>
      <w:pPr>
        <w:ind w:left="3307" w:hanging="257"/>
      </w:pPr>
      <w:rPr>
        <w:rFonts w:hint="default"/>
        <w:lang w:val="ru-RU" w:eastAsia="en-US" w:bidi="ar-SA"/>
      </w:rPr>
    </w:lvl>
    <w:lvl w:ilvl="7" w:tplc="71622C12">
      <w:numFmt w:val="bullet"/>
      <w:lvlText w:val="•"/>
      <w:lvlJc w:val="left"/>
      <w:pPr>
        <w:ind w:left="3838" w:hanging="257"/>
      </w:pPr>
      <w:rPr>
        <w:rFonts w:hint="default"/>
        <w:lang w:val="ru-RU" w:eastAsia="en-US" w:bidi="ar-SA"/>
      </w:rPr>
    </w:lvl>
    <w:lvl w:ilvl="8" w:tplc="1292B218">
      <w:numFmt w:val="bullet"/>
      <w:lvlText w:val="•"/>
      <w:lvlJc w:val="left"/>
      <w:pPr>
        <w:ind w:left="4369" w:hanging="257"/>
      </w:pPr>
      <w:rPr>
        <w:rFonts w:hint="default"/>
        <w:lang w:val="ru-RU" w:eastAsia="en-US" w:bidi="ar-SA"/>
      </w:rPr>
    </w:lvl>
  </w:abstractNum>
  <w:abstractNum w:abstractNumId="3" w15:restartNumberingAfterBreak="0">
    <w:nsid w:val="0909537C"/>
    <w:multiLevelType w:val="hybridMultilevel"/>
    <w:tmpl w:val="0ED0A584"/>
    <w:lvl w:ilvl="0" w:tplc="4AE8F3C8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DA36E8F8">
      <w:numFmt w:val="bullet"/>
      <w:lvlText w:val="•"/>
      <w:lvlJc w:val="left"/>
      <w:pPr>
        <w:ind w:left="515" w:hanging="260"/>
      </w:pPr>
      <w:rPr>
        <w:rFonts w:hint="default"/>
        <w:lang w:val="ru-RU" w:eastAsia="en-US" w:bidi="ar-SA"/>
      </w:rPr>
    </w:lvl>
    <w:lvl w:ilvl="2" w:tplc="39C6CEFA">
      <w:numFmt w:val="bullet"/>
      <w:lvlText w:val="•"/>
      <w:lvlJc w:val="left"/>
      <w:pPr>
        <w:ind w:left="910" w:hanging="260"/>
      </w:pPr>
      <w:rPr>
        <w:rFonts w:hint="default"/>
        <w:lang w:val="ru-RU" w:eastAsia="en-US" w:bidi="ar-SA"/>
      </w:rPr>
    </w:lvl>
    <w:lvl w:ilvl="3" w:tplc="021A1A8C">
      <w:numFmt w:val="bullet"/>
      <w:lvlText w:val="•"/>
      <w:lvlJc w:val="left"/>
      <w:pPr>
        <w:ind w:left="1305" w:hanging="260"/>
      </w:pPr>
      <w:rPr>
        <w:rFonts w:hint="default"/>
        <w:lang w:val="ru-RU" w:eastAsia="en-US" w:bidi="ar-SA"/>
      </w:rPr>
    </w:lvl>
    <w:lvl w:ilvl="4" w:tplc="B2E8F220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5" w:tplc="60E8F9D6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6" w:tplc="22A6BA78">
      <w:numFmt w:val="bullet"/>
      <w:lvlText w:val="•"/>
      <w:lvlJc w:val="left"/>
      <w:pPr>
        <w:ind w:left="2491" w:hanging="260"/>
      </w:pPr>
      <w:rPr>
        <w:rFonts w:hint="default"/>
        <w:lang w:val="ru-RU" w:eastAsia="en-US" w:bidi="ar-SA"/>
      </w:rPr>
    </w:lvl>
    <w:lvl w:ilvl="7" w:tplc="408A4086">
      <w:numFmt w:val="bullet"/>
      <w:lvlText w:val="•"/>
      <w:lvlJc w:val="left"/>
      <w:pPr>
        <w:ind w:left="2886" w:hanging="260"/>
      </w:pPr>
      <w:rPr>
        <w:rFonts w:hint="default"/>
        <w:lang w:val="ru-RU" w:eastAsia="en-US" w:bidi="ar-SA"/>
      </w:rPr>
    </w:lvl>
    <w:lvl w:ilvl="8" w:tplc="E68C2FB0">
      <w:numFmt w:val="bullet"/>
      <w:lvlText w:val="•"/>
      <w:lvlJc w:val="left"/>
      <w:pPr>
        <w:ind w:left="3281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0E370CF8"/>
    <w:multiLevelType w:val="hybridMultilevel"/>
    <w:tmpl w:val="634481B2"/>
    <w:lvl w:ilvl="0" w:tplc="16646F14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CAE8CE44">
      <w:numFmt w:val="bullet"/>
      <w:lvlText w:val="•"/>
      <w:lvlJc w:val="left"/>
      <w:pPr>
        <w:ind w:left="515" w:hanging="260"/>
      </w:pPr>
      <w:rPr>
        <w:rFonts w:hint="default"/>
        <w:lang w:val="ru-RU" w:eastAsia="en-US" w:bidi="ar-SA"/>
      </w:rPr>
    </w:lvl>
    <w:lvl w:ilvl="2" w:tplc="896EBE6E">
      <w:numFmt w:val="bullet"/>
      <w:lvlText w:val="•"/>
      <w:lvlJc w:val="left"/>
      <w:pPr>
        <w:ind w:left="910" w:hanging="260"/>
      </w:pPr>
      <w:rPr>
        <w:rFonts w:hint="default"/>
        <w:lang w:val="ru-RU" w:eastAsia="en-US" w:bidi="ar-SA"/>
      </w:rPr>
    </w:lvl>
    <w:lvl w:ilvl="3" w:tplc="26F036DA">
      <w:numFmt w:val="bullet"/>
      <w:lvlText w:val="•"/>
      <w:lvlJc w:val="left"/>
      <w:pPr>
        <w:ind w:left="1305" w:hanging="260"/>
      </w:pPr>
      <w:rPr>
        <w:rFonts w:hint="default"/>
        <w:lang w:val="ru-RU" w:eastAsia="en-US" w:bidi="ar-SA"/>
      </w:rPr>
    </w:lvl>
    <w:lvl w:ilvl="4" w:tplc="B4CC6946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5" w:tplc="2EB405B6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6" w:tplc="6CA68DF2">
      <w:numFmt w:val="bullet"/>
      <w:lvlText w:val="•"/>
      <w:lvlJc w:val="left"/>
      <w:pPr>
        <w:ind w:left="2491" w:hanging="260"/>
      </w:pPr>
      <w:rPr>
        <w:rFonts w:hint="default"/>
        <w:lang w:val="ru-RU" w:eastAsia="en-US" w:bidi="ar-SA"/>
      </w:rPr>
    </w:lvl>
    <w:lvl w:ilvl="7" w:tplc="E09A1C80">
      <w:numFmt w:val="bullet"/>
      <w:lvlText w:val="•"/>
      <w:lvlJc w:val="left"/>
      <w:pPr>
        <w:ind w:left="2886" w:hanging="260"/>
      </w:pPr>
      <w:rPr>
        <w:rFonts w:hint="default"/>
        <w:lang w:val="ru-RU" w:eastAsia="en-US" w:bidi="ar-SA"/>
      </w:rPr>
    </w:lvl>
    <w:lvl w:ilvl="8" w:tplc="A2481E14">
      <w:numFmt w:val="bullet"/>
      <w:lvlText w:val="•"/>
      <w:lvlJc w:val="left"/>
      <w:pPr>
        <w:ind w:left="3281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10E7122B"/>
    <w:multiLevelType w:val="hybridMultilevel"/>
    <w:tmpl w:val="4E765990"/>
    <w:lvl w:ilvl="0" w:tplc="838E7D34">
      <w:numFmt w:val="bullet"/>
      <w:lvlText w:val="—"/>
      <w:lvlJc w:val="left"/>
      <w:pPr>
        <w:ind w:left="115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BCBE5244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9364F122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4928D622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796C9262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2CB0B49A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EE8C225C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9E269892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B22005C8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122601BC"/>
    <w:multiLevelType w:val="hybridMultilevel"/>
    <w:tmpl w:val="585062D8"/>
    <w:lvl w:ilvl="0" w:tplc="52AC2454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01960FC6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70EC6E9E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311E9764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449A18A2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5478F644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4118A2B6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C11E3AB6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E1B68396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13D04480"/>
    <w:multiLevelType w:val="hybridMultilevel"/>
    <w:tmpl w:val="5AB8D952"/>
    <w:lvl w:ilvl="0" w:tplc="CA801896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AC828C78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48CAD278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DBC24FB6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77DCD082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B2E48972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594E8E76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AC9676F6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3606EFB0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16335220"/>
    <w:multiLevelType w:val="hybridMultilevel"/>
    <w:tmpl w:val="BBBA6BCE"/>
    <w:lvl w:ilvl="0" w:tplc="48A0AC1E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6F4044C6">
      <w:numFmt w:val="bullet"/>
      <w:lvlText w:val="•"/>
      <w:lvlJc w:val="left"/>
      <w:pPr>
        <w:ind w:left="515" w:hanging="260"/>
      </w:pPr>
      <w:rPr>
        <w:rFonts w:hint="default"/>
        <w:lang w:val="ru-RU" w:eastAsia="en-US" w:bidi="ar-SA"/>
      </w:rPr>
    </w:lvl>
    <w:lvl w:ilvl="2" w:tplc="CACA5724">
      <w:numFmt w:val="bullet"/>
      <w:lvlText w:val="•"/>
      <w:lvlJc w:val="left"/>
      <w:pPr>
        <w:ind w:left="910" w:hanging="260"/>
      </w:pPr>
      <w:rPr>
        <w:rFonts w:hint="default"/>
        <w:lang w:val="ru-RU" w:eastAsia="en-US" w:bidi="ar-SA"/>
      </w:rPr>
    </w:lvl>
    <w:lvl w:ilvl="3" w:tplc="6492ADE4">
      <w:numFmt w:val="bullet"/>
      <w:lvlText w:val="•"/>
      <w:lvlJc w:val="left"/>
      <w:pPr>
        <w:ind w:left="1305" w:hanging="260"/>
      </w:pPr>
      <w:rPr>
        <w:rFonts w:hint="default"/>
        <w:lang w:val="ru-RU" w:eastAsia="en-US" w:bidi="ar-SA"/>
      </w:rPr>
    </w:lvl>
    <w:lvl w:ilvl="4" w:tplc="9BD23772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5" w:tplc="69D80236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6" w:tplc="39CE1168">
      <w:numFmt w:val="bullet"/>
      <w:lvlText w:val="•"/>
      <w:lvlJc w:val="left"/>
      <w:pPr>
        <w:ind w:left="2491" w:hanging="260"/>
      </w:pPr>
      <w:rPr>
        <w:rFonts w:hint="default"/>
        <w:lang w:val="ru-RU" w:eastAsia="en-US" w:bidi="ar-SA"/>
      </w:rPr>
    </w:lvl>
    <w:lvl w:ilvl="7" w:tplc="4772621A">
      <w:numFmt w:val="bullet"/>
      <w:lvlText w:val="•"/>
      <w:lvlJc w:val="left"/>
      <w:pPr>
        <w:ind w:left="2886" w:hanging="260"/>
      </w:pPr>
      <w:rPr>
        <w:rFonts w:hint="default"/>
        <w:lang w:val="ru-RU" w:eastAsia="en-US" w:bidi="ar-SA"/>
      </w:rPr>
    </w:lvl>
    <w:lvl w:ilvl="8" w:tplc="EE642662">
      <w:numFmt w:val="bullet"/>
      <w:lvlText w:val="•"/>
      <w:lvlJc w:val="left"/>
      <w:pPr>
        <w:ind w:left="3281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17204CD0"/>
    <w:multiLevelType w:val="hybridMultilevel"/>
    <w:tmpl w:val="FE8CFE06"/>
    <w:lvl w:ilvl="0" w:tplc="EE0A9BE6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5D4A7B98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F856B644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CCC686EE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C186D8F8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305A5EFC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4FD4D17C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16702F7E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68FE5B8A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10" w15:restartNumberingAfterBreak="0">
    <w:nsid w:val="17BD67A8"/>
    <w:multiLevelType w:val="hybridMultilevel"/>
    <w:tmpl w:val="B48CE2CC"/>
    <w:lvl w:ilvl="0" w:tplc="34BED94E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2E18A4DC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0032D384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1D0C9972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137E0D06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25D60756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DCAE839A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33780A02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4DB81AD6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11" w15:restartNumberingAfterBreak="0">
    <w:nsid w:val="184017B6"/>
    <w:multiLevelType w:val="hybridMultilevel"/>
    <w:tmpl w:val="D26ACD4E"/>
    <w:lvl w:ilvl="0" w:tplc="DB12D0E6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B8B46EF2">
      <w:numFmt w:val="bullet"/>
      <w:lvlText w:val="•"/>
      <w:lvlJc w:val="left"/>
      <w:pPr>
        <w:ind w:left="515" w:hanging="260"/>
      </w:pPr>
      <w:rPr>
        <w:rFonts w:hint="default"/>
        <w:lang w:val="ru-RU" w:eastAsia="en-US" w:bidi="ar-SA"/>
      </w:rPr>
    </w:lvl>
    <w:lvl w:ilvl="2" w:tplc="D84A4C2A">
      <w:numFmt w:val="bullet"/>
      <w:lvlText w:val="•"/>
      <w:lvlJc w:val="left"/>
      <w:pPr>
        <w:ind w:left="910" w:hanging="260"/>
      </w:pPr>
      <w:rPr>
        <w:rFonts w:hint="default"/>
        <w:lang w:val="ru-RU" w:eastAsia="en-US" w:bidi="ar-SA"/>
      </w:rPr>
    </w:lvl>
    <w:lvl w:ilvl="3" w:tplc="673019E4">
      <w:numFmt w:val="bullet"/>
      <w:lvlText w:val="•"/>
      <w:lvlJc w:val="left"/>
      <w:pPr>
        <w:ind w:left="1305" w:hanging="260"/>
      </w:pPr>
      <w:rPr>
        <w:rFonts w:hint="default"/>
        <w:lang w:val="ru-RU" w:eastAsia="en-US" w:bidi="ar-SA"/>
      </w:rPr>
    </w:lvl>
    <w:lvl w:ilvl="4" w:tplc="90EE861C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5" w:tplc="8190EE6A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6" w:tplc="FBB03366">
      <w:numFmt w:val="bullet"/>
      <w:lvlText w:val="•"/>
      <w:lvlJc w:val="left"/>
      <w:pPr>
        <w:ind w:left="2491" w:hanging="260"/>
      </w:pPr>
      <w:rPr>
        <w:rFonts w:hint="default"/>
        <w:lang w:val="ru-RU" w:eastAsia="en-US" w:bidi="ar-SA"/>
      </w:rPr>
    </w:lvl>
    <w:lvl w:ilvl="7" w:tplc="55786C62">
      <w:numFmt w:val="bullet"/>
      <w:lvlText w:val="•"/>
      <w:lvlJc w:val="left"/>
      <w:pPr>
        <w:ind w:left="2886" w:hanging="260"/>
      </w:pPr>
      <w:rPr>
        <w:rFonts w:hint="default"/>
        <w:lang w:val="ru-RU" w:eastAsia="en-US" w:bidi="ar-SA"/>
      </w:rPr>
    </w:lvl>
    <w:lvl w:ilvl="8" w:tplc="4B30FD18">
      <w:numFmt w:val="bullet"/>
      <w:lvlText w:val="•"/>
      <w:lvlJc w:val="left"/>
      <w:pPr>
        <w:ind w:left="3281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18FC328B"/>
    <w:multiLevelType w:val="hybridMultilevel"/>
    <w:tmpl w:val="614C277C"/>
    <w:lvl w:ilvl="0" w:tplc="4D2E4108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368C2BCA">
      <w:numFmt w:val="bullet"/>
      <w:lvlText w:val="•"/>
      <w:lvlJc w:val="left"/>
      <w:pPr>
        <w:ind w:left="515" w:hanging="260"/>
      </w:pPr>
      <w:rPr>
        <w:rFonts w:hint="default"/>
        <w:lang w:val="ru-RU" w:eastAsia="en-US" w:bidi="ar-SA"/>
      </w:rPr>
    </w:lvl>
    <w:lvl w:ilvl="2" w:tplc="30CA052A">
      <w:numFmt w:val="bullet"/>
      <w:lvlText w:val="•"/>
      <w:lvlJc w:val="left"/>
      <w:pPr>
        <w:ind w:left="910" w:hanging="260"/>
      </w:pPr>
      <w:rPr>
        <w:rFonts w:hint="default"/>
        <w:lang w:val="ru-RU" w:eastAsia="en-US" w:bidi="ar-SA"/>
      </w:rPr>
    </w:lvl>
    <w:lvl w:ilvl="3" w:tplc="7462434E">
      <w:numFmt w:val="bullet"/>
      <w:lvlText w:val="•"/>
      <w:lvlJc w:val="left"/>
      <w:pPr>
        <w:ind w:left="1305" w:hanging="260"/>
      </w:pPr>
      <w:rPr>
        <w:rFonts w:hint="default"/>
        <w:lang w:val="ru-RU" w:eastAsia="en-US" w:bidi="ar-SA"/>
      </w:rPr>
    </w:lvl>
    <w:lvl w:ilvl="4" w:tplc="62723A6A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5" w:tplc="70AA87D0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6" w:tplc="A37096E0">
      <w:numFmt w:val="bullet"/>
      <w:lvlText w:val="•"/>
      <w:lvlJc w:val="left"/>
      <w:pPr>
        <w:ind w:left="2491" w:hanging="260"/>
      </w:pPr>
      <w:rPr>
        <w:rFonts w:hint="default"/>
        <w:lang w:val="ru-RU" w:eastAsia="en-US" w:bidi="ar-SA"/>
      </w:rPr>
    </w:lvl>
    <w:lvl w:ilvl="7" w:tplc="A380E2DC">
      <w:numFmt w:val="bullet"/>
      <w:lvlText w:val="•"/>
      <w:lvlJc w:val="left"/>
      <w:pPr>
        <w:ind w:left="2886" w:hanging="260"/>
      </w:pPr>
      <w:rPr>
        <w:rFonts w:hint="default"/>
        <w:lang w:val="ru-RU" w:eastAsia="en-US" w:bidi="ar-SA"/>
      </w:rPr>
    </w:lvl>
    <w:lvl w:ilvl="8" w:tplc="A0B83100">
      <w:numFmt w:val="bullet"/>
      <w:lvlText w:val="•"/>
      <w:lvlJc w:val="left"/>
      <w:pPr>
        <w:ind w:left="3281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1A741A39"/>
    <w:multiLevelType w:val="hybridMultilevel"/>
    <w:tmpl w:val="571C228E"/>
    <w:lvl w:ilvl="0" w:tplc="F96C715C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58AE62A4">
      <w:numFmt w:val="bullet"/>
      <w:lvlText w:val="•"/>
      <w:lvlJc w:val="left"/>
      <w:pPr>
        <w:ind w:left="515" w:hanging="260"/>
      </w:pPr>
      <w:rPr>
        <w:rFonts w:hint="default"/>
        <w:lang w:val="ru-RU" w:eastAsia="en-US" w:bidi="ar-SA"/>
      </w:rPr>
    </w:lvl>
    <w:lvl w:ilvl="2" w:tplc="B8E25D5C">
      <w:numFmt w:val="bullet"/>
      <w:lvlText w:val="•"/>
      <w:lvlJc w:val="left"/>
      <w:pPr>
        <w:ind w:left="910" w:hanging="260"/>
      </w:pPr>
      <w:rPr>
        <w:rFonts w:hint="default"/>
        <w:lang w:val="ru-RU" w:eastAsia="en-US" w:bidi="ar-SA"/>
      </w:rPr>
    </w:lvl>
    <w:lvl w:ilvl="3" w:tplc="310AAE80">
      <w:numFmt w:val="bullet"/>
      <w:lvlText w:val="•"/>
      <w:lvlJc w:val="left"/>
      <w:pPr>
        <w:ind w:left="1305" w:hanging="260"/>
      </w:pPr>
      <w:rPr>
        <w:rFonts w:hint="default"/>
        <w:lang w:val="ru-RU" w:eastAsia="en-US" w:bidi="ar-SA"/>
      </w:rPr>
    </w:lvl>
    <w:lvl w:ilvl="4" w:tplc="E84E8B92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5" w:tplc="F76E0366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6" w:tplc="B5B44C9E">
      <w:numFmt w:val="bullet"/>
      <w:lvlText w:val="•"/>
      <w:lvlJc w:val="left"/>
      <w:pPr>
        <w:ind w:left="2491" w:hanging="260"/>
      </w:pPr>
      <w:rPr>
        <w:rFonts w:hint="default"/>
        <w:lang w:val="ru-RU" w:eastAsia="en-US" w:bidi="ar-SA"/>
      </w:rPr>
    </w:lvl>
    <w:lvl w:ilvl="7" w:tplc="A3A8ECCA">
      <w:numFmt w:val="bullet"/>
      <w:lvlText w:val="•"/>
      <w:lvlJc w:val="left"/>
      <w:pPr>
        <w:ind w:left="2886" w:hanging="260"/>
      </w:pPr>
      <w:rPr>
        <w:rFonts w:hint="default"/>
        <w:lang w:val="ru-RU" w:eastAsia="en-US" w:bidi="ar-SA"/>
      </w:rPr>
    </w:lvl>
    <w:lvl w:ilvl="8" w:tplc="BB961B28">
      <w:numFmt w:val="bullet"/>
      <w:lvlText w:val="•"/>
      <w:lvlJc w:val="left"/>
      <w:pPr>
        <w:ind w:left="3281" w:hanging="260"/>
      </w:pPr>
      <w:rPr>
        <w:rFonts w:hint="default"/>
        <w:lang w:val="ru-RU" w:eastAsia="en-US" w:bidi="ar-SA"/>
      </w:rPr>
    </w:lvl>
  </w:abstractNum>
  <w:abstractNum w:abstractNumId="14" w15:restartNumberingAfterBreak="0">
    <w:nsid w:val="1B1F23E5"/>
    <w:multiLevelType w:val="hybridMultilevel"/>
    <w:tmpl w:val="8158AB58"/>
    <w:lvl w:ilvl="0" w:tplc="DADEF57E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801EA228">
      <w:numFmt w:val="bullet"/>
      <w:lvlText w:val="•"/>
      <w:lvlJc w:val="left"/>
      <w:pPr>
        <w:ind w:left="515" w:hanging="260"/>
      </w:pPr>
      <w:rPr>
        <w:rFonts w:hint="default"/>
        <w:lang w:val="ru-RU" w:eastAsia="en-US" w:bidi="ar-SA"/>
      </w:rPr>
    </w:lvl>
    <w:lvl w:ilvl="2" w:tplc="6548DBFC">
      <w:numFmt w:val="bullet"/>
      <w:lvlText w:val="•"/>
      <w:lvlJc w:val="left"/>
      <w:pPr>
        <w:ind w:left="910" w:hanging="260"/>
      </w:pPr>
      <w:rPr>
        <w:rFonts w:hint="default"/>
        <w:lang w:val="ru-RU" w:eastAsia="en-US" w:bidi="ar-SA"/>
      </w:rPr>
    </w:lvl>
    <w:lvl w:ilvl="3" w:tplc="0FDE08CE">
      <w:numFmt w:val="bullet"/>
      <w:lvlText w:val="•"/>
      <w:lvlJc w:val="left"/>
      <w:pPr>
        <w:ind w:left="1305" w:hanging="260"/>
      </w:pPr>
      <w:rPr>
        <w:rFonts w:hint="default"/>
        <w:lang w:val="ru-RU" w:eastAsia="en-US" w:bidi="ar-SA"/>
      </w:rPr>
    </w:lvl>
    <w:lvl w:ilvl="4" w:tplc="17F6B236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5" w:tplc="6A7ECDB2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6" w:tplc="B9BABB9A">
      <w:numFmt w:val="bullet"/>
      <w:lvlText w:val="•"/>
      <w:lvlJc w:val="left"/>
      <w:pPr>
        <w:ind w:left="2491" w:hanging="260"/>
      </w:pPr>
      <w:rPr>
        <w:rFonts w:hint="default"/>
        <w:lang w:val="ru-RU" w:eastAsia="en-US" w:bidi="ar-SA"/>
      </w:rPr>
    </w:lvl>
    <w:lvl w:ilvl="7" w:tplc="B7C2FD1E">
      <w:numFmt w:val="bullet"/>
      <w:lvlText w:val="•"/>
      <w:lvlJc w:val="left"/>
      <w:pPr>
        <w:ind w:left="2886" w:hanging="260"/>
      </w:pPr>
      <w:rPr>
        <w:rFonts w:hint="default"/>
        <w:lang w:val="ru-RU" w:eastAsia="en-US" w:bidi="ar-SA"/>
      </w:rPr>
    </w:lvl>
    <w:lvl w:ilvl="8" w:tplc="FFD65A92">
      <w:numFmt w:val="bullet"/>
      <w:lvlText w:val="•"/>
      <w:lvlJc w:val="left"/>
      <w:pPr>
        <w:ind w:left="3281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1B595F76"/>
    <w:multiLevelType w:val="hybridMultilevel"/>
    <w:tmpl w:val="EBD86696"/>
    <w:lvl w:ilvl="0" w:tplc="EEBC6C3C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A5E8392E">
      <w:numFmt w:val="bullet"/>
      <w:lvlText w:val="•"/>
      <w:lvlJc w:val="left"/>
      <w:pPr>
        <w:ind w:left="622" w:hanging="260"/>
      </w:pPr>
      <w:rPr>
        <w:rFonts w:hint="default"/>
        <w:lang w:val="ru-RU" w:eastAsia="en-US" w:bidi="ar-SA"/>
      </w:rPr>
    </w:lvl>
    <w:lvl w:ilvl="2" w:tplc="FA8C67D8">
      <w:numFmt w:val="bullet"/>
      <w:lvlText w:val="•"/>
      <w:lvlJc w:val="left"/>
      <w:pPr>
        <w:ind w:left="1125" w:hanging="260"/>
      </w:pPr>
      <w:rPr>
        <w:rFonts w:hint="default"/>
        <w:lang w:val="ru-RU" w:eastAsia="en-US" w:bidi="ar-SA"/>
      </w:rPr>
    </w:lvl>
    <w:lvl w:ilvl="3" w:tplc="6AE4465C">
      <w:numFmt w:val="bullet"/>
      <w:lvlText w:val="•"/>
      <w:lvlJc w:val="left"/>
      <w:pPr>
        <w:ind w:left="1628" w:hanging="260"/>
      </w:pPr>
      <w:rPr>
        <w:rFonts w:hint="default"/>
        <w:lang w:val="ru-RU" w:eastAsia="en-US" w:bidi="ar-SA"/>
      </w:rPr>
    </w:lvl>
    <w:lvl w:ilvl="4" w:tplc="8A8EE04E">
      <w:numFmt w:val="bullet"/>
      <w:lvlText w:val="•"/>
      <w:lvlJc w:val="left"/>
      <w:pPr>
        <w:ind w:left="2131" w:hanging="260"/>
      </w:pPr>
      <w:rPr>
        <w:rFonts w:hint="default"/>
        <w:lang w:val="ru-RU" w:eastAsia="en-US" w:bidi="ar-SA"/>
      </w:rPr>
    </w:lvl>
    <w:lvl w:ilvl="5" w:tplc="9BA23498">
      <w:numFmt w:val="bullet"/>
      <w:lvlText w:val="•"/>
      <w:lvlJc w:val="left"/>
      <w:pPr>
        <w:ind w:left="2634" w:hanging="260"/>
      </w:pPr>
      <w:rPr>
        <w:rFonts w:hint="default"/>
        <w:lang w:val="ru-RU" w:eastAsia="en-US" w:bidi="ar-SA"/>
      </w:rPr>
    </w:lvl>
    <w:lvl w:ilvl="6" w:tplc="1D2EB9AC">
      <w:numFmt w:val="bullet"/>
      <w:lvlText w:val="•"/>
      <w:lvlJc w:val="left"/>
      <w:pPr>
        <w:ind w:left="3137" w:hanging="260"/>
      </w:pPr>
      <w:rPr>
        <w:rFonts w:hint="default"/>
        <w:lang w:val="ru-RU" w:eastAsia="en-US" w:bidi="ar-SA"/>
      </w:rPr>
    </w:lvl>
    <w:lvl w:ilvl="7" w:tplc="8B56E5BE">
      <w:numFmt w:val="bullet"/>
      <w:lvlText w:val="•"/>
      <w:lvlJc w:val="left"/>
      <w:pPr>
        <w:ind w:left="3640" w:hanging="260"/>
      </w:pPr>
      <w:rPr>
        <w:rFonts w:hint="default"/>
        <w:lang w:val="ru-RU" w:eastAsia="en-US" w:bidi="ar-SA"/>
      </w:rPr>
    </w:lvl>
    <w:lvl w:ilvl="8" w:tplc="2DCC688C">
      <w:numFmt w:val="bullet"/>
      <w:lvlText w:val="•"/>
      <w:lvlJc w:val="left"/>
      <w:pPr>
        <w:ind w:left="4143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22B95821"/>
    <w:multiLevelType w:val="hybridMultilevel"/>
    <w:tmpl w:val="50486D72"/>
    <w:lvl w:ilvl="0" w:tplc="2F206BF8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AA3440E0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33722202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FD46E9AC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F3965100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CDAE04AA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460EEA78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B33EEE62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E7E02130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17" w15:restartNumberingAfterBreak="0">
    <w:nsid w:val="22E13768"/>
    <w:multiLevelType w:val="hybridMultilevel"/>
    <w:tmpl w:val="A4BAF64E"/>
    <w:lvl w:ilvl="0" w:tplc="9E468724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007E4734">
      <w:numFmt w:val="bullet"/>
      <w:lvlText w:val="•"/>
      <w:lvlJc w:val="left"/>
      <w:pPr>
        <w:ind w:left="622" w:hanging="260"/>
      </w:pPr>
      <w:rPr>
        <w:rFonts w:hint="default"/>
        <w:lang w:val="ru-RU" w:eastAsia="en-US" w:bidi="ar-SA"/>
      </w:rPr>
    </w:lvl>
    <w:lvl w:ilvl="2" w:tplc="EC0056D6">
      <w:numFmt w:val="bullet"/>
      <w:lvlText w:val="•"/>
      <w:lvlJc w:val="left"/>
      <w:pPr>
        <w:ind w:left="1125" w:hanging="260"/>
      </w:pPr>
      <w:rPr>
        <w:rFonts w:hint="default"/>
        <w:lang w:val="ru-RU" w:eastAsia="en-US" w:bidi="ar-SA"/>
      </w:rPr>
    </w:lvl>
    <w:lvl w:ilvl="3" w:tplc="DC286894">
      <w:numFmt w:val="bullet"/>
      <w:lvlText w:val="•"/>
      <w:lvlJc w:val="left"/>
      <w:pPr>
        <w:ind w:left="1628" w:hanging="260"/>
      </w:pPr>
      <w:rPr>
        <w:rFonts w:hint="default"/>
        <w:lang w:val="ru-RU" w:eastAsia="en-US" w:bidi="ar-SA"/>
      </w:rPr>
    </w:lvl>
    <w:lvl w:ilvl="4" w:tplc="749AA0BC">
      <w:numFmt w:val="bullet"/>
      <w:lvlText w:val="•"/>
      <w:lvlJc w:val="left"/>
      <w:pPr>
        <w:ind w:left="2131" w:hanging="260"/>
      </w:pPr>
      <w:rPr>
        <w:rFonts w:hint="default"/>
        <w:lang w:val="ru-RU" w:eastAsia="en-US" w:bidi="ar-SA"/>
      </w:rPr>
    </w:lvl>
    <w:lvl w:ilvl="5" w:tplc="CBC0FA88">
      <w:numFmt w:val="bullet"/>
      <w:lvlText w:val="•"/>
      <w:lvlJc w:val="left"/>
      <w:pPr>
        <w:ind w:left="2634" w:hanging="260"/>
      </w:pPr>
      <w:rPr>
        <w:rFonts w:hint="default"/>
        <w:lang w:val="ru-RU" w:eastAsia="en-US" w:bidi="ar-SA"/>
      </w:rPr>
    </w:lvl>
    <w:lvl w:ilvl="6" w:tplc="BAD878AC">
      <w:numFmt w:val="bullet"/>
      <w:lvlText w:val="•"/>
      <w:lvlJc w:val="left"/>
      <w:pPr>
        <w:ind w:left="3137" w:hanging="260"/>
      </w:pPr>
      <w:rPr>
        <w:rFonts w:hint="default"/>
        <w:lang w:val="ru-RU" w:eastAsia="en-US" w:bidi="ar-SA"/>
      </w:rPr>
    </w:lvl>
    <w:lvl w:ilvl="7" w:tplc="02361426">
      <w:numFmt w:val="bullet"/>
      <w:lvlText w:val="•"/>
      <w:lvlJc w:val="left"/>
      <w:pPr>
        <w:ind w:left="3640" w:hanging="260"/>
      </w:pPr>
      <w:rPr>
        <w:rFonts w:hint="default"/>
        <w:lang w:val="ru-RU" w:eastAsia="en-US" w:bidi="ar-SA"/>
      </w:rPr>
    </w:lvl>
    <w:lvl w:ilvl="8" w:tplc="424EF77A">
      <w:numFmt w:val="bullet"/>
      <w:lvlText w:val="•"/>
      <w:lvlJc w:val="left"/>
      <w:pPr>
        <w:ind w:left="4143" w:hanging="260"/>
      </w:pPr>
      <w:rPr>
        <w:rFonts w:hint="default"/>
        <w:lang w:val="ru-RU" w:eastAsia="en-US" w:bidi="ar-SA"/>
      </w:rPr>
    </w:lvl>
  </w:abstractNum>
  <w:abstractNum w:abstractNumId="18" w15:restartNumberingAfterBreak="0">
    <w:nsid w:val="2893474F"/>
    <w:multiLevelType w:val="hybridMultilevel"/>
    <w:tmpl w:val="C5EEE206"/>
    <w:lvl w:ilvl="0" w:tplc="C00AC726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8D80E89A">
      <w:numFmt w:val="bullet"/>
      <w:lvlText w:val="•"/>
      <w:lvlJc w:val="left"/>
      <w:pPr>
        <w:ind w:left="515" w:hanging="260"/>
      </w:pPr>
      <w:rPr>
        <w:rFonts w:hint="default"/>
        <w:lang w:val="ru-RU" w:eastAsia="en-US" w:bidi="ar-SA"/>
      </w:rPr>
    </w:lvl>
    <w:lvl w:ilvl="2" w:tplc="D7C65C18">
      <w:numFmt w:val="bullet"/>
      <w:lvlText w:val="•"/>
      <w:lvlJc w:val="left"/>
      <w:pPr>
        <w:ind w:left="910" w:hanging="260"/>
      </w:pPr>
      <w:rPr>
        <w:rFonts w:hint="default"/>
        <w:lang w:val="ru-RU" w:eastAsia="en-US" w:bidi="ar-SA"/>
      </w:rPr>
    </w:lvl>
    <w:lvl w:ilvl="3" w:tplc="A1B4F096">
      <w:numFmt w:val="bullet"/>
      <w:lvlText w:val="•"/>
      <w:lvlJc w:val="left"/>
      <w:pPr>
        <w:ind w:left="1305" w:hanging="260"/>
      </w:pPr>
      <w:rPr>
        <w:rFonts w:hint="default"/>
        <w:lang w:val="ru-RU" w:eastAsia="en-US" w:bidi="ar-SA"/>
      </w:rPr>
    </w:lvl>
    <w:lvl w:ilvl="4" w:tplc="4FBA1286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5" w:tplc="F4E0CFC0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6" w:tplc="6F8CD146">
      <w:numFmt w:val="bullet"/>
      <w:lvlText w:val="•"/>
      <w:lvlJc w:val="left"/>
      <w:pPr>
        <w:ind w:left="2491" w:hanging="260"/>
      </w:pPr>
      <w:rPr>
        <w:rFonts w:hint="default"/>
        <w:lang w:val="ru-RU" w:eastAsia="en-US" w:bidi="ar-SA"/>
      </w:rPr>
    </w:lvl>
    <w:lvl w:ilvl="7" w:tplc="0C6C0366">
      <w:numFmt w:val="bullet"/>
      <w:lvlText w:val="•"/>
      <w:lvlJc w:val="left"/>
      <w:pPr>
        <w:ind w:left="2886" w:hanging="260"/>
      </w:pPr>
      <w:rPr>
        <w:rFonts w:hint="default"/>
        <w:lang w:val="ru-RU" w:eastAsia="en-US" w:bidi="ar-SA"/>
      </w:rPr>
    </w:lvl>
    <w:lvl w:ilvl="8" w:tplc="B36A5DFE">
      <w:numFmt w:val="bullet"/>
      <w:lvlText w:val="•"/>
      <w:lvlJc w:val="left"/>
      <w:pPr>
        <w:ind w:left="3281" w:hanging="260"/>
      </w:pPr>
      <w:rPr>
        <w:rFonts w:hint="default"/>
        <w:lang w:val="ru-RU" w:eastAsia="en-US" w:bidi="ar-SA"/>
      </w:rPr>
    </w:lvl>
  </w:abstractNum>
  <w:abstractNum w:abstractNumId="19" w15:restartNumberingAfterBreak="0">
    <w:nsid w:val="2CB273ED"/>
    <w:multiLevelType w:val="hybridMultilevel"/>
    <w:tmpl w:val="2AEE527E"/>
    <w:lvl w:ilvl="0" w:tplc="32B497E2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23E43502">
      <w:numFmt w:val="bullet"/>
      <w:lvlText w:val="•"/>
      <w:lvlJc w:val="left"/>
      <w:pPr>
        <w:ind w:left="611" w:hanging="260"/>
      </w:pPr>
      <w:rPr>
        <w:rFonts w:hint="default"/>
        <w:lang w:val="ru-RU" w:eastAsia="en-US" w:bidi="ar-SA"/>
      </w:rPr>
    </w:lvl>
    <w:lvl w:ilvl="2" w:tplc="D4CC4526">
      <w:numFmt w:val="bullet"/>
      <w:lvlText w:val="•"/>
      <w:lvlJc w:val="left"/>
      <w:pPr>
        <w:ind w:left="1103" w:hanging="260"/>
      </w:pPr>
      <w:rPr>
        <w:rFonts w:hint="default"/>
        <w:lang w:val="ru-RU" w:eastAsia="en-US" w:bidi="ar-SA"/>
      </w:rPr>
    </w:lvl>
    <w:lvl w:ilvl="3" w:tplc="518CC158">
      <w:numFmt w:val="bullet"/>
      <w:lvlText w:val="•"/>
      <w:lvlJc w:val="left"/>
      <w:pPr>
        <w:ind w:left="1594" w:hanging="260"/>
      </w:pPr>
      <w:rPr>
        <w:rFonts w:hint="default"/>
        <w:lang w:val="ru-RU" w:eastAsia="en-US" w:bidi="ar-SA"/>
      </w:rPr>
    </w:lvl>
    <w:lvl w:ilvl="4" w:tplc="F9E4683A">
      <w:numFmt w:val="bullet"/>
      <w:lvlText w:val="•"/>
      <w:lvlJc w:val="left"/>
      <w:pPr>
        <w:ind w:left="2086" w:hanging="260"/>
      </w:pPr>
      <w:rPr>
        <w:rFonts w:hint="default"/>
        <w:lang w:val="ru-RU" w:eastAsia="en-US" w:bidi="ar-SA"/>
      </w:rPr>
    </w:lvl>
    <w:lvl w:ilvl="5" w:tplc="11AE8280">
      <w:numFmt w:val="bullet"/>
      <w:lvlText w:val="•"/>
      <w:lvlJc w:val="left"/>
      <w:pPr>
        <w:ind w:left="2577" w:hanging="260"/>
      </w:pPr>
      <w:rPr>
        <w:rFonts w:hint="default"/>
        <w:lang w:val="ru-RU" w:eastAsia="en-US" w:bidi="ar-SA"/>
      </w:rPr>
    </w:lvl>
    <w:lvl w:ilvl="6" w:tplc="C602C146">
      <w:numFmt w:val="bullet"/>
      <w:lvlText w:val="•"/>
      <w:lvlJc w:val="left"/>
      <w:pPr>
        <w:ind w:left="3069" w:hanging="260"/>
      </w:pPr>
      <w:rPr>
        <w:rFonts w:hint="default"/>
        <w:lang w:val="ru-RU" w:eastAsia="en-US" w:bidi="ar-SA"/>
      </w:rPr>
    </w:lvl>
    <w:lvl w:ilvl="7" w:tplc="144268DC">
      <w:numFmt w:val="bullet"/>
      <w:lvlText w:val="•"/>
      <w:lvlJc w:val="left"/>
      <w:pPr>
        <w:ind w:left="3560" w:hanging="260"/>
      </w:pPr>
      <w:rPr>
        <w:rFonts w:hint="default"/>
        <w:lang w:val="ru-RU" w:eastAsia="en-US" w:bidi="ar-SA"/>
      </w:rPr>
    </w:lvl>
    <w:lvl w:ilvl="8" w:tplc="19D8C13C">
      <w:numFmt w:val="bullet"/>
      <w:lvlText w:val="•"/>
      <w:lvlJc w:val="left"/>
      <w:pPr>
        <w:ind w:left="4052" w:hanging="260"/>
      </w:pPr>
      <w:rPr>
        <w:rFonts w:hint="default"/>
        <w:lang w:val="ru-RU" w:eastAsia="en-US" w:bidi="ar-SA"/>
      </w:rPr>
    </w:lvl>
  </w:abstractNum>
  <w:abstractNum w:abstractNumId="20" w15:restartNumberingAfterBreak="0">
    <w:nsid w:val="2DE451C3"/>
    <w:multiLevelType w:val="hybridMultilevel"/>
    <w:tmpl w:val="C1BE2134"/>
    <w:lvl w:ilvl="0" w:tplc="18DE52EA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3E664BD6">
      <w:numFmt w:val="bullet"/>
      <w:lvlText w:val="•"/>
      <w:lvlJc w:val="left"/>
      <w:pPr>
        <w:ind w:left="622" w:hanging="260"/>
      </w:pPr>
      <w:rPr>
        <w:rFonts w:hint="default"/>
        <w:lang w:val="ru-RU" w:eastAsia="en-US" w:bidi="ar-SA"/>
      </w:rPr>
    </w:lvl>
    <w:lvl w:ilvl="2" w:tplc="9E16359A">
      <w:numFmt w:val="bullet"/>
      <w:lvlText w:val="•"/>
      <w:lvlJc w:val="left"/>
      <w:pPr>
        <w:ind w:left="1125" w:hanging="260"/>
      </w:pPr>
      <w:rPr>
        <w:rFonts w:hint="default"/>
        <w:lang w:val="ru-RU" w:eastAsia="en-US" w:bidi="ar-SA"/>
      </w:rPr>
    </w:lvl>
    <w:lvl w:ilvl="3" w:tplc="BD88BD5E">
      <w:numFmt w:val="bullet"/>
      <w:lvlText w:val="•"/>
      <w:lvlJc w:val="left"/>
      <w:pPr>
        <w:ind w:left="1628" w:hanging="260"/>
      </w:pPr>
      <w:rPr>
        <w:rFonts w:hint="default"/>
        <w:lang w:val="ru-RU" w:eastAsia="en-US" w:bidi="ar-SA"/>
      </w:rPr>
    </w:lvl>
    <w:lvl w:ilvl="4" w:tplc="326A8618">
      <w:numFmt w:val="bullet"/>
      <w:lvlText w:val="•"/>
      <w:lvlJc w:val="left"/>
      <w:pPr>
        <w:ind w:left="2131" w:hanging="260"/>
      </w:pPr>
      <w:rPr>
        <w:rFonts w:hint="default"/>
        <w:lang w:val="ru-RU" w:eastAsia="en-US" w:bidi="ar-SA"/>
      </w:rPr>
    </w:lvl>
    <w:lvl w:ilvl="5" w:tplc="E8662A86">
      <w:numFmt w:val="bullet"/>
      <w:lvlText w:val="•"/>
      <w:lvlJc w:val="left"/>
      <w:pPr>
        <w:ind w:left="2634" w:hanging="260"/>
      </w:pPr>
      <w:rPr>
        <w:rFonts w:hint="default"/>
        <w:lang w:val="ru-RU" w:eastAsia="en-US" w:bidi="ar-SA"/>
      </w:rPr>
    </w:lvl>
    <w:lvl w:ilvl="6" w:tplc="A3905AE0">
      <w:numFmt w:val="bullet"/>
      <w:lvlText w:val="•"/>
      <w:lvlJc w:val="left"/>
      <w:pPr>
        <w:ind w:left="3137" w:hanging="260"/>
      </w:pPr>
      <w:rPr>
        <w:rFonts w:hint="default"/>
        <w:lang w:val="ru-RU" w:eastAsia="en-US" w:bidi="ar-SA"/>
      </w:rPr>
    </w:lvl>
    <w:lvl w:ilvl="7" w:tplc="CDB41952">
      <w:numFmt w:val="bullet"/>
      <w:lvlText w:val="•"/>
      <w:lvlJc w:val="left"/>
      <w:pPr>
        <w:ind w:left="3640" w:hanging="260"/>
      </w:pPr>
      <w:rPr>
        <w:rFonts w:hint="default"/>
        <w:lang w:val="ru-RU" w:eastAsia="en-US" w:bidi="ar-SA"/>
      </w:rPr>
    </w:lvl>
    <w:lvl w:ilvl="8" w:tplc="B136E974">
      <w:numFmt w:val="bullet"/>
      <w:lvlText w:val="•"/>
      <w:lvlJc w:val="left"/>
      <w:pPr>
        <w:ind w:left="4143" w:hanging="260"/>
      </w:pPr>
      <w:rPr>
        <w:rFonts w:hint="default"/>
        <w:lang w:val="ru-RU" w:eastAsia="en-US" w:bidi="ar-SA"/>
      </w:rPr>
    </w:lvl>
  </w:abstractNum>
  <w:abstractNum w:abstractNumId="21" w15:restartNumberingAfterBreak="0">
    <w:nsid w:val="30B67EA7"/>
    <w:multiLevelType w:val="hybridMultilevel"/>
    <w:tmpl w:val="4A3C3198"/>
    <w:lvl w:ilvl="0" w:tplc="EA9C1DBA">
      <w:numFmt w:val="bullet"/>
      <w:lvlText w:val="—"/>
      <w:lvlJc w:val="left"/>
      <w:pPr>
        <w:ind w:left="37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AEA6C0A8">
      <w:numFmt w:val="bullet"/>
      <w:lvlText w:val="•"/>
      <w:lvlJc w:val="left"/>
      <w:pPr>
        <w:ind w:left="885" w:hanging="260"/>
      </w:pPr>
      <w:rPr>
        <w:rFonts w:hint="default"/>
        <w:lang w:val="ru-RU" w:eastAsia="en-US" w:bidi="ar-SA"/>
      </w:rPr>
    </w:lvl>
    <w:lvl w:ilvl="2" w:tplc="768A260E">
      <w:numFmt w:val="bullet"/>
      <w:lvlText w:val="•"/>
      <w:lvlJc w:val="left"/>
      <w:pPr>
        <w:ind w:left="1390" w:hanging="260"/>
      </w:pPr>
      <w:rPr>
        <w:rFonts w:hint="default"/>
        <w:lang w:val="ru-RU" w:eastAsia="en-US" w:bidi="ar-SA"/>
      </w:rPr>
    </w:lvl>
    <w:lvl w:ilvl="3" w:tplc="74BE0AD4">
      <w:numFmt w:val="bullet"/>
      <w:lvlText w:val="•"/>
      <w:lvlJc w:val="left"/>
      <w:pPr>
        <w:ind w:left="1895" w:hanging="260"/>
      </w:pPr>
      <w:rPr>
        <w:rFonts w:hint="default"/>
        <w:lang w:val="ru-RU" w:eastAsia="en-US" w:bidi="ar-SA"/>
      </w:rPr>
    </w:lvl>
    <w:lvl w:ilvl="4" w:tplc="BA480430">
      <w:numFmt w:val="bullet"/>
      <w:lvlText w:val="•"/>
      <w:lvlJc w:val="left"/>
      <w:pPr>
        <w:ind w:left="2400" w:hanging="260"/>
      </w:pPr>
      <w:rPr>
        <w:rFonts w:hint="default"/>
        <w:lang w:val="ru-RU" w:eastAsia="en-US" w:bidi="ar-SA"/>
      </w:rPr>
    </w:lvl>
    <w:lvl w:ilvl="5" w:tplc="214E082A">
      <w:numFmt w:val="bullet"/>
      <w:lvlText w:val="•"/>
      <w:lvlJc w:val="left"/>
      <w:pPr>
        <w:ind w:left="2906" w:hanging="260"/>
      </w:pPr>
      <w:rPr>
        <w:rFonts w:hint="default"/>
        <w:lang w:val="ru-RU" w:eastAsia="en-US" w:bidi="ar-SA"/>
      </w:rPr>
    </w:lvl>
    <w:lvl w:ilvl="6" w:tplc="87EC10DA">
      <w:numFmt w:val="bullet"/>
      <w:lvlText w:val="•"/>
      <w:lvlJc w:val="left"/>
      <w:pPr>
        <w:ind w:left="3411" w:hanging="260"/>
      </w:pPr>
      <w:rPr>
        <w:rFonts w:hint="default"/>
        <w:lang w:val="ru-RU" w:eastAsia="en-US" w:bidi="ar-SA"/>
      </w:rPr>
    </w:lvl>
    <w:lvl w:ilvl="7" w:tplc="B7608AEA">
      <w:numFmt w:val="bullet"/>
      <w:lvlText w:val="•"/>
      <w:lvlJc w:val="left"/>
      <w:pPr>
        <w:ind w:left="3916" w:hanging="260"/>
      </w:pPr>
      <w:rPr>
        <w:rFonts w:hint="default"/>
        <w:lang w:val="ru-RU" w:eastAsia="en-US" w:bidi="ar-SA"/>
      </w:rPr>
    </w:lvl>
    <w:lvl w:ilvl="8" w:tplc="B4E42CE8">
      <w:numFmt w:val="bullet"/>
      <w:lvlText w:val="•"/>
      <w:lvlJc w:val="left"/>
      <w:pPr>
        <w:ind w:left="4421" w:hanging="260"/>
      </w:pPr>
      <w:rPr>
        <w:rFonts w:hint="default"/>
        <w:lang w:val="ru-RU" w:eastAsia="en-US" w:bidi="ar-SA"/>
      </w:rPr>
    </w:lvl>
  </w:abstractNum>
  <w:abstractNum w:abstractNumId="22" w15:restartNumberingAfterBreak="0">
    <w:nsid w:val="35523640"/>
    <w:multiLevelType w:val="hybridMultilevel"/>
    <w:tmpl w:val="C59EB788"/>
    <w:lvl w:ilvl="0" w:tplc="5C78D044">
      <w:numFmt w:val="bullet"/>
      <w:lvlText w:val="—"/>
      <w:lvlJc w:val="left"/>
      <w:pPr>
        <w:ind w:left="114" w:hanging="255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3836BAB8">
      <w:numFmt w:val="bullet"/>
      <w:lvlText w:val="•"/>
      <w:lvlJc w:val="left"/>
      <w:pPr>
        <w:ind w:left="651" w:hanging="255"/>
      </w:pPr>
      <w:rPr>
        <w:rFonts w:hint="default"/>
        <w:lang w:val="ru-RU" w:eastAsia="en-US" w:bidi="ar-SA"/>
      </w:rPr>
    </w:lvl>
    <w:lvl w:ilvl="2" w:tplc="B980FA48">
      <w:numFmt w:val="bullet"/>
      <w:lvlText w:val="•"/>
      <w:lvlJc w:val="left"/>
      <w:pPr>
        <w:ind w:left="1182" w:hanging="255"/>
      </w:pPr>
      <w:rPr>
        <w:rFonts w:hint="default"/>
        <w:lang w:val="ru-RU" w:eastAsia="en-US" w:bidi="ar-SA"/>
      </w:rPr>
    </w:lvl>
    <w:lvl w:ilvl="3" w:tplc="4C5CCF3A">
      <w:numFmt w:val="bullet"/>
      <w:lvlText w:val="•"/>
      <w:lvlJc w:val="left"/>
      <w:pPr>
        <w:ind w:left="1713" w:hanging="255"/>
      </w:pPr>
      <w:rPr>
        <w:rFonts w:hint="default"/>
        <w:lang w:val="ru-RU" w:eastAsia="en-US" w:bidi="ar-SA"/>
      </w:rPr>
    </w:lvl>
    <w:lvl w:ilvl="4" w:tplc="8CD2CF2E">
      <w:numFmt w:val="bullet"/>
      <w:lvlText w:val="•"/>
      <w:lvlJc w:val="left"/>
      <w:pPr>
        <w:ind w:left="2244" w:hanging="255"/>
      </w:pPr>
      <w:rPr>
        <w:rFonts w:hint="default"/>
        <w:lang w:val="ru-RU" w:eastAsia="en-US" w:bidi="ar-SA"/>
      </w:rPr>
    </w:lvl>
    <w:lvl w:ilvl="5" w:tplc="AA90F6DC">
      <w:numFmt w:val="bullet"/>
      <w:lvlText w:val="•"/>
      <w:lvlJc w:val="left"/>
      <w:pPr>
        <w:ind w:left="2776" w:hanging="255"/>
      </w:pPr>
      <w:rPr>
        <w:rFonts w:hint="default"/>
        <w:lang w:val="ru-RU" w:eastAsia="en-US" w:bidi="ar-SA"/>
      </w:rPr>
    </w:lvl>
    <w:lvl w:ilvl="6" w:tplc="DEA274E8">
      <w:numFmt w:val="bullet"/>
      <w:lvlText w:val="•"/>
      <w:lvlJc w:val="left"/>
      <w:pPr>
        <w:ind w:left="3307" w:hanging="255"/>
      </w:pPr>
      <w:rPr>
        <w:rFonts w:hint="default"/>
        <w:lang w:val="ru-RU" w:eastAsia="en-US" w:bidi="ar-SA"/>
      </w:rPr>
    </w:lvl>
    <w:lvl w:ilvl="7" w:tplc="55A40524">
      <w:numFmt w:val="bullet"/>
      <w:lvlText w:val="•"/>
      <w:lvlJc w:val="left"/>
      <w:pPr>
        <w:ind w:left="3838" w:hanging="255"/>
      </w:pPr>
      <w:rPr>
        <w:rFonts w:hint="default"/>
        <w:lang w:val="ru-RU" w:eastAsia="en-US" w:bidi="ar-SA"/>
      </w:rPr>
    </w:lvl>
    <w:lvl w:ilvl="8" w:tplc="9B349384">
      <w:numFmt w:val="bullet"/>
      <w:lvlText w:val="•"/>
      <w:lvlJc w:val="left"/>
      <w:pPr>
        <w:ind w:left="4369" w:hanging="255"/>
      </w:pPr>
      <w:rPr>
        <w:rFonts w:hint="default"/>
        <w:lang w:val="ru-RU" w:eastAsia="en-US" w:bidi="ar-SA"/>
      </w:rPr>
    </w:lvl>
  </w:abstractNum>
  <w:abstractNum w:abstractNumId="23" w15:restartNumberingAfterBreak="0">
    <w:nsid w:val="36B921D7"/>
    <w:multiLevelType w:val="hybridMultilevel"/>
    <w:tmpl w:val="F2D44784"/>
    <w:lvl w:ilvl="0" w:tplc="EA8EF86A">
      <w:numFmt w:val="bullet"/>
      <w:lvlText w:val="—"/>
      <w:lvlJc w:val="left"/>
      <w:pPr>
        <w:ind w:left="111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9692C62A">
      <w:numFmt w:val="bullet"/>
      <w:lvlText w:val="•"/>
      <w:lvlJc w:val="left"/>
      <w:pPr>
        <w:ind w:left="361" w:hanging="260"/>
      </w:pPr>
      <w:rPr>
        <w:rFonts w:hint="default"/>
        <w:lang w:val="ru-RU" w:eastAsia="en-US" w:bidi="ar-SA"/>
      </w:rPr>
    </w:lvl>
    <w:lvl w:ilvl="2" w:tplc="E5E8B76A">
      <w:numFmt w:val="bullet"/>
      <w:lvlText w:val="•"/>
      <w:lvlJc w:val="left"/>
      <w:pPr>
        <w:ind w:left="603" w:hanging="260"/>
      </w:pPr>
      <w:rPr>
        <w:rFonts w:hint="default"/>
        <w:lang w:val="ru-RU" w:eastAsia="en-US" w:bidi="ar-SA"/>
      </w:rPr>
    </w:lvl>
    <w:lvl w:ilvl="3" w:tplc="FA0093B2">
      <w:numFmt w:val="bullet"/>
      <w:lvlText w:val="•"/>
      <w:lvlJc w:val="left"/>
      <w:pPr>
        <w:ind w:left="845" w:hanging="260"/>
      </w:pPr>
      <w:rPr>
        <w:rFonts w:hint="default"/>
        <w:lang w:val="ru-RU" w:eastAsia="en-US" w:bidi="ar-SA"/>
      </w:rPr>
    </w:lvl>
    <w:lvl w:ilvl="4" w:tplc="AFA28B9C">
      <w:numFmt w:val="bullet"/>
      <w:lvlText w:val="•"/>
      <w:lvlJc w:val="left"/>
      <w:pPr>
        <w:ind w:left="1087" w:hanging="260"/>
      </w:pPr>
      <w:rPr>
        <w:rFonts w:hint="default"/>
        <w:lang w:val="ru-RU" w:eastAsia="en-US" w:bidi="ar-SA"/>
      </w:rPr>
    </w:lvl>
    <w:lvl w:ilvl="5" w:tplc="687CD24E">
      <w:numFmt w:val="bullet"/>
      <w:lvlText w:val="•"/>
      <w:lvlJc w:val="left"/>
      <w:pPr>
        <w:ind w:left="1329" w:hanging="260"/>
      </w:pPr>
      <w:rPr>
        <w:rFonts w:hint="default"/>
        <w:lang w:val="ru-RU" w:eastAsia="en-US" w:bidi="ar-SA"/>
      </w:rPr>
    </w:lvl>
    <w:lvl w:ilvl="6" w:tplc="9670DC76">
      <w:numFmt w:val="bullet"/>
      <w:lvlText w:val="•"/>
      <w:lvlJc w:val="left"/>
      <w:pPr>
        <w:ind w:left="1571" w:hanging="260"/>
      </w:pPr>
      <w:rPr>
        <w:rFonts w:hint="default"/>
        <w:lang w:val="ru-RU" w:eastAsia="en-US" w:bidi="ar-SA"/>
      </w:rPr>
    </w:lvl>
    <w:lvl w:ilvl="7" w:tplc="13642928">
      <w:numFmt w:val="bullet"/>
      <w:lvlText w:val="•"/>
      <w:lvlJc w:val="left"/>
      <w:pPr>
        <w:ind w:left="1812" w:hanging="260"/>
      </w:pPr>
      <w:rPr>
        <w:rFonts w:hint="default"/>
        <w:lang w:val="ru-RU" w:eastAsia="en-US" w:bidi="ar-SA"/>
      </w:rPr>
    </w:lvl>
    <w:lvl w:ilvl="8" w:tplc="4772357C">
      <w:numFmt w:val="bullet"/>
      <w:lvlText w:val="•"/>
      <w:lvlJc w:val="left"/>
      <w:pPr>
        <w:ind w:left="2054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38F71CBF"/>
    <w:multiLevelType w:val="hybridMultilevel"/>
    <w:tmpl w:val="ED9AE3C8"/>
    <w:lvl w:ilvl="0" w:tplc="EA9AC7D4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AE488AA6">
      <w:numFmt w:val="bullet"/>
      <w:lvlText w:val="•"/>
      <w:lvlJc w:val="left"/>
      <w:pPr>
        <w:ind w:left="515" w:hanging="260"/>
      </w:pPr>
      <w:rPr>
        <w:rFonts w:hint="default"/>
        <w:lang w:val="ru-RU" w:eastAsia="en-US" w:bidi="ar-SA"/>
      </w:rPr>
    </w:lvl>
    <w:lvl w:ilvl="2" w:tplc="8690DA78">
      <w:numFmt w:val="bullet"/>
      <w:lvlText w:val="•"/>
      <w:lvlJc w:val="left"/>
      <w:pPr>
        <w:ind w:left="910" w:hanging="260"/>
      </w:pPr>
      <w:rPr>
        <w:rFonts w:hint="default"/>
        <w:lang w:val="ru-RU" w:eastAsia="en-US" w:bidi="ar-SA"/>
      </w:rPr>
    </w:lvl>
    <w:lvl w:ilvl="3" w:tplc="C7689F3E">
      <w:numFmt w:val="bullet"/>
      <w:lvlText w:val="•"/>
      <w:lvlJc w:val="left"/>
      <w:pPr>
        <w:ind w:left="1305" w:hanging="260"/>
      </w:pPr>
      <w:rPr>
        <w:rFonts w:hint="default"/>
        <w:lang w:val="ru-RU" w:eastAsia="en-US" w:bidi="ar-SA"/>
      </w:rPr>
    </w:lvl>
    <w:lvl w:ilvl="4" w:tplc="9D2E765A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5" w:tplc="F446A30E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6" w:tplc="E182FD2C">
      <w:numFmt w:val="bullet"/>
      <w:lvlText w:val="•"/>
      <w:lvlJc w:val="left"/>
      <w:pPr>
        <w:ind w:left="2491" w:hanging="260"/>
      </w:pPr>
      <w:rPr>
        <w:rFonts w:hint="default"/>
        <w:lang w:val="ru-RU" w:eastAsia="en-US" w:bidi="ar-SA"/>
      </w:rPr>
    </w:lvl>
    <w:lvl w:ilvl="7" w:tplc="163A31E0">
      <w:numFmt w:val="bullet"/>
      <w:lvlText w:val="•"/>
      <w:lvlJc w:val="left"/>
      <w:pPr>
        <w:ind w:left="2886" w:hanging="260"/>
      </w:pPr>
      <w:rPr>
        <w:rFonts w:hint="default"/>
        <w:lang w:val="ru-RU" w:eastAsia="en-US" w:bidi="ar-SA"/>
      </w:rPr>
    </w:lvl>
    <w:lvl w:ilvl="8" w:tplc="A5182C86">
      <w:numFmt w:val="bullet"/>
      <w:lvlText w:val="•"/>
      <w:lvlJc w:val="left"/>
      <w:pPr>
        <w:ind w:left="3281" w:hanging="260"/>
      </w:pPr>
      <w:rPr>
        <w:rFonts w:hint="default"/>
        <w:lang w:val="ru-RU" w:eastAsia="en-US" w:bidi="ar-SA"/>
      </w:rPr>
    </w:lvl>
  </w:abstractNum>
  <w:abstractNum w:abstractNumId="25" w15:restartNumberingAfterBreak="0">
    <w:nsid w:val="3A6C7C09"/>
    <w:multiLevelType w:val="hybridMultilevel"/>
    <w:tmpl w:val="5456B76E"/>
    <w:lvl w:ilvl="0" w:tplc="A5064BDE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13A61B7C">
      <w:numFmt w:val="bullet"/>
      <w:lvlText w:val="•"/>
      <w:lvlJc w:val="left"/>
      <w:pPr>
        <w:ind w:left="515" w:hanging="260"/>
      </w:pPr>
      <w:rPr>
        <w:rFonts w:hint="default"/>
        <w:lang w:val="ru-RU" w:eastAsia="en-US" w:bidi="ar-SA"/>
      </w:rPr>
    </w:lvl>
    <w:lvl w:ilvl="2" w:tplc="AFDC375A">
      <w:numFmt w:val="bullet"/>
      <w:lvlText w:val="•"/>
      <w:lvlJc w:val="left"/>
      <w:pPr>
        <w:ind w:left="910" w:hanging="260"/>
      </w:pPr>
      <w:rPr>
        <w:rFonts w:hint="default"/>
        <w:lang w:val="ru-RU" w:eastAsia="en-US" w:bidi="ar-SA"/>
      </w:rPr>
    </w:lvl>
    <w:lvl w:ilvl="3" w:tplc="D6D653AC">
      <w:numFmt w:val="bullet"/>
      <w:lvlText w:val="•"/>
      <w:lvlJc w:val="left"/>
      <w:pPr>
        <w:ind w:left="1305" w:hanging="260"/>
      </w:pPr>
      <w:rPr>
        <w:rFonts w:hint="default"/>
        <w:lang w:val="ru-RU" w:eastAsia="en-US" w:bidi="ar-SA"/>
      </w:rPr>
    </w:lvl>
    <w:lvl w:ilvl="4" w:tplc="76B6C3EA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5" w:tplc="75F2362E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6" w:tplc="124E97B8">
      <w:numFmt w:val="bullet"/>
      <w:lvlText w:val="•"/>
      <w:lvlJc w:val="left"/>
      <w:pPr>
        <w:ind w:left="2491" w:hanging="260"/>
      </w:pPr>
      <w:rPr>
        <w:rFonts w:hint="default"/>
        <w:lang w:val="ru-RU" w:eastAsia="en-US" w:bidi="ar-SA"/>
      </w:rPr>
    </w:lvl>
    <w:lvl w:ilvl="7" w:tplc="136686DA">
      <w:numFmt w:val="bullet"/>
      <w:lvlText w:val="•"/>
      <w:lvlJc w:val="left"/>
      <w:pPr>
        <w:ind w:left="2886" w:hanging="260"/>
      </w:pPr>
      <w:rPr>
        <w:rFonts w:hint="default"/>
        <w:lang w:val="ru-RU" w:eastAsia="en-US" w:bidi="ar-SA"/>
      </w:rPr>
    </w:lvl>
    <w:lvl w:ilvl="8" w:tplc="BBA43B16">
      <w:numFmt w:val="bullet"/>
      <w:lvlText w:val="•"/>
      <w:lvlJc w:val="left"/>
      <w:pPr>
        <w:ind w:left="3281" w:hanging="260"/>
      </w:pPr>
      <w:rPr>
        <w:rFonts w:hint="default"/>
        <w:lang w:val="ru-RU" w:eastAsia="en-US" w:bidi="ar-SA"/>
      </w:rPr>
    </w:lvl>
  </w:abstractNum>
  <w:abstractNum w:abstractNumId="26" w15:restartNumberingAfterBreak="0">
    <w:nsid w:val="3AEC3D8A"/>
    <w:multiLevelType w:val="hybridMultilevel"/>
    <w:tmpl w:val="529CA5DE"/>
    <w:lvl w:ilvl="0" w:tplc="CE9A717A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EC40FD38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E4E6D2E4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2EE429C0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FFBA34FE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4B927AC8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A9C2F26C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B25A9960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7998426A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3BBD7FBD"/>
    <w:multiLevelType w:val="hybridMultilevel"/>
    <w:tmpl w:val="965AA284"/>
    <w:lvl w:ilvl="0" w:tplc="34C027F2">
      <w:start w:val="6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D94CF144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75780634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4CEEDE66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99FCC336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8FDEA3E8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7D9E9CEC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86225392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9FBC794A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28" w15:restartNumberingAfterBreak="0">
    <w:nsid w:val="41CD238E"/>
    <w:multiLevelType w:val="hybridMultilevel"/>
    <w:tmpl w:val="57E42328"/>
    <w:lvl w:ilvl="0" w:tplc="FE106FE4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F0FEDE14">
      <w:numFmt w:val="bullet"/>
      <w:lvlText w:val="•"/>
      <w:lvlJc w:val="left"/>
      <w:pPr>
        <w:ind w:left="515" w:hanging="260"/>
      </w:pPr>
      <w:rPr>
        <w:rFonts w:hint="default"/>
        <w:lang w:val="ru-RU" w:eastAsia="en-US" w:bidi="ar-SA"/>
      </w:rPr>
    </w:lvl>
    <w:lvl w:ilvl="2" w:tplc="46D0F2EA">
      <w:numFmt w:val="bullet"/>
      <w:lvlText w:val="•"/>
      <w:lvlJc w:val="left"/>
      <w:pPr>
        <w:ind w:left="910" w:hanging="260"/>
      </w:pPr>
      <w:rPr>
        <w:rFonts w:hint="default"/>
        <w:lang w:val="ru-RU" w:eastAsia="en-US" w:bidi="ar-SA"/>
      </w:rPr>
    </w:lvl>
    <w:lvl w:ilvl="3" w:tplc="8DAA4FA6">
      <w:numFmt w:val="bullet"/>
      <w:lvlText w:val="•"/>
      <w:lvlJc w:val="left"/>
      <w:pPr>
        <w:ind w:left="1305" w:hanging="260"/>
      </w:pPr>
      <w:rPr>
        <w:rFonts w:hint="default"/>
        <w:lang w:val="ru-RU" w:eastAsia="en-US" w:bidi="ar-SA"/>
      </w:rPr>
    </w:lvl>
    <w:lvl w:ilvl="4" w:tplc="F454F516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5" w:tplc="00E0F234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6" w:tplc="54A80ED4">
      <w:numFmt w:val="bullet"/>
      <w:lvlText w:val="•"/>
      <w:lvlJc w:val="left"/>
      <w:pPr>
        <w:ind w:left="2491" w:hanging="260"/>
      </w:pPr>
      <w:rPr>
        <w:rFonts w:hint="default"/>
        <w:lang w:val="ru-RU" w:eastAsia="en-US" w:bidi="ar-SA"/>
      </w:rPr>
    </w:lvl>
    <w:lvl w:ilvl="7" w:tplc="61EAE500">
      <w:numFmt w:val="bullet"/>
      <w:lvlText w:val="•"/>
      <w:lvlJc w:val="left"/>
      <w:pPr>
        <w:ind w:left="2886" w:hanging="260"/>
      </w:pPr>
      <w:rPr>
        <w:rFonts w:hint="default"/>
        <w:lang w:val="ru-RU" w:eastAsia="en-US" w:bidi="ar-SA"/>
      </w:rPr>
    </w:lvl>
    <w:lvl w:ilvl="8" w:tplc="B8C60556">
      <w:numFmt w:val="bullet"/>
      <w:lvlText w:val="•"/>
      <w:lvlJc w:val="left"/>
      <w:pPr>
        <w:ind w:left="3281" w:hanging="260"/>
      </w:pPr>
      <w:rPr>
        <w:rFonts w:hint="default"/>
        <w:lang w:val="ru-RU" w:eastAsia="en-US" w:bidi="ar-SA"/>
      </w:rPr>
    </w:lvl>
  </w:abstractNum>
  <w:abstractNum w:abstractNumId="29" w15:restartNumberingAfterBreak="0">
    <w:nsid w:val="49254806"/>
    <w:multiLevelType w:val="hybridMultilevel"/>
    <w:tmpl w:val="97144230"/>
    <w:lvl w:ilvl="0" w:tplc="AA6ED7DC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B8C26C26">
      <w:numFmt w:val="bullet"/>
      <w:lvlText w:val="•"/>
      <w:lvlJc w:val="left"/>
      <w:pPr>
        <w:ind w:left="622" w:hanging="260"/>
      </w:pPr>
      <w:rPr>
        <w:rFonts w:hint="default"/>
        <w:lang w:val="ru-RU" w:eastAsia="en-US" w:bidi="ar-SA"/>
      </w:rPr>
    </w:lvl>
    <w:lvl w:ilvl="2" w:tplc="78827BBA">
      <w:numFmt w:val="bullet"/>
      <w:lvlText w:val="•"/>
      <w:lvlJc w:val="left"/>
      <w:pPr>
        <w:ind w:left="1125" w:hanging="260"/>
      </w:pPr>
      <w:rPr>
        <w:rFonts w:hint="default"/>
        <w:lang w:val="ru-RU" w:eastAsia="en-US" w:bidi="ar-SA"/>
      </w:rPr>
    </w:lvl>
    <w:lvl w:ilvl="3" w:tplc="021C28CA">
      <w:numFmt w:val="bullet"/>
      <w:lvlText w:val="•"/>
      <w:lvlJc w:val="left"/>
      <w:pPr>
        <w:ind w:left="1628" w:hanging="260"/>
      </w:pPr>
      <w:rPr>
        <w:rFonts w:hint="default"/>
        <w:lang w:val="ru-RU" w:eastAsia="en-US" w:bidi="ar-SA"/>
      </w:rPr>
    </w:lvl>
    <w:lvl w:ilvl="4" w:tplc="58F2CEDA">
      <w:numFmt w:val="bullet"/>
      <w:lvlText w:val="•"/>
      <w:lvlJc w:val="left"/>
      <w:pPr>
        <w:ind w:left="2131" w:hanging="260"/>
      </w:pPr>
      <w:rPr>
        <w:rFonts w:hint="default"/>
        <w:lang w:val="ru-RU" w:eastAsia="en-US" w:bidi="ar-SA"/>
      </w:rPr>
    </w:lvl>
    <w:lvl w:ilvl="5" w:tplc="2CCAC67E">
      <w:numFmt w:val="bullet"/>
      <w:lvlText w:val="•"/>
      <w:lvlJc w:val="left"/>
      <w:pPr>
        <w:ind w:left="2634" w:hanging="260"/>
      </w:pPr>
      <w:rPr>
        <w:rFonts w:hint="default"/>
        <w:lang w:val="ru-RU" w:eastAsia="en-US" w:bidi="ar-SA"/>
      </w:rPr>
    </w:lvl>
    <w:lvl w:ilvl="6" w:tplc="54D60326">
      <w:numFmt w:val="bullet"/>
      <w:lvlText w:val="•"/>
      <w:lvlJc w:val="left"/>
      <w:pPr>
        <w:ind w:left="3137" w:hanging="260"/>
      </w:pPr>
      <w:rPr>
        <w:rFonts w:hint="default"/>
        <w:lang w:val="ru-RU" w:eastAsia="en-US" w:bidi="ar-SA"/>
      </w:rPr>
    </w:lvl>
    <w:lvl w:ilvl="7" w:tplc="3738C752">
      <w:numFmt w:val="bullet"/>
      <w:lvlText w:val="•"/>
      <w:lvlJc w:val="left"/>
      <w:pPr>
        <w:ind w:left="3640" w:hanging="260"/>
      </w:pPr>
      <w:rPr>
        <w:rFonts w:hint="default"/>
        <w:lang w:val="ru-RU" w:eastAsia="en-US" w:bidi="ar-SA"/>
      </w:rPr>
    </w:lvl>
    <w:lvl w:ilvl="8" w:tplc="2C0E9F06">
      <w:numFmt w:val="bullet"/>
      <w:lvlText w:val="•"/>
      <w:lvlJc w:val="left"/>
      <w:pPr>
        <w:ind w:left="4143" w:hanging="260"/>
      </w:pPr>
      <w:rPr>
        <w:rFonts w:hint="default"/>
        <w:lang w:val="ru-RU" w:eastAsia="en-US" w:bidi="ar-SA"/>
      </w:rPr>
    </w:lvl>
  </w:abstractNum>
  <w:abstractNum w:abstractNumId="30" w15:restartNumberingAfterBreak="0">
    <w:nsid w:val="4AA97CE4"/>
    <w:multiLevelType w:val="hybridMultilevel"/>
    <w:tmpl w:val="1E364F38"/>
    <w:lvl w:ilvl="0" w:tplc="8682C506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E9249EF0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CF20B4D4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9F04EB2C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763EA1EC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54467A6E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72A21AF0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B6D0E438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BB74EE66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31" w15:restartNumberingAfterBreak="0">
    <w:nsid w:val="4D673E19"/>
    <w:multiLevelType w:val="hybridMultilevel"/>
    <w:tmpl w:val="EDD23A6A"/>
    <w:lvl w:ilvl="0" w:tplc="3D88E59C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348431D4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E9DAD062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C060BE38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DBACEA1C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B46049F6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D70A56C8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CACC8022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FE58188C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32" w15:restartNumberingAfterBreak="0">
    <w:nsid w:val="565258FB"/>
    <w:multiLevelType w:val="hybridMultilevel"/>
    <w:tmpl w:val="AA96D46E"/>
    <w:lvl w:ilvl="0" w:tplc="343658E6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D28A7056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F2347E74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C50ACE14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7870EE58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3DB25D40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CF50E898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BDE6D5E2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F106F582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33" w15:restartNumberingAfterBreak="0">
    <w:nsid w:val="56677D95"/>
    <w:multiLevelType w:val="hybridMultilevel"/>
    <w:tmpl w:val="0A72255C"/>
    <w:lvl w:ilvl="0" w:tplc="BF8C00F2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945E6758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30B034E6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E63080E0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910C0C02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F860FF6C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5C384A18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03A4225E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F1B8A264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34" w15:restartNumberingAfterBreak="0">
    <w:nsid w:val="59445447"/>
    <w:multiLevelType w:val="hybridMultilevel"/>
    <w:tmpl w:val="E4228AC8"/>
    <w:lvl w:ilvl="0" w:tplc="A3E0625A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734CC06A">
      <w:numFmt w:val="bullet"/>
      <w:lvlText w:val="•"/>
      <w:lvlJc w:val="left"/>
      <w:pPr>
        <w:ind w:left="622" w:hanging="260"/>
      </w:pPr>
      <w:rPr>
        <w:rFonts w:hint="default"/>
        <w:lang w:val="ru-RU" w:eastAsia="en-US" w:bidi="ar-SA"/>
      </w:rPr>
    </w:lvl>
    <w:lvl w:ilvl="2" w:tplc="4C1080A4">
      <w:numFmt w:val="bullet"/>
      <w:lvlText w:val="•"/>
      <w:lvlJc w:val="left"/>
      <w:pPr>
        <w:ind w:left="1125" w:hanging="260"/>
      </w:pPr>
      <w:rPr>
        <w:rFonts w:hint="default"/>
        <w:lang w:val="ru-RU" w:eastAsia="en-US" w:bidi="ar-SA"/>
      </w:rPr>
    </w:lvl>
    <w:lvl w:ilvl="3" w:tplc="80C22548">
      <w:numFmt w:val="bullet"/>
      <w:lvlText w:val="•"/>
      <w:lvlJc w:val="left"/>
      <w:pPr>
        <w:ind w:left="1628" w:hanging="260"/>
      </w:pPr>
      <w:rPr>
        <w:rFonts w:hint="default"/>
        <w:lang w:val="ru-RU" w:eastAsia="en-US" w:bidi="ar-SA"/>
      </w:rPr>
    </w:lvl>
    <w:lvl w:ilvl="4" w:tplc="986A9938">
      <w:numFmt w:val="bullet"/>
      <w:lvlText w:val="•"/>
      <w:lvlJc w:val="left"/>
      <w:pPr>
        <w:ind w:left="2131" w:hanging="260"/>
      </w:pPr>
      <w:rPr>
        <w:rFonts w:hint="default"/>
        <w:lang w:val="ru-RU" w:eastAsia="en-US" w:bidi="ar-SA"/>
      </w:rPr>
    </w:lvl>
    <w:lvl w:ilvl="5" w:tplc="927AB72E">
      <w:numFmt w:val="bullet"/>
      <w:lvlText w:val="•"/>
      <w:lvlJc w:val="left"/>
      <w:pPr>
        <w:ind w:left="2634" w:hanging="260"/>
      </w:pPr>
      <w:rPr>
        <w:rFonts w:hint="default"/>
        <w:lang w:val="ru-RU" w:eastAsia="en-US" w:bidi="ar-SA"/>
      </w:rPr>
    </w:lvl>
    <w:lvl w:ilvl="6" w:tplc="1020DD90">
      <w:numFmt w:val="bullet"/>
      <w:lvlText w:val="•"/>
      <w:lvlJc w:val="left"/>
      <w:pPr>
        <w:ind w:left="3137" w:hanging="260"/>
      </w:pPr>
      <w:rPr>
        <w:rFonts w:hint="default"/>
        <w:lang w:val="ru-RU" w:eastAsia="en-US" w:bidi="ar-SA"/>
      </w:rPr>
    </w:lvl>
    <w:lvl w:ilvl="7" w:tplc="930E01A4">
      <w:numFmt w:val="bullet"/>
      <w:lvlText w:val="•"/>
      <w:lvlJc w:val="left"/>
      <w:pPr>
        <w:ind w:left="3640" w:hanging="260"/>
      </w:pPr>
      <w:rPr>
        <w:rFonts w:hint="default"/>
        <w:lang w:val="ru-RU" w:eastAsia="en-US" w:bidi="ar-SA"/>
      </w:rPr>
    </w:lvl>
    <w:lvl w:ilvl="8" w:tplc="683673C2">
      <w:numFmt w:val="bullet"/>
      <w:lvlText w:val="•"/>
      <w:lvlJc w:val="left"/>
      <w:pPr>
        <w:ind w:left="4143" w:hanging="260"/>
      </w:pPr>
      <w:rPr>
        <w:rFonts w:hint="default"/>
        <w:lang w:val="ru-RU" w:eastAsia="en-US" w:bidi="ar-SA"/>
      </w:rPr>
    </w:lvl>
  </w:abstractNum>
  <w:abstractNum w:abstractNumId="35" w15:restartNumberingAfterBreak="0">
    <w:nsid w:val="598A4D4D"/>
    <w:multiLevelType w:val="hybridMultilevel"/>
    <w:tmpl w:val="8758BAFA"/>
    <w:lvl w:ilvl="0" w:tplc="ACCEDBC0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E56E2B7C">
      <w:numFmt w:val="bullet"/>
      <w:lvlText w:val="•"/>
      <w:lvlJc w:val="left"/>
      <w:pPr>
        <w:ind w:left="611" w:hanging="260"/>
      </w:pPr>
      <w:rPr>
        <w:rFonts w:hint="default"/>
        <w:lang w:val="ru-RU" w:eastAsia="en-US" w:bidi="ar-SA"/>
      </w:rPr>
    </w:lvl>
    <w:lvl w:ilvl="2" w:tplc="B0B0D690">
      <w:numFmt w:val="bullet"/>
      <w:lvlText w:val="•"/>
      <w:lvlJc w:val="left"/>
      <w:pPr>
        <w:ind w:left="1103" w:hanging="260"/>
      </w:pPr>
      <w:rPr>
        <w:rFonts w:hint="default"/>
        <w:lang w:val="ru-RU" w:eastAsia="en-US" w:bidi="ar-SA"/>
      </w:rPr>
    </w:lvl>
    <w:lvl w:ilvl="3" w:tplc="EB5845D8">
      <w:numFmt w:val="bullet"/>
      <w:lvlText w:val="•"/>
      <w:lvlJc w:val="left"/>
      <w:pPr>
        <w:ind w:left="1594" w:hanging="260"/>
      </w:pPr>
      <w:rPr>
        <w:rFonts w:hint="default"/>
        <w:lang w:val="ru-RU" w:eastAsia="en-US" w:bidi="ar-SA"/>
      </w:rPr>
    </w:lvl>
    <w:lvl w:ilvl="4" w:tplc="DA50DF96">
      <w:numFmt w:val="bullet"/>
      <w:lvlText w:val="•"/>
      <w:lvlJc w:val="left"/>
      <w:pPr>
        <w:ind w:left="2086" w:hanging="260"/>
      </w:pPr>
      <w:rPr>
        <w:rFonts w:hint="default"/>
        <w:lang w:val="ru-RU" w:eastAsia="en-US" w:bidi="ar-SA"/>
      </w:rPr>
    </w:lvl>
    <w:lvl w:ilvl="5" w:tplc="F9BE9C0A">
      <w:numFmt w:val="bullet"/>
      <w:lvlText w:val="•"/>
      <w:lvlJc w:val="left"/>
      <w:pPr>
        <w:ind w:left="2577" w:hanging="260"/>
      </w:pPr>
      <w:rPr>
        <w:rFonts w:hint="default"/>
        <w:lang w:val="ru-RU" w:eastAsia="en-US" w:bidi="ar-SA"/>
      </w:rPr>
    </w:lvl>
    <w:lvl w:ilvl="6" w:tplc="BE1026F0">
      <w:numFmt w:val="bullet"/>
      <w:lvlText w:val="•"/>
      <w:lvlJc w:val="left"/>
      <w:pPr>
        <w:ind w:left="3069" w:hanging="260"/>
      </w:pPr>
      <w:rPr>
        <w:rFonts w:hint="default"/>
        <w:lang w:val="ru-RU" w:eastAsia="en-US" w:bidi="ar-SA"/>
      </w:rPr>
    </w:lvl>
    <w:lvl w:ilvl="7" w:tplc="3942E7BE">
      <w:numFmt w:val="bullet"/>
      <w:lvlText w:val="•"/>
      <w:lvlJc w:val="left"/>
      <w:pPr>
        <w:ind w:left="3560" w:hanging="260"/>
      </w:pPr>
      <w:rPr>
        <w:rFonts w:hint="default"/>
        <w:lang w:val="ru-RU" w:eastAsia="en-US" w:bidi="ar-SA"/>
      </w:rPr>
    </w:lvl>
    <w:lvl w:ilvl="8" w:tplc="F72E69AA">
      <w:numFmt w:val="bullet"/>
      <w:lvlText w:val="•"/>
      <w:lvlJc w:val="left"/>
      <w:pPr>
        <w:ind w:left="4052" w:hanging="260"/>
      </w:pPr>
      <w:rPr>
        <w:rFonts w:hint="default"/>
        <w:lang w:val="ru-RU" w:eastAsia="en-US" w:bidi="ar-SA"/>
      </w:rPr>
    </w:lvl>
  </w:abstractNum>
  <w:abstractNum w:abstractNumId="36" w15:restartNumberingAfterBreak="0">
    <w:nsid w:val="5BE072A7"/>
    <w:multiLevelType w:val="hybridMultilevel"/>
    <w:tmpl w:val="919EDCA4"/>
    <w:lvl w:ilvl="0" w:tplc="FD58BE54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2D2ECE12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FF7009D6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BC2EBC86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00948768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07942F48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66F89656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044890E4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0C383C5C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37" w15:restartNumberingAfterBreak="0">
    <w:nsid w:val="5D34593B"/>
    <w:multiLevelType w:val="hybridMultilevel"/>
    <w:tmpl w:val="00785C9A"/>
    <w:lvl w:ilvl="0" w:tplc="E6F6FF26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DFAC464C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2C0409E8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8CDC496A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D6786170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9C76F488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A7725486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ED3CD526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9516F2F4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38" w15:restartNumberingAfterBreak="0">
    <w:nsid w:val="667A2E37"/>
    <w:multiLevelType w:val="hybridMultilevel"/>
    <w:tmpl w:val="3A925896"/>
    <w:lvl w:ilvl="0" w:tplc="E32A846A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4A029016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0EE4B314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8E003C60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84961784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8AF66D04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8B781A3C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BA468392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00564078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39" w15:restartNumberingAfterBreak="0">
    <w:nsid w:val="689747D9"/>
    <w:multiLevelType w:val="hybridMultilevel"/>
    <w:tmpl w:val="18AE275E"/>
    <w:lvl w:ilvl="0" w:tplc="92A08AAE">
      <w:start w:val="1"/>
      <w:numFmt w:val="decimal"/>
      <w:lvlText w:val="(%1)"/>
      <w:lvlJc w:val="left"/>
      <w:pPr>
        <w:ind w:left="773" w:hanging="430"/>
      </w:pPr>
      <w:rPr>
        <w:rFonts w:ascii="Times New Roman" w:eastAsia="Times New Roman" w:hAnsi="Times New Roman" w:cs="Times New Roman" w:hint="default"/>
        <w:w w:val="112"/>
        <w:sz w:val="20"/>
        <w:szCs w:val="20"/>
        <w:lang w:val="ru-RU" w:eastAsia="en-US" w:bidi="ar-SA"/>
      </w:rPr>
    </w:lvl>
    <w:lvl w:ilvl="1" w:tplc="D7E4C84C">
      <w:numFmt w:val="bullet"/>
      <w:lvlText w:val="•"/>
      <w:lvlJc w:val="left"/>
      <w:pPr>
        <w:ind w:left="1360" w:hanging="430"/>
      </w:pPr>
      <w:rPr>
        <w:rFonts w:hint="default"/>
        <w:lang w:val="ru-RU" w:eastAsia="en-US" w:bidi="ar-SA"/>
      </w:rPr>
    </w:lvl>
    <w:lvl w:ilvl="2" w:tplc="A2865AEC">
      <w:numFmt w:val="bullet"/>
      <w:lvlText w:val="•"/>
      <w:lvlJc w:val="left"/>
      <w:pPr>
        <w:ind w:left="1940" w:hanging="430"/>
      </w:pPr>
      <w:rPr>
        <w:rFonts w:hint="default"/>
        <w:lang w:val="ru-RU" w:eastAsia="en-US" w:bidi="ar-SA"/>
      </w:rPr>
    </w:lvl>
    <w:lvl w:ilvl="3" w:tplc="87E24D94">
      <w:numFmt w:val="bullet"/>
      <w:lvlText w:val="•"/>
      <w:lvlJc w:val="left"/>
      <w:pPr>
        <w:ind w:left="2521" w:hanging="430"/>
      </w:pPr>
      <w:rPr>
        <w:rFonts w:hint="default"/>
        <w:lang w:val="ru-RU" w:eastAsia="en-US" w:bidi="ar-SA"/>
      </w:rPr>
    </w:lvl>
    <w:lvl w:ilvl="4" w:tplc="96CCA076">
      <w:numFmt w:val="bullet"/>
      <w:lvlText w:val="•"/>
      <w:lvlJc w:val="left"/>
      <w:pPr>
        <w:ind w:left="3101" w:hanging="430"/>
      </w:pPr>
      <w:rPr>
        <w:rFonts w:hint="default"/>
        <w:lang w:val="ru-RU" w:eastAsia="en-US" w:bidi="ar-SA"/>
      </w:rPr>
    </w:lvl>
    <w:lvl w:ilvl="5" w:tplc="4470E1BE">
      <w:numFmt w:val="bullet"/>
      <w:lvlText w:val="•"/>
      <w:lvlJc w:val="left"/>
      <w:pPr>
        <w:ind w:left="3681" w:hanging="430"/>
      </w:pPr>
      <w:rPr>
        <w:rFonts w:hint="default"/>
        <w:lang w:val="ru-RU" w:eastAsia="en-US" w:bidi="ar-SA"/>
      </w:rPr>
    </w:lvl>
    <w:lvl w:ilvl="6" w:tplc="F7CA8BF4">
      <w:numFmt w:val="bullet"/>
      <w:lvlText w:val="•"/>
      <w:lvlJc w:val="left"/>
      <w:pPr>
        <w:ind w:left="4262" w:hanging="430"/>
      </w:pPr>
      <w:rPr>
        <w:rFonts w:hint="default"/>
        <w:lang w:val="ru-RU" w:eastAsia="en-US" w:bidi="ar-SA"/>
      </w:rPr>
    </w:lvl>
    <w:lvl w:ilvl="7" w:tplc="97FE646E">
      <w:numFmt w:val="bullet"/>
      <w:lvlText w:val="•"/>
      <w:lvlJc w:val="left"/>
      <w:pPr>
        <w:ind w:left="4842" w:hanging="430"/>
      </w:pPr>
      <w:rPr>
        <w:rFonts w:hint="default"/>
        <w:lang w:val="ru-RU" w:eastAsia="en-US" w:bidi="ar-SA"/>
      </w:rPr>
    </w:lvl>
    <w:lvl w:ilvl="8" w:tplc="45680A88">
      <w:numFmt w:val="bullet"/>
      <w:lvlText w:val="•"/>
      <w:lvlJc w:val="left"/>
      <w:pPr>
        <w:ind w:left="5422" w:hanging="430"/>
      </w:pPr>
      <w:rPr>
        <w:rFonts w:hint="default"/>
        <w:lang w:val="ru-RU" w:eastAsia="en-US" w:bidi="ar-SA"/>
      </w:rPr>
    </w:lvl>
  </w:abstractNum>
  <w:abstractNum w:abstractNumId="40" w15:restartNumberingAfterBreak="0">
    <w:nsid w:val="703D321B"/>
    <w:multiLevelType w:val="hybridMultilevel"/>
    <w:tmpl w:val="F2C0456C"/>
    <w:lvl w:ilvl="0" w:tplc="980CA446">
      <w:start w:val="6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990E32B2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2684E954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C3FC238A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B4886D4E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D80AB5A8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A408793E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B2E6BDD4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0A64F0D6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41" w15:restartNumberingAfterBreak="0">
    <w:nsid w:val="77763135"/>
    <w:multiLevelType w:val="hybridMultilevel"/>
    <w:tmpl w:val="E0080CA6"/>
    <w:lvl w:ilvl="0" w:tplc="A49C7302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82BE54E4">
      <w:numFmt w:val="bullet"/>
      <w:lvlText w:val="•"/>
      <w:lvlJc w:val="left"/>
      <w:pPr>
        <w:ind w:left="515" w:hanging="260"/>
      </w:pPr>
      <w:rPr>
        <w:rFonts w:hint="default"/>
        <w:lang w:val="ru-RU" w:eastAsia="en-US" w:bidi="ar-SA"/>
      </w:rPr>
    </w:lvl>
    <w:lvl w:ilvl="2" w:tplc="367471A8">
      <w:numFmt w:val="bullet"/>
      <w:lvlText w:val="•"/>
      <w:lvlJc w:val="left"/>
      <w:pPr>
        <w:ind w:left="910" w:hanging="260"/>
      </w:pPr>
      <w:rPr>
        <w:rFonts w:hint="default"/>
        <w:lang w:val="ru-RU" w:eastAsia="en-US" w:bidi="ar-SA"/>
      </w:rPr>
    </w:lvl>
    <w:lvl w:ilvl="3" w:tplc="BE02C58E">
      <w:numFmt w:val="bullet"/>
      <w:lvlText w:val="•"/>
      <w:lvlJc w:val="left"/>
      <w:pPr>
        <w:ind w:left="1305" w:hanging="260"/>
      </w:pPr>
      <w:rPr>
        <w:rFonts w:hint="default"/>
        <w:lang w:val="ru-RU" w:eastAsia="en-US" w:bidi="ar-SA"/>
      </w:rPr>
    </w:lvl>
    <w:lvl w:ilvl="4" w:tplc="4A2CFBE2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5" w:tplc="9DAC8008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6" w:tplc="15BAD028">
      <w:numFmt w:val="bullet"/>
      <w:lvlText w:val="•"/>
      <w:lvlJc w:val="left"/>
      <w:pPr>
        <w:ind w:left="2491" w:hanging="260"/>
      </w:pPr>
      <w:rPr>
        <w:rFonts w:hint="default"/>
        <w:lang w:val="ru-RU" w:eastAsia="en-US" w:bidi="ar-SA"/>
      </w:rPr>
    </w:lvl>
    <w:lvl w:ilvl="7" w:tplc="29B0D2B4">
      <w:numFmt w:val="bullet"/>
      <w:lvlText w:val="•"/>
      <w:lvlJc w:val="left"/>
      <w:pPr>
        <w:ind w:left="2886" w:hanging="260"/>
      </w:pPr>
      <w:rPr>
        <w:rFonts w:hint="default"/>
        <w:lang w:val="ru-RU" w:eastAsia="en-US" w:bidi="ar-SA"/>
      </w:rPr>
    </w:lvl>
    <w:lvl w:ilvl="8" w:tplc="EDD0E26E">
      <w:numFmt w:val="bullet"/>
      <w:lvlText w:val="•"/>
      <w:lvlJc w:val="left"/>
      <w:pPr>
        <w:ind w:left="3281" w:hanging="260"/>
      </w:pPr>
      <w:rPr>
        <w:rFonts w:hint="default"/>
        <w:lang w:val="ru-RU" w:eastAsia="en-US" w:bidi="ar-SA"/>
      </w:rPr>
    </w:lvl>
  </w:abstractNum>
  <w:abstractNum w:abstractNumId="42" w15:restartNumberingAfterBreak="0">
    <w:nsid w:val="7BF40EFC"/>
    <w:multiLevelType w:val="hybridMultilevel"/>
    <w:tmpl w:val="31B40C74"/>
    <w:lvl w:ilvl="0" w:tplc="0A967B00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3A0C260A">
      <w:numFmt w:val="bullet"/>
      <w:lvlText w:val="•"/>
      <w:lvlJc w:val="left"/>
      <w:pPr>
        <w:ind w:left="611" w:hanging="260"/>
      </w:pPr>
      <w:rPr>
        <w:rFonts w:hint="default"/>
        <w:lang w:val="ru-RU" w:eastAsia="en-US" w:bidi="ar-SA"/>
      </w:rPr>
    </w:lvl>
    <w:lvl w:ilvl="2" w:tplc="CE2AD01A">
      <w:numFmt w:val="bullet"/>
      <w:lvlText w:val="•"/>
      <w:lvlJc w:val="left"/>
      <w:pPr>
        <w:ind w:left="1103" w:hanging="260"/>
      </w:pPr>
      <w:rPr>
        <w:rFonts w:hint="default"/>
        <w:lang w:val="ru-RU" w:eastAsia="en-US" w:bidi="ar-SA"/>
      </w:rPr>
    </w:lvl>
    <w:lvl w:ilvl="3" w:tplc="2578C818">
      <w:numFmt w:val="bullet"/>
      <w:lvlText w:val="•"/>
      <w:lvlJc w:val="left"/>
      <w:pPr>
        <w:ind w:left="1594" w:hanging="260"/>
      </w:pPr>
      <w:rPr>
        <w:rFonts w:hint="default"/>
        <w:lang w:val="ru-RU" w:eastAsia="en-US" w:bidi="ar-SA"/>
      </w:rPr>
    </w:lvl>
    <w:lvl w:ilvl="4" w:tplc="BAFCF458">
      <w:numFmt w:val="bullet"/>
      <w:lvlText w:val="•"/>
      <w:lvlJc w:val="left"/>
      <w:pPr>
        <w:ind w:left="2086" w:hanging="260"/>
      </w:pPr>
      <w:rPr>
        <w:rFonts w:hint="default"/>
        <w:lang w:val="ru-RU" w:eastAsia="en-US" w:bidi="ar-SA"/>
      </w:rPr>
    </w:lvl>
    <w:lvl w:ilvl="5" w:tplc="8C5E7476">
      <w:numFmt w:val="bullet"/>
      <w:lvlText w:val="•"/>
      <w:lvlJc w:val="left"/>
      <w:pPr>
        <w:ind w:left="2577" w:hanging="260"/>
      </w:pPr>
      <w:rPr>
        <w:rFonts w:hint="default"/>
        <w:lang w:val="ru-RU" w:eastAsia="en-US" w:bidi="ar-SA"/>
      </w:rPr>
    </w:lvl>
    <w:lvl w:ilvl="6" w:tplc="68C4C6AA">
      <w:numFmt w:val="bullet"/>
      <w:lvlText w:val="•"/>
      <w:lvlJc w:val="left"/>
      <w:pPr>
        <w:ind w:left="3069" w:hanging="260"/>
      </w:pPr>
      <w:rPr>
        <w:rFonts w:hint="default"/>
        <w:lang w:val="ru-RU" w:eastAsia="en-US" w:bidi="ar-SA"/>
      </w:rPr>
    </w:lvl>
    <w:lvl w:ilvl="7" w:tplc="21482DDE">
      <w:numFmt w:val="bullet"/>
      <w:lvlText w:val="•"/>
      <w:lvlJc w:val="left"/>
      <w:pPr>
        <w:ind w:left="3560" w:hanging="260"/>
      </w:pPr>
      <w:rPr>
        <w:rFonts w:hint="default"/>
        <w:lang w:val="ru-RU" w:eastAsia="en-US" w:bidi="ar-SA"/>
      </w:rPr>
    </w:lvl>
    <w:lvl w:ilvl="8" w:tplc="E32CC198">
      <w:numFmt w:val="bullet"/>
      <w:lvlText w:val="•"/>
      <w:lvlJc w:val="left"/>
      <w:pPr>
        <w:ind w:left="4052" w:hanging="260"/>
      </w:pPr>
      <w:rPr>
        <w:rFonts w:hint="default"/>
        <w:lang w:val="ru-RU" w:eastAsia="en-US" w:bidi="ar-SA"/>
      </w:rPr>
    </w:lvl>
  </w:abstractNum>
  <w:abstractNum w:abstractNumId="43" w15:restartNumberingAfterBreak="0">
    <w:nsid w:val="7DDC2DEC"/>
    <w:multiLevelType w:val="hybridMultilevel"/>
    <w:tmpl w:val="F5428C1C"/>
    <w:lvl w:ilvl="0" w:tplc="6F78D680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A86CD366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98B844AC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FAEA7BDE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6E8C4DFC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35683DF0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99BE9FDC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4202A568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3274D736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num w:numId="1">
    <w:abstractNumId w:val="39"/>
  </w:num>
  <w:num w:numId="2">
    <w:abstractNumId w:val="28"/>
  </w:num>
  <w:num w:numId="3">
    <w:abstractNumId w:val="14"/>
  </w:num>
  <w:num w:numId="4">
    <w:abstractNumId w:val="4"/>
  </w:num>
  <w:num w:numId="5">
    <w:abstractNumId w:val="7"/>
  </w:num>
  <w:num w:numId="6">
    <w:abstractNumId w:val="38"/>
  </w:num>
  <w:num w:numId="7">
    <w:abstractNumId w:val="31"/>
  </w:num>
  <w:num w:numId="8">
    <w:abstractNumId w:val="0"/>
  </w:num>
  <w:num w:numId="9">
    <w:abstractNumId w:val="8"/>
  </w:num>
  <w:num w:numId="10">
    <w:abstractNumId w:val="1"/>
  </w:num>
  <w:num w:numId="11">
    <w:abstractNumId w:val="24"/>
  </w:num>
  <w:num w:numId="12">
    <w:abstractNumId w:val="25"/>
  </w:num>
  <w:num w:numId="13">
    <w:abstractNumId w:val="3"/>
  </w:num>
  <w:num w:numId="14">
    <w:abstractNumId w:val="41"/>
  </w:num>
  <w:num w:numId="15">
    <w:abstractNumId w:val="11"/>
  </w:num>
  <w:num w:numId="16">
    <w:abstractNumId w:val="13"/>
  </w:num>
  <w:num w:numId="17">
    <w:abstractNumId w:val="12"/>
  </w:num>
  <w:num w:numId="18">
    <w:abstractNumId w:val="18"/>
  </w:num>
  <w:num w:numId="19">
    <w:abstractNumId w:val="27"/>
  </w:num>
  <w:num w:numId="20">
    <w:abstractNumId w:val="34"/>
  </w:num>
  <w:num w:numId="21">
    <w:abstractNumId w:val="23"/>
  </w:num>
  <w:num w:numId="22">
    <w:abstractNumId w:val="15"/>
  </w:num>
  <w:num w:numId="23">
    <w:abstractNumId w:val="20"/>
  </w:num>
  <w:num w:numId="24">
    <w:abstractNumId w:val="29"/>
  </w:num>
  <w:num w:numId="25">
    <w:abstractNumId w:val="17"/>
  </w:num>
  <w:num w:numId="26">
    <w:abstractNumId w:val="35"/>
  </w:num>
  <w:num w:numId="27">
    <w:abstractNumId w:val="42"/>
  </w:num>
  <w:num w:numId="28">
    <w:abstractNumId w:val="19"/>
  </w:num>
  <w:num w:numId="29">
    <w:abstractNumId w:val="30"/>
  </w:num>
  <w:num w:numId="30">
    <w:abstractNumId w:val="22"/>
  </w:num>
  <w:num w:numId="31">
    <w:abstractNumId w:val="36"/>
  </w:num>
  <w:num w:numId="32">
    <w:abstractNumId w:val="5"/>
  </w:num>
  <w:num w:numId="33">
    <w:abstractNumId w:val="6"/>
  </w:num>
  <w:num w:numId="34">
    <w:abstractNumId w:val="26"/>
  </w:num>
  <w:num w:numId="35">
    <w:abstractNumId w:val="21"/>
  </w:num>
  <w:num w:numId="36">
    <w:abstractNumId w:val="10"/>
  </w:num>
  <w:num w:numId="37">
    <w:abstractNumId w:val="40"/>
  </w:num>
  <w:num w:numId="38">
    <w:abstractNumId w:val="43"/>
  </w:num>
  <w:num w:numId="39">
    <w:abstractNumId w:val="33"/>
  </w:num>
  <w:num w:numId="40">
    <w:abstractNumId w:val="16"/>
  </w:num>
  <w:num w:numId="41">
    <w:abstractNumId w:val="32"/>
  </w:num>
  <w:num w:numId="42">
    <w:abstractNumId w:val="2"/>
  </w:num>
  <w:num w:numId="43">
    <w:abstractNumId w:val="37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D5"/>
    <w:rsid w:val="00042891"/>
    <w:rsid w:val="000511E8"/>
    <w:rsid w:val="000B32FF"/>
    <w:rsid w:val="000E656B"/>
    <w:rsid w:val="00173DCF"/>
    <w:rsid w:val="001B4F24"/>
    <w:rsid w:val="001D295E"/>
    <w:rsid w:val="002340D0"/>
    <w:rsid w:val="002432D5"/>
    <w:rsid w:val="00256A22"/>
    <w:rsid w:val="00291DA6"/>
    <w:rsid w:val="00292E03"/>
    <w:rsid w:val="00367BCA"/>
    <w:rsid w:val="003B6353"/>
    <w:rsid w:val="003E53DE"/>
    <w:rsid w:val="0040385F"/>
    <w:rsid w:val="00414EE4"/>
    <w:rsid w:val="00416344"/>
    <w:rsid w:val="00475836"/>
    <w:rsid w:val="00585BC0"/>
    <w:rsid w:val="005864D3"/>
    <w:rsid w:val="005C0959"/>
    <w:rsid w:val="005F15BE"/>
    <w:rsid w:val="00616E4C"/>
    <w:rsid w:val="00625A88"/>
    <w:rsid w:val="00672BFD"/>
    <w:rsid w:val="00673914"/>
    <w:rsid w:val="00674452"/>
    <w:rsid w:val="00674DEC"/>
    <w:rsid w:val="0069370A"/>
    <w:rsid w:val="007241C7"/>
    <w:rsid w:val="00771D86"/>
    <w:rsid w:val="00794D1C"/>
    <w:rsid w:val="007C0150"/>
    <w:rsid w:val="007C1AF8"/>
    <w:rsid w:val="007D53EE"/>
    <w:rsid w:val="0080754A"/>
    <w:rsid w:val="00822771"/>
    <w:rsid w:val="0086361C"/>
    <w:rsid w:val="008A1CFF"/>
    <w:rsid w:val="008A48A4"/>
    <w:rsid w:val="008B53C2"/>
    <w:rsid w:val="008F2E06"/>
    <w:rsid w:val="00900363"/>
    <w:rsid w:val="0090432A"/>
    <w:rsid w:val="00922C19"/>
    <w:rsid w:val="00953D8E"/>
    <w:rsid w:val="00956035"/>
    <w:rsid w:val="009D4937"/>
    <w:rsid w:val="009F3571"/>
    <w:rsid w:val="00A14C61"/>
    <w:rsid w:val="00A40C53"/>
    <w:rsid w:val="00A44400"/>
    <w:rsid w:val="00AA4263"/>
    <w:rsid w:val="00AA4EFD"/>
    <w:rsid w:val="00AB0FBB"/>
    <w:rsid w:val="00AC4305"/>
    <w:rsid w:val="00B61827"/>
    <w:rsid w:val="00C66010"/>
    <w:rsid w:val="00C82E51"/>
    <w:rsid w:val="00CD5643"/>
    <w:rsid w:val="00D260F1"/>
    <w:rsid w:val="00D70289"/>
    <w:rsid w:val="00DB5371"/>
    <w:rsid w:val="00E37059"/>
    <w:rsid w:val="00E56EBD"/>
    <w:rsid w:val="00E651DE"/>
    <w:rsid w:val="00EE3F39"/>
    <w:rsid w:val="00F71127"/>
    <w:rsid w:val="00F761EC"/>
    <w:rsid w:val="00F84CDF"/>
    <w:rsid w:val="00FA35F1"/>
    <w:rsid w:val="00FB7C75"/>
    <w:rsid w:val="00FE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751F6"/>
  <w15:docId w15:val="{06018FF7-495E-4B42-877A-4F0A45E0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1"/>
      <w:ind w:left="11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74"/>
      <w:ind w:left="11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1"/>
    <w:qFormat/>
    <w:pPr>
      <w:spacing w:before="83"/>
      <w:ind w:left="11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1"/>
    <w:qFormat/>
    <w:pPr>
      <w:ind w:left="343"/>
      <w:outlineLvl w:val="3"/>
    </w:pPr>
    <w:rPr>
      <w:rFonts w:ascii="Cambria" w:eastAsia="Cambria" w:hAnsi="Cambria" w:cs="Cambr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ind w:left="326" w:right="326"/>
      <w:jc w:val="center"/>
    </w:pPr>
    <w:rPr>
      <w:rFonts w:ascii="Verdana" w:eastAsia="Verdana" w:hAnsi="Verdana" w:cs="Verdana"/>
      <w:b/>
      <w:bCs/>
      <w:sz w:val="90"/>
      <w:szCs w:val="90"/>
    </w:rPr>
  </w:style>
  <w:style w:type="paragraph" w:styleId="a5">
    <w:name w:val="List Paragraph"/>
    <w:basedOn w:val="a"/>
    <w:uiPriority w:val="1"/>
    <w:qFormat/>
    <w:pPr>
      <w:spacing w:before="83"/>
      <w:ind w:left="308" w:hanging="194"/>
    </w:pPr>
  </w:style>
  <w:style w:type="paragraph" w:customStyle="1" w:styleId="TableParagraph">
    <w:name w:val="Table Paragraph"/>
    <w:basedOn w:val="a"/>
    <w:uiPriority w:val="1"/>
    <w:qFormat/>
    <w:pPr>
      <w:ind w:left="114"/>
    </w:pPr>
  </w:style>
  <w:style w:type="character" w:styleId="a6">
    <w:name w:val="Hyperlink"/>
    <w:basedOn w:val="a0"/>
    <w:uiPriority w:val="99"/>
    <w:unhideWhenUsed/>
    <w:rsid w:val="00956035"/>
    <w:rPr>
      <w:color w:val="0000FF"/>
      <w:u w:val="single"/>
    </w:rPr>
  </w:style>
  <w:style w:type="paragraph" w:customStyle="1" w:styleId="c3">
    <w:name w:val="c3"/>
    <w:basedOn w:val="a"/>
    <w:rsid w:val="001D29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1D295E"/>
  </w:style>
  <w:style w:type="paragraph" w:styleId="a7">
    <w:name w:val="TOC Heading"/>
    <w:basedOn w:val="1"/>
    <w:next w:val="a"/>
    <w:uiPriority w:val="39"/>
    <w:unhideWhenUsed/>
    <w:qFormat/>
    <w:rsid w:val="0067391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673914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8A48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48A4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Normal (Web)"/>
    <w:basedOn w:val="a"/>
    <w:uiPriority w:val="99"/>
    <w:unhideWhenUsed/>
    <w:rsid w:val="00771D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771D86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8636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6361C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8636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6361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rosv.ru/" TargetMode="External"/><Relationship Id="rId18" Type="http://schemas.openxmlformats.org/officeDocument/2006/relationships/hyperlink" Target="https://www.youtube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du.skysmart.ru/" TargetMode="External"/><Relationship Id="rId17" Type="http://schemas.openxmlformats.org/officeDocument/2006/relationships/hyperlink" Target="%20https://olimpiu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skill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.bilet.worldskill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lesson.ru/" TargetMode="External"/><Relationship Id="rId10" Type="http://schemas.openxmlformats.org/officeDocument/2006/relationships/hyperlink" Target="http://resh.edu.ru/" TargetMode="External"/><Relationship Id="rId19" Type="http://schemas.openxmlformats.org/officeDocument/2006/relationships/hyperlink" Target="https://rosuchebn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uchebnik.ru/material/cherchenie-9-klassrabochayaprogramma/" TargetMode="External"/><Relationship Id="rId14" Type="http://schemas.openxmlformats.org/officeDocument/2006/relationships/hyperlink" Target="https://uchebnik.mos.ru/catalog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0A33-DC18-4F9C-B9C7-28E91B04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18</Words>
  <Characters>86179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6</cp:revision>
  <dcterms:created xsi:type="dcterms:W3CDTF">2022-02-11T13:37:00Z</dcterms:created>
  <dcterms:modified xsi:type="dcterms:W3CDTF">2023-03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4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2T00:00:00Z</vt:filetime>
  </property>
</Properties>
</file>